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3227C" w14:textId="77777777" w:rsidR="00004B91" w:rsidRPr="004A3ACE" w:rsidRDefault="00B722D0" w:rsidP="00004B91">
      <w:pPr>
        <w:tabs>
          <w:tab w:val="left" w:pos="9781"/>
        </w:tabs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3B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004B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004B91" w:rsidRPr="004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ИСАНИЕ УЧЕБНЫХ ЗАНЯТИЙ </w:t>
      </w:r>
    </w:p>
    <w:p w14:paraId="006E99C3" w14:textId="77777777" w:rsidR="00004B91" w:rsidRPr="004A3ACE" w:rsidRDefault="00004B91" w:rsidP="00004B91">
      <w:pPr>
        <w:tabs>
          <w:tab w:val="left" w:pos="9781"/>
        </w:tabs>
        <w:spacing w:after="0" w:line="240" w:lineRule="auto"/>
        <w:ind w:left="-127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</w:t>
      </w:r>
      <w:r w:rsidRPr="004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СЕМЕСТРА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E6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2</w:t>
      </w:r>
      <w:r w:rsidR="004E68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4A3A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го года</w:t>
      </w:r>
    </w:p>
    <w:p w14:paraId="2E0D6F7C" w14:textId="77777777" w:rsidR="00004B91" w:rsidRPr="00CD1691" w:rsidRDefault="00004B91" w:rsidP="00004B9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7AB0E1" w14:textId="77777777" w:rsidR="00004B91" w:rsidRDefault="00004B91" w:rsidP="00004B9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1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Е 41.03.05 «МЕЖДУНАРОДНЫЕ ОТНОШЕНИЯ» /</w:t>
      </w:r>
      <w:proofErr w:type="spellStart"/>
      <w:r w:rsidRPr="00CD1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авриат</w:t>
      </w:r>
      <w:proofErr w:type="spellEnd"/>
      <w:r w:rsidRPr="00CD16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/</w:t>
      </w:r>
    </w:p>
    <w:p w14:paraId="01E07C00" w14:textId="77777777" w:rsidR="00004B91" w:rsidRPr="00DF16A6" w:rsidRDefault="00004B91" w:rsidP="00004B91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DF16A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аправленность: Международные отношения и дипломатия</w:t>
      </w:r>
    </w:p>
    <w:p w14:paraId="08B42D2A" w14:textId="7BD20FA7" w:rsidR="00004B91" w:rsidRPr="00CD1691" w:rsidRDefault="00004B91" w:rsidP="00EF05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3322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</w:t>
      </w:r>
    </w:p>
    <w:tbl>
      <w:tblPr>
        <w:tblpPr w:leftFromText="180" w:rightFromText="180" w:vertAnchor="text" w:horzAnchor="page" w:tblpX="837" w:tblpY="618"/>
        <w:tblW w:w="10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763"/>
        <w:gridCol w:w="53"/>
        <w:gridCol w:w="248"/>
        <w:gridCol w:w="3065"/>
        <w:gridCol w:w="89"/>
        <w:gridCol w:w="48"/>
        <w:gridCol w:w="2928"/>
      </w:tblGrid>
      <w:tr w:rsidR="00004B91" w:rsidRPr="00506D73" w14:paraId="6326C66E" w14:textId="77777777" w:rsidTr="004B7D2C">
        <w:trPr>
          <w:trHeight w:val="132"/>
        </w:trPr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</w:tcPr>
          <w:p w14:paraId="03355856" w14:textId="77777777" w:rsidR="00004B91" w:rsidRPr="00CD1691" w:rsidRDefault="00004B91" w:rsidP="00051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08A97EF" w14:textId="13A40307" w:rsidR="00004B91" w:rsidRPr="00E5079D" w:rsidRDefault="00004B91" w:rsidP="00E50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A8402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="00E5079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1МО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FF38A9C" w14:textId="0A8D0AF3" w:rsidR="00004B91" w:rsidRPr="00E5079D" w:rsidRDefault="00004B91" w:rsidP="00E50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</w:t>
            </w:r>
            <w:r w:rsidR="00A8402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1</w:t>
            </w:r>
            <w:r w:rsidR="00E5079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1МО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D196AE6" w14:textId="2614D949" w:rsidR="00004B91" w:rsidRPr="00E5079D" w:rsidRDefault="00004B91" w:rsidP="00E507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A8402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</w:t>
            </w:r>
            <w:r w:rsidR="00E5079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1МО3</w:t>
            </w:r>
          </w:p>
        </w:tc>
      </w:tr>
      <w:tr w:rsidR="00004B91" w:rsidRPr="00506D73" w14:paraId="58C3117E" w14:textId="77777777" w:rsidTr="004B7D2C">
        <w:trPr>
          <w:cantSplit/>
          <w:trHeight w:val="239"/>
        </w:trPr>
        <w:tc>
          <w:tcPr>
            <w:tcW w:w="978" w:type="dxa"/>
            <w:tcBorders>
              <w:top w:val="double" w:sz="4" w:space="0" w:color="auto"/>
              <w:bottom w:val="single" w:sz="4" w:space="0" w:color="auto"/>
            </w:tcBorders>
            <w:shd w:val="clear" w:color="000000" w:fill="BFBFBF"/>
          </w:tcPr>
          <w:p w14:paraId="619751BC" w14:textId="77777777" w:rsidR="00004B91" w:rsidRPr="00CD1691" w:rsidRDefault="00004B91" w:rsidP="00051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194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000000" w:fill="BFBFBF"/>
            <w:vAlign w:val="center"/>
          </w:tcPr>
          <w:p w14:paraId="05278918" w14:textId="77777777" w:rsidR="00004B91" w:rsidRPr="00CD1691" w:rsidRDefault="00004B91" w:rsidP="000515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ОНЕДЕЛЬНИК</w:t>
            </w:r>
          </w:p>
        </w:tc>
      </w:tr>
      <w:tr w:rsidR="00370255" w:rsidRPr="00506D73" w14:paraId="082556C0" w14:textId="77777777" w:rsidTr="004B7D2C">
        <w:trPr>
          <w:cantSplit/>
          <w:trHeight w:val="213"/>
        </w:trPr>
        <w:tc>
          <w:tcPr>
            <w:tcW w:w="978" w:type="dxa"/>
            <w:vMerge w:val="restart"/>
            <w:shd w:val="clear" w:color="auto" w:fill="F4B083"/>
          </w:tcPr>
          <w:p w14:paraId="4E82FC51" w14:textId="687A6ADF" w:rsidR="00370255" w:rsidRPr="00342F5C" w:rsidRDefault="009B75BB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.1</w:t>
            </w:r>
            <w:r w:rsidR="00370255"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  <w:shd w:val="clear" w:color="auto" w:fill="F4B083"/>
          </w:tcPr>
          <w:p w14:paraId="4E28A3EB" w14:textId="66727A39" w:rsidR="00370255" w:rsidRPr="00A67B7A" w:rsidRDefault="00370255" w:rsidP="00370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025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70255" w:rsidRPr="00506D73" w14:paraId="34F2EA51" w14:textId="77777777" w:rsidTr="004B7D2C">
        <w:trPr>
          <w:cantSplit/>
          <w:trHeight w:val="213"/>
        </w:trPr>
        <w:tc>
          <w:tcPr>
            <w:tcW w:w="978" w:type="dxa"/>
            <w:vMerge/>
            <w:shd w:val="clear" w:color="auto" w:fill="F4B083"/>
          </w:tcPr>
          <w:p w14:paraId="5EB1D8E1" w14:textId="77777777" w:rsidR="00370255" w:rsidRPr="00342F5C" w:rsidRDefault="00370255" w:rsidP="000515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94" w:type="dxa"/>
            <w:gridSpan w:val="7"/>
            <w:shd w:val="clear" w:color="auto" w:fill="F4B083"/>
          </w:tcPr>
          <w:p w14:paraId="50C7CDEC" w14:textId="527CA702" w:rsidR="00370255" w:rsidRPr="00370255" w:rsidRDefault="00370255" w:rsidP="0037025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0255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  <w:r w:rsidR="00B240A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240AE" w:rsidRPr="00B240AE">
              <w:rPr>
                <w:rFonts w:ascii="Times New Roman" w:eastAsia="Times New Roman" w:hAnsi="Times New Roman"/>
                <w:b/>
                <w:lang w:eastAsia="ru-RU"/>
              </w:rPr>
              <w:t>(элективная дисциплина)</w:t>
            </w:r>
          </w:p>
          <w:p w14:paraId="67DA18B6" w14:textId="1C33C22F" w:rsidR="00370255" w:rsidRPr="00370255" w:rsidRDefault="00370255" w:rsidP="00370255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70255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комплекс ННГУ, пр. Гагарина, 23, корп.11</w:t>
            </w:r>
            <w:r w:rsidRPr="00370255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</w:tr>
      <w:tr w:rsidR="00004B91" w:rsidRPr="00506D73" w14:paraId="7E75325E" w14:textId="77777777" w:rsidTr="004B7D2C">
        <w:trPr>
          <w:cantSplit/>
          <w:trHeight w:val="502"/>
        </w:trPr>
        <w:tc>
          <w:tcPr>
            <w:tcW w:w="978" w:type="dxa"/>
          </w:tcPr>
          <w:p w14:paraId="1B7DB834" w14:textId="5AC084D8" w:rsidR="00004B91" w:rsidRPr="00342F5C" w:rsidRDefault="009B75BB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5</w:t>
            </w:r>
            <w:r w:rsidR="00004B91"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2BA89BFE" w14:textId="5FB62CC0" w:rsidR="00004B91" w:rsidRPr="0008581F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004B91" w:rsidRPr="00506D73" w14:paraId="1D99C309" w14:textId="77777777" w:rsidTr="004B7D2C">
        <w:trPr>
          <w:cantSplit/>
          <w:trHeight w:val="63"/>
        </w:trPr>
        <w:tc>
          <w:tcPr>
            <w:tcW w:w="978" w:type="dxa"/>
          </w:tcPr>
          <w:p w14:paraId="711A2AD8" w14:textId="11C78979" w:rsidR="00004B91" w:rsidRPr="00342F5C" w:rsidRDefault="009B75BB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0B92CAAD" w14:textId="77777777" w:rsidR="00BB24B0" w:rsidRDefault="00BB24B0" w:rsidP="00BB2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Этнология</w:t>
            </w:r>
          </w:p>
          <w:p w14:paraId="2928CEFF" w14:textId="1975FCA2" w:rsidR="00004B91" w:rsidRPr="00D8049A" w:rsidRDefault="00BB24B0" w:rsidP="00BB2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Солнцев Н.И. – </w:t>
            </w:r>
            <w:r w:rsidRPr="006D1A3A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720E22" w:rsidRPr="00506D73" w14:paraId="73C6A0C3" w14:textId="77777777" w:rsidTr="002F1165">
        <w:trPr>
          <w:cantSplit/>
          <w:trHeight w:val="314"/>
        </w:trPr>
        <w:tc>
          <w:tcPr>
            <w:tcW w:w="978" w:type="dxa"/>
          </w:tcPr>
          <w:p w14:paraId="2EDC052A" w14:textId="0972FB52" w:rsidR="00720E22" w:rsidRPr="00342F5C" w:rsidRDefault="00720E22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4</w:t>
            </w:r>
            <w:r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780897E0" w14:textId="77777777" w:rsidR="00720E22" w:rsidRPr="00720E22" w:rsidRDefault="00720E22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0A11B5CC" w14:textId="77777777" w:rsidR="00720E22" w:rsidRPr="00051567" w:rsidRDefault="00720E22" w:rsidP="0072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051567">
              <w:rPr>
                <w:rFonts w:ascii="Times New Roman" w:eastAsia="Times New Roman" w:hAnsi="Times New Roman"/>
                <w:b/>
                <w:iCs/>
                <w:lang w:eastAsia="ru-RU"/>
              </w:rPr>
              <w:t>Отечественная история</w:t>
            </w:r>
          </w:p>
          <w:p w14:paraId="7CB76EBF" w14:textId="3EEA41B3" w:rsidR="00720E22" w:rsidRPr="00720E22" w:rsidRDefault="00720E22" w:rsidP="00720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567">
              <w:rPr>
                <w:rFonts w:ascii="Times New Roman" w:eastAsia="Times New Roman" w:hAnsi="Times New Roman"/>
                <w:iCs/>
                <w:lang w:eastAsia="ru-RU"/>
              </w:rPr>
              <w:t>Семинар – Бородина М.Ю.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Цымбалова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А.</w:t>
            </w:r>
            <w:r w:rsidRPr="00051567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051567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–  </w:t>
            </w:r>
            <w:r w:rsidRPr="006D1A3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6D1A3A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  <w:bookmarkStart w:id="0" w:name="_GoBack"/>
            <w:bookmarkEnd w:id="0"/>
          </w:p>
        </w:tc>
        <w:tc>
          <w:tcPr>
            <w:tcW w:w="3065" w:type="dxa"/>
            <w:gridSpan w:val="3"/>
            <w:shd w:val="clear" w:color="auto" w:fill="auto"/>
          </w:tcPr>
          <w:p w14:paraId="3CCBDC13" w14:textId="09616266" w:rsidR="00720E22" w:rsidRPr="00720E22" w:rsidRDefault="00720E22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B91" w:rsidRPr="00506D73" w14:paraId="5CBC1AA8" w14:textId="77777777" w:rsidTr="004B7D2C">
        <w:trPr>
          <w:cantSplit/>
          <w:trHeight w:val="364"/>
        </w:trPr>
        <w:tc>
          <w:tcPr>
            <w:tcW w:w="978" w:type="dxa"/>
          </w:tcPr>
          <w:p w14:paraId="26124D35" w14:textId="3F685AAE" w:rsidR="00004B91" w:rsidRPr="00CD1691" w:rsidRDefault="00004B91" w:rsidP="009B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  <w:r w:rsidR="009B75BB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</w:tcPr>
          <w:p w14:paraId="2728A12E" w14:textId="77777777" w:rsidR="00004B91" w:rsidRPr="00B82CDE" w:rsidRDefault="00004B91" w:rsidP="0005156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04B91" w:rsidRPr="00506D73" w14:paraId="3DBA0457" w14:textId="77777777" w:rsidTr="004B7D2C">
        <w:trPr>
          <w:cantSplit/>
          <w:trHeight w:val="341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BFBFBF"/>
          </w:tcPr>
          <w:p w14:paraId="37577AAB" w14:textId="77777777" w:rsidR="00004B91" w:rsidRPr="00CD1691" w:rsidRDefault="00004B91" w:rsidP="00051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194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209D195" w14:textId="77777777" w:rsidR="00004B91" w:rsidRPr="00CD1691" w:rsidRDefault="00004B91" w:rsidP="000515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ТОРНИК</w:t>
            </w:r>
          </w:p>
        </w:tc>
      </w:tr>
      <w:tr w:rsidR="00004B91" w:rsidRPr="00506D73" w14:paraId="2F6009BB" w14:textId="77777777" w:rsidTr="004B7D2C">
        <w:trPr>
          <w:cantSplit/>
          <w:trHeight w:val="1012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554D3" w14:textId="448E1DE7" w:rsidR="00004B91" w:rsidRPr="00342F5C" w:rsidRDefault="00004B91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342F5C">
              <w:rPr>
                <w:rFonts w:ascii="Times New Roman" w:hAnsi="Times New Roman"/>
                <w:sz w:val="24"/>
              </w:rPr>
              <w:t>.</w:t>
            </w:r>
            <w:r w:rsidR="009B75BB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3E69E" w14:textId="77777777" w:rsidR="00004B91" w:rsidRPr="005D0DE5" w:rsidRDefault="00004B91" w:rsidP="000515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0DE5">
              <w:rPr>
                <w:rFonts w:ascii="Times New Roman" w:hAnsi="Times New Roman"/>
                <w:b/>
                <w:lang w:eastAsia="ru-RU"/>
              </w:rPr>
              <w:t>Иностранный язык (1-й): начальный уровень</w:t>
            </w:r>
          </w:p>
          <w:p w14:paraId="6642E535" w14:textId="69BA569A" w:rsidR="00004B91" w:rsidRPr="006C68CF" w:rsidRDefault="006C68CF" w:rsidP="00D87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DE5">
              <w:rPr>
                <w:rFonts w:ascii="Times New Roman" w:hAnsi="Times New Roman"/>
                <w:b/>
                <w:lang w:eastAsia="ru-RU"/>
              </w:rPr>
              <w:t xml:space="preserve">Английский: </w:t>
            </w:r>
            <w:r w:rsidRPr="005D0DE5">
              <w:rPr>
                <w:rFonts w:ascii="Times New Roman" w:hAnsi="Times New Roman"/>
                <w:lang w:eastAsia="ru-RU"/>
              </w:rPr>
              <w:t xml:space="preserve">Глазунова Н.А. – </w:t>
            </w:r>
            <w:r w:rsidRPr="005D0DE5">
              <w:rPr>
                <w:rFonts w:ascii="Times New Roman" w:hAnsi="Times New Roman"/>
                <w:b/>
                <w:lang w:eastAsia="ru-RU"/>
              </w:rPr>
              <w:t>а.</w:t>
            </w:r>
            <w:r w:rsidR="005D0DE5" w:rsidRPr="005D0DE5">
              <w:rPr>
                <w:rFonts w:ascii="Times New Roman" w:hAnsi="Times New Roman"/>
                <w:b/>
                <w:lang w:eastAsia="ru-RU"/>
              </w:rPr>
              <w:t>315</w:t>
            </w:r>
            <w:r w:rsidRPr="005D0DE5">
              <w:rPr>
                <w:rFonts w:ascii="Times New Roman" w:hAnsi="Times New Roman"/>
                <w:b/>
                <w:lang w:eastAsia="ru-RU"/>
              </w:rPr>
              <w:t xml:space="preserve">, </w:t>
            </w:r>
            <w:proofErr w:type="spellStart"/>
            <w:r w:rsidRPr="005D0DE5">
              <w:rPr>
                <w:rFonts w:ascii="Times New Roman" w:hAnsi="Times New Roman"/>
                <w:lang w:eastAsia="ru-RU"/>
              </w:rPr>
              <w:t>Голубкова</w:t>
            </w:r>
            <w:proofErr w:type="spellEnd"/>
            <w:r w:rsidRPr="005D0DE5">
              <w:rPr>
                <w:rFonts w:ascii="Times New Roman" w:hAnsi="Times New Roman"/>
                <w:lang w:eastAsia="ru-RU"/>
              </w:rPr>
              <w:t xml:space="preserve"> В.В. – </w:t>
            </w:r>
            <w:r w:rsidRPr="005D0DE5">
              <w:rPr>
                <w:rFonts w:ascii="Times New Roman" w:hAnsi="Times New Roman"/>
                <w:b/>
                <w:lang w:eastAsia="ru-RU"/>
              </w:rPr>
              <w:t>а.00</w:t>
            </w:r>
            <w:r w:rsidR="005D0DE5" w:rsidRPr="005D0DE5">
              <w:rPr>
                <w:rFonts w:ascii="Times New Roman" w:hAnsi="Times New Roman"/>
                <w:b/>
                <w:lang w:eastAsia="ru-RU"/>
              </w:rPr>
              <w:t>3</w:t>
            </w:r>
            <w:r w:rsidRPr="005D0DE5">
              <w:rPr>
                <w:rFonts w:ascii="Times New Roman" w:hAnsi="Times New Roman"/>
                <w:b/>
                <w:lang w:eastAsia="ru-RU"/>
              </w:rPr>
              <w:t>,</w:t>
            </w:r>
            <w:r w:rsidRPr="005D0DE5">
              <w:rPr>
                <w:b/>
                <w:lang w:eastAsia="ru-RU"/>
              </w:rPr>
              <w:t xml:space="preserve"> </w:t>
            </w:r>
            <w:r w:rsidRPr="005D0DE5">
              <w:rPr>
                <w:rFonts w:ascii="Times New Roman" w:hAnsi="Times New Roman"/>
                <w:lang w:eastAsia="ru-RU"/>
              </w:rPr>
              <w:t xml:space="preserve">Вершинина Ю.Е. – </w:t>
            </w:r>
            <w:r w:rsidR="005D0DE5" w:rsidRPr="005D0DE5">
              <w:rPr>
                <w:rFonts w:ascii="Times New Roman" w:hAnsi="Times New Roman"/>
                <w:b/>
                <w:lang w:eastAsia="ru-RU"/>
              </w:rPr>
              <w:t>а.204</w:t>
            </w:r>
            <w:r w:rsidR="005D0DE5" w:rsidRPr="005D0DE5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="005D0DE5" w:rsidRPr="005D0DE5">
              <w:rPr>
                <w:rFonts w:ascii="Times New Roman" w:hAnsi="Times New Roman"/>
                <w:lang w:eastAsia="ru-RU"/>
              </w:rPr>
              <w:t>Егорская</w:t>
            </w:r>
            <w:proofErr w:type="spellEnd"/>
            <w:r w:rsidRPr="005D0DE5">
              <w:rPr>
                <w:rFonts w:ascii="Times New Roman" w:hAnsi="Times New Roman"/>
                <w:lang w:eastAsia="ru-RU"/>
              </w:rPr>
              <w:t xml:space="preserve"> Я.В. </w:t>
            </w:r>
            <w:r w:rsidR="005D0DE5" w:rsidRPr="005D0DE5">
              <w:rPr>
                <w:rFonts w:ascii="Times New Roman" w:hAnsi="Times New Roman"/>
                <w:lang w:eastAsia="ru-RU"/>
              </w:rPr>
              <w:t xml:space="preserve">- </w:t>
            </w:r>
            <w:r w:rsidR="005D0DE5" w:rsidRPr="005D0DE5">
              <w:rPr>
                <w:rFonts w:ascii="Times New Roman" w:hAnsi="Times New Roman"/>
                <w:b/>
                <w:lang w:eastAsia="ru-RU"/>
              </w:rPr>
              <w:t>Н</w:t>
            </w:r>
            <w:r w:rsidRPr="005D0DE5">
              <w:rPr>
                <w:rFonts w:ascii="Times New Roman" w:hAnsi="Times New Roman"/>
                <w:b/>
                <w:lang w:eastAsia="ru-RU"/>
              </w:rPr>
              <w:t>-227</w:t>
            </w:r>
            <w:r w:rsidRPr="005D0DE5">
              <w:rPr>
                <w:rFonts w:ascii="Times New Roman" w:hAnsi="Times New Roman"/>
                <w:lang w:eastAsia="ru-RU"/>
              </w:rPr>
              <w:t xml:space="preserve">, </w:t>
            </w:r>
            <w:r w:rsidR="005D0DE5" w:rsidRPr="005D0DE5">
              <w:rPr>
                <w:rFonts w:ascii="Times New Roman" w:hAnsi="Times New Roman"/>
                <w:lang w:eastAsia="ru-RU"/>
              </w:rPr>
              <w:t>Кондратьева</w:t>
            </w:r>
            <w:r w:rsidRPr="005D0DE5">
              <w:rPr>
                <w:rFonts w:ascii="Times New Roman" w:hAnsi="Times New Roman"/>
                <w:lang w:eastAsia="ru-RU"/>
              </w:rPr>
              <w:t xml:space="preserve"> М.А. – </w:t>
            </w:r>
            <w:r w:rsidRPr="005D0DE5">
              <w:rPr>
                <w:rFonts w:ascii="Times New Roman" w:hAnsi="Times New Roman"/>
                <w:b/>
                <w:lang w:eastAsia="ru-RU"/>
              </w:rPr>
              <w:t>Н-231</w:t>
            </w:r>
            <w:r w:rsidRPr="005D0DE5">
              <w:rPr>
                <w:rFonts w:ascii="Times New Roman" w:hAnsi="Times New Roman"/>
                <w:lang w:eastAsia="ru-RU"/>
              </w:rPr>
              <w:t>, Лобанова Н.С.</w:t>
            </w:r>
            <w:r w:rsidR="005D0DE5" w:rsidRPr="005D0DE5">
              <w:rPr>
                <w:rFonts w:ascii="Times New Roman" w:hAnsi="Times New Roman"/>
                <w:lang w:eastAsia="ru-RU"/>
              </w:rPr>
              <w:t xml:space="preserve"> – </w:t>
            </w:r>
            <w:r w:rsidR="005D0DE5" w:rsidRPr="005D0DE5">
              <w:rPr>
                <w:rFonts w:ascii="Times New Roman" w:hAnsi="Times New Roman"/>
                <w:b/>
                <w:bCs/>
                <w:lang w:eastAsia="ru-RU"/>
              </w:rPr>
              <w:t>а.103</w:t>
            </w:r>
            <w:r w:rsidR="005D0DE5" w:rsidRPr="005D0DE5">
              <w:rPr>
                <w:rFonts w:ascii="Times New Roman" w:hAnsi="Times New Roman"/>
                <w:lang w:eastAsia="ru-RU"/>
              </w:rPr>
              <w:t>, Макарова</w:t>
            </w:r>
            <w:r w:rsidRPr="005D0DE5">
              <w:rPr>
                <w:rFonts w:ascii="Times New Roman" w:hAnsi="Times New Roman"/>
                <w:lang w:eastAsia="ru-RU"/>
              </w:rPr>
              <w:t xml:space="preserve"> К.Е.</w:t>
            </w:r>
            <w:r w:rsidRPr="005D0DE5">
              <w:rPr>
                <w:rFonts w:ascii="Times New Roman" w:hAnsi="Times New Roman"/>
                <w:b/>
                <w:lang w:eastAsia="ru-RU"/>
              </w:rPr>
              <w:t xml:space="preserve"> – </w:t>
            </w:r>
            <w:r w:rsidR="005D0DE5" w:rsidRPr="005D0DE5">
              <w:rPr>
                <w:rFonts w:ascii="Times New Roman" w:hAnsi="Times New Roman"/>
                <w:b/>
                <w:lang w:eastAsia="ru-RU"/>
              </w:rPr>
              <w:t>Н-230</w:t>
            </w:r>
            <w:r w:rsidRPr="005D0DE5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5D0DE5">
              <w:rPr>
                <w:rFonts w:ascii="Times New Roman" w:eastAsia="Times New Roman" w:hAnsi="Times New Roman"/>
                <w:b/>
                <w:lang w:eastAsia="ru-RU"/>
              </w:rPr>
              <w:t xml:space="preserve">Немецкий: </w:t>
            </w:r>
            <w:r w:rsidRPr="005D0DE5">
              <w:rPr>
                <w:rFonts w:ascii="Times New Roman" w:eastAsia="Times New Roman" w:hAnsi="Times New Roman"/>
                <w:bCs/>
                <w:lang w:eastAsia="ru-RU"/>
              </w:rPr>
              <w:t>Медведев Д.А.</w:t>
            </w:r>
            <w:r w:rsidRPr="005D0D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5D0DE5" w:rsidRPr="005D0DE5">
              <w:rPr>
                <w:rFonts w:ascii="Times New Roman" w:eastAsia="Times New Roman" w:hAnsi="Times New Roman"/>
                <w:b/>
                <w:lang w:eastAsia="ru-RU"/>
              </w:rPr>
              <w:t>–</w:t>
            </w:r>
            <w:r w:rsidRPr="005D0D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5D0DE5" w:rsidRPr="005D0DE5">
              <w:rPr>
                <w:rFonts w:ascii="Times New Roman" w:eastAsia="Times New Roman" w:hAnsi="Times New Roman"/>
                <w:b/>
                <w:lang w:eastAsia="ru-RU"/>
              </w:rPr>
              <w:t>а.201</w:t>
            </w:r>
            <w:r w:rsidR="00D16BE9">
              <w:rPr>
                <w:rFonts w:ascii="Times New Roman" w:eastAsia="Times New Roman" w:hAnsi="Times New Roman"/>
                <w:b/>
                <w:lang w:eastAsia="ru-RU"/>
              </w:rPr>
              <w:t xml:space="preserve">, Русский: </w:t>
            </w:r>
            <w:r w:rsidR="00D16BE9" w:rsidRPr="00D16BE9">
              <w:rPr>
                <w:rFonts w:ascii="Times New Roman" w:eastAsia="Times New Roman" w:hAnsi="Times New Roman"/>
                <w:lang w:eastAsia="ru-RU"/>
              </w:rPr>
              <w:t>Калмыкова В.А.</w:t>
            </w:r>
            <w:r w:rsidR="00D16BE9">
              <w:rPr>
                <w:rFonts w:ascii="Times New Roman" w:eastAsia="Times New Roman" w:hAnsi="Times New Roman"/>
                <w:b/>
                <w:lang w:eastAsia="ru-RU"/>
              </w:rPr>
              <w:t xml:space="preserve"> – а.202</w:t>
            </w:r>
          </w:p>
        </w:tc>
      </w:tr>
      <w:tr w:rsidR="00004B91" w:rsidRPr="00506D73" w14:paraId="7177E372" w14:textId="77777777" w:rsidTr="004B7D2C">
        <w:trPr>
          <w:cantSplit/>
          <w:trHeight w:val="702"/>
        </w:trPr>
        <w:tc>
          <w:tcPr>
            <w:tcW w:w="978" w:type="dxa"/>
            <w:tcBorders>
              <w:top w:val="single" w:sz="4" w:space="0" w:color="auto"/>
            </w:tcBorders>
          </w:tcPr>
          <w:p w14:paraId="12621EDB" w14:textId="2F3D3CF9" w:rsidR="00004B91" w:rsidRPr="00342F5C" w:rsidRDefault="00004B91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342F5C">
              <w:rPr>
                <w:rFonts w:ascii="Times New Roman" w:hAnsi="Times New Roman"/>
                <w:sz w:val="24"/>
              </w:rPr>
              <w:t>.</w:t>
            </w:r>
            <w:r w:rsidR="004F031E">
              <w:rPr>
                <w:rFonts w:ascii="Times New Roman" w:hAnsi="Times New Roman"/>
                <w:sz w:val="24"/>
              </w:rPr>
              <w:t>1</w:t>
            </w:r>
            <w:r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EACECC3" w14:textId="77777777" w:rsidR="005D0DE5" w:rsidRPr="005D0DE5" w:rsidRDefault="005D0DE5" w:rsidP="000515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0DE5">
              <w:rPr>
                <w:rFonts w:ascii="Times New Roman" w:hAnsi="Times New Roman"/>
                <w:b/>
                <w:lang w:eastAsia="ru-RU"/>
              </w:rPr>
              <w:t>Иностранный язык (1-й): начальный уровень</w:t>
            </w:r>
          </w:p>
          <w:p w14:paraId="0008ECFA" w14:textId="766645BF" w:rsidR="00004B91" w:rsidRPr="00C1204C" w:rsidRDefault="005D0DE5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DE5">
              <w:rPr>
                <w:rFonts w:ascii="Times New Roman" w:hAnsi="Times New Roman"/>
                <w:b/>
                <w:lang w:eastAsia="ru-RU"/>
              </w:rPr>
              <w:t xml:space="preserve">Английский: </w:t>
            </w:r>
            <w:r w:rsidRPr="005D0DE5">
              <w:rPr>
                <w:rFonts w:ascii="Times New Roman" w:hAnsi="Times New Roman"/>
                <w:lang w:eastAsia="ru-RU"/>
              </w:rPr>
              <w:t xml:space="preserve">Глазунова Н.А. – </w:t>
            </w:r>
            <w:r w:rsidRPr="005D0DE5">
              <w:rPr>
                <w:rFonts w:ascii="Times New Roman" w:hAnsi="Times New Roman"/>
                <w:b/>
                <w:lang w:eastAsia="ru-RU"/>
              </w:rPr>
              <w:t xml:space="preserve">а.315, </w:t>
            </w:r>
            <w:proofErr w:type="spellStart"/>
            <w:r w:rsidRPr="005D0DE5">
              <w:rPr>
                <w:rFonts w:ascii="Times New Roman" w:hAnsi="Times New Roman"/>
                <w:lang w:eastAsia="ru-RU"/>
              </w:rPr>
              <w:t>Голубкова</w:t>
            </w:r>
            <w:proofErr w:type="spellEnd"/>
            <w:r w:rsidRPr="005D0DE5">
              <w:rPr>
                <w:rFonts w:ascii="Times New Roman" w:hAnsi="Times New Roman"/>
                <w:lang w:eastAsia="ru-RU"/>
              </w:rPr>
              <w:t xml:space="preserve"> В.В. – </w:t>
            </w:r>
            <w:r w:rsidRPr="005D0DE5">
              <w:rPr>
                <w:rFonts w:ascii="Times New Roman" w:hAnsi="Times New Roman"/>
                <w:b/>
                <w:lang w:eastAsia="ru-RU"/>
              </w:rPr>
              <w:t>а.003,</w:t>
            </w:r>
            <w:r w:rsidRPr="005D0DE5">
              <w:rPr>
                <w:b/>
                <w:lang w:eastAsia="ru-RU"/>
              </w:rPr>
              <w:t xml:space="preserve"> </w:t>
            </w:r>
            <w:r w:rsidRPr="005D0DE5">
              <w:rPr>
                <w:rFonts w:ascii="Times New Roman" w:hAnsi="Times New Roman"/>
                <w:lang w:eastAsia="ru-RU"/>
              </w:rPr>
              <w:t xml:space="preserve">Вершинина Ю.Е. – </w:t>
            </w:r>
            <w:r w:rsidRPr="005D0DE5">
              <w:rPr>
                <w:rFonts w:ascii="Times New Roman" w:hAnsi="Times New Roman"/>
                <w:b/>
                <w:lang w:eastAsia="ru-RU"/>
              </w:rPr>
              <w:t>а.204</w:t>
            </w:r>
            <w:r w:rsidRPr="005D0DE5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5D0DE5">
              <w:rPr>
                <w:rFonts w:ascii="Times New Roman" w:hAnsi="Times New Roman"/>
                <w:lang w:eastAsia="ru-RU"/>
              </w:rPr>
              <w:t>Егорская</w:t>
            </w:r>
            <w:proofErr w:type="spellEnd"/>
            <w:r w:rsidRPr="005D0DE5">
              <w:rPr>
                <w:rFonts w:ascii="Times New Roman" w:hAnsi="Times New Roman"/>
                <w:lang w:eastAsia="ru-RU"/>
              </w:rPr>
              <w:t xml:space="preserve"> Я.В. - </w:t>
            </w:r>
            <w:r w:rsidRPr="005D0DE5">
              <w:rPr>
                <w:rFonts w:ascii="Times New Roman" w:hAnsi="Times New Roman"/>
                <w:b/>
                <w:lang w:eastAsia="ru-RU"/>
              </w:rPr>
              <w:t>Н-227</w:t>
            </w:r>
            <w:r w:rsidRPr="005D0DE5">
              <w:rPr>
                <w:rFonts w:ascii="Times New Roman" w:hAnsi="Times New Roman"/>
                <w:lang w:eastAsia="ru-RU"/>
              </w:rPr>
              <w:t xml:space="preserve">, Жигалева К.Б – </w:t>
            </w:r>
            <w:r w:rsidRPr="005D0DE5">
              <w:rPr>
                <w:rFonts w:ascii="Times New Roman" w:hAnsi="Times New Roman"/>
                <w:b/>
                <w:bCs/>
                <w:lang w:eastAsia="ru-RU"/>
              </w:rPr>
              <w:t>Н-228</w:t>
            </w:r>
            <w:r w:rsidRPr="005D0DE5">
              <w:rPr>
                <w:rFonts w:ascii="Times New Roman" w:hAnsi="Times New Roman"/>
                <w:lang w:eastAsia="ru-RU"/>
              </w:rPr>
              <w:t xml:space="preserve">, Кондратьева М.А. – </w:t>
            </w:r>
            <w:r w:rsidRPr="005D0DE5">
              <w:rPr>
                <w:rFonts w:ascii="Times New Roman" w:hAnsi="Times New Roman"/>
                <w:b/>
                <w:lang w:eastAsia="ru-RU"/>
              </w:rPr>
              <w:t>Н-231</w:t>
            </w:r>
            <w:r w:rsidRPr="005D0DE5">
              <w:rPr>
                <w:rFonts w:ascii="Times New Roman" w:hAnsi="Times New Roman"/>
                <w:lang w:eastAsia="ru-RU"/>
              </w:rPr>
              <w:t xml:space="preserve">, Лобанова Н.С. – </w:t>
            </w:r>
            <w:r w:rsidRPr="005D0DE5">
              <w:rPr>
                <w:rFonts w:ascii="Times New Roman" w:hAnsi="Times New Roman"/>
                <w:b/>
                <w:bCs/>
                <w:lang w:eastAsia="ru-RU"/>
              </w:rPr>
              <w:t>а.103</w:t>
            </w:r>
            <w:r w:rsidRPr="005D0DE5">
              <w:rPr>
                <w:rFonts w:ascii="Times New Roman" w:hAnsi="Times New Roman"/>
                <w:lang w:eastAsia="ru-RU"/>
              </w:rPr>
              <w:t>, Сахно А.А. –</w:t>
            </w:r>
            <w:r w:rsidRPr="005D0DE5">
              <w:rPr>
                <w:rFonts w:ascii="Times New Roman" w:hAnsi="Times New Roman"/>
                <w:b/>
                <w:lang w:eastAsia="ru-RU"/>
              </w:rPr>
              <w:t>а.202</w:t>
            </w:r>
            <w:r w:rsidRPr="005D0DE5">
              <w:rPr>
                <w:rFonts w:ascii="Times New Roman" w:hAnsi="Times New Roman"/>
                <w:lang w:eastAsia="ru-RU"/>
              </w:rPr>
              <w:t>, Макарова К.Е.</w:t>
            </w:r>
            <w:r w:rsidRPr="005D0DE5">
              <w:rPr>
                <w:rFonts w:ascii="Times New Roman" w:hAnsi="Times New Roman"/>
                <w:b/>
                <w:lang w:eastAsia="ru-RU"/>
              </w:rPr>
              <w:t xml:space="preserve"> – Н-230, </w:t>
            </w:r>
            <w:r w:rsidRPr="005D0DE5">
              <w:rPr>
                <w:rFonts w:ascii="Times New Roman" w:eastAsia="Times New Roman" w:hAnsi="Times New Roman"/>
                <w:b/>
                <w:lang w:eastAsia="ru-RU"/>
              </w:rPr>
              <w:t xml:space="preserve">Немецкий: </w:t>
            </w:r>
            <w:r w:rsidRPr="005D0DE5">
              <w:rPr>
                <w:rFonts w:ascii="Times New Roman" w:eastAsia="Times New Roman" w:hAnsi="Times New Roman"/>
                <w:bCs/>
                <w:lang w:eastAsia="ru-RU"/>
              </w:rPr>
              <w:t>Медведев Д.А.</w:t>
            </w:r>
            <w:r w:rsidRPr="005D0DE5">
              <w:rPr>
                <w:rFonts w:ascii="Times New Roman" w:eastAsia="Times New Roman" w:hAnsi="Times New Roman"/>
                <w:b/>
                <w:lang w:eastAsia="ru-RU"/>
              </w:rPr>
              <w:t xml:space="preserve"> – а.201</w:t>
            </w:r>
            <w:r w:rsidR="00981039">
              <w:rPr>
                <w:rFonts w:ascii="Times New Roman" w:eastAsia="Times New Roman" w:hAnsi="Times New Roman"/>
                <w:b/>
                <w:lang w:eastAsia="ru-RU"/>
              </w:rPr>
              <w:t xml:space="preserve">,  Русский: </w:t>
            </w:r>
            <w:r w:rsidR="00981039" w:rsidRPr="00D16BE9">
              <w:rPr>
                <w:rFonts w:ascii="Times New Roman" w:eastAsia="Times New Roman" w:hAnsi="Times New Roman"/>
                <w:lang w:eastAsia="ru-RU"/>
              </w:rPr>
              <w:t>Калмыкова В.А.</w:t>
            </w:r>
            <w:r w:rsidR="00981039">
              <w:rPr>
                <w:rFonts w:ascii="Times New Roman" w:eastAsia="Times New Roman" w:hAnsi="Times New Roman"/>
                <w:b/>
                <w:lang w:eastAsia="ru-RU"/>
              </w:rPr>
              <w:t xml:space="preserve"> – а.202</w:t>
            </w:r>
          </w:p>
        </w:tc>
      </w:tr>
      <w:tr w:rsidR="004F031E" w:rsidRPr="00506D73" w14:paraId="1ED11B96" w14:textId="11F80429" w:rsidTr="006957DA">
        <w:trPr>
          <w:cantSplit/>
          <w:trHeight w:val="70"/>
        </w:trPr>
        <w:tc>
          <w:tcPr>
            <w:tcW w:w="978" w:type="dxa"/>
            <w:shd w:val="clear" w:color="auto" w:fill="auto"/>
          </w:tcPr>
          <w:p w14:paraId="1F5D8833" w14:textId="7D4CC608" w:rsidR="004F031E" w:rsidRPr="00342F5C" w:rsidRDefault="004F031E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5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.5</w:t>
            </w:r>
            <w:r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00BCE41F" w14:textId="61ACCA60" w:rsidR="004F031E" w:rsidRPr="004F031E" w:rsidRDefault="004F031E" w:rsidP="004F03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31E">
              <w:rPr>
                <w:rFonts w:ascii="Times New Roman" w:eastAsia="Times New Roman" w:hAnsi="Times New Roman"/>
                <w:b/>
                <w:lang w:eastAsia="ru-RU"/>
              </w:rPr>
              <w:t xml:space="preserve">Иностранный язык (1-й): </w:t>
            </w:r>
            <w:proofErr w:type="spellStart"/>
            <w:r w:rsidRPr="004F031E">
              <w:rPr>
                <w:rFonts w:ascii="Times New Roman" w:eastAsia="Times New Roman" w:hAnsi="Times New Roman"/>
                <w:b/>
                <w:lang w:eastAsia="ru-RU"/>
              </w:rPr>
              <w:t>началь</w:t>
            </w:r>
            <w:proofErr w:type="spellEnd"/>
            <w:r w:rsidR="005449E4" w:rsidRPr="005D0D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F031E">
              <w:rPr>
                <w:rFonts w:ascii="Times New Roman" w:eastAsia="Times New Roman" w:hAnsi="Times New Roman"/>
                <w:b/>
                <w:lang w:eastAsia="ru-RU"/>
              </w:rPr>
              <w:t>ный</w:t>
            </w:r>
            <w:proofErr w:type="spellEnd"/>
            <w:r w:rsidRPr="004F031E">
              <w:rPr>
                <w:rFonts w:ascii="Times New Roman" w:eastAsia="Times New Roman" w:hAnsi="Times New Roman"/>
                <w:b/>
                <w:lang w:eastAsia="ru-RU"/>
              </w:rPr>
              <w:t xml:space="preserve"> уровень</w:t>
            </w:r>
          </w:p>
          <w:p w14:paraId="72C45EA6" w14:textId="78C70CDF" w:rsidR="004F031E" w:rsidRPr="00436EDB" w:rsidRDefault="005449E4" w:rsidP="004F031E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0DE5">
              <w:rPr>
                <w:rFonts w:ascii="Times New Roman" w:hAnsi="Times New Roman"/>
                <w:b/>
                <w:lang w:eastAsia="ru-RU"/>
              </w:rPr>
              <w:t>Английский: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F031E" w:rsidRPr="004F031E">
              <w:rPr>
                <w:rFonts w:ascii="Times New Roman" w:eastAsia="Times New Roman" w:hAnsi="Times New Roman"/>
                <w:lang w:eastAsia="ru-RU"/>
              </w:rPr>
              <w:t xml:space="preserve">Жигалева К.Б – </w:t>
            </w:r>
            <w:r w:rsidR="004F031E" w:rsidRPr="004F031E">
              <w:rPr>
                <w:rFonts w:ascii="Times New Roman" w:eastAsia="Times New Roman" w:hAnsi="Times New Roman"/>
                <w:b/>
                <w:bCs/>
                <w:lang w:eastAsia="ru-RU"/>
              </w:rPr>
              <w:t>Н-228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5D0DE5">
              <w:rPr>
                <w:rFonts w:ascii="Times New Roman" w:hAnsi="Times New Roman"/>
                <w:lang w:eastAsia="ru-RU"/>
              </w:rPr>
              <w:t xml:space="preserve"> Сахно А.А. –</w:t>
            </w:r>
            <w:r w:rsidRPr="005D0DE5">
              <w:rPr>
                <w:rFonts w:ascii="Times New Roman" w:hAnsi="Times New Roman"/>
                <w:b/>
                <w:lang w:eastAsia="ru-RU"/>
              </w:rPr>
              <w:t>а.202</w:t>
            </w:r>
            <w:r w:rsidRPr="005D0DE5">
              <w:rPr>
                <w:rFonts w:ascii="Times New Roman" w:hAnsi="Times New Roman"/>
                <w:lang w:eastAsia="ru-RU"/>
              </w:rPr>
              <w:t>,</w:t>
            </w:r>
          </w:p>
        </w:tc>
      </w:tr>
      <w:tr w:rsidR="00177613" w:rsidRPr="00506D73" w14:paraId="5FA88BB1" w14:textId="43153C92" w:rsidTr="00177613">
        <w:trPr>
          <w:cantSplit/>
          <w:trHeight w:val="70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571C0A9B" w14:textId="4B87BB3A" w:rsidR="00177613" w:rsidRPr="00342F5C" w:rsidRDefault="00177613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91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D92A689" w14:textId="77777777" w:rsidR="00D87DED" w:rsidRPr="005D0DE5" w:rsidRDefault="00D87DED" w:rsidP="00D87D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D0DE5">
              <w:rPr>
                <w:rFonts w:ascii="Times New Roman" w:hAnsi="Times New Roman"/>
                <w:b/>
                <w:lang w:eastAsia="ru-RU"/>
              </w:rPr>
              <w:t>Иностранный язык (1-й): начальный уровень</w:t>
            </w:r>
          </w:p>
          <w:p w14:paraId="20C191E5" w14:textId="26C3D94F" w:rsidR="00177613" w:rsidRPr="00C1204C" w:rsidRDefault="00D87DED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0DE5">
              <w:rPr>
                <w:rFonts w:ascii="Times New Roman" w:hAnsi="Times New Roman"/>
                <w:b/>
                <w:lang w:eastAsia="ru-RU"/>
              </w:rPr>
              <w:t>Английский:</w:t>
            </w:r>
            <w:r w:rsidR="005449E4" w:rsidRPr="005D0DE5">
              <w:rPr>
                <w:rFonts w:ascii="Times New Roman" w:hAnsi="Times New Roman"/>
                <w:lang w:eastAsia="ru-RU"/>
              </w:rPr>
              <w:t xml:space="preserve"> Сахно А.А. –</w:t>
            </w:r>
            <w:r w:rsidR="005449E4" w:rsidRPr="005D0DE5">
              <w:rPr>
                <w:rFonts w:ascii="Times New Roman" w:hAnsi="Times New Roman"/>
                <w:b/>
                <w:lang w:eastAsia="ru-RU"/>
              </w:rPr>
              <w:t>а.202</w:t>
            </w:r>
            <w:r w:rsidR="005449E4" w:rsidRPr="005D0DE5">
              <w:rPr>
                <w:rFonts w:ascii="Times New Roman" w:hAnsi="Times New Roman"/>
                <w:lang w:eastAsia="ru-RU"/>
              </w:rPr>
              <w:t>,</w:t>
            </w:r>
          </w:p>
        </w:tc>
      </w:tr>
      <w:tr w:rsidR="00177613" w:rsidRPr="00506D73" w14:paraId="714ED791" w14:textId="30397A8E" w:rsidTr="00177613">
        <w:trPr>
          <w:cantSplit/>
          <w:trHeight w:val="70"/>
        </w:trPr>
        <w:tc>
          <w:tcPr>
            <w:tcW w:w="978" w:type="dxa"/>
            <w:tcBorders>
              <w:top w:val="single" w:sz="4" w:space="0" w:color="auto"/>
            </w:tcBorders>
          </w:tcPr>
          <w:p w14:paraId="6003F159" w14:textId="2D9B203F" w:rsidR="00177613" w:rsidRPr="00CD1691" w:rsidRDefault="00177613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4.40</w:t>
            </w:r>
          </w:p>
        </w:tc>
        <w:tc>
          <w:tcPr>
            <w:tcW w:w="91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81F5B00" w14:textId="1B57ABE8" w:rsidR="00177613" w:rsidRPr="00506D73" w:rsidRDefault="00177613" w:rsidP="00544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04B91" w:rsidRPr="00506D73" w14:paraId="205C5B8C" w14:textId="77777777" w:rsidTr="004B7D2C">
        <w:trPr>
          <w:cantSplit/>
          <w:trHeight w:val="182"/>
        </w:trPr>
        <w:tc>
          <w:tcPr>
            <w:tcW w:w="978" w:type="dxa"/>
          </w:tcPr>
          <w:p w14:paraId="78B0D893" w14:textId="758FFFEA" w:rsidR="00004B91" w:rsidRPr="00342F5C" w:rsidRDefault="00004B91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342F5C">
              <w:rPr>
                <w:rFonts w:ascii="Times New Roman" w:hAnsi="Times New Roman"/>
                <w:sz w:val="24"/>
              </w:rPr>
              <w:t>.</w:t>
            </w:r>
            <w:r w:rsidR="00AF0BF2">
              <w:rPr>
                <w:rFonts w:ascii="Times New Roman" w:hAnsi="Times New Roman"/>
                <w:sz w:val="24"/>
              </w:rPr>
              <w:t>2</w:t>
            </w:r>
            <w:r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</w:tcPr>
          <w:p w14:paraId="337165D5" w14:textId="77777777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004B91" w:rsidRPr="00506D73" w14:paraId="2E5FC283" w14:textId="77777777" w:rsidTr="004B7D2C">
        <w:trPr>
          <w:cantSplit/>
          <w:trHeight w:val="276"/>
        </w:trPr>
        <w:tc>
          <w:tcPr>
            <w:tcW w:w="978" w:type="dxa"/>
            <w:shd w:val="clear" w:color="auto" w:fill="BFBFBF"/>
          </w:tcPr>
          <w:p w14:paraId="1230C20F" w14:textId="77777777" w:rsidR="00004B91" w:rsidRPr="00CD1691" w:rsidRDefault="00004B91" w:rsidP="00051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194" w:type="dxa"/>
            <w:gridSpan w:val="7"/>
            <w:shd w:val="clear" w:color="auto" w:fill="BFBFBF"/>
            <w:vAlign w:val="center"/>
          </w:tcPr>
          <w:p w14:paraId="739175C4" w14:textId="77777777" w:rsidR="00004B91" w:rsidRPr="00CD1691" w:rsidRDefault="00004B91" w:rsidP="000515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РЕДА</w:t>
            </w:r>
          </w:p>
        </w:tc>
      </w:tr>
      <w:tr w:rsidR="00004B91" w:rsidRPr="00506D73" w14:paraId="3A34F4C6" w14:textId="77777777" w:rsidTr="004B7D2C">
        <w:trPr>
          <w:cantSplit/>
          <w:trHeight w:val="171"/>
        </w:trPr>
        <w:tc>
          <w:tcPr>
            <w:tcW w:w="978" w:type="dxa"/>
            <w:shd w:val="clear" w:color="auto" w:fill="F4B083"/>
          </w:tcPr>
          <w:p w14:paraId="2AB5DB0E" w14:textId="799A6D6F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</w:t>
            </w:r>
            <w:r w:rsidR="00AF0BF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194" w:type="dxa"/>
            <w:gridSpan w:val="7"/>
            <w:shd w:val="clear" w:color="auto" w:fill="F4B083"/>
          </w:tcPr>
          <w:p w14:paraId="1DA17C28" w14:textId="18AE1FC5" w:rsidR="00004B91" w:rsidRPr="00CD1691" w:rsidRDefault="00004B91" w:rsidP="00051567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lang w:eastAsia="ru-RU"/>
              </w:rPr>
              <w:t xml:space="preserve">Физическая культура и спорт </w:t>
            </w:r>
            <w:r w:rsidR="00B240AE" w:rsidRPr="00B240AE">
              <w:rPr>
                <w:rFonts w:ascii="Times New Roman" w:eastAsia="Times New Roman" w:hAnsi="Times New Roman"/>
                <w:b/>
                <w:lang w:eastAsia="ru-RU"/>
              </w:rPr>
              <w:t>(элективная дисциплина)</w:t>
            </w:r>
          </w:p>
          <w:p w14:paraId="4C38CD9E" w14:textId="0B093F42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004B91" w:rsidRPr="00506D73" w14:paraId="7710F5C4" w14:textId="77777777" w:rsidTr="004B7D2C">
        <w:trPr>
          <w:cantSplit/>
          <w:trHeight w:val="184"/>
        </w:trPr>
        <w:tc>
          <w:tcPr>
            <w:tcW w:w="978" w:type="dxa"/>
          </w:tcPr>
          <w:p w14:paraId="1C9F299F" w14:textId="2992A869" w:rsidR="00004B91" w:rsidRPr="00342F5C" w:rsidRDefault="00AF0BF2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5</w:t>
            </w:r>
            <w:r w:rsidR="00004B91"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210C7C80" w14:textId="77777777" w:rsidR="00004B91" w:rsidRPr="00BE3B9C" w:rsidRDefault="00004B91" w:rsidP="0005156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04B91" w:rsidRPr="00506D73" w14:paraId="655D22D9" w14:textId="77777777" w:rsidTr="004B7D2C">
        <w:trPr>
          <w:cantSplit/>
          <w:trHeight w:val="435"/>
        </w:trPr>
        <w:tc>
          <w:tcPr>
            <w:tcW w:w="978" w:type="dxa"/>
            <w:vMerge w:val="restart"/>
          </w:tcPr>
          <w:p w14:paraId="60B1540A" w14:textId="73904D59" w:rsidR="00004B91" w:rsidRPr="00342F5C" w:rsidRDefault="00AF0BF2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  <w:p w14:paraId="0DF1FCF2" w14:textId="77777777" w:rsidR="00004B91" w:rsidRPr="00342F5C" w:rsidRDefault="00004B91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14:paraId="17818651" w14:textId="77777777" w:rsidR="00004B91" w:rsidRPr="00E24B0B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24B0B">
              <w:rPr>
                <w:rFonts w:ascii="Times New Roman" w:eastAsia="Times New Roman" w:hAnsi="Times New Roman"/>
                <w:b/>
                <w:i/>
                <w:lang w:eastAsia="ru-RU"/>
              </w:rPr>
              <w:t>Русский язык и культура речи</w:t>
            </w:r>
          </w:p>
          <w:p w14:paraId="5F0A7FF4" w14:textId="37BF4657" w:rsidR="00004B91" w:rsidRPr="00162DA8" w:rsidRDefault="00004B91" w:rsidP="004F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Семинар – </w:t>
            </w:r>
            <w:r w:rsidR="004F3012">
              <w:rPr>
                <w:rFonts w:ascii="Times New Roman" w:eastAsia="Times New Roman" w:hAnsi="Times New Roman"/>
                <w:i/>
                <w:lang w:eastAsia="ru-RU"/>
              </w:rPr>
              <w:t xml:space="preserve">Ершова </w:t>
            </w:r>
            <w:r w:rsidR="002044A9"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И.В. </w:t>
            </w:r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– </w:t>
            </w:r>
            <w:r w:rsidRPr="00E24B0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истанционное обучение</w:t>
            </w:r>
          </w:p>
        </w:tc>
        <w:tc>
          <w:tcPr>
            <w:tcW w:w="3402" w:type="dxa"/>
            <w:gridSpan w:val="3"/>
          </w:tcPr>
          <w:p w14:paraId="30DBAC20" w14:textId="77777777" w:rsidR="00004B91" w:rsidRPr="00E24B0B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24B0B">
              <w:rPr>
                <w:rFonts w:ascii="Times New Roman" w:eastAsia="Times New Roman" w:hAnsi="Times New Roman"/>
                <w:b/>
                <w:i/>
                <w:lang w:eastAsia="ru-RU"/>
              </w:rPr>
              <w:t>Русский язык и культура речи</w:t>
            </w:r>
          </w:p>
          <w:p w14:paraId="76672475" w14:textId="094BB083" w:rsidR="00004B91" w:rsidRPr="00162DA8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>Семинар</w:t>
            </w:r>
            <w:r w:rsidR="007D178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– </w:t>
            </w:r>
            <w:r w:rsidR="004F3012">
              <w:rPr>
                <w:rFonts w:ascii="Times New Roman" w:eastAsia="Times New Roman" w:hAnsi="Times New Roman"/>
                <w:i/>
                <w:lang w:eastAsia="ru-RU"/>
              </w:rPr>
              <w:t xml:space="preserve"> Ершова </w:t>
            </w:r>
            <w:proofErr w:type="gramStart"/>
            <w:r w:rsidR="004F3012"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И.В </w:t>
            </w:r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>.</w:t>
            </w:r>
            <w:proofErr w:type="gramEnd"/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 – </w:t>
            </w:r>
            <w:r w:rsidRPr="00E24B0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истанционное обучение</w:t>
            </w:r>
          </w:p>
        </w:tc>
        <w:tc>
          <w:tcPr>
            <w:tcW w:w="2976" w:type="dxa"/>
            <w:gridSpan w:val="2"/>
          </w:tcPr>
          <w:p w14:paraId="6DEE9EBA" w14:textId="77777777" w:rsidR="00004B91" w:rsidRPr="00E24B0B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24B0B">
              <w:rPr>
                <w:rFonts w:ascii="Times New Roman" w:eastAsia="Times New Roman" w:hAnsi="Times New Roman"/>
                <w:b/>
                <w:i/>
                <w:lang w:eastAsia="ru-RU"/>
              </w:rPr>
              <w:t>Русский язык и культура речи</w:t>
            </w:r>
          </w:p>
          <w:p w14:paraId="764C3A15" w14:textId="2D64A647" w:rsidR="00004B91" w:rsidRPr="00162DA8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Семинар – </w:t>
            </w:r>
            <w:r w:rsidR="004F3012">
              <w:rPr>
                <w:rFonts w:ascii="Times New Roman" w:eastAsia="Times New Roman" w:hAnsi="Times New Roman"/>
                <w:i/>
                <w:lang w:eastAsia="ru-RU"/>
              </w:rPr>
              <w:t xml:space="preserve">Ершова </w:t>
            </w:r>
            <w:r w:rsidR="004F3012" w:rsidRPr="00E24B0B">
              <w:rPr>
                <w:rFonts w:ascii="Times New Roman" w:eastAsia="Times New Roman" w:hAnsi="Times New Roman"/>
                <w:i/>
                <w:lang w:eastAsia="ru-RU"/>
              </w:rPr>
              <w:t>И.В</w:t>
            </w:r>
            <w:r w:rsidR="004F3012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2044A9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- </w:t>
            </w:r>
            <w:r w:rsidRPr="00E24B0B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004B91" w:rsidRPr="00506D73" w14:paraId="0366578E" w14:textId="77777777" w:rsidTr="004B7D2C">
        <w:trPr>
          <w:cantSplit/>
          <w:trHeight w:val="426"/>
        </w:trPr>
        <w:tc>
          <w:tcPr>
            <w:tcW w:w="978" w:type="dxa"/>
            <w:vMerge/>
          </w:tcPr>
          <w:p w14:paraId="410EDC56" w14:textId="77777777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194" w:type="dxa"/>
            <w:gridSpan w:val="7"/>
          </w:tcPr>
          <w:p w14:paraId="7227B298" w14:textId="77777777" w:rsidR="00004B91" w:rsidRPr="00E24B0B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24B0B">
              <w:rPr>
                <w:rFonts w:ascii="Times New Roman" w:eastAsia="Times New Roman" w:hAnsi="Times New Roman"/>
                <w:b/>
                <w:i/>
                <w:lang w:eastAsia="ru-RU"/>
              </w:rPr>
              <w:t>Русский язык и культура речи</w:t>
            </w:r>
          </w:p>
          <w:p w14:paraId="77FB6BE0" w14:textId="3FFA4CA6" w:rsidR="00004B91" w:rsidRPr="00162DA8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</w:t>
            </w:r>
            <w:r w:rsidR="004F3012">
              <w:rPr>
                <w:rFonts w:ascii="Times New Roman" w:eastAsia="Times New Roman" w:hAnsi="Times New Roman"/>
                <w:i/>
                <w:lang w:eastAsia="ru-RU"/>
              </w:rPr>
              <w:t xml:space="preserve">Ершова </w:t>
            </w:r>
            <w:r w:rsidR="004F3012"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И.В </w:t>
            </w:r>
            <w:r w:rsidRPr="00E24B0B">
              <w:rPr>
                <w:rFonts w:ascii="Times New Roman" w:eastAsia="Times New Roman" w:hAnsi="Times New Roman"/>
                <w:i/>
                <w:lang w:eastAsia="ru-RU"/>
              </w:rPr>
              <w:t xml:space="preserve">– </w:t>
            </w:r>
            <w:r w:rsidRPr="00E24B0B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004B91" w:rsidRPr="00506D73" w14:paraId="67AC6AA3" w14:textId="77777777" w:rsidTr="004B7D2C">
        <w:trPr>
          <w:cantSplit/>
          <w:trHeight w:val="419"/>
        </w:trPr>
        <w:tc>
          <w:tcPr>
            <w:tcW w:w="978" w:type="dxa"/>
            <w:vMerge w:val="restart"/>
          </w:tcPr>
          <w:p w14:paraId="08399AB6" w14:textId="49DAF5C9" w:rsidR="00004B91" w:rsidRPr="00342F5C" w:rsidRDefault="006E3CE8" w:rsidP="000515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4</w:t>
            </w:r>
            <w:r w:rsidR="00004B91"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16" w:type="dxa"/>
            <w:gridSpan w:val="2"/>
          </w:tcPr>
          <w:p w14:paraId="24F0ED78" w14:textId="77777777" w:rsidR="00004B91" w:rsidRPr="00AB755C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</w:tcPr>
          <w:p w14:paraId="49D2D4A8" w14:textId="77777777" w:rsidR="00004B91" w:rsidRPr="00AB755C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3835167C" w14:textId="77777777" w:rsidR="00004B91" w:rsidRPr="00AB755C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04B91" w:rsidRPr="00506D73" w14:paraId="21419FF7" w14:textId="77777777" w:rsidTr="004B7D2C">
        <w:trPr>
          <w:cantSplit/>
          <w:trHeight w:val="444"/>
        </w:trPr>
        <w:tc>
          <w:tcPr>
            <w:tcW w:w="978" w:type="dxa"/>
            <w:vMerge/>
          </w:tcPr>
          <w:p w14:paraId="5C83D604" w14:textId="77777777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16" w:type="dxa"/>
            <w:gridSpan w:val="2"/>
          </w:tcPr>
          <w:p w14:paraId="48B63962" w14:textId="77777777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14:paraId="11C44DF4" w14:textId="77777777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32EF4BF4" w14:textId="77777777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4B91" w:rsidRPr="00506D73" w14:paraId="0ACFA846" w14:textId="77777777" w:rsidTr="004B7D2C">
        <w:trPr>
          <w:cantSplit/>
          <w:trHeight w:val="1398"/>
        </w:trPr>
        <w:tc>
          <w:tcPr>
            <w:tcW w:w="978" w:type="dxa"/>
          </w:tcPr>
          <w:p w14:paraId="6DA295C7" w14:textId="47265875" w:rsidR="00004B91" w:rsidRPr="00CD1691" w:rsidRDefault="006E3CE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.2</w:t>
            </w:r>
            <w:r w:rsidR="00004B9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</w:tcPr>
          <w:p w14:paraId="1158E556" w14:textId="77777777" w:rsidR="00004B91" w:rsidRPr="00A67B7A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ФТД по иностранному языку (2-ой):</w:t>
            </w:r>
          </w:p>
          <w:p w14:paraId="1A62D967" w14:textId="4F07A70A" w:rsidR="00004B91" w:rsidRPr="00A67B7A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 xml:space="preserve">Китайский язык –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ычагин А.И. – </w:t>
            </w:r>
            <w:r w:rsidR="00051567">
              <w:rPr>
                <w:rFonts w:ascii="Times New Roman" w:eastAsia="Times New Roman" w:hAnsi="Times New Roman"/>
                <w:b/>
                <w:lang w:eastAsia="ru-RU"/>
              </w:rPr>
              <w:t>а.203</w:t>
            </w:r>
          </w:p>
          <w:p w14:paraId="5D3B10FE" w14:textId="62B00567" w:rsidR="00004B91" w:rsidRPr="00A67B7A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 xml:space="preserve">Арабский язык 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242580" w:rsidRPr="0024258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242580">
              <w:rPr>
                <w:rFonts w:ascii="Times New Roman" w:eastAsia="Times New Roman" w:hAnsi="Times New Roman"/>
                <w:lang w:eastAsia="ru-RU"/>
              </w:rPr>
              <w:t>Кашенина</w:t>
            </w:r>
            <w:proofErr w:type="spellEnd"/>
            <w:r w:rsidR="00242580">
              <w:rPr>
                <w:rFonts w:ascii="Times New Roman" w:eastAsia="Times New Roman" w:hAnsi="Times New Roman"/>
                <w:lang w:eastAsia="ru-RU"/>
              </w:rPr>
              <w:t xml:space="preserve"> Г. В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. – </w:t>
            </w:r>
            <w:r w:rsidRPr="00360EBF">
              <w:rPr>
                <w:rFonts w:ascii="Times New Roman" w:eastAsia="Times New Roman" w:hAnsi="Times New Roman"/>
                <w:b/>
                <w:lang w:eastAsia="ru-RU"/>
              </w:rPr>
              <w:t>Н-176/</w:t>
            </w:r>
            <w:r w:rsidR="0005156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  <w:p w14:paraId="3E07D28A" w14:textId="48D6EF22" w:rsidR="00004B91" w:rsidRPr="00A67B7A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Армянский язык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A67B7A">
              <w:rPr>
                <w:rFonts w:ascii="Times New Roman" w:eastAsia="Times New Roman" w:hAnsi="Times New Roman"/>
                <w:lang w:eastAsia="ru-RU"/>
              </w:rPr>
              <w:t>Сафарян</w:t>
            </w:r>
            <w:proofErr w:type="spellEnd"/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Р.А. – </w:t>
            </w:r>
            <w:r w:rsidRPr="00360EBF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 w:rsidR="00051567">
              <w:rPr>
                <w:rFonts w:ascii="Times New Roman" w:eastAsia="Times New Roman" w:hAnsi="Times New Roman"/>
                <w:b/>
                <w:lang w:eastAsia="ru-RU"/>
              </w:rPr>
              <w:t>004</w:t>
            </w:r>
          </w:p>
          <w:p w14:paraId="4D24D20C" w14:textId="79438E50" w:rsidR="00004B91" w:rsidRPr="00A67B7A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Турецкий язык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8372B4" w:rsidRPr="008372B4">
              <w:rPr>
                <w:rFonts w:ascii="Times New Roman" w:eastAsia="Times New Roman" w:hAnsi="Times New Roman"/>
                <w:lang w:eastAsia="ru-RU"/>
              </w:rPr>
              <w:t xml:space="preserve"> Козуб Е. </w:t>
            </w:r>
            <w:proofErr w:type="gramStart"/>
            <w:r w:rsidR="008372B4" w:rsidRPr="008372B4">
              <w:rPr>
                <w:rFonts w:ascii="Times New Roman" w:eastAsia="Times New Roman" w:hAnsi="Times New Roman"/>
                <w:lang w:eastAsia="ru-RU"/>
              </w:rPr>
              <w:t xml:space="preserve">А. </w:t>
            </w:r>
            <w:r w:rsidR="00051567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1567" w:rsidRPr="00A67B7A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051567" w:rsidRPr="00A67B7A">
              <w:rPr>
                <w:rFonts w:ascii="Times New Roman" w:eastAsia="Times New Roman" w:hAnsi="Times New Roman"/>
                <w:b/>
                <w:lang w:eastAsia="ru-RU"/>
              </w:rPr>
              <w:t>а.003</w:t>
            </w:r>
          </w:p>
          <w:p w14:paraId="189AEF01" w14:textId="0E480401" w:rsidR="00004B91" w:rsidRPr="00A67B7A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Корейский язык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– Белова Т.А. – </w:t>
            </w:r>
            <w:r w:rsidRPr="00E665C0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 w:rsidR="00051567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</w:p>
        </w:tc>
      </w:tr>
      <w:tr w:rsidR="00004B91" w:rsidRPr="00506D73" w14:paraId="46181DF9" w14:textId="77777777" w:rsidTr="004B7D2C">
        <w:trPr>
          <w:cantSplit/>
          <w:trHeight w:val="1435"/>
        </w:trPr>
        <w:tc>
          <w:tcPr>
            <w:tcW w:w="978" w:type="dxa"/>
          </w:tcPr>
          <w:p w14:paraId="5B772DAA" w14:textId="4E801416" w:rsidR="00004B91" w:rsidRPr="00CD1691" w:rsidRDefault="006E3CE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9194" w:type="dxa"/>
            <w:gridSpan w:val="7"/>
          </w:tcPr>
          <w:p w14:paraId="236DDFC0" w14:textId="77777777" w:rsidR="00051567" w:rsidRPr="00A67B7A" w:rsidRDefault="00051567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ФТД по иностранному языку (2-ой):</w:t>
            </w:r>
          </w:p>
          <w:p w14:paraId="492D873D" w14:textId="77777777" w:rsidR="00051567" w:rsidRPr="00A67B7A" w:rsidRDefault="00051567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 xml:space="preserve">Китайский язык –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ычагин А.И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.203</w:t>
            </w:r>
          </w:p>
          <w:p w14:paraId="72AA1BBA" w14:textId="324A376B" w:rsidR="00051567" w:rsidRPr="00A67B7A" w:rsidRDefault="00051567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 xml:space="preserve">Арабский язык 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2425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242580">
              <w:rPr>
                <w:rFonts w:ascii="Times New Roman" w:eastAsia="Times New Roman" w:hAnsi="Times New Roman"/>
                <w:lang w:eastAsia="ru-RU"/>
              </w:rPr>
              <w:t>Кашенина</w:t>
            </w:r>
            <w:proofErr w:type="spellEnd"/>
            <w:r w:rsidR="00242580">
              <w:rPr>
                <w:rFonts w:ascii="Times New Roman" w:eastAsia="Times New Roman" w:hAnsi="Times New Roman"/>
                <w:lang w:eastAsia="ru-RU"/>
              </w:rPr>
              <w:t xml:space="preserve"> Г. В</w:t>
            </w:r>
            <w:r w:rsidR="00242580" w:rsidRPr="00A67B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Pr="00360EBF">
              <w:rPr>
                <w:rFonts w:ascii="Times New Roman" w:eastAsia="Times New Roman" w:hAnsi="Times New Roman"/>
                <w:b/>
                <w:lang w:eastAsia="ru-RU"/>
              </w:rPr>
              <w:t>Н-176/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  <w:p w14:paraId="02F6B658" w14:textId="77777777" w:rsidR="00051567" w:rsidRPr="00A67B7A" w:rsidRDefault="00051567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Армянский язык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A67B7A">
              <w:rPr>
                <w:rFonts w:ascii="Times New Roman" w:eastAsia="Times New Roman" w:hAnsi="Times New Roman"/>
                <w:lang w:eastAsia="ru-RU"/>
              </w:rPr>
              <w:t>Сафарян</w:t>
            </w:r>
            <w:proofErr w:type="spellEnd"/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Р.А. – </w:t>
            </w:r>
            <w:r w:rsidRPr="00360EBF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4</w:t>
            </w:r>
          </w:p>
          <w:p w14:paraId="4DBE068A" w14:textId="3F863E77" w:rsidR="00051567" w:rsidRPr="00A67B7A" w:rsidRDefault="00051567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Турецкий язык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8372B4" w:rsidRPr="008372B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8372B4">
              <w:rPr>
                <w:rFonts w:ascii="Times New Roman" w:eastAsia="Times New Roman" w:hAnsi="Times New Roman"/>
                <w:lang w:eastAsia="ru-RU"/>
              </w:rPr>
              <w:t>Козуб Е. 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а.003</w:t>
            </w:r>
          </w:p>
          <w:p w14:paraId="4B137FBC" w14:textId="0E0DBB4C" w:rsidR="00004B91" w:rsidRPr="00A67B7A" w:rsidRDefault="00051567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7B7A">
              <w:rPr>
                <w:rFonts w:ascii="Times New Roman" w:eastAsia="Times New Roman" w:hAnsi="Times New Roman"/>
                <w:b/>
                <w:lang w:eastAsia="ru-RU"/>
              </w:rPr>
              <w:t>Корейский язык</w:t>
            </w:r>
            <w:r w:rsidRPr="00A67B7A">
              <w:rPr>
                <w:rFonts w:ascii="Times New Roman" w:eastAsia="Times New Roman" w:hAnsi="Times New Roman"/>
                <w:lang w:eastAsia="ru-RU"/>
              </w:rPr>
              <w:t xml:space="preserve"> – Белова Т.А. – </w:t>
            </w:r>
            <w:r w:rsidRPr="00E665C0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</w:p>
        </w:tc>
      </w:tr>
      <w:tr w:rsidR="00004B91" w:rsidRPr="00506D73" w14:paraId="3537B313" w14:textId="77777777" w:rsidTr="004B7D2C">
        <w:trPr>
          <w:cantSplit/>
          <w:trHeight w:val="263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BFBFBF"/>
          </w:tcPr>
          <w:p w14:paraId="2642A8A8" w14:textId="77777777" w:rsidR="00004B91" w:rsidRPr="00CD1691" w:rsidRDefault="00004B91" w:rsidP="00051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194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4D0EA5" w14:textId="77777777" w:rsidR="00004B91" w:rsidRPr="00CD1691" w:rsidRDefault="00004B91" w:rsidP="000515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ЕТВЕРГ</w:t>
            </w:r>
          </w:p>
        </w:tc>
      </w:tr>
      <w:tr w:rsidR="00162DA8" w:rsidRPr="00506D73" w14:paraId="2C7D9547" w14:textId="77777777" w:rsidTr="004B7D2C">
        <w:trPr>
          <w:cantSplit/>
          <w:trHeight w:val="306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34DD9F4B" w14:textId="719430CB" w:rsidR="00162DA8" w:rsidRPr="00CD1691" w:rsidRDefault="00162DA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 w:rsidR="006E3CE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1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B2A2FEE" w14:textId="5AFFEAE4" w:rsidR="00162DA8" w:rsidRPr="00173473" w:rsidRDefault="00162DA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62DA8" w:rsidRPr="00506D73" w14:paraId="0AD61A99" w14:textId="77777777" w:rsidTr="004B7D2C">
        <w:trPr>
          <w:cantSplit/>
          <w:trHeight w:val="180"/>
        </w:trPr>
        <w:tc>
          <w:tcPr>
            <w:tcW w:w="978" w:type="dxa"/>
            <w:tcBorders>
              <w:top w:val="single" w:sz="4" w:space="0" w:color="auto"/>
            </w:tcBorders>
          </w:tcPr>
          <w:p w14:paraId="68D49A22" w14:textId="4C3BFDB8" w:rsidR="00162DA8" w:rsidRPr="00CD1691" w:rsidRDefault="006E3CE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="00162DA8"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094A84D2" w14:textId="77777777" w:rsidR="00162DA8" w:rsidRPr="00664B48" w:rsidRDefault="00162DA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62DA8" w:rsidRPr="00506D73" w14:paraId="38C797BB" w14:textId="77777777" w:rsidTr="004B7D2C">
        <w:trPr>
          <w:cantSplit/>
          <w:trHeight w:val="292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</w:tcPr>
          <w:p w14:paraId="52C71CCC" w14:textId="625BF9C0" w:rsidR="00162DA8" w:rsidRPr="00CD1691" w:rsidRDefault="006E3CE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592A285B" w14:textId="77777777" w:rsidR="00162DA8" w:rsidRPr="007C0AD4" w:rsidRDefault="00162DA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7C0AD4">
              <w:rPr>
                <w:rFonts w:ascii="Times New Roman" w:eastAsia="Times New Roman" w:hAnsi="Times New Roman"/>
                <w:b/>
                <w:i/>
                <w:lang w:eastAsia="ru-RU"/>
              </w:rPr>
              <w:t>Культурология</w:t>
            </w:r>
          </w:p>
          <w:p w14:paraId="7C9344E9" w14:textId="415AFFCE" w:rsidR="00162DA8" w:rsidRPr="00CD1691" w:rsidRDefault="00162DA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0AD4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</w:t>
            </w:r>
            <w:proofErr w:type="spellStart"/>
            <w:r w:rsidRPr="007C0AD4">
              <w:rPr>
                <w:rFonts w:ascii="Times New Roman" w:eastAsia="Times New Roman" w:hAnsi="Times New Roman"/>
                <w:i/>
                <w:lang w:eastAsia="ru-RU"/>
              </w:rPr>
              <w:t>Щавелева</w:t>
            </w:r>
            <w:proofErr w:type="spellEnd"/>
            <w:r w:rsidRPr="007C0AD4">
              <w:rPr>
                <w:rFonts w:ascii="Times New Roman" w:eastAsia="Times New Roman" w:hAnsi="Times New Roman"/>
                <w:i/>
                <w:lang w:eastAsia="ru-RU"/>
              </w:rPr>
              <w:t xml:space="preserve"> М.Б. –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истанционное обучение</w:t>
            </w:r>
          </w:p>
        </w:tc>
      </w:tr>
      <w:tr w:rsidR="00004B91" w:rsidRPr="00506D73" w14:paraId="762660CD" w14:textId="77777777" w:rsidTr="004B7D2C">
        <w:trPr>
          <w:cantSplit/>
          <w:trHeight w:val="70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5C14A8CA" w14:textId="12826D04" w:rsidR="00004B91" w:rsidRPr="00CD1691" w:rsidRDefault="006E3CE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4.4</w:t>
            </w:r>
            <w:r w:rsidR="00004B91"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4329F8B3" w14:textId="77777777" w:rsidR="00162DA8" w:rsidRPr="007C0AD4" w:rsidRDefault="00162DA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Основы профессиональной деятельности </w:t>
            </w:r>
          </w:p>
          <w:p w14:paraId="45B61A93" w14:textId="239776C6" w:rsidR="00004B91" w:rsidRPr="00CD1691" w:rsidRDefault="00162DA8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C0AD4">
              <w:rPr>
                <w:rFonts w:ascii="Times New Roman" w:eastAsia="Times New Roman" w:hAnsi="Times New Roman"/>
                <w:i/>
                <w:lang w:eastAsia="ru-RU"/>
              </w:rPr>
              <w:t>Лекция –</w:t>
            </w:r>
            <w:r w:rsidRPr="007C0AD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Рыхтик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М.И., Громыко А.А., Блохина А.Е.</w:t>
            </w:r>
            <w:r w:rsidRPr="007C0AD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6F54B5" w:rsidRPr="00506D73" w14:paraId="75DAE5FE" w14:textId="77777777" w:rsidTr="00BF715D">
        <w:trPr>
          <w:cantSplit/>
          <w:trHeight w:val="536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395C8BCA" w14:textId="11190B83" w:rsidR="006F54B5" w:rsidRPr="00CD1691" w:rsidRDefault="006E3CE8" w:rsidP="006F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6.2</w:t>
            </w:r>
            <w:r w:rsidR="006F54B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3E75B200" w14:textId="77777777" w:rsidR="006F54B5" w:rsidRPr="00D8049A" w:rsidRDefault="006F54B5" w:rsidP="006F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8049A">
              <w:rPr>
                <w:rFonts w:ascii="Times New Roman" w:eastAsia="Times New Roman" w:hAnsi="Times New Roman"/>
                <w:b/>
                <w:i/>
                <w:lang w:eastAsia="ru-RU"/>
              </w:rPr>
              <w:t>Отечественная история</w:t>
            </w:r>
          </w:p>
          <w:p w14:paraId="6F06E061" w14:textId="73C60C70" w:rsidR="006F54B5" w:rsidRPr="00CD1691" w:rsidRDefault="006F54B5" w:rsidP="006F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049A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Морохин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Цымбалов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А.</w:t>
            </w:r>
            <w:r w:rsidRPr="00D8049A">
              <w:rPr>
                <w:rFonts w:ascii="Times New Roman" w:eastAsia="Times New Roman" w:hAnsi="Times New Roman"/>
                <w:i/>
                <w:lang w:eastAsia="ru-RU"/>
              </w:rPr>
              <w:t xml:space="preserve">  </w:t>
            </w:r>
            <w:r w:rsidRPr="00D8049A">
              <w:rPr>
                <w:rFonts w:ascii="Times New Roman" w:eastAsia="Times New Roman" w:hAnsi="Times New Roman"/>
                <w:b/>
                <w:i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истанционное обучение</w:t>
            </w:r>
          </w:p>
        </w:tc>
      </w:tr>
      <w:tr w:rsidR="006F54B5" w:rsidRPr="00506D73" w14:paraId="7E6B0EDD" w14:textId="77777777" w:rsidTr="004B7D2C">
        <w:trPr>
          <w:cantSplit/>
          <w:trHeight w:val="70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2B456213" w14:textId="618B1DF7" w:rsidR="006F54B5" w:rsidRPr="00CD1691" w:rsidRDefault="006E3CE8" w:rsidP="006F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126AF198" w14:textId="77777777" w:rsidR="006F54B5" w:rsidRPr="00D8049A" w:rsidRDefault="006F54B5" w:rsidP="006F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D8049A">
              <w:rPr>
                <w:rFonts w:ascii="Times New Roman" w:eastAsia="Times New Roman" w:hAnsi="Times New Roman"/>
                <w:b/>
                <w:i/>
                <w:lang w:eastAsia="ru-RU"/>
              </w:rPr>
              <w:t>Отечественная история</w:t>
            </w:r>
          </w:p>
          <w:p w14:paraId="2B192346" w14:textId="596DA009" w:rsidR="006F54B5" w:rsidRPr="00CD1691" w:rsidRDefault="006F54B5" w:rsidP="006F54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049A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Морохин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А.В., </w:t>
            </w:r>
            <w:proofErr w:type="spellStart"/>
            <w:r>
              <w:rPr>
                <w:rFonts w:ascii="Times New Roman" w:eastAsia="Times New Roman" w:hAnsi="Times New Roman"/>
                <w:i/>
                <w:lang w:eastAsia="ru-RU"/>
              </w:rPr>
              <w:t>Цымбалова</w:t>
            </w:r>
            <w:proofErr w:type="spellEnd"/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А.</w:t>
            </w:r>
            <w:r w:rsidRPr="00D8049A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D8049A">
              <w:rPr>
                <w:rFonts w:ascii="Times New Roman" w:eastAsia="Times New Roman" w:hAnsi="Times New Roman"/>
                <w:b/>
                <w:i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дистанционное обучение</w:t>
            </w:r>
          </w:p>
        </w:tc>
      </w:tr>
      <w:tr w:rsidR="00004B91" w:rsidRPr="00506D73" w14:paraId="0AB1AC64" w14:textId="77777777" w:rsidTr="004B7D2C">
        <w:trPr>
          <w:cantSplit/>
          <w:trHeight w:val="263"/>
        </w:trPr>
        <w:tc>
          <w:tcPr>
            <w:tcW w:w="978" w:type="dxa"/>
            <w:shd w:val="clear" w:color="auto" w:fill="BFBFBF"/>
          </w:tcPr>
          <w:p w14:paraId="6C263DB4" w14:textId="77777777" w:rsidR="00004B91" w:rsidRPr="00CD1691" w:rsidRDefault="00004B91" w:rsidP="00051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194" w:type="dxa"/>
            <w:gridSpan w:val="7"/>
            <w:shd w:val="clear" w:color="auto" w:fill="BFBFBF"/>
            <w:vAlign w:val="center"/>
          </w:tcPr>
          <w:p w14:paraId="121A0154" w14:textId="77777777" w:rsidR="00004B91" w:rsidRPr="00CD1691" w:rsidRDefault="00004B91" w:rsidP="000515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004B91" w:rsidRPr="00506D73" w14:paraId="618A68A2" w14:textId="77777777" w:rsidTr="004B7D2C">
        <w:trPr>
          <w:cantSplit/>
          <w:trHeight w:val="386"/>
        </w:trPr>
        <w:tc>
          <w:tcPr>
            <w:tcW w:w="978" w:type="dxa"/>
          </w:tcPr>
          <w:p w14:paraId="5D2F26A2" w14:textId="4B56BCCA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 w:rsidR="003F66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9194" w:type="dxa"/>
            <w:gridSpan w:val="7"/>
          </w:tcPr>
          <w:p w14:paraId="0D7BDD83" w14:textId="77777777" w:rsidR="0064024A" w:rsidRPr="00542FC6" w:rsidRDefault="0064024A" w:rsidP="000515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2FC6">
              <w:rPr>
                <w:rFonts w:ascii="Times New Roman" w:hAnsi="Times New Roman"/>
                <w:b/>
                <w:lang w:eastAsia="ru-RU"/>
              </w:rPr>
              <w:t>Иностранный язык (1-й): начальный уровень</w:t>
            </w:r>
          </w:p>
          <w:p w14:paraId="4EEC7D29" w14:textId="76392007" w:rsidR="00004B91" w:rsidRPr="00542FC6" w:rsidRDefault="0064024A" w:rsidP="003F66B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2FC6">
              <w:rPr>
                <w:rFonts w:ascii="Times New Roman" w:hAnsi="Times New Roman"/>
                <w:b/>
                <w:lang w:eastAsia="ru-RU"/>
              </w:rPr>
              <w:t xml:space="preserve">Английский: </w:t>
            </w:r>
            <w:r w:rsidRPr="00542FC6">
              <w:rPr>
                <w:rFonts w:ascii="Times New Roman" w:hAnsi="Times New Roman"/>
                <w:lang w:eastAsia="ru-RU"/>
              </w:rPr>
              <w:t xml:space="preserve">Глазунова Н.А. – </w:t>
            </w:r>
            <w:r w:rsidRPr="00542FC6">
              <w:rPr>
                <w:rFonts w:ascii="Times New Roman" w:hAnsi="Times New Roman"/>
                <w:b/>
                <w:lang w:eastAsia="ru-RU"/>
              </w:rPr>
              <w:t xml:space="preserve">а.315, </w:t>
            </w:r>
            <w:proofErr w:type="spellStart"/>
            <w:r w:rsidRPr="00542FC6">
              <w:rPr>
                <w:rFonts w:ascii="Times New Roman" w:hAnsi="Times New Roman"/>
                <w:lang w:eastAsia="ru-RU"/>
              </w:rPr>
              <w:t>Голубкова</w:t>
            </w:r>
            <w:proofErr w:type="spellEnd"/>
            <w:r w:rsidRPr="00542FC6">
              <w:rPr>
                <w:rFonts w:ascii="Times New Roman" w:hAnsi="Times New Roman"/>
                <w:lang w:eastAsia="ru-RU"/>
              </w:rPr>
              <w:t xml:space="preserve"> В.В. – </w:t>
            </w:r>
            <w:r w:rsidRPr="00542FC6">
              <w:rPr>
                <w:rFonts w:ascii="Times New Roman" w:hAnsi="Times New Roman"/>
                <w:b/>
                <w:lang w:eastAsia="ru-RU"/>
              </w:rPr>
              <w:t>а.004,</w:t>
            </w:r>
            <w:r w:rsidRPr="00542FC6">
              <w:rPr>
                <w:b/>
                <w:lang w:eastAsia="ru-RU"/>
              </w:rPr>
              <w:t xml:space="preserve"> </w:t>
            </w:r>
            <w:r w:rsidRPr="00542FC6">
              <w:rPr>
                <w:rFonts w:ascii="Times New Roman" w:hAnsi="Times New Roman"/>
                <w:lang w:eastAsia="ru-RU"/>
              </w:rPr>
              <w:t xml:space="preserve">Вершинина Ю.Е. – </w:t>
            </w:r>
            <w:r w:rsidRPr="00542FC6">
              <w:rPr>
                <w:rFonts w:ascii="Times New Roman" w:hAnsi="Times New Roman"/>
                <w:b/>
                <w:lang w:eastAsia="ru-RU"/>
              </w:rPr>
              <w:t>а.204</w:t>
            </w:r>
            <w:r w:rsidRPr="00542FC6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542FC6">
              <w:rPr>
                <w:rFonts w:ascii="Times New Roman" w:hAnsi="Times New Roman"/>
                <w:lang w:eastAsia="ru-RU"/>
              </w:rPr>
              <w:t>Егорская</w:t>
            </w:r>
            <w:proofErr w:type="spellEnd"/>
            <w:r w:rsidRPr="00542FC6">
              <w:rPr>
                <w:rFonts w:ascii="Times New Roman" w:hAnsi="Times New Roman"/>
                <w:lang w:eastAsia="ru-RU"/>
              </w:rPr>
              <w:t xml:space="preserve"> Я.В. - </w:t>
            </w:r>
            <w:r w:rsidRPr="00542FC6">
              <w:rPr>
                <w:rFonts w:ascii="Times New Roman" w:hAnsi="Times New Roman"/>
                <w:b/>
                <w:lang w:eastAsia="ru-RU"/>
              </w:rPr>
              <w:t>Н-230</w:t>
            </w:r>
            <w:r w:rsidRPr="00542FC6">
              <w:rPr>
                <w:rFonts w:ascii="Times New Roman" w:hAnsi="Times New Roman"/>
                <w:lang w:eastAsia="ru-RU"/>
              </w:rPr>
              <w:t xml:space="preserve">, Кондратьева М.А. – </w:t>
            </w:r>
            <w:r w:rsidR="00542FC6" w:rsidRPr="00542FC6">
              <w:rPr>
                <w:rFonts w:ascii="Times New Roman" w:hAnsi="Times New Roman"/>
                <w:b/>
                <w:lang w:eastAsia="ru-RU"/>
              </w:rPr>
              <w:t>а.201</w:t>
            </w:r>
            <w:r w:rsidRPr="00542FC6">
              <w:rPr>
                <w:rFonts w:ascii="Times New Roman" w:hAnsi="Times New Roman"/>
                <w:lang w:eastAsia="ru-RU"/>
              </w:rPr>
              <w:t xml:space="preserve">, Лобанова Н.С. – </w:t>
            </w:r>
            <w:r w:rsidRPr="00542FC6">
              <w:rPr>
                <w:rFonts w:ascii="Times New Roman" w:hAnsi="Times New Roman"/>
                <w:b/>
                <w:bCs/>
                <w:lang w:eastAsia="ru-RU"/>
              </w:rPr>
              <w:t>а.</w:t>
            </w:r>
            <w:r w:rsidR="00542FC6" w:rsidRPr="00542FC6">
              <w:rPr>
                <w:rFonts w:ascii="Times New Roman" w:hAnsi="Times New Roman"/>
                <w:b/>
                <w:bCs/>
                <w:lang w:eastAsia="ru-RU"/>
              </w:rPr>
              <w:t>320</w:t>
            </w:r>
            <w:r w:rsidRPr="00542FC6">
              <w:rPr>
                <w:rFonts w:ascii="Times New Roman" w:hAnsi="Times New Roman"/>
                <w:lang w:eastAsia="ru-RU"/>
              </w:rPr>
              <w:t>, Сахно А.А. –</w:t>
            </w:r>
            <w:r w:rsidRPr="00542FC6">
              <w:rPr>
                <w:rFonts w:ascii="Times New Roman" w:hAnsi="Times New Roman"/>
                <w:b/>
                <w:lang w:eastAsia="ru-RU"/>
              </w:rPr>
              <w:t>а.202</w:t>
            </w:r>
            <w:r w:rsidRPr="00542FC6">
              <w:rPr>
                <w:rFonts w:ascii="Times New Roman" w:hAnsi="Times New Roman"/>
                <w:lang w:eastAsia="ru-RU"/>
              </w:rPr>
              <w:t>, Макарова К.Е.</w:t>
            </w:r>
            <w:r w:rsidRPr="00542FC6">
              <w:rPr>
                <w:rFonts w:ascii="Times New Roman" w:hAnsi="Times New Roman"/>
                <w:b/>
                <w:lang w:eastAsia="ru-RU"/>
              </w:rPr>
              <w:t xml:space="preserve"> – Н-</w:t>
            </w:r>
            <w:r w:rsidR="00542FC6" w:rsidRPr="00542FC6">
              <w:rPr>
                <w:rFonts w:ascii="Times New Roman" w:hAnsi="Times New Roman"/>
                <w:b/>
                <w:lang w:eastAsia="ru-RU"/>
              </w:rPr>
              <w:t>320</w:t>
            </w:r>
            <w:r w:rsidRPr="00542FC6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542FC6">
              <w:rPr>
                <w:rFonts w:ascii="Times New Roman" w:eastAsia="Times New Roman" w:hAnsi="Times New Roman"/>
                <w:b/>
                <w:lang w:eastAsia="ru-RU"/>
              </w:rPr>
              <w:t xml:space="preserve">Немецкий: </w:t>
            </w:r>
            <w:r w:rsidRPr="00542FC6">
              <w:rPr>
                <w:rFonts w:ascii="Times New Roman" w:eastAsia="Times New Roman" w:hAnsi="Times New Roman"/>
                <w:bCs/>
                <w:lang w:eastAsia="ru-RU"/>
              </w:rPr>
              <w:t>Медведев Д.А.</w:t>
            </w:r>
            <w:r w:rsidRPr="00542FC6">
              <w:rPr>
                <w:rFonts w:ascii="Times New Roman" w:eastAsia="Times New Roman" w:hAnsi="Times New Roman"/>
                <w:b/>
                <w:lang w:eastAsia="ru-RU"/>
              </w:rPr>
              <w:t xml:space="preserve"> – а.20</w:t>
            </w:r>
            <w:r w:rsidR="00542FC6" w:rsidRPr="00542FC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533418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7F1930">
              <w:rPr>
                <w:rFonts w:ascii="Times New Roman" w:eastAsia="Times New Roman" w:hAnsi="Times New Roman"/>
                <w:b/>
                <w:lang w:eastAsia="ru-RU"/>
              </w:rPr>
              <w:t xml:space="preserve">Русский: </w:t>
            </w:r>
            <w:r w:rsidR="007F1930" w:rsidRPr="00D16BE9">
              <w:rPr>
                <w:rFonts w:ascii="Times New Roman" w:eastAsia="Times New Roman" w:hAnsi="Times New Roman"/>
                <w:lang w:eastAsia="ru-RU"/>
              </w:rPr>
              <w:t>Калмыкова В.А.</w:t>
            </w:r>
            <w:r w:rsidR="007F1930">
              <w:rPr>
                <w:rFonts w:ascii="Times New Roman" w:eastAsia="Times New Roman" w:hAnsi="Times New Roman"/>
                <w:b/>
                <w:lang w:eastAsia="ru-RU"/>
              </w:rPr>
              <w:t xml:space="preserve"> – а.</w:t>
            </w:r>
            <w:r w:rsidR="008F1111">
              <w:rPr>
                <w:rFonts w:ascii="Times New Roman" w:eastAsia="Times New Roman" w:hAnsi="Times New Roman"/>
                <w:b/>
                <w:lang w:eastAsia="ru-RU"/>
              </w:rPr>
              <w:t>308</w:t>
            </w:r>
          </w:p>
        </w:tc>
      </w:tr>
      <w:tr w:rsidR="00004B91" w:rsidRPr="00506D73" w14:paraId="3719BB9C" w14:textId="77777777" w:rsidTr="004B7D2C">
        <w:trPr>
          <w:cantSplit/>
          <w:trHeight w:val="585"/>
        </w:trPr>
        <w:tc>
          <w:tcPr>
            <w:tcW w:w="978" w:type="dxa"/>
          </w:tcPr>
          <w:p w14:paraId="15DCE76B" w14:textId="289484DD" w:rsidR="00004B91" w:rsidRPr="00CD1691" w:rsidRDefault="00004B91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  <w:r w:rsidR="003F66B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713092EC" w14:textId="77777777" w:rsidR="00542FC6" w:rsidRPr="00542FC6" w:rsidRDefault="00542FC6" w:rsidP="000515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2FC6">
              <w:rPr>
                <w:rFonts w:ascii="Times New Roman" w:hAnsi="Times New Roman"/>
                <w:b/>
                <w:lang w:eastAsia="ru-RU"/>
              </w:rPr>
              <w:t>Иностранный язык (1-й): начальный уровень</w:t>
            </w:r>
          </w:p>
          <w:p w14:paraId="5673E4B4" w14:textId="6052DD80" w:rsidR="00004B91" w:rsidRPr="00542FC6" w:rsidRDefault="00542FC6" w:rsidP="000515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2FC6">
              <w:rPr>
                <w:rFonts w:ascii="Times New Roman" w:hAnsi="Times New Roman"/>
                <w:b/>
                <w:lang w:eastAsia="ru-RU"/>
              </w:rPr>
              <w:t xml:space="preserve">Английский: </w:t>
            </w:r>
            <w:r w:rsidRPr="00542FC6">
              <w:rPr>
                <w:rFonts w:ascii="Times New Roman" w:hAnsi="Times New Roman"/>
                <w:lang w:eastAsia="ru-RU"/>
              </w:rPr>
              <w:t xml:space="preserve">Глазунова Н.А. – </w:t>
            </w:r>
            <w:r w:rsidR="00636725">
              <w:rPr>
                <w:rFonts w:ascii="Times New Roman" w:hAnsi="Times New Roman"/>
                <w:b/>
                <w:lang w:eastAsia="ru-RU"/>
              </w:rPr>
              <w:t>а.313</w:t>
            </w:r>
            <w:r w:rsidRPr="00542FC6">
              <w:rPr>
                <w:rFonts w:ascii="Times New Roman" w:hAnsi="Times New Roman"/>
                <w:b/>
                <w:lang w:eastAsia="ru-RU"/>
              </w:rPr>
              <w:t xml:space="preserve">, </w:t>
            </w:r>
            <w:proofErr w:type="spellStart"/>
            <w:r w:rsidRPr="00542FC6">
              <w:rPr>
                <w:rFonts w:ascii="Times New Roman" w:hAnsi="Times New Roman"/>
                <w:lang w:eastAsia="ru-RU"/>
              </w:rPr>
              <w:t>Голубкова</w:t>
            </w:r>
            <w:proofErr w:type="spellEnd"/>
            <w:r w:rsidRPr="00542FC6">
              <w:rPr>
                <w:rFonts w:ascii="Times New Roman" w:hAnsi="Times New Roman"/>
                <w:lang w:eastAsia="ru-RU"/>
              </w:rPr>
              <w:t xml:space="preserve"> В.В. – </w:t>
            </w:r>
            <w:r w:rsidRPr="00542FC6">
              <w:rPr>
                <w:rFonts w:ascii="Times New Roman" w:hAnsi="Times New Roman"/>
                <w:b/>
                <w:lang w:eastAsia="ru-RU"/>
              </w:rPr>
              <w:t>а.004,</w:t>
            </w:r>
            <w:r w:rsidRPr="00542FC6">
              <w:rPr>
                <w:b/>
                <w:lang w:eastAsia="ru-RU"/>
              </w:rPr>
              <w:t xml:space="preserve"> </w:t>
            </w:r>
            <w:r w:rsidRPr="00542FC6">
              <w:rPr>
                <w:rFonts w:ascii="Times New Roman" w:hAnsi="Times New Roman"/>
                <w:lang w:eastAsia="ru-RU"/>
              </w:rPr>
              <w:t xml:space="preserve">Вершинина Ю.Е. – </w:t>
            </w:r>
            <w:r w:rsidRPr="00542FC6">
              <w:rPr>
                <w:rFonts w:ascii="Times New Roman" w:hAnsi="Times New Roman"/>
                <w:b/>
                <w:lang w:eastAsia="ru-RU"/>
              </w:rPr>
              <w:t>а.204</w:t>
            </w:r>
            <w:r w:rsidRPr="00542FC6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542FC6">
              <w:rPr>
                <w:rFonts w:ascii="Times New Roman" w:hAnsi="Times New Roman"/>
                <w:lang w:eastAsia="ru-RU"/>
              </w:rPr>
              <w:t>Егорская</w:t>
            </w:r>
            <w:proofErr w:type="spellEnd"/>
            <w:r w:rsidRPr="00542FC6">
              <w:rPr>
                <w:rFonts w:ascii="Times New Roman" w:hAnsi="Times New Roman"/>
                <w:lang w:eastAsia="ru-RU"/>
              </w:rPr>
              <w:t xml:space="preserve"> Я.В. - </w:t>
            </w:r>
            <w:r w:rsidRPr="00542FC6">
              <w:rPr>
                <w:rFonts w:ascii="Times New Roman" w:hAnsi="Times New Roman"/>
                <w:b/>
                <w:lang w:eastAsia="ru-RU"/>
              </w:rPr>
              <w:t>Н-230</w:t>
            </w:r>
            <w:r w:rsidRPr="00542FC6">
              <w:rPr>
                <w:rFonts w:ascii="Times New Roman" w:hAnsi="Times New Roman"/>
                <w:lang w:eastAsia="ru-RU"/>
              </w:rPr>
              <w:t xml:space="preserve">, Жигалева К.Б – </w:t>
            </w:r>
            <w:r w:rsidRPr="00542FC6">
              <w:rPr>
                <w:rFonts w:ascii="Times New Roman" w:hAnsi="Times New Roman"/>
                <w:b/>
                <w:bCs/>
                <w:lang w:eastAsia="ru-RU"/>
              </w:rPr>
              <w:t>а.108</w:t>
            </w:r>
            <w:r w:rsidRPr="00542FC6">
              <w:rPr>
                <w:rFonts w:ascii="Times New Roman" w:hAnsi="Times New Roman"/>
                <w:lang w:eastAsia="ru-RU"/>
              </w:rPr>
              <w:t xml:space="preserve">, Кондратьева М.А. – </w:t>
            </w:r>
            <w:r w:rsidRPr="00542FC6">
              <w:rPr>
                <w:rFonts w:ascii="Times New Roman" w:hAnsi="Times New Roman"/>
                <w:b/>
                <w:lang w:eastAsia="ru-RU"/>
              </w:rPr>
              <w:t>а.201</w:t>
            </w:r>
            <w:r w:rsidRPr="00542FC6">
              <w:rPr>
                <w:rFonts w:ascii="Times New Roman" w:hAnsi="Times New Roman"/>
                <w:lang w:eastAsia="ru-RU"/>
              </w:rPr>
              <w:t xml:space="preserve">, Лобанова Н.С. – </w:t>
            </w:r>
            <w:r w:rsidRPr="00542FC6">
              <w:rPr>
                <w:rFonts w:ascii="Times New Roman" w:hAnsi="Times New Roman"/>
                <w:b/>
                <w:bCs/>
                <w:lang w:eastAsia="ru-RU"/>
              </w:rPr>
              <w:t>а.320</w:t>
            </w:r>
            <w:r w:rsidRPr="00542FC6">
              <w:rPr>
                <w:rFonts w:ascii="Times New Roman" w:hAnsi="Times New Roman"/>
                <w:lang w:eastAsia="ru-RU"/>
              </w:rPr>
              <w:t>, Сахно А.А. –</w:t>
            </w:r>
            <w:r w:rsidRPr="00542FC6">
              <w:rPr>
                <w:rFonts w:ascii="Times New Roman" w:hAnsi="Times New Roman"/>
                <w:b/>
                <w:lang w:eastAsia="ru-RU"/>
              </w:rPr>
              <w:t>а.202</w:t>
            </w:r>
            <w:r w:rsidRPr="00542FC6">
              <w:rPr>
                <w:rFonts w:ascii="Times New Roman" w:hAnsi="Times New Roman"/>
                <w:lang w:eastAsia="ru-RU"/>
              </w:rPr>
              <w:t>, Макарова К.Е.</w:t>
            </w:r>
            <w:r w:rsidRPr="00542FC6">
              <w:rPr>
                <w:rFonts w:ascii="Times New Roman" w:hAnsi="Times New Roman"/>
                <w:b/>
                <w:lang w:eastAsia="ru-RU"/>
              </w:rPr>
              <w:t xml:space="preserve"> – Н-320, </w:t>
            </w:r>
            <w:r w:rsidRPr="00542FC6">
              <w:rPr>
                <w:rFonts w:ascii="Times New Roman" w:eastAsia="Times New Roman" w:hAnsi="Times New Roman"/>
                <w:b/>
                <w:lang w:eastAsia="ru-RU"/>
              </w:rPr>
              <w:t xml:space="preserve">Немецкий: </w:t>
            </w:r>
            <w:r w:rsidRPr="00542FC6">
              <w:rPr>
                <w:rFonts w:ascii="Times New Roman" w:eastAsia="Times New Roman" w:hAnsi="Times New Roman"/>
                <w:bCs/>
                <w:lang w:eastAsia="ru-RU"/>
              </w:rPr>
              <w:t>Медведев Д.А.</w:t>
            </w:r>
            <w:r w:rsidRPr="00542FC6">
              <w:rPr>
                <w:rFonts w:ascii="Times New Roman" w:eastAsia="Times New Roman" w:hAnsi="Times New Roman"/>
                <w:b/>
                <w:lang w:eastAsia="ru-RU"/>
              </w:rPr>
              <w:t xml:space="preserve"> – а.203</w:t>
            </w:r>
            <w:r w:rsidR="00533418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7F1930">
              <w:rPr>
                <w:rFonts w:ascii="Times New Roman" w:eastAsia="Times New Roman" w:hAnsi="Times New Roman"/>
                <w:b/>
                <w:lang w:eastAsia="ru-RU"/>
              </w:rPr>
              <w:t xml:space="preserve">Русский: </w:t>
            </w:r>
            <w:r w:rsidR="007F1930" w:rsidRPr="00D16BE9">
              <w:rPr>
                <w:rFonts w:ascii="Times New Roman" w:eastAsia="Times New Roman" w:hAnsi="Times New Roman"/>
                <w:lang w:eastAsia="ru-RU"/>
              </w:rPr>
              <w:t>Калмыкова В.А.</w:t>
            </w:r>
            <w:r w:rsidR="007F1930">
              <w:rPr>
                <w:rFonts w:ascii="Times New Roman" w:eastAsia="Times New Roman" w:hAnsi="Times New Roman"/>
                <w:b/>
                <w:lang w:eastAsia="ru-RU"/>
              </w:rPr>
              <w:t xml:space="preserve"> – а.</w:t>
            </w:r>
            <w:r w:rsidR="008F1111">
              <w:rPr>
                <w:rFonts w:ascii="Times New Roman" w:eastAsia="Times New Roman" w:hAnsi="Times New Roman"/>
                <w:b/>
                <w:lang w:eastAsia="ru-RU"/>
              </w:rPr>
              <w:t>308</w:t>
            </w:r>
          </w:p>
        </w:tc>
      </w:tr>
      <w:tr w:rsidR="003F66BB" w:rsidRPr="00506D73" w14:paraId="0F09CEFC" w14:textId="47D86F56" w:rsidTr="006957DA">
        <w:trPr>
          <w:cantSplit/>
          <w:trHeight w:val="643"/>
        </w:trPr>
        <w:tc>
          <w:tcPr>
            <w:tcW w:w="978" w:type="dxa"/>
          </w:tcPr>
          <w:p w14:paraId="713F30ED" w14:textId="2B4D8D36" w:rsidR="003F66BB" w:rsidRPr="00CD1691" w:rsidRDefault="003F66BB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194" w:type="dxa"/>
            <w:gridSpan w:val="7"/>
            <w:shd w:val="clear" w:color="auto" w:fill="auto"/>
          </w:tcPr>
          <w:p w14:paraId="7BE4101E" w14:textId="77777777" w:rsidR="003F66BB" w:rsidRPr="00542FC6" w:rsidRDefault="003F66BB" w:rsidP="003F66B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42FC6">
              <w:rPr>
                <w:rFonts w:ascii="Times New Roman" w:hAnsi="Times New Roman"/>
                <w:b/>
                <w:lang w:eastAsia="ru-RU"/>
              </w:rPr>
              <w:t>Иностранный язык (1-й): начальный уровень</w:t>
            </w:r>
          </w:p>
          <w:p w14:paraId="55341BC5" w14:textId="24A198B0" w:rsidR="003F66BB" w:rsidRPr="00542FC6" w:rsidRDefault="003F66BB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542FC6">
              <w:rPr>
                <w:rFonts w:ascii="Times New Roman" w:hAnsi="Times New Roman"/>
                <w:lang w:eastAsia="ru-RU"/>
              </w:rPr>
              <w:t xml:space="preserve">Жигалева К.Б –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а.004</w:t>
            </w:r>
          </w:p>
        </w:tc>
      </w:tr>
      <w:tr w:rsidR="007B06F9" w:rsidRPr="00506D73" w14:paraId="2DE42472" w14:textId="77777777" w:rsidTr="007B06F9">
        <w:trPr>
          <w:cantSplit/>
          <w:trHeight w:val="69"/>
        </w:trPr>
        <w:tc>
          <w:tcPr>
            <w:tcW w:w="978" w:type="dxa"/>
          </w:tcPr>
          <w:p w14:paraId="0656471B" w14:textId="539B62C0" w:rsidR="007B06F9" w:rsidRPr="00CD1691" w:rsidRDefault="007B06F9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5EE1185F" w14:textId="77777777" w:rsidR="007B06F9" w:rsidRPr="00051567" w:rsidRDefault="007B06F9" w:rsidP="007B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051567">
              <w:rPr>
                <w:rFonts w:ascii="Times New Roman" w:eastAsia="Times New Roman" w:hAnsi="Times New Roman"/>
                <w:b/>
                <w:iCs/>
                <w:lang w:eastAsia="ru-RU"/>
              </w:rPr>
              <w:t>Отечественная история</w:t>
            </w:r>
          </w:p>
          <w:p w14:paraId="0CF5A4E8" w14:textId="7C70D218" w:rsidR="007B06F9" w:rsidRPr="007B06F9" w:rsidRDefault="007B06F9" w:rsidP="007B0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567">
              <w:rPr>
                <w:rFonts w:ascii="Times New Roman" w:eastAsia="Times New Roman" w:hAnsi="Times New Roman"/>
                <w:iCs/>
                <w:lang w:eastAsia="ru-RU"/>
              </w:rPr>
              <w:t>Семинар – Бородина М.Ю.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Цымбалова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А.</w:t>
            </w:r>
            <w:r w:rsidRPr="00051567">
              <w:rPr>
                <w:rFonts w:ascii="Times New Roman" w:eastAsia="Times New Roman" w:hAnsi="Times New Roman"/>
                <w:iCs/>
                <w:lang w:eastAsia="ru-RU"/>
              </w:rPr>
              <w:t xml:space="preserve">  </w:t>
            </w:r>
            <w:r w:rsidRPr="00051567">
              <w:rPr>
                <w:rFonts w:ascii="Times New Roman" w:eastAsia="Times New Roman" w:hAnsi="Times New Roman"/>
                <w:b/>
                <w:iCs/>
                <w:lang w:eastAsia="ru-RU"/>
              </w:rPr>
              <w:t>–  а.301</w:t>
            </w:r>
          </w:p>
        </w:tc>
        <w:tc>
          <w:tcPr>
            <w:tcW w:w="3065" w:type="dxa"/>
            <w:shd w:val="clear" w:color="auto" w:fill="auto"/>
          </w:tcPr>
          <w:p w14:paraId="46C3FF2B" w14:textId="77777777" w:rsidR="007B06F9" w:rsidRPr="007B06F9" w:rsidRDefault="007B06F9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5" w:type="dxa"/>
            <w:gridSpan w:val="3"/>
            <w:shd w:val="clear" w:color="auto" w:fill="auto"/>
          </w:tcPr>
          <w:p w14:paraId="216EACB3" w14:textId="097C9F3D" w:rsidR="007B06F9" w:rsidRPr="007B06F9" w:rsidRDefault="007B06F9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06F9" w:rsidRPr="00506D73" w14:paraId="7D727E2A" w14:textId="77777777" w:rsidTr="007B06F9">
        <w:trPr>
          <w:cantSplit/>
          <w:trHeight w:val="69"/>
        </w:trPr>
        <w:tc>
          <w:tcPr>
            <w:tcW w:w="978" w:type="dxa"/>
          </w:tcPr>
          <w:p w14:paraId="36A72F28" w14:textId="21DA0028" w:rsidR="007B06F9" w:rsidRPr="00CD1691" w:rsidRDefault="007B06F9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4.4</w:t>
            </w:r>
            <w:r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4CB1C22E" w14:textId="77777777" w:rsidR="007B06F9" w:rsidRPr="00CD1691" w:rsidRDefault="007B06F9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5A732F2F" w14:textId="1E620E83" w:rsidR="007B06F9" w:rsidRPr="00CD1691" w:rsidRDefault="007B06F9" w:rsidP="00381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5" w:type="dxa"/>
            <w:gridSpan w:val="3"/>
            <w:shd w:val="clear" w:color="auto" w:fill="auto"/>
          </w:tcPr>
          <w:p w14:paraId="453AD7B8" w14:textId="163D6754" w:rsidR="007B06F9" w:rsidRPr="00CD1691" w:rsidRDefault="007B06F9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13A5" w:rsidRPr="00506D73" w14:paraId="011611B7" w14:textId="77777777" w:rsidTr="007B06F9">
        <w:trPr>
          <w:cantSplit/>
          <w:trHeight w:val="69"/>
        </w:trPr>
        <w:tc>
          <w:tcPr>
            <w:tcW w:w="978" w:type="dxa"/>
          </w:tcPr>
          <w:p w14:paraId="7A70E31E" w14:textId="6FDE4E5E" w:rsidR="003813A5" w:rsidRDefault="00414587" w:rsidP="00051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20</w:t>
            </w:r>
          </w:p>
        </w:tc>
        <w:tc>
          <w:tcPr>
            <w:tcW w:w="3064" w:type="dxa"/>
            <w:gridSpan w:val="3"/>
            <w:shd w:val="clear" w:color="auto" w:fill="auto"/>
          </w:tcPr>
          <w:p w14:paraId="57C5E384" w14:textId="77777777" w:rsidR="003813A5" w:rsidRPr="00CD1691" w:rsidRDefault="003813A5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65" w:type="dxa"/>
            <w:shd w:val="clear" w:color="auto" w:fill="auto"/>
          </w:tcPr>
          <w:p w14:paraId="5DB63543" w14:textId="77777777" w:rsidR="003813A5" w:rsidRPr="00051567" w:rsidRDefault="003813A5" w:rsidP="00381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</w:p>
        </w:tc>
        <w:tc>
          <w:tcPr>
            <w:tcW w:w="3065" w:type="dxa"/>
            <w:gridSpan w:val="3"/>
            <w:shd w:val="clear" w:color="auto" w:fill="auto"/>
          </w:tcPr>
          <w:p w14:paraId="46B25C9E" w14:textId="77777777" w:rsidR="003813A5" w:rsidRPr="00051567" w:rsidRDefault="003813A5" w:rsidP="00381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051567">
              <w:rPr>
                <w:rFonts w:ascii="Times New Roman" w:eastAsia="Times New Roman" w:hAnsi="Times New Roman"/>
                <w:b/>
                <w:iCs/>
                <w:lang w:eastAsia="ru-RU"/>
              </w:rPr>
              <w:t>Отечественная история</w:t>
            </w:r>
          </w:p>
          <w:p w14:paraId="32264446" w14:textId="4397E9A6" w:rsidR="003813A5" w:rsidRPr="00CD1691" w:rsidRDefault="003813A5" w:rsidP="00381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567">
              <w:rPr>
                <w:rFonts w:ascii="Times New Roman" w:eastAsia="Times New Roman" w:hAnsi="Times New Roman"/>
                <w:iCs/>
                <w:lang w:eastAsia="ru-RU"/>
              </w:rPr>
              <w:t>Семинар – Бородина М.Ю.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lang w:eastAsia="ru-RU"/>
              </w:rPr>
              <w:t>Цымбалова</w:t>
            </w:r>
            <w:proofErr w:type="spellEnd"/>
            <w:r>
              <w:rPr>
                <w:rFonts w:ascii="Times New Roman" w:eastAsia="Times New Roman" w:hAnsi="Times New Roman"/>
                <w:iCs/>
                <w:lang w:eastAsia="ru-RU"/>
              </w:rPr>
              <w:t xml:space="preserve"> А.</w:t>
            </w:r>
            <w:r w:rsidRPr="00051567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051567">
              <w:rPr>
                <w:rFonts w:ascii="Times New Roman" w:eastAsia="Times New Roman" w:hAnsi="Times New Roman"/>
                <w:b/>
                <w:iCs/>
                <w:lang w:eastAsia="ru-RU"/>
              </w:rPr>
              <w:t>–  а.301</w:t>
            </w:r>
          </w:p>
        </w:tc>
      </w:tr>
      <w:tr w:rsidR="00051567" w:rsidRPr="00506D73" w14:paraId="58F8DB66" w14:textId="7ABB7A58" w:rsidTr="004B7D2C">
        <w:trPr>
          <w:cantSplit/>
          <w:trHeight w:val="263"/>
        </w:trPr>
        <w:tc>
          <w:tcPr>
            <w:tcW w:w="978" w:type="dxa"/>
            <w:tcBorders>
              <w:bottom w:val="single" w:sz="4" w:space="0" w:color="auto"/>
            </w:tcBorders>
            <w:shd w:val="pct10" w:color="000000" w:fill="FFFFFF"/>
          </w:tcPr>
          <w:p w14:paraId="4CC3A656" w14:textId="77777777" w:rsidR="00051567" w:rsidRPr="00CD1691" w:rsidRDefault="00051567" w:rsidP="00051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194" w:type="dxa"/>
            <w:gridSpan w:val="7"/>
            <w:tcBorders>
              <w:bottom w:val="single" w:sz="4" w:space="0" w:color="auto"/>
            </w:tcBorders>
            <w:shd w:val="pct10" w:color="000000" w:fill="FFFFFF"/>
            <w:vAlign w:val="center"/>
          </w:tcPr>
          <w:p w14:paraId="0551707E" w14:textId="5D2C674F" w:rsidR="00051567" w:rsidRPr="00CD1691" w:rsidRDefault="00051567" w:rsidP="0005156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D1691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СУББОТА</w:t>
            </w:r>
          </w:p>
        </w:tc>
      </w:tr>
      <w:tr w:rsidR="004B7D2C" w:rsidRPr="00506D73" w14:paraId="7E9D7E5A" w14:textId="77777777" w:rsidTr="00C17FCC">
        <w:trPr>
          <w:cantSplit/>
          <w:trHeight w:val="263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318557" w14:textId="5035957E" w:rsidR="004B7D2C" w:rsidRPr="00CD1691" w:rsidRDefault="00AF12AE" w:rsidP="00051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</w:t>
            </w:r>
            <w:r w:rsidR="004B7D2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194" w:type="dxa"/>
            <w:gridSpan w:val="7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37E756" w14:textId="77777777" w:rsidR="00C17FCC" w:rsidRPr="00C17FCC" w:rsidRDefault="00C17FCC" w:rsidP="00C17FCC">
            <w:pPr>
              <w:tabs>
                <w:tab w:val="left" w:pos="978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FCC">
              <w:rPr>
                <w:rFonts w:ascii="Times New Roman" w:eastAsia="Times New Roman" w:hAnsi="Times New Roman"/>
                <w:b/>
                <w:lang w:eastAsia="ru-RU"/>
              </w:rPr>
              <w:t xml:space="preserve">Физическая культура и спорт </w:t>
            </w:r>
          </w:p>
          <w:p w14:paraId="1AD52948" w14:textId="4EB2BB56" w:rsidR="004B7D2C" w:rsidRPr="00CD1691" w:rsidRDefault="00C17FCC" w:rsidP="00C17FC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17F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станционно https://e-learning.unn.ru/</w:t>
            </w:r>
          </w:p>
        </w:tc>
      </w:tr>
      <w:tr w:rsidR="004B7D2C" w:rsidRPr="00506D73" w14:paraId="3642CA98" w14:textId="13AD0832" w:rsidTr="003813A5">
        <w:trPr>
          <w:cantSplit/>
          <w:trHeight w:val="177"/>
        </w:trPr>
        <w:tc>
          <w:tcPr>
            <w:tcW w:w="978" w:type="dxa"/>
          </w:tcPr>
          <w:p w14:paraId="5E05CA9E" w14:textId="615D6F3D" w:rsidR="004B7D2C" w:rsidRPr="0086626D" w:rsidRDefault="00AF12AE" w:rsidP="004B7D2C">
            <w:pPr>
              <w:spacing w:after="0" w:line="240" w:lineRule="auto"/>
              <w:ind w:left="360" w:hanging="483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="004B7D2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763" w:type="dxa"/>
            <w:shd w:val="clear" w:color="auto" w:fill="auto"/>
          </w:tcPr>
          <w:p w14:paraId="1F3B0530" w14:textId="19B23C45" w:rsidR="004B7D2C" w:rsidRPr="00C87634" w:rsidRDefault="004B7D2C" w:rsidP="00051567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03" w:type="dxa"/>
            <w:gridSpan w:val="5"/>
            <w:shd w:val="clear" w:color="auto" w:fill="auto"/>
          </w:tcPr>
          <w:p w14:paraId="47EE6174" w14:textId="77777777" w:rsidR="004B7D2C" w:rsidRPr="00C87634" w:rsidRDefault="004B7D2C" w:rsidP="00051567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28" w:type="dxa"/>
            <w:shd w:val="clear" w:color="auto" w:fill="auto"/>
          </w:tcPr>
          <w:p w14:paraId="7020154B" w14:textId="77777777" w:rsidR="004B7D2C" w:rsidRPr="00C87634" w:rsidRDefault="004B7D2C" w:rsidP="00051567">
            <w:pPr>
              <w:tabs>
                <w:tab w:val="left" w:pos="6060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6626D" w:rsidRPr="004B7D2C" w14:paraId="69AC2AEA" w14:textId="77777777" w:rsidTr="005F588E">
        <w:trPr>
          <w:cantSplit/>
          <w:trHeight w:val="959"/>
        </w:trPr>
        <w:tc>
          <w:tcPr>
            <w:tcW w:w="978" w:type="dxa"/>
            <w:vMerge w:val="restart"/>
          </w:tcPr>
          <w:p w14:paraId="2F4621EE" w14:textId="74F33453" w:rsidR="0086626D" w:rsidRPr="00AF12AE" w:rsidRDefault="00AF12AE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12AE">
              <w:rPr>
                <w:rFonts w:ascii="Times New Roman" w:eastAsia="Times New Roman" w:hAnsi="Times New Roman"/>
                <w:lang w:eastAsia="ru-RU"/>
              </w:rPr>
              <w:t>13.00</w:t>
            </w:r>
          </w:p>
        </w:tc>
        <w:tc>
          <w:tcPr>
            <w:tcW w:w="2763" w:type="dxa"/>
            <w:shd w:val="clear" w:color="auto" w:fill="auto"/>
          </w:tcPr>
          <w:p w14:paraId="65BEF1AA" w14:textId="77777777" w:rsidR="0086626D" w:rsidRPr="004B7D2C" w:rsidRDefault="0086626D" w:rsidP="0086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атика и базы данных</w:t>
            </w:r>
          </w:p>
          <w:p w14:paraId="3090819A" w14:textId="6949F55A" w:rsidR="0086626D" w:rsidRPr="004B7D2C" w:rsidRDefault="0086626D" w:rsidP="008662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 –</w:t>
            </w: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нбиндер</w:t>
            </w:r>
            <w:proofErr w:type="spellEnd"/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М.</w:t>
            </w: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– а.103</w:t>
            </w:r>
          </w:p>
        </w:tc>
        <w:tc>
          <w:tcPr>
            <w:tcW w:w="3503" w:type="dxa"/>
            <w:gridSpan w:val="5"/>
            <w:shd w:val="clear" w:color="auto" w:fill="auto"/>
          </w:tcPr>
          <w:p w14:paraId="32C8B821" w14:textId="77777777" w:rsidR="0086626D" w:rsidRPr="004B7D2C" w:rsidRDefault="0086626D" w:rsidP="000515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8" w:type="dxa"/>
            <w:vMerge w:val="restart"/>
            <w:shd w:val="clear" w:color="auto" w:fill="auto"/>
          </w:tcPr>
          <w:p w14:paraId="594C92E4" w14:textId="77777777" w:rsidR="0086626D" w:rsidRPr="004B7D2C" w:rsidRDefault="0086626D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6626D" w:rsidRPr="004B7D2C" w14:paraId="0B3EC517" w14:textId="77777777" w:rsidTr="004B7D2C">
        <w:trPr>
          <w:cantSplit/>
          <w:trHeight w:val="181"/>
        </w:trPr>
        <w:tc>
          <w:tcPr>
            <w:tcW w:w="978" w:type="dxa"/>
            <w:vMerge/>
          </w:tcPr>
          <w:p w14:paraId="05E9EF92" w14:textId="77777777" w:rsidR="0086626D" w:rsidRPr="00AF12AE" w:rsidRDefault="0086626D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3" w:type="dxa"/>
            <w:shd w:val="clear" w:color="auto" w:fill="auto"/>
          </w:tcPr>
          <w:p w14:paraId="7A986317" w14:textId="77777777" w:rsidR="0086626D" w:rsidRPr="004B7D2C" w:rsidRDefault="0086626D" w:rsidP="000515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5"/>
            <w:shd w:val="clear" w:color="auto" w:fill="auto"/>
          </w:tcPr>
          <w:p w14:paraId="1969DC5C" w14:textId="77777777" w:rsidR="0086626D" w:rsidRPr="004B7D2C" w:rsidRDefault="0086626D" w:rsidP="0086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атика и базы данных</w:t>
            </w:r>
          </w:p>
          <w:p w14:paraId="431E6C41" w14:textId="0D376AED" w:rsidR="0086626D" w:rsidRPr="004B7D2C" w:rsidRDefault="0086626D" w:rsidP="0086626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 –</w:t>
            </w: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нбиндер</w:t>
            </w:r>
            <w:proofErr w:type="spellEnd"/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М.</w:t>
            </w: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– а.103</w:t>
            </w:r>
          </w:p>
        </w:tc>
        <w:tc>
          <w:tcPr>
            <w:tcW w:w="2928" w:type="dxa"/>
            <w:vMerge/>
            <w:shd w:val="clear" w:color="auto" w:fill="auto"/>
          </w:tcPr>
          <w:p w14:paraId="012BE00B" w14:textId="77777777" w:rsidR="0086626D" w:rsidRPr="004B7D2C" w:rsidRDefault="0086626D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51567" w:rsidRPr="004B7D2C" w14:paraId="79BE1121" w14:textId="683AB900" w:rsidTr="004B7D2C">
        <w:trPr>
          <w:cantSplit/>
          <w:trHeight w:val="664"/>
        </w:trPr>
        <w:tc>
          <w:tcPr>
            <w:tcW w:w="978" w:type="dxa"/>
            <w:vMerge w:val="restart"/>
          </w:tcPr>
          <w:p w14:paraId="3B62FFFC" w14:textId="0011B3A1" w:rsidR="00051567" w:rsidRPr="00AF12AE" w:rsidRDefault="00AF12AE" w:rsidP="00866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.4</w:t>
            </w:r>
            <w:r w:rsidR="004B7D2C" w:rsidRPr="00AF12A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63" w:type="dxa"/>
            <w:vMerge w:val="restart"/>
            <w:shd w:val="clear" w:color="auto" w:fill="auto"/>
          </w:tcPr>
          <w:p w14:paraId="60034D6C" w14:textId="6A266081" w:rsidR="00051567" w:rsidRPr="004B7D2C" w:rsidRDefault="00051567" w:rsidP="000515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5"/>
            <w:vMerge w:val="restart"/>
            <w:shd w:val="clear" w:color="auto" w:fill="auto"/>
          </w:tcPr>
          <w:p w14:paraId="19A1C62E" w14:textId="77777777" w:rsidR="00051567" w:rsidRPr="004B7D2C" w:rsidRDefault="00051567" w:rsidP="000515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8" w:type="dxa"/>
            <w:shd w:val="clear" w:color="auto" w:fill="auto"/>
          </w:tcPr>
          <w:p w14:paraId="40F5E501" w14:textId="77777777" w:rsidR="004B7D2C" w:rsidRDefault="00051567" w:rsidP="004B7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атика и базы данных</w:t>
            </w:r>
          </w:p>
          <w:p w14:paraId="2FD8143C" w14:textId="345F304E" w:rsidR="00051567" w:rsidRPr="004B7D2C" w:rsidRDefault="00051567" w:rsidP="004B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 –</w:t>
            </w: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йнбиндер</w:t>
            </w:r>
            <w:proofErr w:type="spellEnd"/>
            <w:r w:rsidRPr="004B7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.М.</w:t>
            </w:r>
            <w:r w:rsidRPr="004B7D2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– а.103</w:t>
            </w:r>
          </w:p>
        </w:tc>
      </w:tr>
      <w:tr w:rsidR="00051567" w:rsidRPr="004B7D2C" w14:paraId="2CC5A297" w14:textId="77777777" w:rsidTr="004B7D2C">
        <w:trPr>
          <w:cantSplit/>
          <w:trHeight w:val="460"/>
        </w:trPr>
        <w:tc>
          <w:tcPr>
            <w:tcW w:w="978" w:type="dxa"/>
            <w:vMerge/>
          </w:tcPr>
          <w:p w14:paraId="18C3BB3A" w14:textId="77777777" w:rsidR="00051567" w:rsidRPr="004B7D2C" w:rsidRDefault="00051567" w:rsidP="00051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14:paraId="27F24F94" w14:textId="77777777" w:rsidR="00051567" w:rsidRPr="004B7D2C" w:rsidRDefault="00051567" w:rsidP="000515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gridSpan w:val="5"/>
            <w:vMerge/>
            <w:shd w:val="clear" w:color="auto" w:fill="auto"/>
          </w:tcPr>
          <w:p w14:paraId="15E39A63" w14:textId="77777777" w:rsidR="00051567" w:rsidRPr="004B7D2C" w:rsidRDefault="00051567" w:rsidP="000515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8" w:type="dxa"/>
            <w:shd w:val="clear" w:color="auto" w:fill="auto"/>
          </w:tcPr>
          <w:p w14:paraId="57A69597" w14:textId="77777777" w:rsidR="00051567" w:rsidRPr="004B7D2C" w:rsidRDefault="00051567" w:rsidP="0005156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ACC32CC" w14:textId="77777777" w:rsidR="00EF0546" w:rsidRPr="004B7D2C" w:rsidRDefault="00EF0546" w:rsidP="005D61EF">
      <w:pPr>
        <w:tabs>
          <w:tab w:val="left" w:pos="9781"/>
        </w:tabs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26C570B6" w14:textId="77777777" w:rsidR="00EF0546" w:rsidRPr="004B7D2C" w:rsidRDefault="00EF0546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4088E023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E0B78C7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9255F41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9C42F36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653E1FD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B1189AB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ADB2809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49B9C9D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0D4077B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12FC85B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126409F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389ED73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D673EE1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CE3F902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0D48F33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58690B0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6697ED7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833BBDA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3BA4115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B5FA6E2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F920749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02E7DE6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2A09621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5AC44F5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CDE4418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5E72570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F93EF90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95A31CB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435015A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081B3EA" w14:textId="77777777" w:rsidR="005F588E" w:rsidRDefault="005F588E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549A41F" w14:textId="77777777" w:rsidR="00C767B7" w:rsidRDefault="00C767B7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9D976D4" w14:textId="77777777" w:rsidR="00146A46" w:rsidRPr="006C0C52" w:rsidRDefault="00146A46" w:rsidP="00146A46">
      <w:pPr>
        <w:tabs>
          <w:tab w:val="left" w:pos="9781"/>
        </w:tabs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C0C52">
        <w:rPr>
          <w:rFonts w:ascii="Times New Roman" w:eastAsia="Times New Roman" w:hAnsi="Times New Roman"/>
          <w:b/>
          <w:bCs/>
          <w:lang w:eastAsia="ru-RU"/>
        </w:rPr>
        <w:t>НАПРАВЛЕНИЕ 41.03.05 «МЕЖДУНАРОДНЫЕ ОТНОШЕНИЯ» /</w:t>
      </w:r>
      <w:proofErr w:type="spellStart"/>
      <w:r w:rsidRPr="006C0C52">
        <w:rPr>
          <w:rFonts w:ascii="Times New Roman" w:eastAsia="Times New Roman" w:hAnsi="Times New Roman"/>
          <w:b/>
          <w:bCs/>
          <w:lang w:eastAsia="ru-RU"/>
        </w:rPr>
        <w:t>бакалавриат</w:t>
      </w:r>
      <w:proofErr w:type="spellEnd"/>
      <w:r w:rsidRPr="006C0C52">
        <w:rPr>
          <w:rFonts w:ascii="Times New Roman" w:eastAsia="Times New Roman" w:hAnsi="Times New Roman"/>
          <w:b/>
          <w:bCs/>
          <w:lang w:eastAsia="ru-RU"/>
        </w:rPr>
        <w:t>/</w:t>
      </w:r>
    </w:p>
    <w:p w14:paraId="06B08DDE" w14:textId="77777777" w:rsidR="00146A46" w:rsidRPr="00DE4986" w:rsidRDefault="00146A46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6C0C52">
        <w:rPr>
          <w:rFonts w:ascii="Times New Roman" w:eastAsia="Times New Roman" w:hAnsi="Times New Roman"/>
          <w:b/>
          <w:bCs/>
          <w:u w:val="single"/>
          <w:lang w:eastAsia="ru-RU"/>
        </w:rPr>
        <w:t>Направленность: Между</w:t>
      </w:r>
      <w:r>
        <w:rPr>
          <w:rFonts w:ascii="Times New Roman" w:eastAsia="Times New Roman" w:hAnsi="Times New Roman"/>
          <w:b/>
          <w:bCs/>
          <w:u w:val="single"/>
          <w:lang w:eastAsia="ru-RU"/>
        </w:rPr>
        <w:t>народные отношения и дипломатия</w:t>
      </w:r>
    </w:p>
    <w:p w14:paraId="3E3F31E0" w14:textId="77777777" w:rsidR="00146A46" w:rsidRDefault="00146A46" w:rsidP="00146A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0C5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6C0C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КУРС</w:t>
      </w:r>
    </w:p>
    <w:p w14:paraId="7256E1E7" w14:textId="77777777" w:rsidR="00146A46" w:rsidRPr="006C0C52" w:rsidRDefault="00146A46" w:rsidP="00146A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A255342" w14:textId="77777777" w:rsidR="00146A46" w:rsidRPr="006C0C52" w:rsidRDefault="00146A46" w:rsidP="00146A46">
      <w:pPr>
        <w:spacing w:after="0" w:line="240" w:lineRule="auto"/>
        <w:ind w:left="-1276"/>
        <w:jc w:val="center"/>
        <w:rPr>
          <w:rFonts w:ascii="Times New Roman Полужирный" w:eastAsia="Times New Roman" w:hAnsi="Times New Roman Полужирный"/>
          <w:b/>
          <w:bCs/>
          <w:sz w:val="12"/>
          <w:szCs w:val="24"/>
          <w:lang w:eastAsia="ru-RU"/>
        </w:rPr>
      </w:pPr>
    </w:p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3118"/>
        <w:gridCol w:w="2552"/>
      </w:tblGrid>
      <w:tr w:rsidR="00A84028" w:rsidRPr="00506D73" w14:paraId="695ACB54" w14:textId="77777777" w:rsidTr="00A84028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54F7B3A9" w14:textId="77777777" w:rsidR="00A84028" w:rsidRPr="006C0C52" w:rsidRDefault="00A84028" w:rsidP="00335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</w:tcPr>
          <w:p w14:paraId="3DB44C70" w14:textId="77777777" w:rsidR="00A84028" w:rsidRPr="006C0C52" w:rsidRDefault="00A84028" w:rsidP="00A84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</w:tcPr>
          <w:p w14:paraId="48E529B2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  <w:p w14:paraId="1A7D76AC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5A3E5244" w14:textId="77777777" w:rsidR="00A84028" w:rsidRPr="006C0C52" w:rsidRDefault="00A84028" w:rsidP="00A84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уппа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23E6D3DF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6D4B89" w:rsidRPr="00506D73" w14:paraId="749E287D" w14:textId="77777777" w:rsidTr="002864E5">
        <w:trPr>
          <w:cantSplit/>
          <w:trHeight w:val="263"/>
        </w:trPr>
        <w:tc>
          <w:tcPr>
            <w:tcW w:w="1006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</w:tcPr>
          <w:p w14:paraId="5B3753FE" w14:textId="77777777" w:rsidR="006D4B89" w:rsidRPr="006C0C52" w:rsidRDefault="006D4B89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ПОНЕДЕЛЬНИК</w:t>
            </w:r>
          </w:p>
        </w:tc>
      </w:tr>
      <w:tr w:rsidR="0033571F" w:rsidRPr="00506D73" w14:paraId="48F92127" w14:textId="77777777" w:rsidTr="0033571F">
        <w:trPr>
          <w:cantSplit/>
          <w:trHeight w:val="70"/>
        </w:trPr>
        <w:tc>
          <w:tcPr>
            <w:tcW w:w="851" w:type="dxa"/>
            <w:tcBorders>
              <w:bottom w:val="single" w:sz="4" w:space="0" w:color="auto"/>
            </w:tcBorders>
          </w:tcPr>
          <w:p w14:paraId="72842EDB" w14:textId="598DBDF7" w:rsidR="0033571F" w:rsidRDefault="00F1430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40673AE" w14:textId="77777777" w:rsidR="0033571F" w:rsidRPr="00BB2BB7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2BB7">
              <w:rPr>
                <w:rFonts w:ascii="Times New Roman" w:eastAsia="Times New Roman" w:hAnsi="Times New Roman"/>
                <w:b/>
                <w:lang w:eastAsia="ru-RU"/>
              </w:rPr>
              <w:t>Иностранный язык 2-й: базовый уровень</w:t>
            </w:r>
          </w:p>
          <w:p w14:paraId="1690B840" w14:textId="77777777" w:rsidR="0033571F" w:rsidRPr="00BB2BB7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1F6">
              <w:rPr>
                <w:rFonts w:ascii="Times New Roman" w:eastAsia="Times New Roman" w:hAnsi="Times New Roman"/>
                <w:b/>
                <w:lang w:eastAsia="ru-RU"/>
              </w:rPr>
              <w:t>Французский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Макарова К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Е.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Н-176/2</w:t>
            </w:r>
          </w:p>
        </w:tc>
      </w:tr>
      <w:tr w:rsidR="0033571F" w:rsidRPr="00506D73" w14:paraId="09C0D3CE" w14:textId="77777777" w:rsidTr="0033571F">
        <w:trPr>
          <w:cantSplit/>
          <w:trHeight w:val="70"/>
        </w:trPr>
        <w:tc>
          <w:tcPr>
            <w:tcW w:w="851" w:type="dxa"/>
            <w:tcBorders>
              <w:bottom w:val="single" w:sz="4" w:space="0" w:color="auto"/>
            </w:tcBorders>
          </w:tcPr>
          <w:p w14:paraId="1879ADF6" w14:textId="5C6D0EDD" w:rsidR="0033571F" w:rsidRDefault="00F1430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</w:t>
            </w:r>
            <w:r w:rsidR="0033571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F137336" w14:textId="77777777" w:rsidR="0033571F" w:rsidRPr="00BB2BB7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B2BB7">
              <w:rPr>
                <w:rFonts w:ascii="Times New Roman" w:eastAsia="Times New Roman" w:hAnsi="Times New Roman"/>
                <w:b/>
                <w:lang w:eastAsia="ru-RU"/>
              </w:rPr>
              <w:t>Иностранный язык 2-й: базовый уровень</w:t>
            </w:r>
          </w:p>
          <w:p w14:paraId="7837A4F9" w14:textId="6F52D2CC" w:rsidR="0033571F" w:rsidRPr="00BB2BB7" w:rsidRDefault="0033571F" w:rsidP="00B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C31F6">
              <w:rPr>
                <w:rFonts w:ascii="Times New Roman" w:eastAsia="Times New Roman" w:hAnsi="Times New Roman"/>
                <w:b/>
                <w:lang w:eastAsia="ru-RU"/>
              </w:rPr>
              <w:t>Французский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Макарова К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Е.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Н – 176/2</w:t>
            </w:r>
          </w:p>
        </w:tc>
      </w:tr>
      <w:tr w:rsidR="0033571F" w:rsidRPr="00506D73" w14:paraId="135B1110" w14:textId="77777777" w:rsidTr="0033571F">
        <w:trPr>
          <w:cantSplit/>
          <w:trHeight w:val="70"/>
        </w:trPr>
        <w:tc>
          <w:tcPr>
            <w:tcW w:w="851" w:type="dxa"/>
            <w:tcBorders>
              <w:bottom w:val="single" w:sz="4" w:space="0" w:color="auto"/>
            </w:tcBorders>
          </w:tcPr>
          <w:p w14:paraId="458A3651" w14:textId="557C286F" w:rsidR="0033571F" w:rsidRPr="00CD1691" w:rsidRDefault="00F1430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="0033571F" w:rsidRPr="00CD169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25288E8" w14:textId="77777777" w:rsidR="0033571F" w:rsidRPr="00096D34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3571F" w:rsidRPr="00506D73" w14:paraId="34CF4FCF" w14:textId="77777777" w:rsidTr="000F0EC0"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A520E" w14:textId="7500D341" w:rsidR="0033571F" w:rsidRPr="00CD1691" w:rsidRDefault="00F1430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C1AA240" w14:textId="77777777" w:rsidR="0033571F" w:rsidRPr="00BF6910" w:rsidRDefault="0033571F" w:rsidP="0028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D4B89" w:rsidRPr="00506D73" w14:paraId="5CBBDDCC" w14:textId="77777777" w:rsidTr="002864E5">
        <w:trPr>
          <w:cantSplit/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9AE2" w14:textId="38767CD9" w:rsidR="006D4B89" w:rsidRPr="00CD1691" w:rsidRDefault="00F1430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4.4</w:t>
            </w:r>
            <w:r w:rsidR="006D4B89" w:rsidRPr="00342F5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3838C0B" w14:textId="77777777" w:rsidR="002864E5" w:rsidRPr="00904C74" w:rsidRDefault="002864E5" w:rsidP="0028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Политология и политическая теория</w:t>
            </w:r>
          </w:p>
          <w:p w14:paraId="18A067D4" w14:textId="77777777" w:rsidR="006D4B89" w:rsidRPr="00904C74" w:rsidRDefault="002864E5" w:rsidP="0028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</w:t>
            </w:r>
            <w:proofErr w:type="spellStart"/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>Рыхтик</w:t>
            </w:r>
            <w:proofErr w:type="spellEnd"/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 xml:space="preserve"> М.И. – </w:t>
            </w: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6D4B89" w:rsidRPr="00506D73" w14:paraId="7540CA85" w14:textId="77777777" w:rsidTr="002864E5">
        <w:trPr>
          <w:cantSplit/>
          <w:trHeight w:val="13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E38B447" w14:textId="06185D77" w:rsidR="006D4B89" w:rsidRPr="00CD1691" w:rsidRDefault="00F1430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6.2</w:t>
            </w:r>
            <w:r w:rsidR="006D4B8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068C11D" w14:textId="77777777" w:rsidR="002864E5" w:rsidRPr="00904C74" w:rsidRDefault="002864E5" w:rsidP="0028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Мировые религии</w:t>
            </w:r>
          </w:p>
          <w:p w14:paraId="5DC54DA6" w14:textId="77777777" w:rsidR="006D4B89" w:rsidRPr="00904C74" w:rsidRDefault="002864E5" w:rsidP="0028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 xml:space="preserve">Лекция - Дорофеев Ф.А. – </w:t>
            </w: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6D4B89" w:rsidRPr="00506D73" w14:paraId="41EDC1F6" w14:textId="77777777" w:rsidTr="002864E5">
        <w:trPr>
          <w:cantSplit/>
          <w:trHeight w:val="536"/>
        </w:trPr>
        <w:tc>
          <w:tcPr>
            <w:tcW w:w="851" w:type="dxa"/>
            <w:tcBorders>
              <w:top w:val="single" w:sz="4" w:space="0" w:color="auto"/>
            </w:tcBorders>
          </w:tcPr>
          <w:p w14:paraId="51A63BC3" w14:textId="2808299B" w:rsidR="006D4B89" w:rsidRPr="00CD1691" w:rsidRDefault="00F1430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14F93F5" w14:textId="77777777" w:rsidR="00904C74" w:rsidRPr="00904C74" w:rsidRDefault="00904C74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Социология</w:t>
            </w:r>
          </w:p>
          <w:p w14:paraId="14EC2255" w14:textId="77777777" w:rsidR="006D4B89" w:rsidRPr="00904C74" w:rsidRDefault="00904C74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Воронин Г.Л. - </w:t>
            </w: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6D4B89" w:rsidRPr="00506D73" w14:paraId="2A044992" w14:textId="77777777" w:rsidTr="002864E5">
        <w:trPr>
          <w:cantSplit/>
          <w:trHeight w:val="263"/>
        </w:trPr>
        <w:tc>
          <w:tcPr>
            <w:tcW w:w="10065" w:type="dxa"/>
            <w:gridSpan w:val="4"/>
            <w:shd w:val="clear" w:color="auto" w:fill="CCCCCC"/>
          </w:tcPr>
          <w:p w14:paraId="5936E537" w14:textId="77777777" w:rsidR="006D4B89" w:rsidRPr="006C0C52" w:rsidRDefault="006D4B89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ВТОРНИК</w:t>
            </w:r>
          </w:p>
        </w:tc>
      </w:tr>
      <w:tr w:rsidR="006D4B89" w:rsidRPr="00506D73" w14:paraId="1CA8B54D" w14:textId="77777777" w:rsidTr="002864E5">
        <w:trPr>
          <w:cantSplit/>
          <w:trHeight w:val="438"/>
        </w:trPr>
        <w:tc>
          <w:tcPr>
            <w:tcW w:w="851" w:type="dxa"/>
            <w:shd w:val="clear" w:color="auto" w:fill="F7CAAC"/>
          </w:tcPr>
          <w:p w14:paraId="018730AC" w14:textId="5C128CA6" w:rsidR="006D4B89" w:rsidRPr="006C0C52" w:rsidRDefault="006D4B89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 w:rsidR="00F1430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F7CAAC"/>
          </w:tcPr>
          <w:p w14:paraId="3A62E6AA" w14:textId="77777777" w:rsidR="006D4B89" w:rsidRPr="00F22AC7" w:rsidRDefault="006D4B89" w:rsidP="0033571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22AC7">
              <w:rPr>
                <w:rFonts w:ascii="Times New Roman" w:hAnsi="Times New Roman"/>
                <w:b/>
                <w:sz w:val="24"/>
              </w:rPr>
              <w:t xml:space="preserve">Физическая культура и спорт </w:t>
            </w:r>
          </w:p>
          <w:p w14:paraId="7F37D9BA" w14:textId="35B25FEB" w:rsidR="006D4B89" w:rsidRPr="00F22AC7" w:rsidRDefault="006319B5" w:rsidP="0033571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6319B5">
              <w:rPr>
                <w:rFonts w:ascii="Times New Roman" w:hAnsi="Times New Roman"/>
                <w:b/>
                <w:sz w:val="24"/>
              </w:rPr>
              <w:t xml:space="preserve">Спорткомплекс ННГУ, пр. Гагарина, 23, корп.11  </w:t>
            </w:r>
          </w:p>
        </w:tc>
      </w:tr>
      <w:tr w:rsidR="0033571F" w:rsidRPr="00506D73" w14:paraId="6D8878AA" w14:textId="77777777" w:rsidTr="000F0EC0">
        <w:trPr>
          <w:cantSplit/>
          <w:trHeight w:val="122"/>
        </w:trPr>
        <w:tc>
          <w:tcPr>
            <w:tcW w:w="851" w:type="dxa"/>
          </w:tcPr>
          <w:p w14:paraId="0F4000D9" w14:textId="0598E9B7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 w:rsidR="00F1430F">
              <w:rPr>
                <w:rFonts w:ascii="Times New Roman" w:eastAsia="Times New Roman" w:hAnsi="Times New Roman"/>
                <w:lang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56D4F50" w14:textId="77777777" w:rsidR="0033571F" w:rsidRPr="007C22D5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3571F" w:rsidRPr="00506D73" w14:paraId="2C69567A" w14:textId="77777777" w:rsidTr="000F0EC0">
        <w:trPr>
          <w:cantSplit/>
          <w:trHeight w:val="70"/>
        </w:trPr>
        <w:tc>
          <w:tcPr>
            <w:tcW w:w="851" w:type="dxa"/>
          </w:tcPr>
          <w:p w14:paraId="278A1256" w14:textId="0D2DBFC8" w:rsidR="0033571F" w:rsidRPr="006C0C52" w:rsidRDefault="00F1430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6EE3B64" w14:textId="77777777" w:rsidR="0033571F" w:rsidRPr="00C12E90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84028" w:rsidRPr="00506D73" w14:paraId="5E2AA2F0" w14:textId="77777777" w:rsidTr="00A84028">
        <w:trPr>
          <w:cantSplit/>
          <w:trHeight w:val="483"/>
        </w:trPr>
        <w:tc>
          <w:tcPr>
            <w:tcW w:w="851" w:type="dxa"/>
            <w:vMerge w:val="restart"/>
          </w:tcPr>
          <w:p w14:paraId="60275691" w14:textId="7249F784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 w:rsidR="00F1430F">
              <w:rPr>
                <w:rFonts w:ascii="Times New Roman" w:eastAsia="Times New Roman" w:hAnsi="Times New Roman"/>
                <w:lang w:eastAsia="ru-RU"/>
              </w:rPr>
              <w:t>4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6030E71E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4F1F600F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14:paraId="01B50A73" w14:textId="77777777" w:rsidR="00904C74" w:rsidRPr="006C0C52" w:rsidRDefault="00904C74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стория международных отношений в новое и новейшее время</w:t>
            </w:r>
          </w:p>
          <w:p w14:paraId="195E9FF1" w14:textId="77777777" w:rsidR="00A84028" w:rsidRPr="006C0C52" w:rsidRDefault="00904C74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Семинар</w:t>
            </w: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 – </w:t>
            </w:r>
            <w:proofErr w:type="spellStart"/>
            <w:r w:rsidRPr="003C59C5">
              <w:rPr>
                <w:rFonts w:ascii="Times New Roman" w:eastAsia="Times New Roman" w:hAnsi="Times New Roman"/>
                <w:lang w:eastAsia="ru-RU"/>
              </w:rPr>
              <w:t>Помелова</w:t>
            </w:r>
            <w:proofErr w:type="spellEnd"/>
            <w:r w:rsidRPr="003C59C5">
              <w:rPr>
                <w:rFonts w:ascii="Times New Roman" w:eastAsia="Times New Roman" w:hAnsi="Times New Roman"/>
                <w:lang w:eastAsia="ru-RU"/>
              </w:rPr>
              <w:t xml:space="preserve"> Ю.П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5BCB">
              <w:rPr>
                <w:rFonts w:ascii="Times New Roman" w:eastAsia="Times New Roman" w:hAnsi="Times New Roman"/>
                <w:b/>
                <w:lang w:eastAsia="ru-RU"/>
              </w:rPr>
              <w:t>а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A84028" w:rsidRPr="00506D73" w14:paraId="71A7C7F1" w14:textId="77777777" w:rsidTr="00A84028">
        <w:trPr>
          <w:cantSplit/>
          <w:trHeight w:val="555"/>
        </w:trPr>
        <w:tc>
          <w:tcPr>
            <w:tcW w:w="851" w:type="dxa"/>
            <w:vMerge/>
          </w:tcPr>
          <w:p w14:paraId="24B9BF7C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4F3B9EA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152FEC86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14:paraId="6A919217" w14:textId="77777777" w:rsidR="00904C74" w:rsidRPr="006C0C52" w:rsidRDefault="00904C74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Политология и политическая теория</w:t>
            </w:r>
          </w:p>
          <w:p w14:paraId="6D9E6C25" w14:textId="77777777" w:rsidR="00A84028" w:rsidRPr="006C0C52" w:rsidRDefault="00904C74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r>
              <w:rPr>
                <w:rFonts w:ascii="Times New Roman" w:eastAsia="Times New Roman" w:hAnsi="Times New Roman"/>
                <w:lang w:eastAsia="ru-RU"/>
              </w:rPr>
              <w:t>Волков С.Ю.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5D5BCB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4</w:t>
            </w:r>
          </w:p>
        </w:tc>
      </w:tr>
      <w:tr w:rsidR="00A84028" w:rsidRPr="00506D73" w14:paraId="22892FB2" w14:textId="77777777" w:rsidTr="00A84028">
        <w:trPr>
          <w:cantSplit/>
          <w:trHeight w:val="576"/>
        </w:trPr>
        <w:tc>
          <w:tcPr>
            <w:tcW w:w="851" w:type="dxa"/>
            <w:vMerge w:val="restart"/>
          </w:tcPr>
          <w:p w14:paraId="4CAE562C" w14:textId="776B780B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6.</w:t>
            </w:r>
            <w:r w:rsidR="00801D27">
              <w:rPr>
                <w:rFonts w:ascii="Times New Roman" w:eastAsia="Times New Roman" w:hAnsi="Times New Roman"/>
                <w:lang w:eastAsia="ru-RU"/>
              </w:rPr>
              <w:t>2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572CA5EF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Политология и политическая теория</w:t>
            </w:r>
          </w:p>
          <w:p w14:paraId="66E69465" w14:textId="77777777" w:rsidR="00A84028" w:rsidRPr="00990564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r>
              <w:rPr>
                <w:rFonts w:ascii="Times New Roman" w:eastAsia="Times New Roman" w:hAnsi="Times New Roman"/>
                <w:lang w:eastAsia="ru-RU"/>
              </w:rPr>
              <w:t>Волков С.Ю.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5D5BCB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4</w:t>
            </w:r>
          </w:p>
        </w:tc>
        <w:tc>
          <w:tcPr>
            <w:tcW w:w="3118" w:type="dxa"/>
            <w:shd w:val="clear" w:color="auto" w:fill="auto"/>
          </w:tcPr>
          <w:p w14:paraId="36D7C6FA" w14:textId="77777777" w:rsidR="00904C74" w:rsidRPr="006C0C52" w:rsidRDefault="00904C74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стория международных отношений в новое и новейшее время</w:t>
            </w:r>
          </w:p>
          <w:p w14:paraId="0EF927F6" w14:textId="77777777" w:rsidR="00A84028" w:rsidRPr="00990564" w:rsidRDefault="00904C74" w:rsidP="00CD1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Семинар</w:t>
            </w: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 – </w:t>
            </w:r>
            <w:proofErr w:type="spellStart"/>
            <w:r w:rsidRPr="003C59C5">
              <w:rPr>
                <w:rFonts w:ascii="Times New Roman" w:eastAsia="Times New Roman" w:hAnsi="Times New Roman"/>
                <w:lang w:eastAsia="ru-RU"/>
              </w:rPr>
              <w:t>Помелова</w:t>
            </w:r>
            <w:proofErr w:type="spellEnd"/>
            <w:r w:rsidRPr="003C59C5">
              <w:rPr>
                <w:rFonts w:ascii="Times New Roman" w:eastAsia="Times New Roman" w:hAnsi="Times New Roman"/>
                <w:lang w:eastAsia="ru-RU"/>
              </w:rPr>
              <w:t xml:space="preserve"> Ю.П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5BCB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 w:rsidR="00CD1CA7">
              <w:rPr>
                <w:rFonts w:ascii="Times New Roman" w:eastAsia="Times New Roman" w:hAnsi="Times New Roman"/>
                <w:b/>
                <w:lang w:eastAsia="ru-RU"/>
              </w:rPr>
              <w:t>108</w:t>
            </w:r>
          </w:p>
        </w:tc>
        <w:tc>
          <w:tcPr>
            <w:tcW w:w="2552" w:type="dxa"/>
          </w:tcPr>
          <w:p w14:paraId="077EB242" w14:textId="77777777" w:rsidR="00A84028" w:rsidRPr="00990564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A84028" w:rsidRPr="00506D73" w14:paraId="5AE24125" w14:textId="77777777" w:rsidTr="00A84028">
        <w:trPr>
          <w:cantSplit/>
          <w:trHeight w:val="489"/>
        </w:trPr>
        <w:tc>
          <w:tcPr>
            <w:tcW w:w="851" w:type="dxa"/>
            <w:vMerge/>
          </w:tcPr>
          <w:p w14:paraId="03F78F77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B478CDD" w14:textId="77777777" w:rsidR="00904C74" w:rsidRPr="006C0C52" w:rsidRDefault="00904C74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стория международных отношений в новое и новейшее время</w:t>
            </w:r>
          </w:p>
          <w:p w14:paraId="12F3E2D0" w14:textId="77777777" w:rsidR="00A84028" w:rsidRPr="00990564" w:rsidRDefault="00904C74" w:rsidP="00CD1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3C59C5">
              <w:rPr>
                <w:rFonts w:ascii="Times New Roman" w:eastAsia="Times New Roman" w:hAnsi="Times New Roman"/>
                <w:lang w:eastAsia="ru-RU"/>
              </w:rPr>
              <w:t>Помелова</w:t>
            </w:r>
            <w:proofErr w:type="spellEnd"/>
            <w:r w:rsidRPr="003C59C5">
              <w:rPr>
                <w:rFonts w:ascii="Times New Roman" w:eastAsia="Times New Roman" w:hAnsi="Times New Roman"/>
                <w:lang w:eastAsia="ru-RU"/>
              </w:rPr>
              <w:t xml:space="preserve"> Ю.П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D5BCB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 w:rsidR="00CD1CA7">
              <w:rPr>
                <w:rFonts w:ascii="Times New Roman" w:eastAsia="Times New Roman" w:hAnsi="Times New Roman"/>
                <w:b/>
                <w:lang w:eastAsia="ru-RU"/>
              </w:rPr>
              <w:t>108</w:t>
            </w:r>
          </w:p>
        </w:tc>
        <w:tc>
          <w:tcPr>
            <w:tcW w:w="3118" w:type="dxa"/>
            <w:shd w:val="clear" w:color="auto" w:fill="auto"/>
          </w:tcPr>
          <w:p w14:paraId="315107F3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Политология и политическая теория</w:t>
            </w:r>
          </w:p>
          <w:p w14:paraId="0CAACC92" w14:textId="602A175E" w:rsidR="00A84028" w:rsidRPr="00990564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r>
              <w:rPr>
                <w:rFonts w:ascii="Times New Roman" w:eastAsia="Times New Roman" w:hAnsi="Times New Roman"/>
                <w:lang w:eastAsia="ru-RU"/>
              </w:rPr>
              <w:t>Волков С.Ю.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5D5BCB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4</w:t>
            </w:r>
          </w:p>
        </w:tc>
        <w:tc>
          <w:tcPr>
            <w:tcW w:w="2552" w:type="dxa"/>
          </w:tcPr>
          <w:p w14:paraId="0F76C7F8" w14:textId="77777777" w:rsidR="00A84028" w:rsidRPr="006C0C52" w:rsidRDefault="00A8402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A3718" w:rsidRPr="00506D73" w14:paraId="4E66D8F5" w14:textId="77777777" w:rsidTr="002864E5">
        <w:trPr>
          <w:cantSplit/>
          <w:trHeight w:val="154"/>
        </w:trPr>
        <w:tc>
          <w:tcPr>
            <w:tcW w:w="851" w:type="dxa"/>
          </w:tcPr>
          <w:p w14:paraId="34EA104B" w14:textId="3C82F90A" w:rsidR="007A3718" w:rsidRPr="006C0C52" w:rsidRDefault="00801D27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7FDDA6" w14:textId="77777777" w:rsidR="007A3718" w:rsidRPr="00990564" w:rsidRDefault="007A3718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3571F" w:rsidRPr="00506D73" w14:paraId="7EC8757A" w14:textId="77777777" w:rsidTr="0033571F">
        <w:trPr>
          <w:cantSplit/>
          <w:trHeight w:val="26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5A9E1CEC" w14:textId="77777777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С Р Е Д А</w:t>
            </w:r>
          </w:p>
        </w:tc>
      </w:tr>
      <w:tr w:rsidR="0033571F" w:rsidRPr="00506D73" w14:paraId="645019BC" w14:textId="77777777" w:rsidTr="0033571F">
        <w:trPr>
          <w:cantSplit/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FD12A" w14:textId="7F80D513" w:rsidR="0033571F" w:rsidRPr="006C0C52" w:rsidRDefault="00F43B6D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.3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9F513" w14:textId="77777777" w:rsidR="006C45E3" w:rsidRPr="006C45E3" w:rsidRDefault="006C45E3" w:rsidP="006C45E3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45E3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Иностранный язык 2-й: базовый уровень</w:t>
            </w:r>
          </w:p>
          <w:p w14:paraId="5C1DD59A" w14:textId="1348F733" w:rsidR="001262DE" w:rsidRPr="001262DE" w:rsidRDefault="006C45E3" w:rsidP="001262DE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6C45E3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Английский:</w:t>
            </w:r>
            <w:r w:rsidRPr="006C45E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Ходырева Е.Б – а.003 </w:t>
            </w:r>
            <w:r w:rsidRPr="006C45E3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Французский</w:t>
            </w:r>
            <w:r w:rsidRPr="006C45E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: Макарова К.Е. а.204, </w:t>
            </w:r>
            <w:r w:rsidRPr="006C45E3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Немецкий</w:t>
            </w:r>
            <w:r w:rsidRPr="006C45E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6C45E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есельникова</w:t>
            </w:r>
            <w:proofErr w:type="spellEnd"/>
            <w:r w:rsidRPr="006C45E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Л.И. – а.304, </w:t>
            </w:r>
            <w:r w:rsidRPr="006C45E3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Арабский</w:t>
            </w:r>
            <w:r w:rsidRPr="006C45E3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: Сулейменов А.Р. –</w:t>
            </w:r>
            <w:r w:rsidR="001262DE" w:rsidRPr="001262DE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 xml:space="preserve"> а.314</w:t>
            </w:r>
          </w:p>
          <w:p w14:paraId="14FC9B53" w14:textId="732135E7" w:rsidR="006C45E3" w:rsidRPr="006C45E3" w:rsidRDefault="006C45E3" w:rsidP="006C45E3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</w:p>
          <w:p w14:paraId="684CC5E0" w14:textId="4D7D43AC" w:rsidR="0033571F" w:rsidRPr="00F05411" w:rsidRDefault="0033571F" w:rsidP="006C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571F" w:rsidRPr="00506D73" w14:paraId="3209AFDB" w14:textId="77777777" w:rsidTr="0033571F">
        <w:trPr>
          <w:cantSplit/>
          <w:trHeight w:val="18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828B2" w14:textId="5A700709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 w:rsidR="00F43B6D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E27FB" w14:textId="77777777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ностранный язык 1-й: базовый уровень</w:t>
            </w:r>
          </w:p>
          <w:p w14:paraId="519090A3" w14:textId="272B768A" w:rsidR="0033571F" w:rsidRPr="005D17B9" w:rsidRDefault="0033571F" w:rsidP="0015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зу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Ю.С.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.30</w:t>
            </w:r>
            <w:r w:rsidR="0088232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>,</w:t>
            </w:r>
            <w:r w:rsidR="0065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52E91">
              <w:rPr>
                <w:rFonts w:ascii="Times New Roman" w:hAnsi="Times New Roman"/>
                <w:lang w:eastAsia="ru-RU"/>
              </w:rPr>
              <w:t>Вершинина</w:t>
            </w:r>
            <w:r w:rsidR="00652E91" w:rsidRPr="00506D73">
              <w:rPr>
                <w:rFonts w:ascii="Times New Roman" w:hAnsi="Times New Roman"/>
                <w:lang w:eastAsia="ru-RU"/>
              </w:rPr>
              <w:t xml:space="preserve"> </w:t>
            </w:r>
            <w:r w:rsidR="00652E91">
              <w:rPr>
                <w:rFonts w:ascii="Times New Roman" w:hAnsi="Times New Roman"/>
                <w:lang w:eastAsia="ru-RU"/>
              </w:rPr>
              <w:t>Ю.Е.</w:t>
            </w:r>
            <w:r w:rsidR="00652E91" w:rsidRPr="00506D73">
              <w:rPr>
                <w:rFonts w:ascii="Times New Roman" w:hAnsi="Times New Roman"/>
                <w:lang w:eastAsia="ru-RU"/>
              </w:rPr>
              <w:t xml:space="preserve"> </w:t>
            </w:r>
            <w:r w:rsidR="00652E91" w:rsidRPr="00725AD9">
              <w:rPr>
                <w:rFonts w:ascii="Times New Roman" w:eastAsia="Times New Roman" w:hAnsi="Times New Roman"/>
                <w:lang w:eastAsia="ru-RU"/>
              </w:rPr>
              <w:t>–</w:t>
            </w:r>
            <w:r w:rsidR="00882328">
              <w:rPr>
                <w:rFonts w:ascii="Times New Roman" w:eastAsia="Times New Roman" w:hAnsi="Times New Roman"/>
                <w:b/>
                <w:lang w:eastAsia="ru-RU"/>
              </w:rPr>
              <w:t>а.003</w:t>
            </w:r>
            <w:r w:rsidR="00652E91">
              <w:rPr>
                <w:rFonts w:ascii="Times New Roman" w:eastAsia="Times New Roman" w:hAnsi="Times New Roman"/>
                <w:lang w:eastAsia="ru-RU"/>
              </w:rPr>
              <w:t>, Глазунова Н.А.</w:t>
            </w:r>
            <w:r w:rsidR="00882328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882328" w:rsidRPr="00882328">
              <w:rPr>
                <w:rFonts w:ascii="Times New Roman" w:eastAsia="Times New Roman" w:hAnsi="Times New Roman"/>
                <w:b/>
                <w:lang w:eastAsia="ru-RU"/>
              </w:rPr>
              <w:t>а.315</w:t>
            </w:r>
            <w:r w:rsidR="00652E91">
              <w:rPr>
                <w:rFonts w:ascii="Times New Roman" w:eastAsia="Times New Roman" w:hAnsi="Times New Roman"/>
                <w:lang w:eastAsia="ru-RU"/>
              </w:rPr>
              <w:t>,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52E91">
              <w:rPr>
                <w:rFonts w:ascii="Times New Roman" w:eastAsia="Times New Roman" w:hAnsi="Times New Roman"/>
                <w:lang w:eastAsia="ru-RU"/>
              </w:rPr>
              <w:t>Голубкова</w:t>
            </w:r>
            <w:proofErr w:type="spellEnd"/>
            <w:r w:rsidR="00652E91">
              <w:rPr>
                <w:rFonts w:ascii="Times New Roman" w:eastAsia="Times New Roman" w:hAnsi="Times New Roman"/>
                <w:lang w:eastAsia="ru-RU"/>
              </w:rPr>
              <w:t xml:space="preserve"> В.В. – </w:t>
            </w:r>
            <w:r w:rsidR="00652E91">
              <w:rPr>
                <w:rFonts w:ascii="Times New Roman" w:eastAsia="Times New Roman" w:hAnsi="Times New Roman"/>
                <w:b/>
                <w:lang w:eastAsia="ru-RU"/>
              </w:rPr>
              <w:t>Н-176/2</w:t>
            </w:r>
            <w:r w:rsidR="00652E91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823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882328">
              <w:rPr>
                <w:rFonts w:ascii="Times New Roman" w:eastAsia="Times New Roman" w:hAnsi="Times New Roman"/>
                <w:lang w:eastAsia="ru-RU"/>
              </w:rPr>
              <w:t>Егорская</w:t>
            </w:r>
            <w:proofErr w:type="spellEnd"/>
            <w:r w:rsidR="00882328">
              <w:rPr>
                <w:rFonts w:ascii="Times New Roman" w:eastAsia="Times New Roman" w:hAnsi="Times New Roman"/>
                <w:lang w:eastAsia="ru-RU"/>
              </w:rPr>
              <w:t xml:space="preserve"> Я.В. - </w:t>
            </w:r>
            <w:r w:rsidR="00882328">
              <w:rPr>
                <w:rFonts w:ascii="Times New Roman" w:eastAsia="Times New Roman" w:hAnsi="Times New Roman"/>
                <w:b/>
                <w:lang w:eastAsia="ru-RU"/>
              </w:rPr>
              <w:t>Н-176/4</w:t>
            </w:r>
            <w:r w:rsidR="00882328">
              <w:rPr>
                <w:rFonts w:ascii="Times New Roman" w:eastAsia="Times New Roman" w:hAnsi="Times New Roman"/>
                <w:lang w:eastAsia="ru-RU"/>
              </w:rPr>
              <w:t xml:space="preserve">, Жигалева К.Б. – </w:t>
            </w:r>
            <w:r w:rsidR="00882328" w:rsidRPr="00882328">
              <w:rPr>
                <w:rFonts w:ascii="Times New Roman" w:eastAsia="Times New Roman" w:hAnsi="Times New Roman"/>
                <w:b/>
                <w:lang w:eastAsia="ru-RU"/>
              </w:rPr>
              <w:t>Н-227</w:t>
            </w:r>
            <w:r w:rsidR="00882328">
              <w:rPr>
                <w:rFonts w:ascii="Times New Roman" w:eastAsia="Times New Roman" w:hAnsi="Times New Roman"/>
                <w:lang w:eastAsia="ru-RU"/>
              </w:rPr>
              <w:t xml:space="preserve">, Кондратьева М.А. </w:t>
            </w:r>
            <w:r w:rsidR="00882328" w:rsidRPr="00882328">
              <w:rPr>
                <w:rFonts w:ascii="Times New Roman" w:eastAsia="Times New Roman" w:hAnsi="Times New Roman"/>
                <w:b/>
                <w:lang w:eastAsia="ru-RU"/>
              </w:rPr>
              <w:t>Н-228</w:t>
            </w:r>
            <w:r w:rsidR="0088232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Сахно А.А. – </w:t>
            </w:r>
            <w:r w:rsidR="00882328">
              <w:rPr>
                <w:rFonts w:ascii="Times New Roman" w:eastAsia="Times New Roman" w:hAnsi="Times New Roman"/>
                <w:b/>
                <w:lang w:eastAsia="ru-RU"/>
              </w:rPr>
              <w:t>а.3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882328">
              <w:rPr>
                <w:rFonts w:ascii="Times New Roman" w:eastAsia="Times New Roman" w:hAnsi="Times New Roman"/>
                <w:b/>
                <w:lang w:eastAsia="ru-RU"/>
              </w:rPr>
              <w:t xml:space="preserve">Немецкий: </w:t>
            </w:r>
            <w:proofErr w:type="spellStart"/>
            <w:r w:rsidRPr="00031A98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031A98">
              <w:rPr>
                <w:rFonts w:ascii="Times New Roman" w:eastAsia="Times New Roman" w:hAnsi="Times New Roman"/>
                <w:lang w:eastAsia="ru-RU"/>
              </w:rPr>
              <w:t xml:space="preserve"> Л.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 – а.</w:t>
            </w:r>
            <w:r w:rsidR="00882328">
              <w:rPr>
                <w:rFonts w:ascii="Times New Roman" w:eastAsia="Times New Roman" w:hAnsi="Times New Roman"/>
                <w:b/>
                <w:lang w:eastAsia="ru-RU"/>
              </w:rPr>
              <w:t>30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8C31F6">
              <w:rPr>
                <w:rFonts w:ascii="Times New Roman" w:eastAsia="Times New Roman" w:hAnsi="Times New Roman"/>
                <w:b/>
                <w:lang w:eastAsia="ru-RU"/>
              </w:rPr>
              <w:t>Французский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Макарова К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Е.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882328">
              <w:rPr>
                <w:rFonts w:ascii="Times New Roman" w:eastAsia="Times New Roman" w:hAnsi="Times New Roman"/>
                <w:b/>
                <w:lang w:eastAsia="ru-RU"/>
              </w:rPr>
              <w:t>Н-231</w:t>
            </w:r>
            <w:r w:rsidR="005D17B9">
              <w:rPr>
                <w:rFonts w:ascii="Times New Roman" w:eastAsia="Times New Roman" w:hAnsi="Times New Roman"/>
                <w:b/>
                <w:lang w:eastAsia="ru-RU"/>
              </w:rPr>
              <w:t xml:space="preserve">, Русский: </w:t>
            </w:r>
            <w:r w:rsidR="005D17B9">
              <w:rPr>
                <w:rFonts w:ascii="Times New Roman" w:eastAsia="Times New Roman" w:hAnsi="Times New Roman"/>
                <w:lang w:eastAsia="ru-RU"/>
              </w:rPr>
              <w:t xml:space="preserve">Макарова М.Д. </w:t>
            </w:r>
            <w:r w:rsidR="00DF49FB">
              <w:rPr>
                <w:rFonts w:ascii="Times New Roman" w:eastAsia="Times New Roman" w:hAnsi="Times New Roman"/>
                <w:lang w:eastAsia="ru-RU"/>
              </w:rPr>
              <w:t>–</w:t>
            </w:r>
            <w:r w:rsidR="005D17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3571F" w:rsidRPr="00506D73" w14:paraId="20A5BA44" w14:textId="77777777" w:rsidTr="0033571F">
        <w:trPr>
          <w:cantSplit/>
          <w:trHeight w:val="56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8AC3AF4" w14:textId="6F5CA4F3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 w:rsidR="00F43B6D">
              <w:rPr>
                <w:rFonts w:ascii="Times New Roman" w:eastAsia="Times New Roman" w:hAnsi="Times New Roman"/>
                <w:lang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5E66AD" w14:textId="77777777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ностранный язык 1-й: базовый уровень</w:t>
            </w:r>
          </w:p>
          <w:p w14:paraId="3A95D1FD" w14:textId="496F5C28" w:rsidR="0033571F" w:rsidRPr="006C0C52" w:rsidRDefault="00882328" w:rsidP="00154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лазунова Н.А. - </w:t>
            </w:r>
            <w:r w:rsidRPr="00882328">
              <w:rPr>
                <w:rFonts w:ascii="Times New Roman" w:eastAsia="Times New Roman" w:hAnsi="Times New Roman"/>
                <w:b/>
                <w:lang w:eastAsia="ru-RU"/>
              </w:rPr>
              <w:t>а.315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В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гор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Я.В. -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Жигалева К.Б. - </w:t>
            </w:r>
            <w:r w:rsidRPr="00882328">
              <w:rPr>
                <w:rFonts w:ascii="Times New Roman" w:eastAsia="Times New Roman" w:hAnsi="Times New Roman"/>
                <w:b/>
                <w:lang w:eastAsia="ru-RU"/>
              </w:rPr>
              <w:t>Н-22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Кондратьева М.А. – </w:t>
            </w:r>
            <w:r w:rsidRPr="00882328">
              <w:rPr>
                <w:rFonts w:ascii="Times New Roman" w:eastAsia="Times New Roman" w:hAnsi="Times New Roman"/>
                <w:b/>
                <w:lang w:eastAsia="ru-RU"/>
              </w:rPr>
              <w:t>Н-2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Сахно А.А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.303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6C45E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Немецкий: </w:t>
            </w:r>
            <w:proofErr w:type="spellStart"/>
            <w:r w:rsidRPr="00031A98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031A98">
              <w:rPr>
                <w:rFonts w:ascii="Times New Roman" w:eastAsia="Times New Roman" w:hAnsi="Times New Roman"/>
                <w:lang w:eastAsia="ru-RU"/>
              </w:rPr>
              <w:t xml:space="preserve"> Л.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– а.304, </w:t>
            </w:r>
            <w:r w:rsidRPr="008C31F6">
              <w:rPr>
                <w:rFonts w:ascii="Times New Roman" w:eastAsia="Times New Roman" w:hAnsi="Times New Roman"/>
                <w:b/>
                <w:lang w:eastAsia="ru-RU"/>
              </w:rPr>
              <w:t>Французский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Макарова К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Е.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C45E3" w:rsidRPr="00A52F79">
              <w:rPr>
                <w:rFonts w:ascii="Times New Roman" w:eastAsia="Times New Roman" w:hAnsi="Times New Roman"/>
                <w:lang w:eastAsia="ru-RU"/>
              </w:rPr>
              <w:t>Вершинина Ю.Е. –</w:t>
            </w:r>
            <w:r w:rsidR="006C45E3" w:rsidRPr="00A52F79">
              <w:rPr>
                <w:rFonts w:ascii="Times New Roman" w:eastAsia="Times New Roman" w:hAnsi="Times New Roman"/>
                <w:b/>
                <w:lang w:eastAsia="ru-RU"/>
              </w:rPr>
              <w:t xml:space="preserve"> а.003</w:t>
            </w:r>
            <w:r w:rsidR="006C45E3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proofErr w:type="spellStart"/>
            <w:r w:rsidR="006C45E3">
              <w:rPr>
                <w:rFonts w:ascii="Times New Roman" w:eastAsia="Times New Roman" w:hAnsi="Times New Roman"/>
                <w:lang w:eastAsia="ru-RU"/>
              </w:rPr>
              <w:t>Бузуева</w:t>
            </w:r>
            <w:proofErr w:type="spellEnd"/>
            <w:r w:rsidR="006C45E3">
              <w:rPr>
                <w:rFonts w:ascii="Times New Roman" w:eastAsia="Times New Roman" w:hAnsi="Times New Roman"/>
                <w:lang w:eastAsia="ru-RU"/>
              </w:rPr>
              <w:t xml:space="preserve"> Ю.С.</w:t>
            </w:r>
            <w:r w:rsidR="006C45E3" w:rsidRPr="005E6C19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="006C45E3">
              <w:rPr>
                <w:rFonts w:ascii="Times New Roman" w:eastAsia="Times New Roman" w:hAnsi="Times New Roman"/>
                <w:b/>
                <w:lang w:eastAsia="ru-RU"/>
              </w:rPr>
              <w:t xml:space="preserve"> а.302</w:t>
            </w:r>
            <w:r w:rsidR="006C45E3" w:rsidRPr="005E6C19">
              <w:rPr>
                <w:rFonts w:ascii="Times New Roman" w:eastAsia="Times New Roman" w:hAnsi="Times New Roman"/>
                <w:lang w:eastAsia="ru-RU"/>
              </w:rPr>
              <w:t>,</w:t>
            </w:r>
            <w:r w:rsidR="00D469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469C0">
              <w:rPr>
                <w:rFonts w:ascii="Times New Roman" w:eastAsia="Times New Roman" w:hAnsi="Times New Roman"/>
                <w:b/>
                <w:lang w:eastAsia="ru-RU"/>
              </w:rPr>
              <w:t xml:space="preserve">Русский: </w:t>
            </w:r>
            <w:r w:rsidR="00D469C0">
              <w:rPr>
                <w:rFonts w:ascii="Times New Roman" w:eastAsia="Times New Roman" w:hAnsi="Times New Roman"/>
                <w:lang w:eastAsia="ru-RU"/>
              </w:rPr>
              <w:t xml:space="preserve">Макарова М.Д. – </w:t>
            </w:r>
          </w:p>
        </w:tc>
      </w:tr>
      <w:tr w:rsidR="0033571F" w:rsidRPr="00506D73" w14:paraId="3381B350" w14:textId="77777777" w:rsidTr="0033571F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10E79700" w14:textId="7EF390A4" w:rsidR="0033571F" w:rsidRPr="006C0C52" w:rsidRDefault="00F43B6D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989BBE" w14:textId="77777777" w:rsidR="0033571F" w:rsidRPr="00621A7A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1A7A">
              <w:rPr>
                <w:rFonts w:ascii="Times New Roman" w:eastAsia="Times New Roman" w:hAnsi="Times New Roman"/>
                <w:b/>
                <w:lang w:eastAsia="ru-RU"/>
              </w:rPr>
              <w:t>Иностранный язык 2-й: базовый уровень</w:t>
            </w:r>
          </w:p>
          <w:p w14:paraId="3C9B791A" w14:textId="3D4123CF" w:rsidR="0033571F" w:rsidRPr="00621A7A" w:rsidRDefault="0033571F" w:rsidP="00325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урецкий: </w:t>
            </w:r>
            <w:r w:rsidRPr="0033571F">
              <w:rPr>
                <w:rFonts w:ascii="Times New Roman" w:hAnsi="Times New Roman"/>
                <w:lang w:eastAsia="ru-RU"/>
              </w:rPr>
              <w:t>Аюпова Н.И.</w:t>
            </w:r>
            <w:r>
              <w:rPr>
                <w:rFonts w:ascii="Times New Roman" w:hAnsi="Times New Roman"/>
                <w:b/>
                <w:lang w:eastAsia="ru-RU"/>
              </w:rPr>
              <w:t xml:space="preserve"> – </w:t>
            </w:r>
            <w:r w:rsidR="007F4CB5">
              <w:rPr>
                <w:rFonts w:ascii="Times New Roman" w:eastAsia="Times New Roman" w:hAnsi="Times New Roman"/>
                <w:b/>
                <w:lang w:eastAsia="ru-RU"/>
              </w:rPr>
              <w:t>а.003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 xml:space="preserve">Китайский: </w:t>
            </w:r>
            <w:r w:rsidR="006D4B89">
              <w:rPr>
                <w:rFonts w:ascii="Times New Roman" w:eastAsia="Times New Roman" w:hAnsi="Times New Roman"/>
                <w:lang w:eastAsia="ru-RU"/>
              </w:rPr>
              <w:t>Комарова Т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>.</w:t>
            </w:r>
            <w:r w:rsidR="006D4B89">
              <w:rPr>
                <w:rFonts w:ascii="Times New Roman" w:eastAsia="Times New Roman" w:hAnsi="Times New Roman"/>
                <w:lang w:eastAsia="ru-RU"/>
              </w:rPr>
              <w:t>Д.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</w:t>
            </w:r>
            <w:r w:rsidR="007F4CB5">
              <w:rPr>
                <w:rFonts w:ascii="Times New Roman" w:eastAsia="Times New Roman" w:hAnsi="Times New Roman"/>
                <w:b/>
                <w:lang w:eastAsia="ru-RU"/>
              </w:rPr>
              <w:t>176/2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 xml:space="preserve">, Чернова А.Ф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4</w:t>
            </w: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5D0E4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3258A2">
              <w:rPr>
                <w:rFonts w:ascii="Times New Roman" w:eastAsia="Times New Roman" w:hAnsi="Times New Roman"/>
                <w:lang w:eastAsia="ru-RU"/>
              </w:rPr>
              <w:t>Ларцева Н.Е.</w:t>
            </w:r>
            <w:r w:rsidR="005D0E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5D0E4E" w:rsidRPr="005D0E4E">
              <w:rPr>
                <w:rFonts w:ascii="Times New Roman" w:eastAsia="Times New Roman" w:hAnsi="Times New Roman"/>
                <w:b/>
                <w:lang w:eastAsia="ru-RU"/>
              </w:rPr>
              <w:t>а.2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Немецкий:  </w:t>
            </w:r>
            <w:proofErr w:type="spellStart"/>
            <w:r w:rsidRPr="00031A98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031A98">
              <w:rPr>
                <w:rFonts w:ascii="Times New Roman" w:eastAsia="Times New Roman" w:hAnsi="Times New Roman"/>
                <w:lang w:eastAsia="ru-RU"/>
              </w:rPr>
              <w:t xml:space="preserve"> Л.И</w:t>
            </w:r>
            <w:r w:rsidR="007F4CB5">
              <w:rPr>
                <w:rFonts w:ascii="Times New Roman" w:eastAsia="Times New Roman" w:hAnsi="Times New Roman"/>
                <w:b/>
                <w:lang w:eastAsia="ru-RU"/>
              </w:rPr>
              <w:t>. – а.304</w:t>
            </w:r>
            <w:r w:rsidR="00904C74">
              <w:rPr>
                <w:rFonts w:ascii="Times New Roman" w:eastAsia="Times New Roman" w:hAnsi="Times New Roman"/>
                <w:b/>
                <w:lang w:eastAsia="ru-RU"/>
              </w:rPr>
              <w:t xml:space="preserve">, Испанский: </w:t>
            </w:r>
            <w:proofErr w:type="spellStart"/>
            <w:r w:rsidR="00904C74" w:rsidRPr="00904C74">
              <w:rPr>
                <w:rFonts w:ascii="Times New Roman" w:eastAsia="Times New Roman" w:hAnsi="Times New Roman"/>
                <w:lang w:eastAsia="ru-RU"/>
              </w:rPr>
              <w:t>Подгусков</w:t>
            </w:r>
            <w:proofErr w:type="spellEnd"/>
            <w:r w:rsidR="00904C74" w:rsidRPr="00904C74">
              <w:rPr>
                <w:rFonts w:ascii="Times New Roman" w:eastAsia="Times New Roman" w:hAnsi="Times New Roman"/>
                <w:lang w:eastAsia="ru-RU"/>
              </w:rPr>
              <w:t xml:space="preserve"> В.Н. </w:t>
            </w:r>
            <w:r w:rsidR="007F4CB5">
              <w:rPr>
                <w:rFonts w:ascii="Times New Roman" w:eastAsia="Times New Roman" w:hAnsi="Times New Roman"/>
                <w:lang w:eastAsia="ru-RU"/>
              </w:rPr>
              <w:t>–</w:t>
            </w:r>
            <w:r w:rsidR="00904C7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F4CB5">
              <w:rPr>
                <w:rFonts w:ascii="Times New Roman" w:eastAsia="Times New Roman" w:hAnsi="Times New Roman"/>
                <w:b/>
                <w:lang w:eastAsia="ru-RU"/>
              </w:rPr>
              <w:t>а.302</w:t>
            </w:r>
            <w:r w:rsidR="00A65BC7">
              <w:rPr>
                <w:rFonts w:ascii="Times New Roman" w:eastAsia="Times New Roman" w:hAnsi="Times New Roman"/>
                <w:b/>
                <w:lang w:eastAsia="ru-RU"/>
              </w:rPr>
              <w:t xml:space="preserve">, Корейский: </w:t>
            </w:r>
            <w:r w:rsidR="00A65BC7" w:rsidRPr="004B36A0">
              <w:rPr>
                <w:rFonts w:ascii="Times New Roman" w:eastAsia="Times New Roman" w:hAnsi="Times New Roman"/>
                <w:lang w:eastAsia="ru-RU"/>
              </w:rPr>
              <w:t xml:space="preserve">Белова Т.А. </w:t>
            </w:r>
            <w:r w:rsidR="00A65BC7">
              <w:rPr>
                <w:rFonts w:ascii="Times New Roman" w:eastAsia="Times New Roman" w:hAnsi="Times New Roman"/>
                <w:lang w:eastAsia="ru-RU"/>
              </w:rPr>
              <w:t>–</w:t>
            </w:r>
            <w:r w:rsidR="00A65BC7">
              <w:rPr>
                <w:rFonts w:ascii="Times New Roman" w:eastAsia="Times New Roman" w:hAnsi="Times New Roman"/>
                <w:b/>
                <w:lang w:eastAsia="ru-RU"/>
              </w:rPr>
              <w:t xml:space="preserve"> а.204</w:t>
            </w:r>
            <w:r w:rsidR="00657C46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657C46" w:rsidRPr="00657C46">
              <w:rPr>
                <w:rFonts w:ascii="Times New Roman" w:eastAsia="Times New Roman" w:hAnsi="Times New Roman"/>
                <w:b/>
                <w:lang w:eastAsia="ru-RU"/>
              </w:rPr>
              <w:t xml:space="preserve">Арабский: </w:t>
            </w:r>
            <w:proofErr w:type="spellStart"/>
            <w:r w:rsidR="00657C46" w:rsidRPr="00657C46">
              <w:rPr>
                <w:rFonts w:ascii="Times New Roman" w:eastAsia="Times New Roman" w:hAnsi="Times New Roman"/>
                <w:lang w:eastAsia="ru-RU"/>
              </w:rPr>
              <w:t>Кашенина</w:t>
            </w:r>
            <w:proofErr w:type="spellEnd"/>
            <w:r w:rsidR="00657C46" w:rsidRPr="00657C46">
              <w:rPr>
                <w:rFonts w:ascii="Times New Roman" w:eastAsia="Times New Roman" w:hAnsi="Times New Roman"/>
                <w:lang w:eastAsia="ru-RU"/>
              </w:rPr>
              <w:t xml:space="preserve"> Г.В.</w:t>
            </w:r>
            <w:r w:rsidR="00657C46" w:rsidRPr="00657C46">
              <w:rPr>
                <w:rFonts w:ascii="Times New Roman" w:eastAsia="Times New Roman" w:hAnsi="Times New Roman"/>
                <w:b/>
                <w:lang w:eastAsia="ru-RU"/>
              </w:rPr>
              <w:t xml:space="preserve"> – Н-227</w:t>
            </w:r>
          </w:p>
        </w:tc>
      </w:tr>
      <w:tr w:rsidR="0033571F" w:rsidRPr="00506D73" w14:paraId="05D9B665" w14:textId="77777777" w:rsidTr="0033571F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</w:tcBorders>
          </w:tcPr>
          <w:p w14:paraId="11C8C7E0" w14:textId="7AD8D9D8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 w:rsidR="00F43B6D">
              <w:rPr>
                <w:rFonts w:ascii="Times New Roman" w:eastAsia="Times New Roman" w:hAnsi="Times New Roman"/>
                <w:lang w:eastAsia="ru-RU"/>
              </w:rPr>
              <w:t>4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AFD3BF" w14:textId="77777777" w:rsidR="00A65BC7" w:rsidRPr="00511477" w:rsidRDefault="00A65BC7" w:rsidP="00A65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>Иностранный язык 2-й: базовый уровень</w:t>
            </w:r>
          </w:p>
          <w:p w14:paraId="5EA89E9C" w14:textId="1AB12119" w:rsidR="0033571F" w:rsidRPr="00F14620" w:rsidRDefault="00A65BC7" w:rsidP="00904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рейский: </w:t>
            </w:r>
            <w:r w:rsidRPr="004B36A0">
              <w:rPr>
                <w:rFonts w:ascii="Times New Roman" w:eastAsia="Times New Roman" w:hAnsi="Times New Roman"/>
                <w:lang w:eastAsia="ru-RU"/>
              </w:rPr>
              <w:t xml:space="preserve">Белова Т.А.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="00DB6050">
              <w:rPr>
                <w:rFonts w:ascii="Times New Roman" w:eastAsia="Times New Roman" w:hAnsi="Times New Roman"/>
                <w:b/>
                <w:lang w:eastAsia="ru-RU"/>
              </w:rPr>
              <w:t xml:space="preserve"> а.108</w:t>
            </w:r>
          </w:p>
        </w:tc>
      </w:tr>
      <w:tr w:rsidR="0033571F" w:rsidRPr="00506D73" w14:paraId="324212CE" w14:textId="77777777" w:rsidTr="0033571F">
        <w:trPr>
          <w:cantSplit/>
          <w:trHeight w:val="296"/>
        </w:trPr>
        <w:tc>
          <w:tcPr>
            <w:tcW w:w="10065" w:type="dxa"/>
            <w:gridSpan w:val="4"/>
            <w:shd w:val="clear" w:color="auto" w:fill="C0C0C0"/>
          </w:tcPr>
          <w:p w14:paraId="0C36ED81" w14:textId="77777777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     ЧЕТВЕРГ</w:t>
            </w:r>
          </w:p>
        </w:tc>
      </w:tr>
      <w:tr w:rsidR="0033571F" w:rsidRPr="00506D73" w14:paraId="3C385224" w14:textId="77777777" w:rsidTr="0033571F">
        <w:trPr>
          <w:cantSplit/>
          <w:trHeight w:val="582"/>
        </w:trPr>
        <w:tc>
          <w:tcPr>
            <w:tcW w:w="851" w:type="dxa"/>
            <w:shd w:val="clear" w:color="auto" w:fill="FABF8F"/>
          </w:tcPr>
          <w:p w14:paraId="2BD8315E" w14:textId="0BE54D41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9.</w:t>
            </w:r>
            <w:r w:rsidR="00801D27">
              <w:rPr>
                <w:rFonts w:ascii="Times New Roman" w:eastAsia="Times New Roman" w:hAnsi="Times New Roman"/>
                <w:lang w:eastAsia="ru-RU"/>
              </w:rPr>
              <w:t>1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FABF8F"/>
          </w:tcPr>
          <w:p w14:paraId="1FEAB665" w14:textId="77777777" w:rsidR="0033571F" w:rsidRPr="006C0C52" w:rsidRDefault="0033571F" w:rsidP="0033571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 (элективная дисциплина)</w:t>
            </w:r>
          </w:p>
          <w:p w14:paraId="0A6412F7" w14:textId="77777777" w:rsidR="0033571F" w:rsidRPr="006C0C52" w:rsidRDefault="0033571F" w:rsidP="0033571F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bCs/>
                <w:lang w:eastAsia="ru-RU"/>
              </w:rPr>
              <w:t>Спорткомплекс ННГУ, пр. Гагарина, 23, корп.11</w:t>
            </w:r>
          </w:p>
        </w:tc>
      </w:tr>
      <w:tr w:rsidR="0033571F" w:rsidRPr="00506D73" w14:paraId="1A45B777" w14:textId="77777777" w:rsidTr="000F0EC0">
        <w:trPr>
          <w:cantSplit/>
          <w:trHeight w:val="281"/>
        </w:trPr>
        <w:tc>
          <w:tcPr>
            <w:tcW w:w="851" w:type="dxa"/>
          </w:tcPr>
          <w:p w14:paraId="57B402B2" w14:textId="5ADA0649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0.</w:t>
            </w:r>
            <w:r w:rsidR="00801D27">
              <w:rPr>
                <w:rFonts w:ascii="Times New Roman" w:eastAsia="Times New Roman" w:hAnsi="Times New Roman"/>
                <w:lang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FD85BC7" w14:textId="77777777" w:rsidR="0033571F" w:rsidRPr="000C3709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3571F" w:rsidRPr="00506D73" w14:paraId="02038A61" w14:textId="77777777" w:rsidTr="0033571F">
        <w:trPr>
          <w:cantSplit/>
          <w:trHeight w:val="204"/>
        </w:trPr>
        <w:tc>
          <w:tcPr>
            <w:tcW w:w="851" w:type="dxa"/>
          </w:tcPr>
          <w:p w14:paraId="7F9BFF5B" w14:textId="4182A5A5" w:rsidR="0033571F" w:rsidRPr="006C0C52" w:rsidRDefault="00801D27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A04FEE" w14:textId="77777777" w:rsidR="0033571F" w:rsidRPr="00904C74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История международных отношений в новое и новейшее время</w:t>
            </w:r>
          </w:p>
          <w:p w14:paraId="07271955" w14:textId="77777777" w:rsidR="0033571F" w:rsidRPr="00904C74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 xml:space="preserve">Лекция </w:t>
            </w: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– </w:t>
            </w:r>
            <w:proofErr w:type="spellStart"/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>Белащенко</w:t>
            </w:r>
            <w:proofErr w:type="spellEnd"/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 xml:space="preserve"> Д.А.</w:t>
            </w: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– </w:t>
            </w:r>
            <w:r w:rsidR="00904C74"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33571F" w:rsidRPr="00506D73" w14:paraId="5046A103" w14:textId="77777777" w:rsidTr="0033571F">
        <w:trPr>
          <w:cantSplit/>
          <w:trHeight w:val="132"/>
        </w:trPr>
        <w:tc>
          <w:tcPr>
            <w:tcW w:w="851" w:type="dxa"/>
          </w:tcPr>
          <w:p w14:paraId="5CE05D10" w14:textId="08FF4A3B" w:rsidR="0033571F" w:rsidRPr="006C0C52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 w:rsidR="00801D27">
              <w:rPr>
                <w:rFonts w:ascii="Times New Roman" w:eastAsia="Times New Roman" w:hAnsi="Times New Roman"/>
                <w:lang w:eastAsia="ru-RU"/>
              </w:rPr>
              <w:t>4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</w:tcPr>
          <w:p w14:paraId="265F2700" w14:textId="77777777" w:rsidR="0033571F" w:rsidRPr="00904C74" w:rsidRDefault="0033571F" w:rsidP="003357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904C7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Экономика</w:t>
            </w:r>
          </w:p>
          <w:p w14:paraId="2B6802F8" w14:textId="77777777" w:rsidR="0033571F" w:rsidRPr="00904C74" w:rsidRDefault="0033571F" w:rsidP="003357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904C74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Лекция - Виноградова А.В – </w:t>
            </w:r>
            <w:r w:rsidR="00904C74"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33571F" w:rsidRPr="00506D73" w14:paraId="3F5BCB63" w14:textId="77777777" w:rsidTr="0033571F">
        <w:trPr>
          <w:cantSplit/>
          <w:trHeight w:val="248"/>
        </w:trPr>
        <w:tc>
          <w:tcPr>
            <w:tcW w:w="851" w:type="dxa"/>
          </w:tcPr>
          <w:p w14:paraId="409BBD6B" w14:textId="63D440DA" w:rsidR="0033571F" w:rsidRPr="006C0C52" w:rsidRDefault="00801D27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2</w:t>
            </w:r>
            <w:r w:rsidR="0033571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</w:tcPr>
          <w:p w14:paraId="31BE76BB" w14:textId="77777777" w:rsidR="0033571F" w:rsidRPr="00904C74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сихология </w:t>
            </w:r>
          </w:p>
          <w:p w14:paraId="72DDBAFF" w14:textId="77777777" w:rsidR="0033571F" w:rsidRPr="00904C74" w:rsidRDefault="0033571F" w:rsidP="00335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Лекция – </w:t>
            </w:r>
            <w:r w:rsidRPr="00904C74">
              <w:rPr>
                <w:rFonts w:ascii="Times New Roman" w:eastAsia="Times New Roman" w:hAnsi="Times New Roman"/>
                <w:i/>
                <w:lang w:eastAsia="ru-RU"/>
              </w:rPr>
              <w:t>Воскресенская Н.Г.</w:t>
            </w:r>
            <w:r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– </w:t>
            </w:r>
            <w:r w:rsidR="00904C74" w:rsidRPr="00904C74">
              <w:rPr>
                <w:rFonts w:ascii="Times New Roman" w:eastAsia="Times New Roman" w:hAnsi="Times New Roman"/>
                <w:b/>
                <w:i/>
                <w:lang w:eastAsia="ru-RU"/>
              </w:rPr>
              <w:t>дистанционное обучение</w:t>
            </w:r>
          </w:p>
        </w:tc>
      </w:tr>
      <w:tr w:rsidR="004D4D87" w:rsidRPr="00506D73" w14:paraId="126D14DD" w14:textId="77777777" w:rsidTr="00E20C8D">
        <w:trPr>
          <w:cantSplit/>
          <w:trHeight w:val="248"/>
        </w:trPr>
        <w:tc>
          <w:tcPr>
            <w:tcW w:w="851" w:type="dxa"/>
          </w:tcPr>
          <w:p w14:paraId="459A50C7" w14:textId="7DC61695" w:rsidR="004D4D87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C19BCCE" w14:textId="56B96B4E" w:rsidR="004D4D87" w:rsidRPr="00904C74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4D4D87" w:rsidRPr="00506D73" w14:paraId="333CB742" w14:textId="77777777" w:rsidTr="00E20C8D">
        <w:trPr>
          <w:cantSplit/>
          <w:trHeight w:val="248"/>
        </w:trPr>
        <w:tc>
          <w:tcPr>
            <w:tcW w:w="851" w:type="dxa"/>
          </w:tcPr>
          <w:p w14:paraId="72426E01" w14:textId="335D4A17" w:rsidR="004D4D87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9830AA8" w14:textId="2256825A" w:rsidR="004D4D87" w:rsidRPr="00904C74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4D4D87" w:rsidRPr="00506D73" w14:paraId="08F1E8D7" w14:textId="77777777" w:rsidTr="0033571F">
        <w:trPr>
          <w:cantSplit/>
          <w:trHeight w:val="263"/>
        </w:trPr>
        <w:tc>
          <w:tcPr>
            <w:tcW w:w="10065" w:type="dxa"/>
            <w:gridSpan w:val="4"/>
            <w:shd w:val="clear" w:color="auto" w:fill="C0C0C0"/>
          </w:tcPr>
          <w:p w14:paraId="3F966D75" w14:textId="77777777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       ПЯТНИЦА</w:t>
            </w:r>
          </w:p>
        </w:tc>
      </w:tr>
      <w:tr w:rsidR="004D4D87" w:rsidRPr="00506D73" w14:paraId="3BD31D66" w14:textId="77777777" w:rsidTr="0033571F">
        <w:trPr>
          <w:cantSplit/>
          <w:trHeight w:val="265"/>
        </w:trPr>
        <w:tc>
          <w:tcPr>
            <w:tcW w:w="851" w:type="dxa"/>
          </w:tcPr>
          <w:p w14:paraId="437E3096" w14:textId="2A213E67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B1AB1F9" w14:textId="77777777" w:rsidR="004D4D87" w:rsidRPr="00511477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>Иностранный язык 2-й: базовый уровень</w:t>
            </w:r>
          </w:p>
          <w:p w14:paraId="2A2A823D" w14:textId="3F0233A8" w:rsidR="004D4D87" w:rsidRPr="00511477" w:rsidRDefault="004D4D87" w:rsidP="00197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r>
              <w:rPr>
                <w:rFonts w:ascii="Times New Roman" w:eastAsia="Times New Roman" w:hAnsi="Times New Roman"/>
                <w:lang w:eastAsia="ru-RU"/>
              </w:rPr>
              <w:t>Ходырева Е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2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 xml:space="preserve">Китайский: </w:t>
            </w:r>
            <w:r>
              <w:rPr>
                <w:rFonts w:ascii="Times New Roman" w:eastAsia="Times New Roman" w:hAnsi="Times New Roman"/>
                <w:lang w:eastAsia="ru-RU"/>
              </w:rPr>
              <w:t>Комарова Т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 xml:space="preserve">. – </w:t>
            </w: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3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 xml:space="preserve">, Чернова А.Ф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4</w:t>
            </w: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7695">
              <w:rPr>
                <w:rFonts w:ascii="Times New Roman" w:eastAsia="Times New Roman" w:hAnsi="Times New Roman"/>
                <w:lang w:eastAsia="ru-RU"/>
              </w:rPr>
              <w:t>Ларцева Н.Е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F07C59">
              <w:rPr>
                <w:rFonts w:ascii="Times New Roman" w:eastAsia="Times New Roman" w:hAnsi="Times New Roman"/>
                <w:b/>
                <w:lang w:eastAsia="ru-RU"/>
              </w:rPr>
              <w:t>а.00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рабский: </w:t>
            </w:r>
            <w:r>
              <w:rPr>
                <w:rFonts w:ascii="Times New Roman" w:eastAsia="Times New Roman" w:hAnsi="Times New Roman"/>
                <w:lang w:eastAsia="ru-RU"/>
              </w:rPr>
              <w:t>Сулейменов А.Р.</w:t>
            </w:r>
            <w:r w:rsidRPr="00623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-227, </w:t>
            </w:r>
            <w:r>
              <w:rPr>
                <w:rFonts w:ascii="Times New Roman" w:hAnsi="Times New Roman"/>
                <w:b/>
                <w:lang w:eastAsia="ru-RU"/>
              </w:rPr>
              <w:t xml:space="preserve">Турецкий: </w:t>
            </w:r>
            <w:r w:rsidRPr="0033571F">
              <w:rPr>
                <w:rFonts w:ascii="Times New Roman" w:hAnsi="Times New Roman"/>
                <w:lang w:eastAsia="ru-RU"/>
              </w:rPr>
              <w:t xml:space="preserve">Аюпова </w:t>
            </w:r>
            <w:proofErr w:type="gramStart"/>
            <w:r w:rsidRPr="0033571F">
              <w:rPr>
                <w:rFonts w:ascii="Times New Roman" w:hAnsi="Times New Roman"/>
                <w:lang w:eastAsia="ru-RU"/>
              </w:rPr>
              <w:t>Н.И.</w:t>
            </w:r>
            <w:r w:rsidRPr="004B36A0"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– Н-228 ,</w:t>
            </w:r>
            <w:r w:rsidRPr="00D54BB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209EB">
              <w:rPr>
                <w:rFonts w:ascii="Times New Roman" w:eastAsia="Times New Roman" w:hAnsi="Times New Roman"/>
                <w:b/>
                <w:lang w:eastAsia="ru-RU"/>
              </w:rPr>
              <w:t xml:space="preserve">Испанский: </w:t>
            </w:r>
            <w:proofErr w:type="spellStart"/>
            <w:r w:rsidRPr="001209EB">
              <w:rPr>
                <w:rFonts w:ascii="Times New Roman" w:eastAsia="Times New Roman" w:hAnsi="Times New Roman"/>
                <w:lang w:eastAsia="ru-RU"/>
              </w:rPr>
              <w:t>Подгусков</w:t>
            </w:r>
            <w:proofErr w:type="spellEnd"/>
            <w:r w:rsidRPr="001209EB">
              <w:rPr>
                <w:rFonts w:ascii="Times New Roman" w:eastAsia="Times New Roman" w:hAnsi="Times New Roman"/>
                <w:lang w:eastAsia="ru-RU"/>
              </w:rPr>
              <w:t xml:space="preserve"> В.Н. - </w:t>
            </w:r>
            <w:r w:rsidRPr="001209EB">
              <w:rPr>
                <w:rFonts w:ascii="Times New Roman" w:eastAsia="Times New Roman" w:hAnsi="Times New Roman"/>
                <w:b/>
                <w:bCs/>
                <w:lang w:eastAsia="ru-RU"/>
              </w:rPr>
              <w:t>а.303</w:t>
            </w:r>
            <w:r w:rsidRPr="001209E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1209EB">
              <w:rPr>
                <w:rFonts w:ascii="Times New Roman" w:eastAsia="Times New Roman" w:hAnsi="Times New Roman"/>
                <w:b/>
                <w:lang w:eastAsia="ru-RU"/>
              </w:rPr>
              <w:t xml:space="preserve">Немецкий: </w:t>
            </w:r>
            <w:proofErr w:type="spellStart"/>
            <w:r w:rsidRPr="001209EB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1209EB">
              <w:rPr>
                <w:rFonts w:ascii="Times New Roman" w:eastAsia="Times New Roman" w:hAnsi="Times New Roman"/>
                <w:lang w:eastAsia="ru-RU"/>
              </w:rPr>
              <w:t xml:space="preserve"> Л.И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– а.304</w:t>
            </w:r>
            <w:r w:rsidR="002431B5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2431B5" w:rsidRPr="00657C46">
              <w:rPr>
                <w:rFonts w:ascii="Times New Roman" w:eastAsia="Times New Roman" w:hAnsi="Times New Roman"/>
                <w:b/>
                <w:lang w:eastAsia="ru-RU"/>
              </w:rPr>
              <w:t xml:space="preserve">Арабский: </w:t>
            </w:r>
            <w:proofErr w:type="spellStart"/>
            <w:r w:rsidR="002431B5" w:rsidRPr="00657C46">
              <w:rPr>
                <w:rFonts w:ascii="Times New Roman" w:eastAsia="Times New Roman" w:hAnsi="Times New Roman"/>
                <w:lang w:eastAsia="ru-RU"/>
              </w:rPr>
              <w:t>Кашенина</w:t>
            </w:r>
            <w:proofErr w:type="spellEnd"/>
            <w:r w:rsidR="002431B5" w:rsidRPr="00657C46">
              <w:rPr>
                <w:rFonts w:ascii="Times New Roman" w:eastAsia="Times New Roman" w:hAnsi="Times New Roman"/>
                <w:lang w:eastAsia="ru-RU"/>
              </w:rPr>
              <w:t xml:space="preserve"> Г.В.</w:t>
            </w:r>
            <w:r w:rsidR="002431B5">
              <w:rPr>
                <w:rFonts w:ascii="Times New Roman" w:eastAsia="Times New Roman" w:hAnsi="Times New Roman"/>
                <w:b/>
                <w:lang w:eastAsia="ru-RU"/>
              </w:rPr>
              <w:t xml:space="preserve"> – а.307</w:t>
            </w:r>
          </w:p>
        </w:tc>
      </w:tr>
      <w:tr w:rsidR="004D4D87" w:rsidRPr="00506D73" w14:paraId="42425EB4" w14:textId="77777777" w:rsidTr="0033571F">
        <w:trPr>
          <w:cantSplit/>
          <w:trHeight w:val="226"/>
        </w:trPr>
        <w:tc>
          <w:tcPr>
            <w:tcW w:w="851" w:type="dxa"/>
          </w:tcPr>
          <w:p w14:paraId="2D1BB796" w14:textId="05C88309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B5EADB1" w14:textId="77777777" w:rsidR="004D4D87" w:rsidRPr="00511477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>Иностранный язык 2-й: базовый уровень</w:t>
            </w:r>
          </w:p>
          <w:p w14:paraId="1A3A1B9F" w14:textId="3D8E4082" w:rsidR="004D4D87" w:rsidRPr="00511477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r>
              <w:rPr>
                <w:rFonts w:ascii="Times New Roman" w:eastAsia="Times New Roman" w:hAnsi="Times New Roman"/>
                <w:lang w:eastAsia="ru-RU"/>
              </w:rPr>
              <w:t>Ходырева Е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2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 xml:space="preserve">Китайский: </w:t>
            </w:r>
            <w:r>
              <w:rPr>
                <w:rFonts w:ascii="Times New Roman" w:eastAsia="Times New Roman" w:hAnsi="Times New Roman"/>
                <w:lang w:eastAsia="ru-RU"/>
              </w:rPr>
              <w:t>Комарова Т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 xml:space="preserve">. – </w:t>
            </w: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3</w:t>
            </w:r>
            <w:r w:rsidRPr="00511477">
              <w:rPr>
                <w:rFonts w:ascii="Times New Roman" w:eastAsia="Times New Roman" w:hAnsi="Times New Roman"/>
                <w:lang w:eastAsia="ru-RU"/>
              </w:rPr>
              <w:t xml:space="preserve">, Чернова А.Ф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4</w:t>
            </w:r>
            <w:r w:rsidRPr="00511477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97695" w:rsidRPr="00197695">
              <w:rPr>
                <w:rFonts w:ascii="Times New Roman" w:eastAsia="Times New Roman" w:hAnsi="Times New Roman"/>
                <w:lang w:eastAsia="ru-RU"/>
              </w:rPr>
              <w:t xml:space="preserve">Ларцева Н.Е. – </w:t>
            </w:r>
            <w:r w:rsidR="00197695" w:rsidRPr="00197695">
              <w:rPr>
                <w:rFonts w:ascii="Times New Roman" w:eastAsia="Times New Roman" w:hAnsi="Times New Roman"/>
                <w:b/>
                <w:lang w:eastAsia="ru-RU"/>
              </w:rPr>
              <w:t>а.314</w:t>
            </w:r>
            <w:r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Pr="00D54BB8">
              <w:rPr>
                <w:rFonts w:ascii="Times New Roman" w:hAnsi="Times New Roman"/>
                <w:b/>
                <w:lang w:eastAsia="ru-RU"/>
              </w:rPr>
              <w:t xml:space="preserve">Корейский: </w:t>
            </w:r>
            <w:r w:rsidRPr="00D54BB8">
              <w:rPr>
                <w:rFonts w:ascii="Times New Roman" w:hAnsi="Times New Roman"/>
                <w:lang w:eastAsia="ru-RU"/>
              </w:rPr>
              <w:t>Белова Т.А. –</w:t>
            </w:r>
            <w:r w:rsidRPr="00D54BB8">
              <w:rPr>
                <w:rFonts w:ascii="Times New Roman" w:hAnsi="Times New Roman"/>
                <w:b/>
                <w:lang w:eastAsia="ru-RU"/>
              </w:rPr>
              <w:t xml:space="preserve"> а.</w:t>
            </w:r>
            <w:r>
              <w:rPr>
                <w:rFonts w:ascii="Times New Roman" w:hAnsi="Times New Roman"/>
                <w:b/>
                <w:lang w:eastAsia="ru-RU"/>
              </w:rPr>
              <w:t xml:space="preserve">003, Турецкий: </w:t>
            </w:r>
            <w:r w:rsidRPr="0033571F">
              <w:rPr>
                <w:rFonts w:ascii="Times New Roman" w:hAnsi="Times New Roman"/>
                <w:lang w:eastAsia="ru-RU"/>
              </w:rPr>
              <w:t xml:space="preserve">Аюпова </w:t>
            </w:r>
            <w:proofErr w:type="gramStart"/>
            <w:r w:rsidRPr="0033571F">
              <w:rPr>
                <w:rFonts w:ascii="Times New Roman" w:hAnsi="Times New Roman"/>
                <w:lang w:eastAsia="ru-RU"/>
              </w:rPr>
              <w:t>Н.И.</w:t>
            </w:r>
            <w:r w:rsidRPr="004B36A0"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– Н-228,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Арабский: </w:t>
            </w:r>
            <w:r>
              <w:rPr>
                <w:rFonts w:ascii="Times New Roman" w:eastAsia="Times New Roman" w:hAnsi="Times New Roman"/>
                <w:lang w:eastAsia="ru-RU"/>
              </w:rPr>
              <w:t>Сулейменов А.Р.</w:t>
            </w:r>
            <w:r w:rsidRPr="00623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-227, </w:t>
            </w:r>
            <w:r w:rsidRPr="001209EB">
              <w:rPr>
                <w:rFonts w:ascii="Times New Roman" w:eastAsia="Times New Roman" w:hAnsi="Times New Roman"/>
                <w:b/>
                <w:lang w:eastAsia="ru-RU"/>
              </w:rPr>
              <w:t xml:space="preserve">Испанский: </w:t>
            </w:r>
            <w:proofErr w:type="spellStart"/>
            <w:r w:rsidRPr="001209EB">
              <w:rPr>
                <w:rFonts w:ascii="Times New Roman" w:eastAsia="Times New Roman" w:hAnsi="Times New Roman"/>
                <w:lang w:eastAsia="ru-RU"/>
              </w:rPr>
              <w:t>Подгусков</w:t>
            </w:r>
            <w:proofErr w:type="spellEnd"/>
            <w:r w:rsidRPr="001209EB">
              <w:rPr>
                <w:rFonts w:ascii="Times New Roman" w:eastAsia="Times New Roman" w:hAnsi="Times New Roman"/>
                <w:lang w:eastAsia="ru-RU"/>
              </w:rPr>
              <w:t xml:space="preserve"> В.Н. – </w:t>
            </w:r>
            <w:r w:rsidRPr="001209EB">
              <w:rPr>
                <w:rFonts w:ascii="Times New Roman" w:eastAsia="Times New Roman" w:hAnsi="Times New Roman"/>
                <w:b/>
                <w:bCs/>
                <w:lang w:eastAsia="ru-RU"/>
              </w:rPr>
              <w:t>а.30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96D34">
              <w:rPr>
                <w:rFonts w:ascii="Times New Roman" w:eastAsia="Times New Roman" w:hAnsi="Times New Roman"/>
                <w:b/>
                <w:lang w:eastAsia="ru-RU"/>
              </w:rPr>
              <w:t xml:space="preserve">Немецкий: </w:t>
            </w:r>
            <w:proofErr w:type="spellStart"/>
            <w:r w:rsidRPr="00096D34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096D34">
              <w:rPr>
                <w:rFonts w:ascii="Times New Roman" w:eastAsia="Times New Roman" w:hAnsi="Times New Roman"/>
                <w:lang w:eastAsia="ru-RU"/>
              </w:rPr>
              <w:t xml:space="preserve"> Л.И.</w:t>
            </w:r>
            <w:r w:rsidRPr="00096D34">
              <w:rPr>
                <w:rFonts w:ascii="Times New Roman" w:eastAsia="Times New Roman" w:hAnsi="Times New Roman"/>
                <w:b/>
                <w:lang w:eastAsia="ru-RU"/>
              </w:rPr>
              <w:t xml:space="preserve"> – 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04</w:t>
            </w:r>
            <w:r w:rsidR="002431B5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2431B5" w:rsidRPr="00657C46">
              <w:rPr>
                <w:rFonts w:ascii="Times New Roman" w:eastAsia="Times New Roman" w:hAnsi="Times New Roman"/>
                <w:b/>
                <w:lang w:eastAsia="ru-RU"/>
              </w:rPr>
              <w:t xml:space="preserve">Арабский: </w:t>
            </w:r>
            <w:proofErr w:type="spellStart"/>
            <w:r w:rsidR="002431B5" w:rsidRPr="00657C46">
              <w:rPr>
                <w:rFonts w:ascii="Times New Roman" w:eastAsia="Times New Roman" w:hAnsi="Times New Roman"/>
                <w:lang w:eastAsia="ru-RU"/>
              </w:rPr>
              <w:t>Кашенина</w:t>
            </w:r>
            <w:proofErr w:type="spellEnd"/>
            <w:r w:rsidR="002431B5" w:rsidRPr="00657C46">
              <w:rPr>
                <w:rFonts w:ascii="Times New Roman" w:eastAsia="Times New Roman" w:hAnsi="Times New Roman"/>
                <w:lang w:eastAsia="ru-RU"/>
              </w:rPr>
              <w:t xml:space="preserve"> Г.В.</w:t>
            </w:r>
            <w:r w:rsidR="002431B5">
              <w:rPr>
                <w:rFonts w:ascii="Times New Roman" w:eastAsia="Times New Roman" w:hAnsi="Times New Roman"/>
                <w:b/>
                <w:lang w:eastAsia="ru-RU"/>
              </w:rPr>
              <w:t xml:space="preserve"> – а.307</w:t>
            </w:r>
          </w:p>
        </w:tc>
      </w:tr>
      <w:tr w:rsidR="004D4D87" w:rsidRPr="00506D73" w14:paraId="744E5231" w14:textId="77777777" w:rsidTr="0033571F">
        <w:trPr>
          <w:cantSplit/>
          <w:trHeight w:val="563"/>
        </w:trPr>
        <w:tc>
          <w:tcPr>
            <w:tcW w:w="851" w:type="dxa"/>
          </w:tcPr>
          <w:p w14:paraId="07380539" w14:textId="54A1EE86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B2D096B" w14:textId="77777777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ностранный язык 1-й: базовый уровень</w:t>
            </w:r>
          </w:p>
          <w:p w14:paraId="59CEF9B4" w14:textId="0D553AB1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зу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Ю.С.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.303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ершинина</w:t>
            </w:r>
            <w:r w:rsidRPr="00506D7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Ю.Е.</w:t>
            </w:r>
            <w:r w:rsidRPr="00506D73">
              <w:rPr>
                <w:rFonts w:ascii="Times New Roman" w:hAnsi="Times New Roman"/>
                <w:lang w:eastAsia="ru-RU"/>
              </w:rPr>
              <w:t xml:space="preserve"> </w:t>
            </w:r>
            <w:r w:rsidRPr="00725AD9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.3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Глазунова Н.А. – </w:t>
            </w:r>
            <w:r w:rsidRPr="003073D7">
              <w:rPr>
                <w:rFonts w:ascii="Times New Roman" w:eastAsia="Times New Roman" w:hAnsi="Times New Roman"/>
                <w:b/>
                <w:lang w:eastAsia="ru-RU"/>
              </w:rPr>
              <w:t>а.30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В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гор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Я.В. –</w:t>
            </w:r>
            <w:r w:rsidRPr="003073D7">
              <w:rPr>
                <w:rFonts w:ascii="Times New Roman" w:eastAsia="Times New Roman" w:hAnsi="Times New Roman"/>
                <w:b/>
                <w:lang w:eastAsia="ru-RU"/>
              </w:rPr>
              <w:t>Н-22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Кондратьева М.А. – </w:t>
            </w:r>
            <w:r w:rsidRPr="003073D7">
              <w:rPr>
                <w:rFonts w:ascii="Times New Roman" w:eastAsia="Times New Roman" w:hAnsi="Times New Roman"/>
                <w:b/>
                <w:lang w:eastAsia="ru-RU"/>
              </w:rPr>
              <w:t>Н-23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Сахно А.А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23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Немецкий: </w:t>
            </w:r>
            <w:proofErr w:type="spellStart"/>
            <w:r w:rsidRPr="00031A98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031A98">
              <w:rPr>
                <w:rFonts w:ascii="Times New Roman" w:eastAsia="Times New Roman" w:hAnsi="Times New Roman"/>
                <w:lang w:eastAsia="ru-RU"/>
              </w:rPr>
              <w:t xml:space="preserve"> Л.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– а.304, </w:t>
            </w:r>
            <w:r w:rsidRPr="008C31F6">
              <w:rPr>
                <w:rFonts w:ascii="Times New Roman" w:eastAsia="Times New Roman" w:hAnsi="Times New Roman"/>
                <w:b/>
                <w:lang w:eastAsia="ru-RU"/>
              </w:rPr>
              <w:t>Французский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Макарова К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Е.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.003, </w:t>
            </w:r>
          </w:p>
        </w:tc>
      </w:tr>
      <w:tr w:rsidR="004D4D87" w:rsidRPr="00506D73" w14:paraId="200631B5" w14:textId="77777777" w:rsidTr="0033571F">
        <w:trPr>
          <w:cantSplit/>
          <w:trHeight w:val="799"/>
        </w:trPr>
        <w:tc>
          <w:tcPr>
            <w:tcW w:w="851" w:type="dxa"/>
          </w:tcPr>
          <w:p w14:paraId="7BB41FE7" w14:textId="6D55FC31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838D5BB" w14:textId="77777777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ностранный язык 1-й: базовый уровень</w:t>
            </w:r>
          </w:p>
          <w:p w14:paraId="476C47AA" w14:textId="29F120E9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узу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Ю.С.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.303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Вершинина</w:t>
            </w:r>
            <w:r w:rsidRPr="00506D7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Ю.Е.</w:t>
            </w:r>
            <w:r w:rsidRPr="00506D73">
              <w:rPr>
                <w:rFonts w:ascii="Times New Roman" w:hAnsi="Times New Roman"/>
                <w:lang w:eastAsia="ru-RU"/>
              </w:rPr>
              <w:t xml:space="preserve"> </w:t>
            </w:r>
            <w:r w:rsidRPr="00725AD9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.3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Глазунова Н.А.- </w:t>
            </w:r>
            <w:r w:rsidRPr="003073D7">
              <w:rPr>
                <w:rFonts w:ascii="Times New Roman" w:eastAsia="Times New Roman" w:hAnsi="Times New Roman"/>
                <w:b/>
                <w:lang w:eastAsia="ru-RU"/>
              </w:rPr>
              <w:t>а.30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5E6C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В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176/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гор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Я.В. - </w:t>
            </w:r>
            <w:r w:rsidRPr="003073D7">
              <w:rPr>
                <w:rFonts w:ascii="Times New Roman" w:eastAsia="Times New Roman" w:hAnsi="Times New Roman"/>
                <w:b/>
                <w:lang w:eastAsia="ru-RU"/>
              </w:rPr>
              <w:t>Н-22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Жигалева К.Б. – </w:t>
            </w:r>
            <w:r w:rsidRPr="003073D7">
              <w:rPr>
                <w:rFonts w:ascii="Times New Roman" w:eastAsia="Times New Roman" w:hAnsi="Times New Roman"/>
                <w:b/>
                <w:lang w:eastAsia="ru-RU"/>
              </w:rPr>
              <w:t>Н-22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Кондратьева М.А. - </w:t>
            </w:r>
            <w:r w:rsidRPr="003073D7">
              <w:rPr>
                <w:rFonts w:ascii="Times New Roman" w:eastAsia="Times New Roman" w:hAnsi="Times New Roman"/>
                <w:b/>
                <w:lang w:eastAsia="ru-RU"/>
              </w:rPr>
              <w:t>Н-23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 xml:space="preserve">Сахно А.А.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-23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Немецкий: </w:t>
            </w:r>
            <w:proofErr w:type="spellStart"/>
            <w:r w:rsidRPr="00031A98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031A98">
              <w:rPr>
                <w:rFonts w:ascii="Times New Roman" w:eastAsia="Times New Roman" w:hAnsi="Times New Roman"/>
                <w:lang w:eastAsia="ru-RU"/>
              </w:rPr>
              <w:t xml:space="preserve"> Л.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. – а.304, </w:t>
            </w:r>
            <w:r w:rsidRPr="008C31F6">
              <w:rPr>
                <w:rFonts w:ascii="Times New Roman" w:eastAsia="Times New Roman" w:hAnsi="Times New Roman"/>
                <w:b/>
                <w:lang w:eastAsia="ru-RU"/>
              </w:rPr>
              <w:t>Французский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Макарова К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Е.</w:t>
            </w:r>
            <w:r w:rsidRPr="00A407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а.003  , </w:t>
            </w:r>
          </w:p>
        </w:tc>
      </w:tr>
      <w:tr w:rsidR="004D4D87" w:rsidRPr="00506D73" w14:paraId="6B52404B" w14:textId="77777777" w:rsidTr="007A3718">
        <w:trPr>
          <w:cantSplit/>
          <w:trHeight w:val="70"/>
        </w:trPr>
        <w:tc>
          <w:tcPr>
            <w:tcW w:w="851" w:type="dxa"/>
          </w:tcPr>
          <w:p w14:paraId="28ADA447" w14:textId="005F30D0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.4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57268AE" w14:textId="77777777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ностранный язык 1-й: базовый уровень</w:t>
            </w:r>
          </w:p>
          <w:p w14:paraId="0B242E91" w14:textId="77777777" w:rsidR="004D4D87" w:rsidRDefault="004D4D87" w:rsidP="004D4D87">
            <w:pPr>
              <w:tabs>
                <w:tab w:val="left" w:pos="450"/>
                <w:tab w:val="center" w:pos="10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галева К.Б. -</w:t>
            </w:r>
            <w:r w:rsidRPr="003073D7">
              <w:rPr>
                <w:rFonts w:ascii="Times New Roman" w:eastAsia="Times New Roman" w:hAnsi="Times New Roman"/>
                <w:b/>
                <w:lang w:eastAsia="ru-RU"/>
              </w:rPr>
              <w:t xml:space="preserve"> Н-228</w:t>
            </w:r>
          </w:p>
          <w:p w14:paraId="28840220" w14:textId="061B365B" w:rsidR="00A618B5" w:rsidRPr="006C0C52" w:rsidRDefault="00A618B5" w:rsidP="004D4D87">
            <w:pPr>
              <w:tabs>
                <w:tab w:val="left" w:pos="450"/>
                <w:tab w:val="center" w:pos="10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усский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акарова М.Д. – </w:t>
            </w:r>
            <w:r w:rsidRPr="00883316">
              <w:rPr>
                <w:rFonts w:ascii="Times New Roman" w:eastAsia="Times New Roman" w:hAnsi="Times New Roman"/>
                <w:b/>
                <w:lang w:eastAsia="ru-RU"/>
              </w:rPr>
              <w:t>8 корпус, а.305 (</w:t>
            </w:r>
            <w:proofErr w:type="spellStart"/>
            <w:r w:rsidRPr="00883316">
              <w:rPr>
                <w:rFonts w:ascii="Times New Roman" w:eastAsia="Times New Roman" w:hAnsi="Times New Roman"/>
                <w:b/>
                <w:lang w:eastAsia="ru-RU"/>
              </w:rPr>
              <w:t>пр.Гагарина</w:t>
            </w:r>
            <w:proofErr w:type="spellEnd"/>
            <w:r w:rsidRPr="00883316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4D4D87" w:rsidRPr="00506D73" w14:paraId="30767C51" w14:textId="77777777" w:rsidTr="0033571F">
        <w:trPr>
          <w:cantSplit/>
          <w:trHeight w:val="60"/>
        </w:trPr>
        <w:tc>
          <w:tcPr>
            <w:tcW w:w="851" w:type="dxa"/>
          </w:tcPr>
          <w:p w14:paraId="4D795FB4" w14:textId="22671D01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2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0C62B12" w14:textId="77777777" w:rsidR="00562439" w:rsidRPr="006C0C52" w:rsidRDefault="00562439" w:rsidP="00562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Иностранный язык 1-й: базовый уровень</w:t>
            </w:r>
          </w:p>
          <w:p w14:paraId="445949F1" w14:textId="1E30CE3C" w:rsidR="004D4D87" w:rsidRPr="006C0C52" w:rsidRDefault="00562439" w:rsidP="00562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усский: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акарова М.Д. – </w:t>
            </w:r>
            <w:r w:rsidRPr="00883316">
              <w:rPr>
                <w:rFonts w:ascii="Times New Roman" w:eastAsia="Times New Roman" w:hAnsi="Times New Roman"/>
                <w:b/>
                <w:lang w:eastAsia="ru-RU"/>
              </w:rPr>
              <w:t>8 корпус, а.305 (</w:t>
            </w:r>
            <w:proofErr w:type="spellStart"/>
            <w:r w:rsidRPr="00883316">
              <w:rPr>
                <w:rFonts w:ascii="Times New Roman" w:eastAsia="Times New Roman" w:hAnsi="Times New Roman"/>
                <w:b/>
                <w:lang w:eastAsia="ru-RU"/>
              </w:rPr>
              <w:t>пр.Гагарин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</w:tr>
      <w:tr w:rsidR="004D4D87" w:rsidRPr="00506D73" w14:paraId="32B6322F" w14:textId="77777777" w:rsidTr="0033571F">
        <w:trPr>
          <w:cantSplit/>
          <w:trHeight w:val="60"/>
        </w:trPr>
        <w:tc>
          <w:tcPr>
            <w:tcW w:w="851" w:type="dxa"/>
          </w:tcPr>
          <w:p w14:paraId="7D685635" w14:textId="12B00DA4" w:rsidR="004D4D87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6C01A1B" w14:textId="0A702410" w:rsidR="004D4D87" w:rsidRPr="006C0C52" w:rsidRDefault="004D4D87" w:rsidP="00A61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4D87" w:rsidRPr="00506D73" w14:paraId="45154923" w14:textId="77777777" w:rsidTr="0033571F">
        <w:trPr>
          <w:cantSplit/>
          <w:trHeight w:val="60"/>
        </w:trPr>
        <w:tc>
          <w:tcPr>
            <w:tcW w:w="851" w:type="dxa"/>
          </w:tcPr>
          <w:p w14:paraId="411F083F" w14:textId="07081AE2" w:rsidR="004D4D87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E8C3D37" w14:textId="583FAF31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D4D87" w:rsidRPr="00506D73" w14:paraId="3107A180" w14:textId="77777777" w:rsidTr="0033571F">
        <w:trPr>
          <w:cantSplit/>
          <w:trHeight w:val="263"/>
        </w:trPr>
        <w:tc>
          <w:tcPr>
            <w:tcW w:w="10065" w:type="dxa"/>
            <w:gridSpan w:val="4"/>
            <w:shd w:val="clear" w:color="auto" w:fill="C0C0C0"/>
          </w:tcPr>
          <w:p w14:paraId="4C8BFA21" w14:textId="77777777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b/>
                <w:lang w:eastAsia="ru-RU"/>
              </w:rPr>
              <w:t>СУББОТА</w:t>
            </w:r>
          </w:p>
        </w:tc>
      </w:tr>
      <w:tr w:rsidR="004D4D87" w:rsidRPr="00506D73" w14:paraId="65F84AAD" w14:textId="77777777" w:rsidTr="00EF0546">
        <w:trPr>
          <w:cantSplit/>
          <w:trHeight w:val="163"/>
        </w:trPr>
        <w:tc>
          <w:tcPr>
            <w:tcW w:w="851" w:type="dxa"/>
            <w:tcBorders>
              <w:bottom w:val="single" w:sz="4" w:space="0" w:color="auto"/>
            </w:tcBorders>
          </w:tcPr>
          <w:p w14:paraId="0CCB795B" w14:textId="6D056E98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14:paraId="37D8BE6F" w14:textId="77777777" w:rsidR="004D4D87" w:rsidRDefault="004D4D87" w:rsidP="004D4D8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4FB40F7" w14:textId="0B2AE046" w:rsidR="004D4D87" w:rsidRPr="00621A7A" w:rsidRDefault="004D4D87" w:rsidP="004D4D8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ЕНЬ САМОСТОЯТЕЛЬНОЙ ПОДГОТОВКИ</w:t>
            </w:r>
          </w:p>
        </w:tc>
      </w:tr>
      <w:tr w:rsidR="004D4D87" w:rsidRPr="00506D73" w14:paraId="1230E369" w14:textId="77777777" w:rsidTr="00EF0546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</w:tcBorders>
          </w:tcPr>
          <w:p w14:paraId="0155ADF0" w14:textId="6F2EE2E2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14:paraId="4EFE708E" w14:textId="77777777" w:rsidR="004D4D87" w:rsidRPr="00621A7A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D4D87" w:rsidRPr="00506D73" w14:paraId="0D35F4D1" w14:textId="77777777" w:rsidTr="00EF0546">
        <w:trPr>
          <w:cantSplit/>
          <w:trHeight w:val="261"/>
        </w:trPr>
        <w:tc>
          <w:tcPr>
            <w:tcW w:w="851" w:type="dxa"/>
          </w:tcPr>
          <w:p w14:paraId="789100B1" w14:textId="737DDF88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14:paraId="6DD4866D" w14:textId="77777777" w:rsidR="004D4D87" w:rsidRPr="00621A7A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D4D87" w:rsidRPr="00506D73" w14:paraId="63D237F1" w14:textId="77777777" w:rsidTr="00EF0546">
        <w:trPr>
          <w:cantSplit/>
          <w:trHeight w:val="253"/>
        </w:trPr>
        <w:tc>
          <w:tcPr>
            <w:tcW w:w="851" w:type="dxa"/>
          </w:tcPr>
          <w:p w14:paraId="69FDBB15" w14:textId="63AC2E40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0C52">
              <w:rPr>
                <w:rFonts w:ascii="Times New Roman" w:eastAsia="Times New Roman" w:hAnsi="Times New Roman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6C0C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vMerge/>
          </w:tcPr>
          <w:p w14:paraId="45FF0792" w14:textId="77777777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D4D87" w:rsidRPr="00506D73" w14:paraId="4EE11B48" w14:textId="77777777" w:rsidTr="00EF0546">
        <w:trPr>
          <w:cantSplit/>
          <w:trHeight w:val="248"/>
        </w:trPr>
        <w:tc>
          <w:tcPr>
            <w:tcW w:w="851" w:type="dxa"/>
          </w:tcPr>
          <w:p w14:paraId="12B8F278" w14:textId="7A9BFE15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20</w:t>
            </w:r>
          </w:p>
        </w:tc>
        <w:tc>
          <w:tcPr>
            <w:tcW w:w="9214" w:type="dxa"/>
            <w:gridSpan w:val="3"/>
            <w:vMerge/>
          </w:tcPr>
          <w:p w14:paraId="5C3A97DF" w14:textId="77777777" w:rsidR="004D4D87" w:rsidRPr="006C0C52" w:rsidRDefault="004D4D87" w:rsidP="004D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1D1E2C86" w14:textId="77777777" w:rsidR="006058FE" w:rsidRDefault="006058FE" w:rsidP="00920FF2">
      <w:pPr>
        <w:tabs>
          <w:tab w:val="left" w:pos="9781"/>
        </w:tabs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25E6F6A9" w14:textId="77777777" w:rsidR="00022F32" w:rsidRDefault="00022F32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F87C150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60FDC86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98BDEF1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5F48A5B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16CB7DA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2D5E429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29EDB0D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346599D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CE8B859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6F4FFC8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0056025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9461FAC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239ADBF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9CB754A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D5F9037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62C833F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4B3C5B3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FB45E9D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59E66CE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8DAC867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C46C98C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2AEC730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61C79A4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D73766C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192F204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D5B42C4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11D45B4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B07CA01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4DD6A60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D468877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5EE21C9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B92ECB8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B718B52" w14:textId="20F2FF8B" w:rsidR="005C5D89" w:rsidRDefault="005C5D89" w:rsidP="00B4031F">
      <w:pPr>
        <w:tabs>
          <w:tab w:val="left" w:pos="9781"/>
        </w:tabs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p w14:paraId="5DFAAF70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529560B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DD6D596" w14:textId="77777777" w:rsidR="005C5D89" w:rsidRDefault="005C5D89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FD99F8A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ACA6473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17C582A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A4EE235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F48BF67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4E3C7F2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17A51E7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CA4CD3B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F83E4EF" w14:textId="77777777" w:rsidR="00147C2D" w:rsidRDefault="00147C2D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1F26FFB" w14:textId="77777777" w:rsidR="00147C2D" w:rsidRDefault="00147C2D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CBEAAC6" w14:textId="77777777" w:rsidR="00147C2D" w:rsidRDefault="00147C2D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196220C2" w14:textId="77777777" w:rsidR="00A618B5" w:rsidRDefault="00A618B5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28917342" w14:textId="77777777" w:rsidR="00022F32" w:rsidRDefault="00022F32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70F40E7D" w14:textId="77777777" w:rsidR="00146A46" w:rsidRPr="00146A46" w:rsidRDefault="00146A46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46A46">
        <w:rPr>
          <w:rFonts w:ascii="Times New Roman" w:eastAsia="Times New Roman" w:hAnsi="Times New Roman"/>
          <w:b/>
          <w:bCs/>
          <w:lang w:eastAsia="ru-RU"/>
        </w:rPr>
        <w:t>НАПРАВЛЕНИЕ 41.03.05 «МЕЖДУНАРОДНЫЕ ОТНОШЕНИЯ» /</w:t>
      </w:r>
      <w:proofErr w:type="spellStart"/>
      <w:r w:rsidRPr="00146A46">
        <w:rPr>
          <w:rFonts w:ascii="Times New Roman" w:eastAsia="Times New Roman" w:hAnsi="Times New Roman"/>
          <w:b/>
          <w:bCs/>
          <w:lang w:eastAsia="ru-RU"/>
        </w:rPr>
        <w:t>бакалавриат</w:t>
      </w:r>
      <w:proofErr w:type="spellEnd"/>
      <w:r w:rsidRPr="00146A46">
        <w:rPr>
          <w:rFonts w:ascii="Times New Roman" w:eastAsia="Times New Roman" w:hAnsi="Times New Roman"/>
          <w:b/>
          <w:bCs/>
          <w:lang w:eastAsia="ru-RU"/>
        </w:rPr>
        <w:t>/</w:t>
      </w:r>
    </w:p>
    <w:p w14:paraId="5DDCB42A" w14:textId="77777777" w:rsidR="00146A46" w:rsidRPr="00146A46" w:rsidRDefault="00146A46" w:rsidP="00146A46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146A46">
        <w:rPr>
          <w:rFonts w:ascii="Times New Roman" w:eastAsia="Times New Roman" w:hAnsi="Times New Roman"/>
          <w:b/>
          <w:bCs/>
          <w:u w:val="single"/>
          <w:lang w:eastAsia="ru-RU"/>
        </w:rPr>
        <w:t>Направленность: Международные отношения и дипломатия</w:t>
      </w:r>
    </w:p>
    <w:p w14:paraId="76F898AE" w14:textId="77777777" w:rsidR="00146A46" w:rsidRPr="00146A46" w:rsidRDefault="00146A46" w:rsidP="00146A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146A4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146A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КУРС</w:t>
      </w:r>
      <w:proofErr w:type="gramEnd"/>
    </w:p>
    <w:p w14:paraId="1C0CAFEA" w14:textId="77777777" w:rsidR="00146A46" w:rsidRPr="00146A46" w:rsidRDefault="00146A46" w:rsidP="00146A46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bCs/>
          <w:sz w:val="12"/>
          <w:szCs w:val="24"/>
          <w:lang w:eastAsia="ru-RU"/>
        </w:rPr>
      </w:pPr>
    </w:p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962"/>
      </w:tblGrid>
      <w:tr w:rsidR="00146A46" w:rsidRPr="00146A46" w14:paraId="69AB2946" w14:textId="77777777" w:rsidTr="00AE4328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2DC55B02" w14:textId="77777777" w:rsidR="00146A46" w:rsidRPr="00146A46" w:rsidRDefault="00146A46" w:rsidP="00146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</w:tcPr>
          <w:p w14:paraId="07411BA5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уппа 341</w:t>
            </w:r>
            <w:r w:rsidR="003468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9</w:t>
            </w:r>
            <w:r w:rsidRPr="00146A4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0</w:t>
            </w:r>
          </w:p>
          <w:p w14:paraId="67CE3A18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double" w:sz="4" w:space="0" w:color="auto"/>
            </w:tcBorders>
          </w:tcPr>
          <w:p w14:paraId="6D978A8D" w14:textId="77777777" w:rsidR="00146A46" w:rsidRPr="00146A46" w:rsidRDefault="00146A46" w:rsidP="0034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уппа 341</w:t>
            </w:r>
            <w:r w:rsidR="003468A4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9</w:t>
            </w:r>
            <w:r w:rsidRPr="00146A4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1</w:t>
            </w:r>
          </w:p>
        </w:tc>
      </w:tr>
      <w:tr w:rsidR="00146A46" w:rsidRPr="00146A46" w14:paraId="576E5A5B" w14:textId="77777777" w:rsidTr="00143B5D">
        <w:trPr>
          <w:cantSplit/>
          <w:trHeight w:val="263"/>
        </w:trPr>
        <w:tc>
          <w:tcPr>
            <w:tcW w:w="10065" w:type="dxa"/>
            <w:gridSpan w:val="3"/>
            <w:tcBorders>
              <w:top w:val="double" w:sz="4" w:space="0" w:color="auto"/>
            </w:tcBorders>
            <w:shd w:val="pct10" w:color="000000" w:fill="FFFFFF"/>
          </w:tcPr>
          <w:p w14:paraId="665B4B8D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ПОНЕДЕЛЬНИК</w:t>
            </w:r>
          </w:p>
        </w:tc>
      </w:tr>
      <w:tr w:rsidR="00146A46" w:rsidRPr="00146A46" w14:paraId="4D78BDCC" w14:textId="77777777" w:rsidTr="00143B5D">
        <w:trPr>
          <w:cantSplit/>
          <w:trHeight w:val="499"/>
        </w:trPr>
        <w:tc>
          <w:tcPr>
            <w:tcW w:w="851" w:type="dxa"/>
            <w:shd w:val="clear" w:color="auto" w:fill="auto"/>
          </w:tcPr>
          <w:p w14:paraId="3F8D31BF" w14:textId="6F5960D6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26BA3A50" w14:textId="77777777" w:rsidR="00146A46" w:rsidRPr="00D14E49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2-й: функциональный уровень</w:t>
            </w:r>
          </w:p>
          <w:p w14:paraId="515BE54E" w14:textId="1B787A22" w:rsidR="00146A46" w:rsidRPr="00CC7ABB" w:rsidRDefault="00146A46" w:rsidP="004B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</w:pP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>Ходырева Е.Б.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– а.</w:t>
            </w:r>
            <w:r w:rsidR="00B028C2">
              <w:rPr>
                <w:rFonts w:ascii="Times New Roman" w:eastAsia="Times New Roman" w:hAnsi="Times New Roman"/>
                <w:b/>
                <w:lang w:eastAsia="ru-RU"/>
              </w:rPr>
              <w:t>003</w:t>
            </w:r>
            <w:r w:rsidR="00B028C2"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B028C2" w:rsidRPr="00B028C2">
              <w:rPr>
                <w:rFonts w:ascii="Times New Roman" w:eastAsia="Times New Roman" w:hAnsi="Times New Roman"/>
                <w:bCs/>
                <w:lang w:eastAsia="ru-RU"/>
              </w:rPr>
              <w:t>Сахно</w:t>
            </w:r>
            <w:r w:rsidR="00D14E49" w:rsidRPr="00D14E49">
              <w:rPr>
                <w:rFonts w:ascii="Times New Roman" w:eastAsia="Times New Roman" w:hAnsi="Times New Roman"/>
                <w:lang w:eastAsia="ru-RU"/>
              </w:rPr>
              <w:t xml:space="preserve"> А.А.,</w:t>
            </w:r>
            <w:r w:rsid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- а.</w:t>
            </w:r>
            <w:r w:rsidR="00B028C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,</w:t>
            </w:r>
            <w:r w:rsidR="00D14E49"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Французский: </w:t>
            </w:r>
            <w:r w:rsidRPr="00D14E4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мирнова О.А. – </w:t>
            </w: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.103,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Китайский: 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Бодрова О.И. -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а.202, </w:t>
            </w:r>
            <w:r w:rsidR="00B4031F" w:rsidRPr="00B4031F">
              <w:rPr>
                <w:rFonts w:ascii="Times New Roman" w:eastAsia="Times New Roman" w:hAnsi="Times New Roman"/>
                <w:lang w:eastAsia="ru-RU"/>
              </w:rPr>
              <w:t>Ларцева Н.Е.</w:t>
            </w:r>
            <w:r w:rsidR="00B4031F" w:rsidRPr="00B4031F">
              <w:rPr>
                <w:rFonts w:ascii="Times New Roman" w:eastAsia="Times New Roman" w:hAnsi="Times New Roman"/>
                <w:b/>
                <w:lang w:eastAsia="ru-RU"/>
              </w:rPr>
              <w:t xml:space="preserve"> – а.204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>Арабский: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14E49" w:rsidRPr="00D14E49">
              <w:rPr>
                <w:rFonts w:ascii="Times New Roman" w:eastAsia="Times New Roman" w:hAnsi="Times New Roman"/>
                <w:lang w:eastAsia="ru-RU"/>
              </w:rPr>
              <w:t>Сулейменов А.Р.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 –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14E49">
              <w:rPr>
                <w:rFonts w:ascii="Times New Roman" w:eastAsia="Times New Roman" w:hAnsi="Times New Roman"/>
                <w:b/>
                <w:lang w:eastAsia="ru-RU"/>
              </w:rPr>
              <w:t xml:space="preserve">Н-176/4,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Турецкий: </w:t>
            </w:r>
            <w:proofErr w:type="spellStart"/>
            <w:r w:rsidR="00D14E49" w:rsidRPr="00D14E49">
              <w:rPr>
                <w:rFonts w:ascii="Times New Roman" w:eastAsia="Times New Roman" w:hAnsi="Times New Roman"/>
                <w:lang w:eastAsia="ru-RU"/>
              </w:rPr>
              <w:t>Абидулин</w:t>
            </w:r>
            <w:proofErr w:type="spellEnd"/>
            <w:r w:rsidR="00D14E49" w:rsidRPr="00D14E49">
              <w:rPr>
                <w:rFonts w:ascii="Times New Roman" w:eastAsia="Times New Roman" w:hAnsi="Times New Roman"/>
                <w:lang w:eastAsia="ru-RU"/>
              </w:rPr>
              <w:t xml:space="preserve"> А,М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>. –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а.</w:t>
            </w:r>
            <w:r w:rsidR="00B4031F">
              <w:rPr>
                <w:rFonts w:ascii="Times New Roman" w:eastAsia="Times New Roman" w:hAnsi="Times New Roman"/>
                <w:b/>
                <w:lang w:eastAsia="ru-RU"/>
              </w:rPr>
              <w:t>308</w:t>
            </w:r>
            <w:r w:rsidR="001A695B">
              <w:rPr>
                <w:rFonts w:ascii="Times New Roman" w:eastAsia="Times New Roman" w:hAnsi="Times New Roman"/>
                <w:b/>
                <w:lang w:eastAsia="ru-RU"/>
              </w:rPr>
              <w:t xml:space="preserve">, Корейский: </w:t>
            </w:r>
            <w:r w:rsidR="001A695B" w:rsidRPr="001A695B">
              <w:rPr>
                <w:rFonts w:ascii="Times New Roman" w:eastAsia="Times New Roman" w:hAnsi="Times New Roman"/>
                <w:bCs/>
                <w:lang w:eastAsia="ru-RU"/>
              </w:rPr>
              <w:t xml:space="preserve">Мун А.А. </w:t>
            </w:r>
            <w:r w:rsidR="001A695B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="001A695B">
              <w:rPr>
                <w:rFonts w:ascii="Times New Roman" w:eastAsia="Times New Roman" w:hAnsi="Times New Roman"/>
                <w:b/>
                <w:lang w:eastAsia="ru-RU"/>
              </w:rPr>
              <w:t xml:space="preserve"> Н-227</w:t>
            </w:r>
          </w:p>
        </w:tc>
      </w:tr>
      <w:tr w:rsidR="00146A46" w:rsidRPr="00146A46" w14:paraId="0F51AB5B" w14:textId="77777777" w:rsidTr="00143B5D">
        <w:trPr>
          <w:cantSplit/>
          <w:trHeight w:val="471"/>
        </w:trPr>
        <w:tc>
          <w:tcPr>
            <w:tcW w:w="851" w:type="dxa"/>
            <w:shd w:val="clear" w:color="auto" w:fill="auto"/>
          </w:tcPr>
          <w:p w14:paraId="2C161A7F" w14:textId="32A733BC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67033661" w14:textId="77777777" w:rsidR="00D14E49" w:rsidRPr="00D14E49" w:rsidRDefault="00D14E49" w:rsidP="00D1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2-й: функциональный уровень</w:t>
            </w:r>
          </w:p>
          <w:p w14:paraId="014A0294" w14:textId="2A2F6E09" w:rsidR="00146A46" w:rsidRPr="00CC7ABB" w:rsidRDefault="00D14E49" w:rsidP="004B5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>Ходырева Е.Б.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– а.</w:t>
            </w:r>
            <w:r w:rsidR="00B028C2">
              <w:rPr>
                <w:rFonts w:ascii="Times New Roman" w:eastAsia="Times New Roman" w:hAnsi="Times New Roman"/>
                <w:b/>
                <w:lang w:eastAsia="ru-RU"/>
              </w:rPr>
              <w:t>003</w:t>
            </w:r>
            <w:r w:rsidR="00B028C2"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B028C2" w:rsidRPr="00B028C2">
              <w:rPr>
                <w:rFonts w:ascii="Times New Roman" w:eastAsia="Times New Roman" w:hAnsi="Times New Roman"/>
                <w:bCs/>
                <w:lang w:eastAsia="ru-RU"/>
              </w:rPr>
              <w:t>Сахно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 А.А.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- а.</w:t>
            </w:r>
            <w:r w:rsidR="00B028C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</w:t>
            </w: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Французский: </w:t>
            </w:r>
            <w:r w:rsidRPr="00D14E4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мирнова О.А. – </w:t>
            </w: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.103, Немецкий: </w:t>
            </w:r>
            <w:r w:rsidRPr="00D14E49">
              <w:rPr>
                <w:rFonts w:ascii="Times New Roman" w:eastAsia="Times New Roman" w:hAnsi="Times New Roman"/>
                <w:szCs w:val="24"/>
                <w:lang w:eastAsia="ru-RU"/>
              </w:rPr>
              <w:t>Карнаухова Е.Е. –</w:t>
            </w: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.30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Китайский: 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Бодрова О.И. -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а.202, </w:t>
            </w:r>
            <w:r w:rsidR="00920273" w:rsidRPr="00920273">
              <w:rPr>
                <w:rFonts w:ascii="Times New Roman" w:eastAsia="Times New Roman" w:hAnsi="Times New Roman"/>
                <w:lang w:eastAsia="ru-RU"/>
              </w:rPr>
              <w:t>Ларцева Н.Е</w:t>
            </w:r>
            <w:r w:rsidR="00920273" w:rsidRPr="00920273">
              <w:rPr>
                <w:rFonts w:ascii="Times New Roman" w:eastAsia="Times New Roman" w:hAnsi="Times New Roman"/>
                <w:b/>
                <w:lang w:eastAsia="ru-RU"/>
              </w:rPr>
              <w:t xml:space="preserve">. – а.204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>Арабский: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 Сулейменов А.Р. –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Н-176/4,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Турецкий: </w:t>
            </w:r>
            <w:proofErr w:type="spellStart"/>
            <w:r w:rsidRPr="00D14E49">
              <w:rPr>
                <w:rFonts w:ascii="Times New Roman" w:eastAsia="Times New Roman" w:hAnsi="Times New Roman"/>
                <w:lang w:eastAsia="ru-RU"/>
              </w:rPr>
              <w:t>Абидулин</w:t>
            </w:r>
            <w:proofErr w:type="spellEnd"/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 А,М. –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а.</w:t>
            </w:r>
            <w:r w:rsidR="00B4031F">
              <w:rPr>
                <w:rFonts w:ascii="Times New Roman" w:eastAsia="Times New Roman" w:hAnsi="Times New Roman"/>
                <w:b/>
                <w:lang w:eastAsia="ru-RU"/>
              </w:rPr>
              <w:t>308</w:t>
            </w:r>
            <w:r w:rsidR="001A695B">
              <w:rPr>
                <w:rFonts w:ascii="Times New Roman" w:eastAsia="Times New Roman" w:hAnsi="Times New Roman"/>
                <w:b/>
                <w:lang w:eastAsia="ru-RU"/>
              </w:rPr>
              <w:t xml:space="preserve">, Корейский: </w:t>
            </w:r>
            <w:r w:rsidR="001A695B" w:rsidRPr="001A695B">
              <w:rPr>
                <w:rFonts w:ascii="Times New Roman" w:eastAsia="Times New Roman" w:hAnsi="Times New Roman"/>
                <w:bCs/>
                <w:lang w:eastAsia="ru-RU"/>
              </w:rPr>
              <w:t xml:space="preserve">Мун А.А. </w:t>
            </w:r>
            <w:r w:rsidR="001A695B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="001A695B">
              <w:rPr>
                <w:rFonts w:ascii="Times New Roman" w:eastAsia="Times New Roman" w:hAnsi="Times New Roman"/>
                <w:b/>
                <w:lang w:eastAsia="ru-RU"/>
              </w:rPr>
              <w:t xml:space="preserve"> Н-227</w:t>
            </w:r>
            <w:r w:rsidR="004B5ECF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4B5ECF">
              <w:rPr>
                <w:rFonts w:ascii="Times New Roman" w:eastAsia="Times New Roman" w:hAnsi="Times New Roman"/>
                <w:b/>
                <w:lang w:eastAsia="zh-CN"/>
              </w:rPr>
              <w:t xml:space="preserve">Армянский: </w:t>
            </w:r>
            <w:proofErr w:type="spellStart"/>
            <w:r w:rsidR="004B5ECF" w:rsidRPr="00A339B3">
              <w:rPr>
                <w:rFonts w:ascii="Times New Roman" w:eastAsia="Times New Roman" w:hAnsi="Times New Roman"/>
                <w:bCs/>
                <w:lang w:eastAsia="zh-CN"/>
              </w:rPr>
              <w:t>Сафарян</w:t>
            </w:r>
            <w:proofErr w:type="spellEnd"/>
            <w:r w:rsidR="004B5ECF" w:rsidRPr="00A339B3">
              <w:rPr>
                <w:rFonts w:ascii="Times New Roman" w:eastAsia="Times New Roman" w:hAnsi="Times New Roman"/>
                <w:bCs/>
                <w:lang w:eastAsia="zh-CN"/>
              </w:rPr>
              <w:t xml:space="preserve"> Р.А.</w:t>
            </w:r>
            <w:r w:rsidR="004B5ECF">
              <w:rPr>
                <w:rFonts w:ascii="Times New Roman" w:eastAsia="Times New Roman" w:hAnsi="Times New Roman"/>
                <w:b/>
                <w:lang w:eastAsia="zh-CN"/>
              </w:rPr>
              <w:t xml:space="preserve"> – а.004,</w:t>
            </w:r>
          </w:p>
        </w:tc>
      </w:tr>
      <w:tr w:rsidR="00146A46" w:rsidRPr="00146A46" w14:paraId="7E75ECED" w14:textId="77777777" w:rsidTr="00143B5D">
        <w:trPr>
          <w:cantSplit/>
          <w:trHeight w:val="631"/>
        </w:trPr>
        <w:tc>
          <w:tcPr>
            <w:tcW w:w="851" w:type="dxa"/>
          </w:tcPr>
          <w:p w14:paraId="4B276F64" w14:textId="4F0E1474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42E9308C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1-й: функциональный уровень</w:t>
            </w:r>
          </w:p>
          <w:p w14:paraId="06F84B85" w14:textId="71499BF3" w:rsidR="00146A46" w:rsidRPr="002E59A0" w:rsidRDefault="00CC7ABB" w:rsidP="00BD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нглийский: </w:t>
            </w:r>
            <w:r w:rsidRPr="00146A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Жерновая О.Р. – </w:t>
            </w: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02,</w:t>
            </w:r>
            <w:r w:rsidRPr="00CC7AB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Бузуева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Ю.С.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– </w:t>
            </w:r>
            <w:r w:rsidRPr="00CC7AB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03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Голубкова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.В.</w:t>
            </w:r>
            <w:r w:rsidR="004B297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="004B2971" w:rsidRPr="004B297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15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, Лобанова Н.С.</w:t>
            </w:r>
            <w:r w:rsidR="004B297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="004B2971" w:rsidRPr="004B297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004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Подгусков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.Н.</w:t>
            </w:r>
            <w:r w:rsidR="008005F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</w:t>
            </w:r>
            <w:r w:rsidR="008005F6" w:rsidRPr="008005F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20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Немецкий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Карнаухова Е.Е.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.304</w:t>
            </w:r>
            <w:r w:rsidR="002E59A0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</w:p>
        </w:tc>
      </w:tr>
      <w:tr w:rsidR="00146A46" w:rsidRPr="00146A46" w14:paraId="47B4F86A" w14:textId="77777777" w:rsidTr="00143B5D">
        <w:trPr>
          <w:cantSplit/>
          <w:trHeight w:val="352"/>
        </w:trPr>
        <w:tc>
          <w:tcPr>
            <w:tcW w:w="851" w:type="dxa"/>
          </w:tcPr>
          <w:p w14:paraId="0D0F4878" w14:textId="536001C3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55AC768F" w14:textId="77777777" w:rsidR="00E20C8D" w:rsidRDefault="00E20C8D" w:rsidP="0076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0E4A">
              <w:rPr>
                <w:rFonts w:ascii="Times New Roman" w:eastAsia="Times New Roman" w:hAnsi="Times New Roman"/>
                <w:b/>
                <w:lang w:eastAsia="ru-RU"/>
              </w:rPr>
              <w:t>Страноведение</w:t>
            </w:r>
          </w:p>
          <w:p w14:paraId="1E5BED8D" w14:textId="0AC67306" w:rsidR="00A30E4A" w:rsidRPr="00A30E4A" w:rsidRDefault="00A30E4A" w:rsidP="0076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30E4A">
              <w:rPr>
                <w:rFonts w:ascii="Times New Roman" w:hAnsi="Times New Roman"/>
                <w:b/>
                <w:lang w:eastAsia="ru-RU"/>
              </w:rPr>
              <w:t xml:space="preserve">Английский: </w:t>
            </w:r>
            <w:proofErr w:type="spellStart"/>
            <w:r w:rsidRPr="00A30E4A">
              <w:rPr>
                <w:rFonts w:ascii="Times New Roman" w:hAnsi="Times New Roman"/>
                <w:lang w:eastAsia="ru-RU"/>
              </w:rPr>
              <w:t>Подгусков</w:t>
            </w:r>
            <w:proofErr w:type="spellEnd"/>
            <w:r w:rsidRPr="00A30E4A">
              <w:rPr>
                <w:rFonts w:ascii="Times New Roman" w:hAnsi="Times New Roman"/>
                <w:lang w:eastAsia="ru-RU"/>
              </w:rPr>
              <w:t xml:space="preserve"> В.Н</w:t>
            </w:r>
            <w:r w:rsidR="007038B3">
              <w:rPr>
                <w:rFonts w:ascii="Times New Roman" w:hAnsi="Times New Roman"/>
                <w:b/>
                <w:lang w:eastAsia="ru-RU"/>
              </w:rPr>
              <w:t>. – а.203</w:t>
            </w:r>
            <w:r w:rsidR="00B550CF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B550CF" w:rsidRPr="00B550CF">
              <w:rPr>
                <w:rFonts w:ascii="Times New Roman" w:hAnsi="Times New Roman"/>
                <w:b/>
                <w:lang w:eastAsia="ru-RU"/>
              </w:rPr>
              <w:t xml:space="preserve">Немецкий: </w:t>
            </w:r>
            <w:r w:rsidR="00B550CF" w:rsidRPr="00533F7C">
              <w:rPr>
                <w:rFonts w:ascii="Times New Roman" w:hAnsi="Times New Roman"/>
                <w:lang w:eastAsia="ru-RU"/>
              </w:rPr>
              <w:t>Карнаухова Е.Е.</w:t>
            </w:r>
            <w:r w:rsidR="00B550CF" w:rsidRPr="00B550CF">
              <w:rPr>
                <w:rFonts w:ascii="Times New Roman" w:hAnsi="Times New Roman"/>
                <w:b/>
                <w:lang w:eastAsia="ru-RU"/>
              </w:rPr>
              <w:t xml:space="preserve"> – а.303</w:t>
            </w:r>
          </w:p>
        </w:tc>
      </w:tr>
      <w:tr w:rsidR="00146A46" w:rsidRPr="00146A46" w14:paraId="0265B09B" w14:textId="77777777" w:rsidTr="00143B5D">
        <w:trPr>
          <w:cantSplit/>
          <w:trHeight w:val="120"/>
        </w:trPr>
        <w:tc>
          <w:tcPr>
            <w:tcW w:w="851" w:type="dxa"/>
          </w:tcPr>
          <w:p w14:paraId="04AACB36" w14:textId="4F614A90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4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3C938518" w14:textId="13AB1F75" w:rsidR="00146A46" w:rsidRPr="00B722D0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146A46" w:rsidRPr="00146A46" w14:paraId="1EF51F63" w14:textId="77777777" w:rsidTr="00143B5D">
        <w:trPr>
          <w:cantSplit/>
          <w:trHeight w:val="70"/>
        </w:trPr>
        <w:tc>
          <w:tcPr>
            <w:tcW w:w="851" w:type="dxa"/>
          </w:tcPr>
          <w:p w14:paraId="1234D758" w14:textId="6F7D9EE2" w:rsidR="00146A46" w:rsidRPr="00146A46" w:rsidRDefault="00146A46" w:rsidP="00687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 w:rsidR="006878F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0363991A" w14:textId="7247FD10" w:rsidR="00146A46" w:rsidRPr="00146A46" w:rsidRDefault="00146A46" w:rsidP="00D1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</w:pPr>
          </w:p>
        </w:tc>
      </w:tr>
      <w:tr w:rsidR="00146A46" w:rsidRPr="00146A46" w14:paraId="6686B9DF" w14:textId="77777777" w:rsidTr="00143B5D">
        <w:trPr>
          <w:cantSplit/>
          <w:trHeight w:val="70"/>
        </w:trPr>
        <w:tc>
          <w:tcPr>
            <w:tcW w:w="851" w:type="dxa"/>
          </w:tcPr>
          <w:p w14:paraId="3CC1E17F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74F49861" w14:textId="77777777" w:rsidR="00146A46" w:rsidRPr="00146A46" w:rsidRDefault="00146A46" w:rsidP="00146A46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146A46" w:rsidRPr="00146A46" w14:paraId="58FFD461" w14:textId="77777777" w:rsidTr="00143B5D">
        <w:trPr>
          <w:cantSplit/>
          <w:trHeight w:val="263"/>
        </w:trPr>
        <w:tc>
          <w:tcPr>
            <w:tcW w:w="10065" w:type="dxa"/>
            <w:gridSpan w:val="3"/>
            <w:shd w:val="pct10" w:color="000000" w:fill="FFFFFF"/>
          </w:tcPr>
          <w:p w14:paraId="59958AEF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ВТОРНИК</w:t>
            </w:r>
          </w:p>
        </w:tc>
      </w:tr>
      <w:tr w:rsidR="0097379C" w:rsidRPr="00146A46" w14:paraId="032D11A0" w14:textId="77777777" w:rsidTr="00143B5D">
        <w:trPr>
          <w:cantSplit/>
          <w:trHeight w:val="209"/>
        </w:trPr>
        <w:tc>
          <w:tcPr>
            <w:tcW w:w="851" w:type="dxa"/>
            <w:shd w:val="clear" w:color="auto" w:fill="auto"/>
          </w:tcPr>
          <w:p w14:paraId="69837A1B" w14:textId="174ED818" w:rsidR="0097379C" w:rsidRPr="00146A46" w:rsidRDefault="00023455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FABF8F"/>
          </w:tcPr>
          <w:p w14:paraId="73F05B16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6E34FCE" w14:textId="77777777" w:rsidR="0097379C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9797292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ЕННАЯ КАФЕДРА</w:t>
            </w:r>
          </w:p>
        </w:tc>
      </w:tr>
      <w:tr w:rsidR="0097379C" w:rsidRPr="00146A46" w14:paraId="4CB54EF6" w14:textId="77777777" w:rsidTr="00143B5D">
        <w:trPr>
          <w:cantSplit/>
          <w:trHeight w:val="249"/>
        </w:trPr>
        <w:tc>
          <w:tcPr>
            <w:tcW w:w="851" w:type="dxa"/>
            <w:shd w:val="clear" w:color="auto" w:fill="auto"/>
          </w:tcPr>
          <w:p w14:paraId="7309DEA5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0</w:t>
            </w:r>
          </w:p>
        </w:tc>
        <w:tc>
          <w:tcPr>
            <w:tcW w:w="9214" w:type="dxa"/>
            <w:gridSpan w:val="2"/>
            <w:shd w:val="clear" w:color="auto" w:fill="FABF8F"/>
          </w:tcPr>
          <w:p w14:paraId="5CAF50A2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7379C" w:rsidRPr="00146A46" w14:paraId="061308FB" w14:textId="77777777" w:rsidTr="00143B5D">
        <w:trPr>
          <w:cantSplit/>
          <w:trHeight w:val="282"/>
        </w:trPr>
        <w:tc>
          <w:tcPr>
            <w:tcW w:w="851" w:type="dxa"/>
            <w:shd w:val="clear" w:color="auto" w:fill="auto"/>
          </w:tcPr>
          <w:p w14:paraId="62A313B9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0</w:t>
            </w:r>
          </w:p>
        </w:tc>
        <w:tc>
          <w:tcPr>
            <w:tcW w:w="9214" w:type="dxa"/>
            <w:gridSpan w:val="2"/>
            <w:shd w:val="clear" w:color="auto" w:fill="FABF8F"/>
          </w:tcPr>
          <w:p w14:paraId="253890AD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7379C" w:rsidRPr="00146A46" w14:paraId="75C8D7EE" w14:textId="77777777" w:rsidTr="00143B5D">
        <w:trPr>
          <w:cantSplit/>
          <w:trHeight w:val="262"/>
        </w:trPr>
        <w:tc>
          <w:tcPr>
            <w:tcW w:w="851" w:type="dxa"/>
            <w:shd w:val="clear" w:color="auto" w:fill="auto"/>
          </w:tcPr>
          <w:p w14:paraId="234C2747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9214" w:type="dxa"/>
            <w:gridSpan w:val="2"/>
            <w:shd w:val="clear" w:color="auto" w:fill="FABF8F"/>
          </w:tcPr>
          <w:p w14:paraId="3B8B9B12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7379C" w:rsidRPr="00146A46" w14:paraId="53B9E32B" w14:textId="77777777" w:rsidTr="00143B5D">
        <w:trPr>
          <w:cantSplit/>
          <w:trHeight w:val="251"/>
        </w:trPr>
        <w:tc>
          <w:tcPr>
            <w:tcW w:w="851" w:type="dxa"/>
          </w:tcPr>
          <w:p w14:paraId="3510AFDC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40</w:t>
            </w:r>
          </w:p>
        </w:tc>
        <w:tc>
          <w:tcPr>
            <w:tcW w:w="9214" w:type="dxa"/>
            <w:gridSpan w:val="2"/>
            <w:shd w:val="clear" w:color="auto" w:fill="FABF8F"/>
          </w:tcPr>
          <w:p w14:paraId="0B9EF15C" w14:textId="77777777" w:rsidR="00B22FC0" w:rsidRPr="00146A46" w:rsidRDefault="00B22FC0" w:rsidP="00B22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1-й: функциональный уровень</w:t>
            </w:r>
          </w:p>
          <w:p w14:paraId="5C376210" w14:textId="6B9E0F5D" w:rsidR="0097379C" w:rsidRPr="00146A46" w:rsidRDefault="00B22FC0" w:rsidP="00B22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7CC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усский: </w:t>
            </w:r>
            <w:proofErr w:type="spellStart"/>
            <w:r w:rsidRPr="00767CC5">
              <w:rPr>
                <w:rFonts w:ascii="Times New Roman" w:eastAsia="Times New Roman" w:hAnsi="Times New Roman"/>
                <w:i/>
                <w:lang w:eastAsia="ru-RU"/>
              </w:rPr>
              <w:t>Добрякова</w:t>
            </w:r>
            <w:proofErr w:type="spellEnd"/>
            <w:r w:rsidRPr="00767CC5">
              <w:rPr>
                <w:rFonts w:ascii="Times New Roman" w:eastAsia="Times New Roman" w:hAnsi="Times New Roman"/>
                <w:i/>
                <w:lang w:eastAsia="ru-RU"/>
              </w:rPr>
              <w:t xml:space="preserve"> В.Л</w:t>
            </w: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>.</w:t>
            </w:r>
            <w:r w:rsidRPr="00767CC5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– дистанционное обучение</w:t>
            </w:r>
          </w:p>
        </w:tc>
      </w:tr>
      <w:tr w:rsidR="0097379C" w:rsidRPr="00146A46" w14:paraId="0659BD9E" w14:textId="77777777" w:rsidTr="00F53BE1">
        <w:trPr>
          <w:cantSplit/>
          <w:trHeight w:val="70"/>
        </w:trPr>
        <w:tc>
          <w:tcPr>
            <w:tcW w:w="851" w:type="dxa"/>
          </w:tcPr>
          <w:p w14:paraId="1D4CBCEB" w14:textId="05850564" w:rsidR="0097379C" w:rsidRPr="00146A46" w:rsidRDefault="0097379C" w:rsidP="00931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 w:rsidR="0002345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23F8441C" w14:textId="77777777" w:rsidR="0097379C" w:rsidRPr="00146A46" w:rsidRDefault="0097379C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46A46" w:rsidRPr="00146A46" w14:paraId="1D7E49BB" w14:textId="77777777" w:rsidTr="00143B5D">
        <w:trPr>
          <w:cantSplit/>
          <w:trHeight w:val="337"/>
        </w:trPr>
        <w:tc>
          <w:tcPr>
            <w:tcW w:w="10065" w:type="dxa"/>
            <w:gridSpan w:val="3"/>
            <w:shd w:val="pct10" w:color="000000" w:fill="FFFFFF"/>
          </w:tcPr>
          <w:p w14:paraId="3BCC08E7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</w:tr>
      <w:tr w:rsidR="00146A46" w:rsidRPr="00146A46" w14:paraId="5FB68EC6" w14:textId="77777777" w:rsidTr="00143B5D">
        <w:trPr>
          <w:cantSplit/>
          <w:trHeight w:val="496"/>
        </w:trPr>
        <w:tc>
          <w:tcPr>
            <w:tcW w:w="851" w:type="dxa"/>
          </w:tcPr>
          <w:p w14:paraId="10DF4D2C" w14:textId="56EE5E24" w:rsidR="00146A46" w:rsidRPr="00146A46" w:rsidRDefault="00023455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22776C44" w14:textId="77777777" w:rsidR="00086628" w:rsidRPr="00D14E49" w:rsidRDefault="00086628" w:rsidP="0008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2-й: функциональный уровень</w:t>
            </w:r>
          </w:p>
          <w:p w14:paraId="61A05A56" w14:textId="72714093" w:rsidR="00146A46" w:rsidRPr="00146A46" w:rsidRDefault="00086628" w:rsidP="00CB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Немецкий: </w:t>
            </w:r>
            <w:r w:rsidRPr="00D14E49">
              <w:rPr>
                <w:rFonts w:ascii="Times New Roman" w:eastAsia="Times New Roman" w:hAnsi="Times New Roman"/>
                <w:szCs w:val="24"/>
                <w:lang w:eastAsia="ru-RU"/>
              </w:rPr>
              <w:t>Карнаухова Е.Е. –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.320</w:t>
            </w:r>
            <w:r w:rsidR="006A23A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proofErr w:type="spellStart"/>
            <w:r w:rsidR="006A23A4" w:rsidRPr="006A23A4">
              <w:rPr>
                <w:rFonts w:ascii="Times New Roman" w:eastAsia="Times New Roman" w:hAnsi="Times New Roman"/>
                <w:szCs w:val="24"/>
                <w:lang w:eastAsia="ru-RU"/>
              </w:rPr>
              <w:t>Весельникова</w:t>
            </w:r>
            <w:proofErr w:type="spellEnd"/>
            <w:r w:rsidR="006A23A4" w:rsidRPr="006A23A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Л.И. </w:t>
            </w:r>
            <w:r w:rsidR="006A23A4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  <w:r w:rsidR="006A23A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.304</w:t>
            </w:r>
            <w:r w:rsidR="00F96F7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r w:rsidR="00F96F78" w:rsidRPr="00F96F78">
              <w:rPr>
                <w:rFonts w:ascii="Times New Roman" w:hAnsi="Times New Roman"/>
                <w:b/>
                <w:szCs w:val="32"/>
                <w:lang w:eastAsia="ru-RU"/>
              </w:rPr>
              <w:t xml:space="preserve">Французский: </w:t>
            </w:r>
            <w:r w:rsidR="00F96F78" w:rsidRPr="00F96F78">
              <w:rPr>
                <w:rFonts w:ascii="Times New Roman" w:hAnsi="Times New Roman"/>
                <w:szCs w:val="32"/>
                <w:lang w:eastAsia="ru-RU"/>
              </w:rPr>
              <w:t>Смирнова О.А.</w:t>
            </w:r>
            <w:r w:rsidR="00F96F78" w:rsidRPr="00F96F78">
              <w:rPr>
                <w:rFonts w:ascii="Times New Roman" w:hAnsi="Times New Roman"/>
                <w:b/>
                <w:szCs w:val="32"/>
                <w:lang w:eastAsia="ru-RU"/>
              </w:rPr>
              <w:t xml:space="preserve"> – а.103</w:t>
            </w:r>
          </w:p>
        </w:tc>
      </w:tr>
      <w:tr w:rsidR="008E0B9B" w:rsidRPr="00146A46" w14:paraId="03DA4EEE" w14:textId="77777777" w:rsidTr="00143B5D">
        <w:trPr>
          <w:cantSplit/>
          <w:trHeight w:val="668"/>
        </w:trPr>
        <w:tc>
          <w:tcPr>
            <w:tcW w:w="851" w:type="dxa"/>
          </w:tcPr>
          <w:p w14:paraId="79903398" w14:textId="08CB2C6C" w:rsidR="008E0B9B" w:rsidRPr="00146A46" w:rsidRDefault="00023455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</w:t>
            </w:r>
            <w:r w:rsidR="008E0B9B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2C183D1D" w14:textId="77777777" w:rsidR="008E0B9B" w:rsidRPr="00D14E49" w:rsidRDefault="008E0B9B" w:rsidP="008E0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2-й: функциональный уровень</w:t>
            </w:r>
          </w:p>
          <w:p w14:paraId="38ED54C8" w14:textId="6DD1D3F4" w:rsidR="008E0B9B" w:rsidRPr="00170CC1" w:rsidRDefault="008E0B9B" w:rsidP="00BD0291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>Ходырева Е.Б.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– 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4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Немецкий: </w:t>
            </w:r>
            <w:r w:rsidRPr="00D14E49">
              <w:rPr>
                <w:rFonts w:ascii="Times New Roman" w:eastAsia="Times New Roman" w:hAnsi="Times New Roman"/>
                <w:szCs w:val="24"/>
                <w:lang w:eastAsia="ru-RU"/>
              </w:rPr>
              <w:t>Карнаухова Е.Е. –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а.320</w:t>
            </w:r>
            <w:r w:rsidRPr="00D14E4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Китайский: 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Бодрова О.И. -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а.202, </w:t>
            </w:r>
            <w:r w:rsidR="001D0CBD" w:rsidRPr="001D0CBD">
              <w:rPr>
                <w:rFonts w:ascii="Times New Roman" w:eastAsia="Times New Roman" w:hAnsi="Times New Roman"/>
                <w:lang w:eastAsia="ru-RU"/>
              </w:rPr>
              <w:t>Ларцева Н.Е.</w:t>
            </w:r>
            <w:r w:rsidR="001D0CBD" w:rsidRPr="001D0CBD">
              <w:rPr>
                <w:rFonts w:ascii="Times New Roman" w:eastAsia="Times New Roman" w:hAnsi="Times New Roman"/>
                <w:b/>
                <w:lang w:eastAsia="ru-RU"/>
              </w:rPr>
              <w:t xml:space="preserve"> – а.</w:t>
            </w:r>
            <w:r w:rsidR="001D0CBD">
              <w:rPr>
                <w:rFonts w:ascii="Times New Roman" w:eastAsia="Times New Roman" w:hAnsi="Times New Roman"/>
                <w:b/>
                <w:lang w:eastAsia="ru-RU"/>
              </w:rPr>
              <w:t>301,</w:t>
            </w:r>
            <w:r w:rsidR="001D0CBD" w:rsidRPr="001D0CB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>Арабский:</w:t>
            </w:r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 Сулейменов А.Р. –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70CC1" w:rsidRPr="00170CC1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а.31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Турецкий: </w:t>
            </w:r>
            <w:proofErr w:type="spellStart"/>
            <w:r w:rsidRPr="00D14E49">
              <w:rPr>
                <w:rFonts w:ascii="Times New Roman" w:eastAsia="Times New Roman" w:hAnsi="Times New Roman"/>
                <w:lang w:eastAsia="ru-RU"/>
              </w:rPr>
              <w:t>Абидулин</w:t>
            </w:r>
            <w:proofErr w:type="spellEnd"/>
            <w:r w:rsidRPr="00D14E49">
              <w:rPr>
                <w:rFonts w:ascii="Times New Roman" w:eastAsia="Times New Roman" w:hAnsi="Times New Roman"/>
                <w:lang w:eastAsia="ru-RU"/>
              </w:rPr>
              <w:t xml:space="preserve"> А,М. –</w:t>
            </w:r>
            <w:r w:rsidRPr="00D14E49">
              <w:rPr>
                <w:rFonts w:ascii="Times New Roman" w:eastAsia="Times New Roman" w:hAnsi="Times New Roman"/>
                <w:b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4</w:t>
            </w:r>
            <w:r w:rsidR="001A695B">
              <w:rPr>
                <w:rFonts w:ascii="Times New Roman" w:eastAsia="Times New Roman" w:hAnsi="Times New Roman"/>
                <w:b/>
                <w:lang w:eastAsia="ru-RU"/>
              </w:rPr>
              <w:t xml:space="preserve">, Корейский: </w:t>
            </w:r>
            <w:r w:rsidR="001A695B" w:rsidRPr="001A695B">
              <w:rPr>
                <w:rFonts w:ascii="Times New Roman" w:eastAsia="Times New Roman" w:hAnsi="Times New Roman"/>
                <w:bCs/>
                <w:lang w:eastAsia="ru-RU"/>
              </w:rPr>
              <w:t xml:space="preserve">Мун А.А. </w:t>
            </w:r>
            <w:r w:rsidR="001A695B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="001A695B">
              <w:rPr>
                <w:rFonts w:ascii="Times New Roman" w:eastAsia="Times New Roman" w:hAnsi="Times New Roman"/>
                <w:b/>
                <w:lang w:eastAsia="ru-RU"/>
              </w:rPr>
              <w:t xml:space="preserve"> Н-320</w:t>
            </w:r>
          </w:p>
        </w:tc>
      </w:tr>
      <w:tr w:rsidR="008E0B9B" w:rsidRPr="00146A46" w14:paraId="073D9ADE" w14:textId="77777777" w:rsidTr="00AE4328">
        <w:trPr>
          <w:cantSplit/>
          <w:trHeight w:val="514"/>
        </w:trPr>
        <w:tc>
          <w:tcPr>
            <w:tcW w:w="851" w:type="dxa"/>
            <w:vMerge w:val="restart"/>
          </w:tcPr>
          <w:p w14:paraId="6912C4DE" w14:textId="76E3986D" w:rsidR="008E0B9B" w:rsidRPr="00146A46" w:rsidRDefault="00023455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="008E0B9B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101772A3" w14:textId="77777777" w:rsidR="008E0B9B" w:rsidRPr="00146A46" w:rsidRDefault="008E0B9B" w:rsidP="008E0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Мировые интеграционные процессы и международные организации</w:t>
            </w:r>
          </w:p>
          <w:p w14:paraId="6E957F99" w14:textId="77777777" w:rsidR="008E0B9B" w:rsidRPr="00146A46" w:rsidRDefault="008E0B9B" w:rsidP="00931ED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r w:rsidR="00931ED9">
              <w:rPr>
                <w:rFonts w:ascii="Times New Roman" w:eastAsia="Times New Roman" w:hAnsi="Times New Roman"/>
                <w:lang w:eastAsia="ru-RU"/>
              </w:rPr>
              <w:t>Толкачев В.В.</w:t>
            </w:r>
            <w:r w:rsidR="00931ED9" w:rsidRPr="00146A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931ED9">
              <w:rPr>
                <w:rFonts w:ascii="Times New Roman" w:eastAsia="Times New Roman" w:hAnsi="Times New Roman"/>
                <w:b/>
                <w:lang w:eastAsia="ru-RU"/>
              </w:rPr>
              <w:t>а.204</w:t>
            </w:r>
          </w:p>
        </w:tc>
        <w:tc>
          <w:tcPr>
            <w:tcW w:w="4962" w:type="dxa"/>
            <w:shd w:val="clear" w:color="auto" w:fill="auto"/>
          </w:tcPr>
          <w:p w14:paraId="784D0D1C" w14:textId="77777777" w:rsidR="008E0B9B" w:rsidRPr="00146A46" w:rsidRDefault="008E0B9B" w:rsidP="008E0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 xml:space="preserve">Теория международных отношений </w:t>
            </w:r>
          </w:p>
          <w:p w14:paraId="3EFCE72E" w14:textId="77777777" w:rsidR="008E0B9B" w:rsidRPr="00146A46" w:rsidRDefault="008E0B9B" w:rsidP="00931ED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Помело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Ю.П. -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10</w:t>
            </w:r>
            <w:r w:rsidR="00931ED9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8E0B9B" w:rsidRPr="00146A46" w14:paraId="30FBE8B0" w14:textId="77777777" w:rsidTr="00AE4328">
        <w:trPr>
          <w:cantSplit/>
          <w:trHeight w:val="615"/>
        </w:trPr>
        <w:tc>
          <w:tcPr>
            <w:tcW w:w="851" w:type="dxa"/>
            <w:vMerge/>
          </w:tcPr>
          <w:p w14:paraId="616AF13E" w14:textId="77777777" w:rsidR="008E0B9B" w:rsidRPr="00146A46" w:rsidRDefault="008E0B9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5EB5B302" w14:textId="77777777" w:rsidR="008E0B9B" w:rsidRPr="00146A46" w:rsidRDefault="008E0B9B" w:rsidP="008E0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 xml:space="preserve">Теория международных отношений </w:t>
            </w:r>
          </w:p>
          <w:p w14:paraId="7BA14B9C" w14:textId="77777777" w:rsidR="008E0B9B" w:rsidRPr="00146A46" w:rsidRDefault="008E0B9B" w:rsidP="00931ED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Помело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Ю.П. -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10</w:t>
            </w:r>
            <w:r w:rsidR="00931ED9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14:paraId="75DE917C" w14:textId="77777777" w:rsidR="008E0B9B" w:rsidRPr="00146A46" w:rsidRDefault="008E0B9B" w:rsidP="008E0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Мировые интеграционные процессы и международные организации</w:t>
            </w:r>
          </w:p>
          <w:p w14:paraId="76803EF3" w14:textId="77777777" w:rsidR="008E0B9B" w:rsidRPr="00146A46" w:rsidRDefault="008E0B9B" w:rsidP="00931ED9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r w:rsidR="00931ED9">
              <w:rPr>
                <w:rFonts w:ascii="Times New Roman" w:eastAsia="Times New Roman" w:hAnsi="Times New Roman"/>
                <w:lang w:eastAsia="ru-RU"/>
              </w:rPr>
              <w:t>Толкачев В.В.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931ED9">
              <w:rPr>
                <w:rFonts w:ascii="Times New Roman" w:eastAsia="Times New Roman" w:hAnsi="Times New Roman"/>
                <w:b/>
                <w:lang w:eastAsia="ru-RU"/>
              </w:rPr>
              <w:t>а.204</w:t>
            </w:r>
          </w:p>
        </w:tc>
      </w:tr>
      <w:tr w:rsidR="00146A46" w:rsidRPr="00146A46" w14:paraId="2F9FDACF" w14:textId="77777777" w:rsidTr="00143B5D">
        <w:trPr>
          <w:cantSplit/>
          <w:trHeight w:val="268"/>
        </w:trPr>
        <w:tc>
          <w:tcPr>
            <w:tcW w:w="851" w:type="dxa"/>
          </w:tcPr>
          <w:p w14:paraId="4B1A7DE1" w14:textId="18083B76" w:rsidR="00146A46" w:rsidRPr="00146A46" w:rsidRDefault="00023455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3.0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525C07B0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46A46" w:rsidRPr="00146A46" w14:paraId="0B075CA7" w14:textId="77777777" w:rsidTr="00143B5D">
        <w:trPr>
          <w:cantSplit/>
          <w:trHeight w:val="317"/>
        </w:trPr>
        <w:tc>
          <w:tcPr>
            <w:tcW w:w="851" w:type="dxa"/>
          </w:tcPr>
          <w:p w14:paraId="2299F1F2" w14:textId="72DF5EA8" w:rsidR="00146A46" w:rsidRPr="00146A46" w:rsidRDefault="00023455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4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</w:tcPr>
          <w:p w14:paraId="06E393FB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Курс по выбору:</w:t>
            </w:r>
          </w:p>
          <w:p w14:paraId="3C67C255" w14:textId="77777777" w:rsidR="002E2612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 xml:space="preserve">Украинский кризис в контексте обеспечения региональной безопасности постсоветского пространства </w:t>
            </w:r>
            <w:r w:rsidRPr="00146A46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– Лекция - </w:t>
            </w:r>
            <w:proofErr w:type="spellStart"/>
            <w:r w:rsidRPr="00146A46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Белащенко</w:t>
            </w:r>
            <w:proofErr w:type="spellEnd"/>
            <w:r w:rsidRPr="00146A46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Д.А.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 xml:space="preserve">дистанционное обучение </w:t>
            </w:r>
          </w:p>
          <w:p w14:paraId="63B0A719" w14:textId="362ECC7E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Миграционные процессы в современной мировой политике</w:t>
            </w:r>
            <w:r w:rsidRPr="00146A46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– Лекция - Шмелев А.П.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931ED9" w:rsidRPr="00146A46" w14:paraId="2C6C5624" w14:textId="77777777" w:rsidTr="00143B5D">
        <w:trPr>
          <w:cantSplit/>
          <w:trHeight w:val="317"/>
        </w:trPr>
        <w:tc>
          <w:tcPr>
            <w:tcW w:w="851" w:type="dxa"/>
          </w:tcPr>
          <w:p w14:paraId="347A1BBB" w14:textId="02136D5E" w:rsidR="00931ED9" w:rsidRPr="00146A46" w:rsidRDefault="00023455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2</w:t>
            </w:r>
            <w:r w:rsidR="00931E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</w:tcPr>
          <w:p w14:paraId="4B869D17" w14:textId="77777777" w:rsidR="00931ED9" w:rsidRPr="00931ED9" w:rsidRDefault="00931ED9" w:rsidP="00931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31ED9">
              <w:rPr>
                <w:rFonts w:ascii="Times New Roman" w:eastAsia="Times New Roman" w:hAnsi="Times New Roman"/>
                <w:b/>
                <w:i/>
                <w:lang w:eastAsia="ru-RU"/>
              </w:rPr>
              <w:t>Теория международных отношений</w:t>
            </w:r>
          </w:p>
          <w:p w14:paraId="06455220" w14:textId="77777777" w:rsidR="00931ED9" w:rsidRPr="00146A46" w:rsidRDefault="00931ED9" w:rsidP="00931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931ED9">
              <w:rPr>
                <w:rFonts w:ascii="Times New Roman" w:eastAsia="Times New Roman" w:hAnsi="Times New Roman"/>
                <w:i/>
                <w:lang w:eastAsia="ru-RU"/>
              </w:rPr>
              <w:t>Лекция– Сафронова О.В.</w:t>
            </w:r>
            <w:r w:rsidRPr="00931ED9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– </w:t>
            </w:r>
            <w:r w:rsidRPr="00931ED9">
              <w:rPr>
                <w:rFonts w:ascii="Times New Roman" w:eastAsia="Times New Roman" w:hAnsi="Times New Roman"/>
                <w:b/>
                <w:i/>
                <w:szCs w:val="20"/>
                <w:lang w:eastAsia="ru-RU"/>
              </w:rPr>
              <w:t>дистанционное обучение</w:t>
            </w:r>
          </w:p>
        </w:tc>
      </w:tr>
      <w:tr w:rsidR="00902DFF" w:rsidRPr="00146A46" w14:paraId="3123A96E" w14:textId="77777777" w:rsidTr="00143B5D">
        <w:trPr>
          <w:cantSplit/>
          <w:trHeight w:val="317"/>
        </w:trPr>
        <w:tc>
          <w:tcPr>
            <w:tcW w:w="851" w:type="dxa"/>
          </w:tcPr>
          <w:p w14:paraId="5FF86C9C" w14:textId="3975258B" w:rsidR="00902DFF" w:rsidRDefault="00023455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9214" w:type="dxa"/>
            <w:gridSpan w:val="2"/>
          </w:tcPr>
          <w:p w14:paraId="4EC45575" w14:textId="77777777" w:rsidR="00902DFF" w:rsidRPr="00146A46" w:rsidRDefault="00902DFF" w:rsidP="00902DFF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>Безопасность жизнедеятельности</w:t>
            </w:r>
          </w:p>
          <w:p w14:paraId="586B8D96" w14:textId="5D0F5314" w:rsidR="00902DFF" w:rsidRPr="00931ED9" w:rsidRDefault="00902DFF" w:rsidP="00902D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>Лекция – Грачев С.И. –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 xml:space="preserve"> дистанционное обучение</w:t>
            </w:r>
          </w:p>
        </w:tc>
      </w:tr>
      <w:tr w:rsidR="00146A46" w:rsidRPr="00146A46" w14:paraId="29141D44" w14:textId="77777777" w:rsidTr="00143B5D">
        <w:trPr>
          <w:cantSplit/>
          <w:trHeight w:val="263"/>
        </w:trPr>
        <w:tc>
          <w:tcPr>
            <w:tcW w:w="10065" w:type="dxa"/>
            <w:gridSpan w:val="3"/>
            <w:shd w:val="pct10" w:color="000000" w:fill="FFFFFF"/>
          </w:tcPr>
          <w:p w14:paraId="5331659D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</w:tr>
      <w:tr w:rsidR="00146A46" w:rsidRPr="00146A46" w14:paraId="5867E6A9" w14:textId="77777777" w:rsidTr="00143B5D">
        <w:trPr>
          <w:cantSplit/>
          <w:trHeight w:val="110"/>
        </w:trPr>
        <w:tc>
          <w:tcPr>
            <w:tcW w:w="851" w:type="dxa"/>
            <w:shd w:val="clear" w:color="auto" w:fill="auto"/>
          </w:tcPr>
          <w:p w14:paraId="03B37C65" w14:textId="14A00C9B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17B7D522" w14:textId="77777777" w:rsidR="00CB69A4" w:rsidRPr="00146A46" w:rsidRDefault="00CB69A4" w:rsidP="00CB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1-й: функциональный уровень</w:t>
            </w:r>
          </w:p>
          <w:p w14:paraId="027833CD" w14:textId="34F5BA34" w:rsidR="00146A46" w:rsidRPr="00146A46" w:rsidRDefault="00CB69A4" w:rsidP="005E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нглийский: </w:t>
            </w:r>
            <w:r w:rsidRPr="00146A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Жерновая О.Р. – </w:t>
            </w: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02,</w:t>
            </w:r>
            <w:r w:rsidRPr="00CC7AB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Бузуева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Ю.С.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– </w:t>
            </w:r>
            <w:r w:rsidRPr="00CC7AB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03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Голубкова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Pr="004B297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15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, Лобанова Н.С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Pr="004B297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004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Подгусков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.Н.</w:t>
            </w:r>
            <w:r w:rsidR="008005F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8005F6" w:rsidRPr="008005F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– а.320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="008005F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Французский: </w:t>
            </w:r>
            <w:r w:rsidRPr="00146A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мирнова О.А. – </w:t>
            </w: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103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Немецкий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Карнаухова Е.Е.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.304</w:t>
            </w:r>
            <w:r w:rsidR="002E59A0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</w:p>
        </w:tc>
      </w:tr>
      <w:tr w:rsidR="00146A46" w:rsidRPr="00146A46" w14:paraId="3F387001" w14:textId="77777777" w:rsidTr="00143B5D">
        <w:trPr>
          <w:cantSplit/>
          <w:trHeight w:val="251"/>
        </w:trPr>
        <w:tc>
          <w:tcPr>
            <w:tcW w:w="851" w:type="dxa"/>
            <w:shd w:val="clear" w:color="auto" w:fill="auto"/>
          </w:tcPr>
          <w:p w14:paraId="2508BB2A" w14:textId="1E3B6F8B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5B00F59A" w14:textId="77777777" w:rsidR="00CB69A4" w:rsidRPr="00146A46" w:rsidRDefault="00CB69A4" w:rsidP="00CB6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1-й: функциональный уровень</w:t>
            </w:r>
          </w:p>
          <w:p w14:paraId="4EDAE964" w14:textId="46EF0E27" w:rsidR="00146A46" w:rsidRPr="00B722D0" w:rsidRDefault="00CB69A4" w:rsidP="005E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Английский: </w:t>
            </w:r>
            <w:r w:rsidRPr="00146A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Жерновая О.Р. – </w:t>
            </w: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02,</w:t>
            </w:r>
            <w:r w:rsidRPr="00CC7AB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Бузуева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Ю.С.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– </w:t>
            </w:r>
            <w:r w:rsidRPr="00CC7AB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03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Голубкова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Pr="004B297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15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, Лобанова Н.С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Pr="004B297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004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proofErr w:type="spellStart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Подгусков</w:t>
            </w:r>
            <w:proofErr w:type="spellEnd"/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.Н.</w:t>
            </w:r>
            <w:r w:rsidR="008005F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8005F6" w:rsidRPr="008005F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– а.320</w:t>
            </w:r>
            <w:r w:rsidRPr="00CC7ABB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="008005F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Французский: </w:t>
            </w:r>
            <w:r w:rsidRPr="00146A46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мирнова О.А. – </w:t>
            </w: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103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Немецкий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ru-RU"/>
              </w:rPr>
              <w:t>Карнаухова Е.Е.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а.304</w:t>
            </w:r>
            <w:r w:rsidR="002E59A0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</w:p>
        </w:tc>
      </w:tr>
      <w:tr w:rsidR="00146A46" w:rsidRPr="00146A46" w14:paraId="1E41CFD3" w14:textId="77777777" w:rsidTr="00143B5D">
        <w:trPr>
          <w:cantSplit/>
          <w:trHeight w:val="540"/>
        </w:trPr>
        <w:tc>
          <w:tcPr>
            <w:tcW w:w="851" w:type="dxa"/>
          </w:tcPr>
          <w:p w14:paraId="732DA58F" w14:textId="60BF2057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39355EED" w14:textId="77777777" w:rsidR="00B90892" w:rsidRPr="00146A46" w:rsidRDefault="00B90892" w:rsidP="00B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2-й: функциональный уровень</w:t>
            </w:r>
          </w:p>
          <w:p w14:paraId="4F878D3A" w14:textId="299EDC0F" w:rsidR="00146A46" w:rsidRPr="00146A46" w:rsidRDefault="00B90892" w:rsidP="00B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Немецкий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Л.И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30</w:t>
            </w:r>
            <w:r w:rsidR="00687894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512D05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512D05">
              <w:rPr>
                <w:rFonts w:ascii="Times New Roman" w:eastAsia="Times New Roman" w:hAnsi="Times New Roman"/>
                <w:b/>
                <w:lang w:eastAsia="zh-CN"/>
              </w:rPr>
              <w:t xml:space="preserve"> Армянский: </w:t>
            </w:r>
            <w:proofErr w:type="spellStart"/>
            <w:r w:rsidR="00512D05" w:rsidRPr="00A339B3">
              <w:rPr>
                <w:rFonts w:ascii="Times New Roman" w:eastAsia="Times New Roman" w:hAnsi="Times New Roman"/>
                <w:bCs/>
                <w:lang w:eastAsia="zh-CN"/>
              </w:rPr>
              <w:t>Сафарян</w:t>
            </w:r>
            <w:proofErr w:type="spellEnd"/>
            <w:r w:rsidR="00512D05" w:rsidRPr="00A339B3">
              <w:rPr>
                <w:rFonts w:ascii="Times New Roman" w:eastAsia="Times New Roman" w:hAnsi="Times New Roman"/>
                <w:bCs/>
                <w:lang w:eastAsia="zh-CN"/>
              </w:rPr>
              <w:t xml:space="preserve"> Р.А.</w:t>
            </w:r>
            <w:r w:rsidR="00512D05">
              <w:rPr>
                <w:rFonts w:ascii="Times New Roman" w:eastAsia="Times New Roman" w:hAnsi="Times New Roman"/>
                <w:b/>
                <w:lang w:eastAsia="zh-CN"/>
              </w:rPr>
              <w:t xml:space="preserve"> – а.004,</w:t>
            </w:r>
            <w:r w:rsidR="00512D0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D1269A">
              <w:rPr>
                <w:rFonts w:ascii="Times New Roman" w:eastAsia="Times New Roman" w:hAnsi="Times New Roman"/>
                <w:b/>
                <w:lang w:eastAsia="ru-RU"/>
              </w:rPr>
              <w:t xml:space="preserve">Английский: </w:t>
            </w:r>
            <w:r w:rsidR="00D1269A" w:rsidRPr="001209EB">
              <w:rPr>
                <w:rFonts w:ascii="Times New Roman" w:eastAsia="Times New Roman" w:hAnsi="Times New Roman"/>
                <w:lang w:eastAsia="ru-RU"/>
              </w:rPr>
              <w:t>Сахно А.А.,</w:t>
            </w:r>
            <w:r w:rsidR="00D1269A" w:rsidRPr="001209E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- а.30</w:t>
            </w:r>
            <w:r w:rsidR="00D1269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  <w:r w:rsidR="006058F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, </w:t>
            </w:r>
          </w:p>
        </w:tc>
      </w:tr>
      <w:tr w:rsidR="00146A46" w:rsidRPr="00146A46" w14:paraId="315DC298" w14:textId="77777777" w:rsidTr="00143B5D">
        <w:trPr>
          <w:cantSplit/>
          <w:trHeight w:val="273"/>
        </w:trPr>
        <w:tc>
          <w:tcPr>
            <w:tcW w:w="851" w:type="dxa"/>
          </w:tcPr>
          <w:p w14:paraId="5DCE9EC1" w14:textId="3F14F97D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5AAD286E" w14:textId="77777777" w:rsidR="00B90892" w:rsidRPr="00146A46" w:rsidRDefault="00B90892" w:rsidP="00B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2-й: функциональный уровень</w:t>
            </w:r>
          </w:p>
          <w:p w14:paraId="3FF4E764" w14:textId="7D24DED9" w:rsidR="00146A46" w:rsidRPr="00146A46" w:rsidRDefault="00B90892" w:rsidP="00B90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Немецкий</w:t>
            </w: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Весельнико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Л.И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30</w:t>
            </w:r>
            <w:r w:rsidR="0008662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512D05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512D05">
              <w:rPr>
                <w:rFonts w:ascii="Times New Roman" w:eastAsia="Times New Roman" w:hAnsi="Times New Roman"/>
                <w:b/>
                <w:lang w:eastAsia="zh-CN"/>
              </w:rPr>
              <w:t xml:space="preserve">Армянский: </w:t>
            </w:r>
            <w:proofErr w:type="spellStart"/>
            <w:r w:rsidR="00512D05" w:rsidRPr="00A339B3">
              <w:rPr>
                <w:rFonts w:ascii="Times New Roman" w:eastAsia="Times New Roman" w:hAnsi="Times New Roman"/>
                <w:bCs/>
                <w:lang w:eastAsia="zh-CN"/>
              </w:rPr>
              <w:t>Сафарян</w:t>
            </w:r>
            <w:proofErr w:type="spellEnd"/>
            <w:r w:rsidR="00512D05" w:rsidRPr="00A339B3">
              <w:rPr>
                <w:rFonts w:ascii="Times New Roman" w:eastAsia="Times New Roman" w:hAnsi="Times New Roman"/>
                <w:bCs/>
                <w:lang w:eastAsia="zh-CN"/>
              </w:rPr>
              <w:t xml:space="preserve"> Р.А.</w:t>
            </w:r>
            <w:r w:rsidR="00512D05">
              <w:rPr>
                <w:rFonts w:ascii="Times New Roman" w:eastAsia="Times New Roman" w:hAnsi="Times New Roman"/>
                <w:b/>
                <w:lang w:eastAsia="zh-CN"/>
              </w:rPr>
              <w:t xml:space="preserve"> – а.004,</w:t>
            </w:r>
          </w:p>
        </w:tc>
      </w:tr>
      <w:tr w:rsidR="00146A46" w:rsidRPr="00146A46" w14:paraId="05068D4C" w14:textId="77777777" w:rsidTr="00143B5D">
        <w:trPr>
          <w:cantSplit/>
          <w:trHeight w:val="420"/>
        </w:trPr>
        <w:tc>
          <w:tcPr>
            <w:tcW w:w="851" w:type="dxa"/>
          </w:tcPr>
          <w:p w14:paraId="74FEFDD5" w14:textId="6D9B8635" w:rsidR="00146A46" w:rsidRPr="00146A46" w:rsidRDefault="006878FB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4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755CD28E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6A46" w:rsidRPr="00146A46" w14:paraId="5B158245" w14:textId="77777777" w:rsidTr="00143B5D">
        <w:trPr>
          <w:cantSplit/>
          <w:trHeight w:val="343"/>
        </w:trPr>
        <w:tc>
          <w:tcPr>
            <w:tcW w:w="851" w:type="dxa"/>
          </w:tcPr>
          <w:p w14:paraId="67674BE3" w14:textId="474C3ACE" w:rsidR="00146A46" w:rsidRPr="00146A46" w:rsidRDefault="000C6EBF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2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0FCC07E6" w14:textId="77777777" w:rsidR="00BF715D" w:rsidRPr="00146A46" w:rsidRDefault="00BF715D" w:rsidP="00BF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Мировая политика</w:t>
            </w:r>
          </w:p>
          <w:p w14:paraId="00D734E9" w14:textId="2157C817" w:rsidR="00146A46" w:rsidRPr="00146A46" w:rsidRDefault="00BF715D" w:rsidP="00BF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Лекция – Толкачев В.В.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– дистанционное обучение</w:t>
            </w:r>
          </w:p>
        </w:tc>
      </w:tr>
      <w:tr w:rsidR="007401F2" w:rsidRPr="00146A46" w14:paraId="3D24CF37" w14:textId="77777777" w:rsidTr="00143B5D">
        <w:trPr>
          <w:cantSplit/>
          <w:trHeight w:val="343"/>
        </w:trPr>
        <w:tc>
          <w:tcPr>
            <w:tcW w:w="851" w:type="dxa"/>
          </w:tcPr>
          <w:p w14:paraId="43428016" w14:textId="482E4919" w:rsidR="007401F2" w:rsidRDefault="007401F2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.0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090688A9" w14:textId="77777777" w:rsidR="007401F2" w:rsidRPr="00146A46" w:rsidRDefault="007401F2" w:rsidP="00740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1-й: функциональный уровень</w:t>
            </w:r>
          </w:p>
          <w:p w14:paraId="6938A528" w14:textId="79BAE5E2" w:rsidR="007401F2" w:rsidRPr="00146A46" w:rsidRDefault="005E5B69" w:rsidP="005E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усский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бря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Л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7401F2" w:rsidRPr="00146A46" w14:paraId="2373C59A" w14:textId="77777777" w:rsidTr="00143B5D">
        <w:trPr>
          <w:cantSplit/>
          <w:trHeight w:val="343"/>
        </w:trPr>
        <w:tc>
          <w:tcPr>
            <w:tcW w:w="851" w:type="dxa"/>
          </w:tcPr>
          <w:p w14:paraId="199C501B" w14:textId="32B70EF0" w:rsidR="007401F2" w:rsidRDefault="007401F2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3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5AB56E92" w14:textId="77777777" w:rsidR="007401F2" w:rsidRPr="00146A46" w:rsidRDefault="007401F2" w:rsidP="00740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ностранный язык 1-й: функциональный уровень</w:t>
            </w:r>
          </w:p>
          <w:p w14:paraId="1CB9EADC" w14:textId="1211FED3" w:rsidR="007401F2" w:rsidRPr="00146A46" w:rsidRDefault="005E5B69" w:rsidP="005E5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усский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бря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Л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146A46" w:rsidRPr="00146A46" w14:paraId="47767975" w14:textId="77777777" w:rsidTr="00143B5D">
        <w:trPr>
          <w:cantSplit/>
          <w:trHeight w:val="263"/>
        </w:trPr>
        <w:tc>
          <w:tcPr>
            <w:tcW w:w="10065" w:type="dxa"/>
            <w:gridSpan w:val="3"/>
            <w:shd w:val="pct10" w:color="000000" w:fill="FFFFFF"/>
          </w:tcPr>
          <w:p w14:paraId="633370AD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146A46" w:rsidRPr="00146A46" w14:paraId="554EA48A" w14:textId="77777777" w:rsidTr="007C7D55">
        <w:trPr>
          <w:cantSplit/>
          <w:trHeight w:val="144"/>
        </w:trPr>
        <w:tc>
          <w:tcPr>
            <w:tcW w:w="851" w:type="dxa"/>
            <w:shd w:val="clear" w:color="auto" w:fill="auto"/>
          </w:tcPr>
          <w:p w14:paraId="271E6AD3" w14:textId="7E4948EC" w:rsidR="00146A46" w:rsidRPr="00146A46" w:rsidRDefault="000C6EBF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.3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54F4FB04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146A46" w:rsidRPr="00146A46" w14:paraId="1A436527" w14:textId="77777777" w:rsidTr="007C7D55">
        <w:trPr>
          <w:cantSplit/>
          <w:trHeight w:val="147"/>
        </w:trPr>
        <w:tc>
          <w:tcPr>
            <w:tcW w:w="851" w:type="dxa"/>
            <w:shd w:val="clear" w:color="auto" w:fill="auto"/>
          </w:tcPr>
          <w:p w14:paraId="450B250A" w14:textId="2316FBCD" w:rsidR="00146A46" w:rsidRPr="00146A46" w:rsidRDefault="000C6EBF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5798C17B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146A46" w:rsidRPr="00146A46" w14:paraId="0C617B74" w14:textId="77777777" w:rsidTr="00143B5D">
        <w:trPr>
          <w:cantSplit/>
          <w:trHeight w:val="501"/>
        </w:trPr>
        <w:tc>
          <w:tcPr>
            <w:tcW w:w="851" w:type="dxa"/>
            <w:shd w:val="clear" w:color="auto" w:fill="auto"/>
          </w:tcPr>
          <w:p w14:paraId="268C3800" w14:textId="38A5A63F" w:rsidR="00146A46" w:rsidRPr="00146A46" w:rsidRDefault="000C6EBF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4966EB66" w14:textId="19B10BE5" w:rsidR="001A695B" w:rsidRPr="001A695B" w:rsidRDefault="001A695B" w:rsidP="00022F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</w:tr>
      <w:tr w:rsidR="00146A46" w:rsidRPr="00146A46" w14:paraId="644A23EB" w14:textId="77777777" w:rsidTr="00143B5D">
        <w:trPr>
          <w:cantSplit/>
          <w:trHeight w:val="213"/>
        </w:trPr>
        <w:tc>
          <w:tcPr>
            <w:tcW w:w="851" w:type="dxa"/>
            <w:shd w:val="clear" w:color="auto" w:fill="auto"/>
          </w:tcPr>
          <w:p w14:paraId="12C9CAFD" w14:textId="60E94898" w:rsidR="00146A46" w:rsidRPr="00146A46" w:rsidRDefault="000C6EBF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2D938F5D" w14:textId="7A1790A8" w:rsidR="001A695B" w:rsidRPr="00146A46" w:rsidRDefault="001A695B" w:rsidP="001A69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Страноведение </w:t>
            </w:r>
          </w:p>
          <w:p w14:paraId="10EFACAB" w14:textId="77777777" w:rsidR="001A695B" w:rsidRPr="00146A46" w:rsidRDefault="001A695B" w:rsidP="001A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Китайский: </w:t>
            </w: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Бодрова О.И.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14:paraId="55BFD358" w14:textId="77777777" w:rsidR="001A695B" w:rsidRDefault="001A695B" w:rsidP="001A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>Комарова Т.Д. –</w:t>
            </w: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  <w:p w14:paraId="71ABBBA2" w14:textId="3D864893" w:rsidR="00146A46" w:rsidRPr="00146A46" w:rsidRDefault="00146A46" w:rsidP="00C70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146A46" w:rsidRPr="00146A46" w14:paraId="34AACB09" w14:textId="77777777" w:rsidTr="00143B5D">
        <w:trPr>
          <w:cantSplit/>
          <w:trHeight w:val="450"/>
        </w:trPr>
        <w:tc>
          <w:tcPr>
            <w:tcW w:w="851" w:type="dxa"/>
          </w:tcPr>
          <w:p w14:paraId="0B50E822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.4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13909EE2" w14:textId="77777777" w:rsidR="001A695B" w:rsidRPr="00146A46" w:rsidRDefault="001A695B" w:rsidP="001A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14:paraId="4B87D2B2" w14:textId="2E2C072A" w:rsidR="00146A46" w:rsidRPr="00146A46" w:rsidRDefault="001A695B" w:rsidP="001A69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Лекция – Толкачев В.В.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146A46" w:rsidRPr="00146A46" w14:paraId="45F83751" w14:textId="77777777" w:rsidTr="00143B5D">
        <w:trPr>
          <w:cantSplit/>
          <w:trHeight w:val="213"/>
        </w:trPr>
        <w:tc>
          <w:tcPr>
            <w:tcW w:w="851" w:type="dxa"/>
          </w:tcPr>
          <w:p w14:paraId="173BDFFB" w14:textId="4CD0183F" w:rsidR="00146A46" w:rsidRPr="00146A46" w:rsidRDefault="00146A46" w:rsidP="00931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</w:t>
            </w:r>
            <w:r w:rsidR="000C6EB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6F0C4D23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A46" w:rsidRPr="00146A46" w14:paraId="64258421" w14:textId="77777777" w:rsidTr="00143B5D">
        <w:trPr>
          <w:cantSplit/>
          <w:trHeight w:val="138"/>
        </w:trPr>
        <w:tc>
          <w:tcPr>
            <w:tcW w:w="10065" w:type="dxa"/>
            <w:gridSpan w:val="3"/>
            <w:shd w:val="pct10" w:color="000000" w:fill="FFFFFF"/>
          </w:tcPr>
          <w:p w14:paraId="5E6F0527" w14:textId="77777777" w:rsidR="00146A46" w:rsidRPr="00146A46" w:rsidRDefault="00146A46" w:rsidP="00AE43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</w:tr>
      <w:tr w:rsidR="00146A46" w:rsidRPr="00146A46" w14:paraId="5D610DAE" w14:textId="77777777" w:rsidTr="00143B5D">
        <w:trPr>
          <w:cantSplit/>
          <w:trHeight w:val="260"/>
        </w:trPr>
        <w:tc>
          <w:tcPr>
            <w:tcW w:w="851" w:type="dxa"/>
          </w:tcPr>
          <w:p w14:paraId="0E4AD376" w14:textId="1B5B1F9B" w:rsidR="00146A46" w:rsidRPr="00146A46" w:rsidRDefault="000C6EBF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.1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679F17CD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46A46" w:rsidRPr="00146A46" w14:paraId="4C2FB5D5" w14:textId="77777777" w:rsidTr="00143B5D">
        <w:trPr>
          <w:cantSplit/>
          <w:trHeight w:val="110"/>
        </w:trPr>
        <w:tc>
          <w:tcPr>
            <w:tcW w:w="851" w:type="dxa"/>
          </w:tcPr>
          <w:p w14:paraId="6F56AFDD" w14:textId="2FABCB7C" w:rsidR="00146A46" w:rsidRPr="00146A46" w:rsidRDefault="000C6EBF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.5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6BA5A173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46A46" w:rsidRPr="00146A46" w14:paraId="18804B53" w14:textId="77777777" w:rsidTr="00143B5D">
        <w:trPr>
          <w:cantSplit/>
          <w:trHeight w:val="469"/>
        </w:trPr>
        <w:tc>
          <w:tcPr>
            <w:tcW w:w="851" w:type="dxa"/>
          </w:tcPr>
          <w:p w14:paraId="5D5F8C5C" w14:textId="541198C7" w:rsidR="00146A46" w:rsidRPr="00146A46" w:rsidRDefault="000C6EBF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.00</w:t>
            </w:r>
          </w:p>
        </w:tc>
        <w:tc>
          <w:tcPr>
            <w:tcW w:w="9214" w:type="dxa"/>
            <w:gridSpan w:val="2"/>
            <w:shd w:val="clear" w:color="auto" w:fill="auto"/>
          </w:tcPr>
          <w:p w14:paraId="35989969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bookmarkStart w:id="1" w:name="OLE_LINK7"/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>Мировая экономика и международные экономические отношения</w:t>
            </w:r>
          </w:p>
          <w:bookmarkEnd w:id="1"/>
          <w:p w14:paraId="3A4231E1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Аносов А.В.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146A46" w:rsidRPr="00146A46" w14:paraId="7F970910" w14:textId="77777777" w:rsidTr="00AE4328">
        <w:trPr>
          <w:cantSplit/>
          <w:trHeight w:val="865"/>
        </w:trPr>
        <w:tc>
          <w:tcPr>
            <w:tcW w:w="851" w:type="dxa"/>
            <w:vMerge w:val="restart"/>
          </w:tcPr>
          <w:p w14:paraId="0CD666AD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14.40</w:t>
            </w:r>
          </w:p>
        </w:tc>
        <w:tc>
          <w:tcPr>
            <w:tcW w:w="4252" w:type="dxa"/>
            <w:shd w:val="clear" w:color="auto" w:fill="auto"/>
          </w:tcPr>
          <w:p w14:paraId="182DC52E" w14:textId="77777777" w:rsidR="00146A46" w:rsidRPr="00ED57C2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D57C2">
              <w:rPr>
                <w:rFonts w:ascii="Times New Roman" w:eastAsia="Times New Roman" w:hAnsi="Times New Roman"/>
                <w:b/>
                <w:i/>
                <w:lang w:eastAsia="ru-RU"/>
              </w:rPr>
              <w:t>Мировая экономика и международные экономические отношения</w:t>
            </w:r>
          </w:p>
          <w:p w14:paraId="2EF23062" w14:textId="77777777" w:rsidR="00146A46" w:rsidRPr="00ED57C2" w:rsidRDefault="00ED57C2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еминар – Аносов А.В. </w:t>
            </w:r>
            <w:r w:rsidR="00146A46" w:rsidRPr="00ED57C2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1C36DBB2" w14:textId="77777777" w:rsidR="00146A46" w:rsidRPr="00ED57C2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  <w:tr w:rsidR="00146A46" w:rsidRPr="00146A46" w14:paraId="5C643709" w14:textId="77777777" w:rsidTr="00AE4328">
        <w:trPr>
          <w:cantSplit/>
          <w:trHeight w:val="135"/>
        </w:trPr>
        <w:tc>
          <w:tcPr>
            <w:tcW w:w="851" w:type="dxa"/>
            <w:vMerge/>
          </w:tcPr>
          <w:p w14:paraId="60439D00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CEB0250" w14:textId="77777777" w:rsidR="00146A46" w:rsidRPr="00ED57C2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14:paraId="7EC46D75" w14:textId="77777777" w:rsidR="00146A46" w:rsidRPr="00ED57C2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ED57C2">
              <w:rPr>
                <w:rFonts w:ascii="Times New Roman" w:eastAsia="Times New Roman" w:hAnsi="Times New Roman"/>
                <w:b/>
                <w:i/>
                <w:lang w:eastAsia="ru-RU"/>
              </w:rPr>
              <w:t>Мировая экономика и международные экономические отношения</w:t>
            </w:r>
          </w:p>
          <w:p w14:paraId="50A81CC3" w14:textId="77777777" w:rsidR="00146A46" w:rsidRPr="00ED57C2" w:rsidRDefault="00ED57C2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Семинар – Аносов А.В. </w:t>
            </w:r>
          </w:p>
        </w:tc>
      </w:tr>
    </w:tbl>
    <w:p w14:paraId="3C882C2B" w14:textId="77777777" w:rsidR="00F04FF1" w:rsidRDefault="00F04FF1" w:rsidP="00146A46">
      <w:pPr>
        <w:tabs>
          <w:tab w:val="left" w:pos="9781"/>
        </w:tabs>
        <w:rPr>
          <w:rFonts w:ascii="Times New Roman" w:eastAsia="Times New Roman" w:hAnsi="Times New Roman"/>
          <w:b/>
          <w:bCs/>
          <w:lang w:eastAsia="ru-RU"/>
        </w:rPr>
      </w:pPr>
    </w:p>
    <w:p w14:paraId="4F134703" w14:textId="77777777" w:rsidR="00F04FF1" w:rsidRPr="00146A46" w:rsidRDefault="00F04FF1" w:rsidP="00146A46">
      <w:pPr>
        <w:tabs>
          <w:tab w:val="left" w:pos="9781"/>
        </w:tabs>
        <w:rPr>
          <w:rFonts w:ascii="Times New Roman" w:eastAsia="Times New Roman" w:hAnsi="Times New Roman"/>
          <w:b/>
          <w:bCs/>
          <w:lang w:eastAsia="ru-RU"/>
        </w:rPr>
      </w:pPr>
    </w:p>
    <w:p w14:paraId="0B6328FB" w14:textId="77777777" w:rsidR="00B722D0" w:rsidRPr="00146A46" w:rsidRDefault="00B722D0" w:rsidP="00B722D0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46A46">
        <w:rPr>
          <w:rFonts w:ascii="Times New Roman" w:eastAsia="Times New Roman" w:hAnsi="Times New Roman"/>
          <w:b/>
          <w:bCs/>
          <w:lang w:eastAsia="ru-RU"/>
        </w:rPr>
        <w:t>НАПРАВЛЕНИЕ 41.03.05 «МЕЖДУНАРОДНЫЕ ОТНОШЕНИЯ» /</w:t>
      </w:r>
      <w:proofErr w:type="spellStart"/>
      <w:r w:rsidRPr="00146A46">
        <w:rPr>
          <w:rFonts w:ascii="Times New Roman" w:eastAsia="Times New Roman" w:hAnsi="Times New Roman"/>
          <w:b/>
          <w:bCs/>
          <w:lang w:eastAsia="ru-RU"/>
        </w:rPr>
        <w:t>бакалавриат</w:t>
      </w:r>
      <w:proofErr w:type="spellEnd"/>
      <w:r w:rsidRPr="00146A46">
        <w:rPr>
          <w:rFonts w:ascii="Times New Roman" w:eastAsia="Times New Roman" w:hAnsi="Times New Roman"/>
          <w:b/>
          <w:bCs/>
          <w:lang w:eastAsia="ru-RU"/>
        </w:rPr>
        <w:t>/</w:t>
      </w:r>
    </w:p>
    <w:p w14:paraId="7627DDAD" w14:textId="77777777" w:rsidR="00B722D0" w:rsidRPr="00146A46" w:rsidRDefault="00B722D0" w:rsidP="00B722D0">
      <w:pP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146A46">
        <w:rPr>
          <w:rFonts w:ascii="Times New Roman" w:eastAsia="Times New Roman" w:hAnsi="Times New Roman"/>
          <w:b/>
          <w:bCs/>
          <w:u w:val="single"/>
          <w:lang w:eastAsia="ru-RU"/>
        </w:rPr>
        <w:t>Направленность: Международные отношения и дипломатия</w:t>
      </w:r>
    </w:p>
    <w:p w14:paraId="72703466" w14:textId="77777777" w:rsidR="00146A46" w:rsidRPr="00146A46" w:rsidRDefault="00146A46" w:rsidP="00146A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6A4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146A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С</w:t>
      </w:r>
    </w:p>
    <w:p w14:paraId="227F5C6F" w14:textId="77777777" w:rsidR="00146A46" w:rsidRPr="00146A46" w:rsidRDefault="00146A46" w:rsidP="00146A46">
      <w:pPr>
        <w:spacing w:after="0" w:line="240" w:lineRule="auto"/>
        <w:jc w:val="center"/>
        <w:rPr>
          <w:rFonts w:ascii="Times New Roman Полужирный" w:eastAsia="Times New Roman" w:hAnsi="Times New Roman Полужирный"/>
          <w:b/>
          <w:bCs/>
          <w:sz w:val="12"/>
          <w:szCs w:val="24"/>
          <w:lang w:eastAsia="ru-RU"/>
        </w:rPr>
      </w:pPr>
    </w:p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3929"/>
        <w:gridCol w:w="1033"/>
      </w:tblGrid>
      <w:tr w:rsidR="00146A46" w:rsidRPr="00146A46" w14:paraId="4974C63A" w14:textId="77777777" w:rsidTr="00143B5D">
        <w:trPr>
          <w:trHeight w:val="277"/>
        </w:trPr>
        <w:tc>
          <w:tcPr>
            <w:tcW w:w="851" w:type="dxa"/>
          </w:tcPr>
          <w:p w14:paraId="0B09D728" w14:textId="77777777" w:rsidR="00146A46" w:rsidRPr="00146A46" w:rsidRDefault="00146A46" w:rsidP="00146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138FE24A" w14:textId="3B29E2BF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</w:t>
            </w:r>
            <w:r w:rsidR="00A339B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14:paraId="11E8F2AC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0B27665" w14:textId="1BF06B3D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уппа </w:t>
            </w: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1</w:t>
            </w:r>
            <w:r w:rsidR="00A339B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</w:t>
            </w: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146A46" w:rsidRPr="00146A46" w14:paraId="3ED87149" w14:textId="77777777" w:rsidTr="00143B5D">
        <w:trPr>
          <w:cantSplit/>
          <w:trHeight w:val="323"/>
        </w:trPr>
        <w:tc>
          <w:tcPr>
            <w:tcW w:w="10065" w:type="dxa"/>
            <w:gridSpan w:val="4"/>
            <w:shd w:val="pct10" w:color="000000" w:fill="FFFFFF"/>
          </w:tcPr>
          <w:p w14:paraId="1FE56821" w14:textId="77777777" w:rsidR="00146A46" w:rsidRPr="00146A46" w:rsidRDefault="00146A46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146A46" w:rsidRPr="00146A46" w14:paraId="677B75BE" w14:textId="77777777" w:rsidTr="00143B5D">
        <w:trPr>
          <w:cantSplit/>
          <w:trHeight w:val="701"/>
        </w:trPr>
        <w:tc>
          <w:tcPr>
            <w:tcW w:w="851" w:type="dxa"/>
            <w:shd w:val="clear" w:color="auto" w:fill="auto"/>
          </w:tcPr>
          <w:p w14:paraId="107ED94F" w14:textId="445AF668" w:rsidR="00146A46" w:rsidRPr="00146A46" w:rsidRDefault="00DA1C04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D6372BB" w14:textId="77777777" w:rsidR="00146A46" w:rsidRPr="00146A46" w:rsidRDefault="00146A46" w:rsidP="00146A46">
            <w:pPr>
              <w:suppressAutoHyphens/>
              <w:spacing w:after="0" w:line="240" w:lineRule="auto"/>
              <w:jc w:val="center"/>
              <w:rPr>
                <w:rFonts w:ascii="Times" w:eastAsia="Times New Roman" w:hAnsi="Times"/>
                <w:b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>Иностранный язык 1-й: оперативный уровень</w:t>
            </w:r>
          </w:p>
          <w:p w14:paraId="27515583" w14:textId="77777777" w:rsidR="00F04FF1" w:rsidRDefault="00146A46" w:rsidP="009E0229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color w:val="000000"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 xml:space="preserve">Английский: </w:t>
            </w:r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Жерновая О.Р. – </w:t>
            </w:r>
            <w:r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302</w:t>
            </w:r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, </w:t>
            </w:r>
            <w:r w:rsidR="00B028C2"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Глазунова Н.А – </w:t>
            </w:r>
            <w:r w:rsidR="00B028C2"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</w:t>
            </w:r>
            <w:r w:rsidR="00B028C2">
              <w:rPr>
                <w:rFonts w:ascii="Times" w:eastAsia="Times New Roman" w:hAnsi="Times"/>
                <w:b/>
                <w:color w:val="000000"/>
                <w:lang w:eastAsia="ru-RU"/>
              </w:rPr>
              <w:t>303</w:t>
            </w:r>
            <w:r w:rsidR="00B028C2"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 xml:space="preserve">, </w:t>
            </w:r>
            <w:r w:rsidR="00B028C2" w:rsidRPr="00C56BF4">
              <w:rPr>
                <w:rFonts w:ascii="Times" w:eastAsia="Times New Roman" w:hAnsi="Times"/>
                <w:bCs/>
                <w:color w:val="000000"/>
                <w:lang w:eastAsia="ru-RU"/>
              </w:rPr>
              <w:t>Лобанова Н.С</w:t>
            </w:r>
            <w:r w:rsidR="00B028C2" w:rsidRPr="00C56BF4">
              <w:rPr>
                <w:rFonts w:ascii="Times" w:eastAsia="Times New Roman" w:hAnsi="Times"/>
                <w:color w:val="000000"/>
                <w:lang w:eastAsia="ru-RU"/>
              </w:rPr>
              <w:t>.</w:t>
            </w:r>
            <w:r w:rsidR="00B028C2" w:rsidRPr="00C56BF4">
              <w:rPr>
                <w:rFonts w:ascii="Times" w:eastAsia="Times New Roman" w:hAnsi="Times"/>
                <w:b/>
                <w:color w:val="000000"/>
                <w:lang w:eastAsia="ru-RU"/>
              </w:rPr>
              <w:t xml:space="preserve"> – а.</w:t>
            </w:r>
            <w:r w:rsidR="00C56BF4" w:rsidRPr="00C56BF4">
              <w:rPr>
                <w:rFonts w:ascii="Times" w:eastAsia="Times New Roman" w:hAnsi="Times"/>
                <w:b/>
                <w:color w:val="000000"/>
                <w:lang w:eastAsia="ru-RU"/>
              </w:rPr>
              <w:t>315</w:t>
            </w:r>
            <w:r w:rsidR="00B028C2"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,</w:t>
            </w:r>
            <w:r w:rsidR="00B028C2">
              <w:rPr>
                <w:rFonts w:ascii="Times" w:eastAsia="Times New Roman" w:hAnsi="Times"/>
                <w:b/>
                <w:color w:val="000000"/>
                <w:lang w:eastAsia="ru-RU"/>
              </w:rPr>
              <w:t xml:space="preserve"> </w:t>
            </w:r>
          </w:p>
          <w:p w14:paraId="1B355145" w14:textId="764A3EFB" w:rsidR="00146A46" w:rsidRPr="00146A46" w:rsidRDefault="00146A46" w:rsidP="009E0229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lang w:eastAsia="zh-CN"/>
              </w:rPr>
            </w:pPr>
            <w:proofErr w:type="spellStart"/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>Подгусков</w:t>
            </w:r>
            <w:proofErr w:type="spellEnd"/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 В.Н. – </w:t>
            </w:r>
            <w:r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</w:t>
            </w:r>
            <w:r w:rsidR="009E0229">
              <w:rPr>
                <w:rFonts w:ascii="Times" w:eastAsia="Times New Roman" w:hAnsi="Times"/>
                <w:b/>
                <w:color w:val="000000"/>
                <w:lang w:eastAsia="ru-RU"/>
              </w:rPr>
              <w:t>320</w:t>
            </w:r>
          </w:p>
        </w:tc>
      </w:tr>
      <w:tr w:rsidR="00146A46" w:rsidRPr="00146A46" w14:paraId="6905A352" w14:textId="77777777" w:rsidTr="00143B5D">
        <w:trPr>
          <w:cantSplit/>
          <w:trHeight w:val="216"/>
        </w:trPr>
        <w:tc>
          <w:tcPr>
            <w:tcW w:w="851" w:type="dxa"/>
            <w:shd w:val="clear" w:color="auto" w:fill="auto"/>
          </w:tcPr>
          <w:p w14:paraId="0660E447" w14:textId="073EBDFE" w:rsidR="00146A46" w:rsidRPr="00146A46" w:rsidRDefault="00DA1C04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  <w:r w:rsidR="00146A46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E221AA2" w14:textId="77777777" w:rsidR="00146A46" w:rsidRPr="00146A46" w:rsidRDefault="00146A46" w:rsidP="00146A46">
            <w:pPr>
              <w:suppressAutoHyphens/>
              <w:spacing w:after="0" w:line="240" w:lineRule="auto"/>
              <w:jc w:val="center"/>
              <w:rPr>
                <w:rFonts w:ascii="Times" w:eastAsia="Times New Roman" w:hAnsi="Times"/>
                <w:b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>Иностранный язык 1-й: оперативный уровень</w:t>
            </w:r>
          </w:p>
          <w:p w14:paraId="195F0C76" w14:textId="77777777" w:rsidR="00F04FF1" w:rsidRDefault="00146A46" w:rsidP="00146A46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color w:val="000000"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 xml:space="preserve">Английский: </w:t>
            </w:r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Жерновая О.Р. – </w:t>
            </w:r>
            <w:r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302</w:t>
            </w:r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, </w:t>
            </w:r>
            <w:r w:rsidR="00B028C2"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Глазунова Н.А – </w:t>
            </w:r>
            <w:r w:rsidR="00B028C2"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</w:t>
            </w:r>
            <w:r w:rsidR="00B028C2">
              <w:rPr>
                <w:rFonts w:ascii="Times" w:eastAsia="Times New Roman" w:hAnsi="Times"/>
                <w:b/>
                <w:color w:val="000000"/>
                <w:lang w:eastAsia="ru-RU"/>
              </w:rPr>
              <w:t>303</w:t>
            </w:r>
            <w:r w:rsidR="00B028C2"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,</w:t>
            </w:r>
            <w:r w:rsidR="00B028C2"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 </w:t>
            </w:r>
            <w:r w:rsidR="00B028C2" w:rsidRPr="00C56BF4">
              <w:rPr>
                <w:rFonts w:ascii="Times" w:eastAsia="Times New Roman" w:hAnsi="Times"/>
                <w:color w:val="000000"/>
                <w:lang w:eastAsia="ru-RU"/>
              </w:rPr>
              <w:t>Лобанова Н.С.</w:t>
            </w:r>
            <w:r w:rsidR="00B028C2" w:rsidRPr="00C56BF4">
              <w:rPr>
                <w:rFonts w:ascii="Times" w:eastAsia="Times New Roman" w:hAnsi="Times"/>
                <w:b/>
                <w:color w:val="000000"/>
                <w:lang w:eastAsia="ru-RU"/>
              </w:rPr>
              <w:t xml:space="preserve"> – а.</w:t>
            </w:r>
            <w:r w:rsidR="00C56BF4" w:rsidRPr="00C56BF4">
              <w:rPr>
                <w:rFonts w:ascii="Times" w:eastAsia="Times New Roman" w:hAnsi="Times"/>
                <w:b/>
                <w:color w:val="000000"/>
                <w:lang w:eastAsia="ru-RU"/>
              </w:rPr>
              <w:t>315</w:t>
            </w:r>
            <w:r w:rsidR="00B028C2" w:rsidRPr="00C56BF4">
              <w:rPr>
                <w:rFonts w:ascii="Times" w:eastAsia="Times New Roman" w:hAnsi="Times"/>
                <w:b/>
                <w:color w:val="000000"/>
                <w:lang w:eastAsia="ru-RU"/>
              </w:rPr>
              <w:t>,</w:t>
            </w:r>
            <w:r w:rsidR="00B028C2"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 xml:space="preserve"> </w:t>
            </w:r>
          </w:p>
          <w:p w14:paraId="0D64A474" w14:textId="6E6DC648" w:rsidR="00146A46" w:rsidRPr="00146A46" w:rsidRDefault="00146A46" w:rsidP="00146A46">
            <w:pPr>
              <w:spacing w:after="0" w:line="240" w:lineRule="auto"/>
              <w:jc w:val="center"/>
              <w:rPr>
                <w:rFonts w:ascii="Times" w:eastAsia="Times New Roman" w:hAnsi="Times"/>
                <w:color w:val="000000"/>
                <w:lang w:eastAsia="ru-RU"/>
              </w:rPr>
            </w:pPr>
            <w:proofErr w:type="spellStart"/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>Подгусков</w:t>
            </w:r>
            <w:proofErr w:type="spellEnd"/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 В.Н. – </w:t>
            </w:r>
            <w:r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</w:t>
            </w:r>
            <w:r w:rsidR="00B028C2">
              <w:rPr>
                <w:rFonts w:ascii="Times" w:eastAsia="Times New Roman" w:hAnsi="Times"/>
                <w:b/>
                <w:color w:val="000000"/>
                <w:lang w:eastAsia="ru-RU"/>
              </w:rPr>
              <w:t>320</w:t>
            </w:r>
          </w:p>
        </w:tc>
      </w:tr>
      <w:tr w:rsidR="003907C4" w:rsidRPr="00146A46" w14:paraId="2B7ACB93" w14:textId="77777777" w:rsidTr="00143B5D">
        <w:trPr>
          <w:cantSplit/>
          <w:trHeight w:val="789"/>
        </w:trPr>
        <w:tc>
          <w:tcPr>
            <w:tcW w:w="851" w:type="dxa"/>
            <w:shd w:val="clear" w:color="auto" w:fill="auto"/>
          </w:tcPr>
          <w:p w14:paraId="18576EF0" w14:textId="0B82C5FA" w:rsidR="003907C4" w:rsidRPr="00146A46" w:rsidRDefault="00DA1C04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  <w:r w:rsidR="003907C4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6D47A11C" w14:textId="77777777" w:rsidR="003907C4" w:rsidRPr="00146A46" w:rsidRDefault="003907C4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Россия в глобальной политике</w:t>
            </w:r>
          </w:p>
          <w:p w14:paraId="6FFCAAA7" w14:textId="725F2C76" w:rsidR="003907C4" w:rsidRPr="00146A46" w:rsidRDefault="003907C4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Помело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Ю.П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Н-176/</w:t>
            </w:r>
            <w:r w:rsidR="00A339B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B2BAFB2" w14:textId="77777777" w:rsidR="003907C4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Международные конфликты: ситуационный анализ</w:t>
            </w:r>
          </w:p>
          <w:p w14:paraId="66001036" w14:textId="1743CAD4" w:rsidR="003907C4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Блохина А.Е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00</w:t>
            </w:r>
            <w:r w:rsidR="00A339B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146A46" w:rsidRPr="00146A46" w14:paraId="4DB95186" w14:textId="77777777" w:rsidTr="00143B5D">
        <w:trPr>
          <w:cantSplit/>
          <w:trHeight w:val="694"/>
        </w:trPr>
        <w:tc>
          <w:tcPr>
            <w:tcW w:w="851" w:type="dxa"/>
          </w:tcPr>
          <w:p w14:paraId="20E085B8" w14:textId="7D9CF06F" w:rsidR="00146A46" w:rsidRPr="00146A46" w:rsidRDefault="00DA1C04" w:rsidP="00146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2" w:type="dxa"/>
            <w:shd w:val="clear" w:color="auto" w:fill="auto"/>
          </w:tcPr>
          <w:p w14:paraId="6076A9FA" w14:textId="77777777" w:rsidR="003907C4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Международные конфликты: ситуационный анализ</w:t>
            </w:r>
          </w:p>
          <w:p w14:paraId="4363B642" w14:textId="34C03EB9" w:rsidR="00146A46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Блохина А.Е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r w:rsidR="00A339B3">
              <w:rPr>
                <w:rFonts w:ascii="Times New Roman" w:eastAsia="Times New Roman" w:hAnsi="Times New Roman"/>
                <w:b/>
                <w:lang w:eastAsia="ru-RU"/>
              </w:rPr>
              <w:t>003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53E508" w14:textId="77777777" w:rsidR="003907C4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Россия в глобальной политике</w:t>
            </w:r>
          </w:p>
          <w:p w14:paraId="248642B1" w14:textId="65ACD725" w:rsidR="00146A46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Помело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Ю.П. -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Н-176/</w:t>
            </w:r>
            <w:r w:rsidR="00A339B3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3907C4" w:rsidRPr="00146A46" w14:paraId="642AA2A7" w14:textId="77777777" w:rsidTr="00143B5D">
        <w:trPr>
          <w:cantSplit/>
          <w:trHeight w:val="439"/>
        </w:trPr>
        <w:tc>
          <w:tcPr>
            <w:tcW w:w="851" w:type="dxa"/>
          </w:tcPr>
          <w:p w14:paraId="5979579F" w14:textId="68D7D119" w:rsidR="003907C4" w:rsidRPr="00146A46" w:rsidRDefault="00DA1C0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  <w:r w:rsidR="003907C4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1F2355B7" w14:textId="77777777" w:rsidR="003907C4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99C16FD" w14:textId="77777777" w:rsidR="003907C4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907C4" w:rsidRPr="00146A46" w14:paraId="0AEB0035" w14:textId="77777777" w:rsidTr="00143B5D">
        <w:trPr>
          <w:cantSplit/>
          <w:trHeight w:val="205"/>
        </w:trPr>
        <w:tc>
          <w:tcPr>
            <w:tcW w:w="851" w:type="dxa"/>
          </w:tcPr>
          <w:p w14:paraId="52AECA17" w14:textId="7F14030C" w:rsidR="003907C4" w:rsidRPr="00146A46" w:rsidRDefault="00DA1C0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  <w:r w:rsidR="003907C4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68BC400" w14:textId="77777777" w:rsidR="003907C4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907C4" w:rsidRPr="00146A46" w14:paraId="34D5DEF1" w14:textId="77777777" w:rsidTr="00143B5D">
        <w:trPr>
          <w:cantSplit/>
          <w:trHeight w:val="205"/>
        </w:trPr>
        <w:tc>
          <w:tcPr>
            <w:tcW w:w="851" w:type="dxa"/>
          </w:tcPr>
          <w:p w14:paraId="74739A50" w14:textId="77777777" w:rsidR="003907C4" w:rsidRPr="00146A46" w:rsidRDefault="003907C4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E1930AB" w14:textId="77777777" w:rsidR="000005FB" w:rsidRPr="000005FB" w:rsidRDefault="000005FB" w:rsidP="000005FB">
            <w:pPr>
              <w:suppressAutoHyphens/>
              <w:spacing w:after="0" w:line="240" w:lineRule="auto"/>
              <w:jc w:val="center"/>
              <w:rPr>
                <w:rFonts w:ascii="Times" w:eastAsia="Times New Roman" w:hAnsi="Times"/>
                <w:b/>
                <w:i/>
                <w:lang w:eastAsia="ru-RU"/>
              </w:rPr>
            </w:pPr>
            <w:r w:rsidRPr="000005FB">
              <w:rPr>
                <w:rFonts w:ascii="Times" w:eastAsia="Times New Roman" w:hAnsi="Times"/>
                <w:b/>
                <w:i/>
                <w:lang w:eastAsia="ru-RU"/>
              </w:rPr>
              <w:t>Иностранный язык 1-й: оперативный уровень</w:t>
            </w:r>
          </w:p>
          <w:p w14:paraId="538873F8" w14:textId="3EC2C641" w:rsidR="003907C4" w:rsidRPr="000005FB" w:rsidRDefault="000005FB" w:rsidP="0039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005F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усский: </w:t>
            </w:r>
            <w:proofErr w:type="spellStart"/>
            <w:r w:rsidRPr="000005FB">
              <w:rPr>
                <w:rFonts w:ascii="Times New Roman" w:eastAsia="Times New Roman" w:hAnsi="Times New Roman"/>
                <w:i/>
                <w:lang w:eastAsia="ru-RU"/>
              </w:rPr>
              <w:t>Сырова</w:t>
            </w:r>
            <w:proofErr w:type="spellEnd"/>
            <w:r w:rsidRPr="000005FB">
              <w:rPr>
                <w:rFonts w:ascii="Times New Roman" w:eastAsia="Times New Roman" w:hAnsi="Times New Roman"/>
                <w:i/>
                <w:lang w:eastAsia="ru-RU"/>
              </w:rPr>
              <w:t xml:space="preserve"> Н.С.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-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A339B3" w:rsidRPr="00146A46" w14:paraId="67F96AAA" w14:textId="77777777" w:rsidTr="00143B5D">
        <w:trPr>
          <w:cantSplit/>
          <w:trHeight w:val="205"/>
        </w:trPr>
        <w:tc>
          <w:tcPr>
            <w:tcW w:w="851" w:type="dxa"/>
          </w:tcPr>
          <w:p w14:paraId="203AF28F" w14:textId="774B6554" w:rsidR="00A339B3" w:rsidRPr="00A339B3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C1293ED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>Международные конфликты: ситуационный анализ</w:t>
            </w:r>
          </w:p>
          <w:p w14:paraId="107808E1" w14:textId="0FC1BD4C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Блохина А.Е.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A339B3" w:rsidRPr="00146A46" w14:paraId="3F44C655" w14:textId="77777777" w:rsidTr="00143B5D">
        <w:trPr>
          <w:cantSplit/>
          <w:trHeight w:val="252"/>
        </w:trPr>
        <w:tc>
          <w:tcPr>
            <w:tcW w:w="10065" w:type="dxa"/>
            <w:gridSpan w:val="4"/>
            <w:shd w:val="pct10" w:color="000000" w:fill="FFFFFF"/>
          </w:tcPr>
          <w:p w14:paraId="0BD681F8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ВТОРНИК</w:t>
            </w:r>
          </w:p>
        </w:tc>
      </w:tr>
      <w:tr w:rsidR="00A339B3" w:rsidRPr="00146A46" w14:paraId="4A6572E6" w14:textId="77777777" w:rsidTr="00143B5D">
        <w:trPr>
          <w:cantSplit/>
          <w:trHeight w:val="282"/>
        </w:trPr>
        <w:tc>
          <w:tcPr>
            <w:tcW w:w="851" w:type="dxa"/>
            <w:shd w:val="clear" w:color="auto" w:fill="auto"/>
          </w:tcPr>
          <w:p w14:paraId="4C799068" w14:textId="6970573C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EA5C457" w14:textId="77777777" w:rsidR="00A339B3" w:rsidRPr="00146A46" w:rsidRDefault="00A339B3" w:rsidP="00A339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>Иностранный язык (второй): оперативный уровень</w:t>
            </w:r>
          </w:p>
          <w:p w14:paraId="2430415A" w14:textId="77777777" w:rsidR="000E20A9" w:rsidRDefault="00A339B3" w:rsidP="00F64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Китайский: </w:t>
            </w:r>
            <w:r>
              <w:rPr>
                <w:rFonts w:ascii="Times New Roman" w:eastAsia="Times New Roman" w:hAnsi="Times New Roman"/>
                <w:lang w:eastAsia="zh-CN"/>
              </w:rPr>
              <w:t>Бодрова О.И.</w:t>
            </w:r>
            <w:r w:rsidRPr="00146A46">
              <w:rPr>
                <w:rFonts w:ascii="Times New Roman" w:eastAsia="Times New Roman" w:hAnsi="Times New Roman"/>
                <w:lang w:eastAsia="zh-CN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а.108,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 Турецкий: </w:t>
            </w:r>
            <w:r w:rsidRPr="00146A46">
              <w:rPr>
                <w:rFonts w:ascii="Times New Roman" w:eastAsia="Times New Roman" w:hAnsi="Times New Roman"/>
                <w:lang w:eastAsia="zh-CN"/>
              </w:rPr>
              <w:t>Аюпова Н.И.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 – Н-176/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2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</w:p>
          <w:p w14:paraId="686A2049" w14:textId="55F93126" w:rsidR="00A339B3" w:rsidRPr="00A339B3" w:rsidRDefault="0061171E" w:rsidP="00F645E4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нглийский</w:t>
            </w:r>
            <w:r w:rsidRPr="0008662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: </w:t>
            </w:r>
            <w:r w:rsidR="00991C3B">
              <w:rPr>
                <w:rFonts w:ascii="Times New Roman" w:eastAsia="Times New Roman" w:hAnsi="Times New Roman"/>
                <w:szCs w:val="24"/>
                <w:lang w:eastAsia="ru-RU"/>
              </w:rPr>
              <w:t>Ходырева Е</w:t>
            </w:r>
            <w:r w:rsidRPr="00086628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r w:rsidR="000B037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0B0370" w:rsidRPr="000B037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– а.004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="00A339B3">
              <w:rPr>
                <w:rFonts w:ascii="Times New Roman" w:eastAsia="Times New Roman" w:hAnsi="Times New Roman"/>
                <w:b/>
                <w:lang w:eastAsia="zh-CN"/>
              </w:rPr>
              <w:t xml:space="preserve">Корейский: </w:t>
            </w:r>
            <w:r w:rsidR="00A339B3" w:rsidRPr="00A339B3">
              <w:rPr>
                <w:rFonts w:ascii="Times New Roman" w:eastAsia="Times New Roman" w:hAnsi="Times New Roman"/>
                <w:bCs/>
                <w:lang w:eastAsia="zh-CN"/>
              </w:rPr>
              <w:t>Мун А.А.</w:t>
            </w:r>
            <w:r w:rsidR="00A339B3">
              <w:rPr>
                <w:rFonts w:ascii="Times New Roman" w:eastAsia="Times New Roman" w:hAnsi="Times New Roman"/>
                <w:b/>
                <w:lang w:eastAsia="zh-CN"/>
              </w:rPr>
              <w:t xml:space="preserve"> – Н-176/4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</w:p>
        </w:tc>
      </w:tr>
      <w:tr w:rsidR="00A339B3" w:rsidRPr="00146A46" w14:paraId="380B0FE0" w14:textId="77777777" w:rsidTr="00143B5D">
        <w:trPr>
          <w:cantSplit/>
          <w:trHeight w:val="263"/>
        </w:trPr>
        <w:tc>
          <w:tcPr>
            <w:tcW w:w="851" w:type="dxa"/>
            <w:shd w:val="clear" w:color="auto" w:fill="auto"/>
          </w:tcPr>
          <w:p w14:paraId="30F5CE5A" w14:textId="56FF9440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0FA22A4" w14:textId="77777777" w:rsidR="00A339B3" w:rsidRPr="00146A46" w:rsidRDefault="00A339B3" w:rsidP="00A339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>Иностранный язык (второй): оперативный уровень</w:t>
            </w:r>
          </w:p>
          <w:p w14:paraId="6C375A5B" w14:textId="77777777" w:rsidR="001C27F0" w:rsidRDefault="0064650F" w:rsidP="000B0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Китайский: </w:t>
            </w:r>
            <w:r>
              <w:rPr>
                <w:rFonts w:ascii="Times New Roman" w:eastAsia="Times New Roman" w:hAnsi="Times New Roman"/>
                <w:lang w:eastAsia="zh-CN"/>
              </w:rPr>
              <w:t>Бодрова О.И.</w:t>
            </w:r>
            <w:r w:rsidRPr="00146A46">
              <w:rPr>
                <w:rFonts w:ascii="Times New Roman" w:eastAsia="Times New Roman" w:hAnsi="Times New Roman"/>
                <w:lang w:eastAsia="zh-CN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а.108,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 Турецкий: </w:t>
            </w:r>
            <w:r w:rsidRPr="00146A46">
              <w:rPr>
                <w:rFonts w:ascii="Times New Roman" w:eastAsia="Times New Roman" w:hAnsi="Times New Roman"/>
                <w:lang w:eastAsia="zh-CN"/>
              </w:rPr>
              <w:t>Аюпова Н.И.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 – Н-176/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2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</w:p>
          <w:p w14:paraId="1CDC1250" w14:textId="77777777" w:rsidR="00D902CD" w:rsidRDefault="0061171E" w:rsidP="000B0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нглийский</w:t>
            </w:r>
            <w:r w:rsidRPr="0008662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: </w:t>
            </w:r>
            <w:r w:rsidR="006957DA">
              <w:rPr>
                <w:rFonts w:ascii="Times New Roman" w:eastAsia="Times New Roman" w:hAnsi="Times New Roman"/>
                <w:szCs w:val="24"/>
                <w:lang w:eastAsia="ru-RU"/>
              </w:rPr>
              <w:t>Ходырева Е</w:t>
            </w:r>
            <w:r w:rsidRPr="00086628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0B037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– </w:t>
            </w:r>
            <w:r w:rsidR="000B0370" w:rsidRPr="000B037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004</w:t>
            </w:r>
            <w:proofErr w:type="gramStart"/>
            <w:r w:rsidR="000B0370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4650F">
              <w:rPr>
                <w:rFonts w:ascii="Times New Roman" w:eastAsia="Times New Roman" w:hAnsi="Times New Roman"/>
                <w:b/>
                <w:lang w:eastAsia="zh-CN"/>
              </w:rPr>
              <w:t xml:space="preserve"> Корейский</w:t>
            </w:r>
            <w:proofErr w:type="gramEnd"/>
            <w:r w:rsidR="0064650F">
              <w:rPr>
                <w:rFonts w:ascii="Times New Roman" w:eastAsia="Times New Roman" w:hAnsi="Times New Roman"/>
                <w:b/>
                <w:lang w:eastAsia="zh-CN"/>
              </w:rPr>
              <w:t xml:space="preserve">: </w:t>
            </w:r>
            <w:r w:rsidR="0064650F" w:rsidRPr="00A339B3">
              <w:rPr>
                <w:rFonts w:ascii="Times New Roman" w:eastAsia="Times New Roman" w:hAnsi="Times New Roman"/>
                <w:bCs/>
                <w:lang w:eastAsia="zh-CN"/>
              </w:rPr>
              <w:t>Мун А.А.</w:t>
            </w:r>
            <w:r w:rsidR="0064650F">
              <w:rPr>
                <w:rFonts w:ascii="Times New Roman" w:eastAsia="Times New Roman" w:hAnsi="Times New Roman"/>
                <w:b/>
                <w:lang w:eastAsia="zh-CN"/>
              </w:rPr>
              <w:t xml:space="preserve"> – Н-176/4</w:t>
            </w:r>
            <w:r w:rsidR="00D902CD"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</w:p>
          <w:p w14:paraId="770FE682" w14:textId="56D8D86D" w:rsidR="00A339B3" w:rsidRPr="00146A46" w:rsidRDefault="00D902CD" w:rsidP="000B0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Немецкий: </w:t>
            </w:r>
            <w:proofErr w:type="spellStart"/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>Весельникова</w:t>
            </w:r>
            <w:proofErr w:type="spellEnd"/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 xml:space="preserve"> Л.И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– </w:t>
            </w:r>
            <w:r w:rsidRPr="00A339B3">
              <w:rPr>
                <w:rFonts w:ascii="Times New Roman" w:eastAsia="Times New Roman" w:hAnsi="Times New Roman"/>
                <w:b/>
                <w:lang w:eastAsia="zh-CN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3</w:t>
            </w:r>
            <w:r w:rsidRPr="00A339B3">
              <w:rPr>
                <w:rFonts w:ascii="Times New Roman" w:eastAsia="Times New Roman" w:hAnsi="Times New Roman"/>
                <w:b/>
                <w:lang w:eastAsia="zh-CN"/>
              </w:rPr>
              <w:t>04</w:t>
            </w:r>
          </w:p>
        </w:tc>
      </w:tr>
      <w:tr w:rsidR="00A339B3" w:rsidRPr="00146A46" w14:paraId="0A3FC92B" w14:textId="77777777" w:rsidTr="00143B5D">
        <w:trPr>
          <w:cantSplit/>
          <w:trHeight w:val="119"/>
        </w:trPr>
        <w:tc>
          <w:tcPr>
            <w:tcW w:w="851" w:type="dxa"/>
            <w:vMerge w:val="restart"/>
            <w:shd w:val="clear" w:color="auto" w:fill="auto"/>
          </w:tcPr>
          <w:p w14:paraId="1B6CC797" w14:textId="33765350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37319CB6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Конституционное право зарубежных стран</w:t>
            </w:r>
          </w:p>
          <w:p w14:paraId="0555B615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Хохлыше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О.О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204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436ED70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39B3" w:rsidRPr="00146A46" w14:paraId="5D8945F5" w14:textId="77777777" w:rsidTr="00143B5D">
        <w:trPr>
          <w:cantSplit/>
          <w:trHeight w:val="119"/>
        </w:trPr>
        <w:tc>
          <w:tcPr>
            <w:tcW w:w="851" w:type="dxa"/>
            <w:vMerge/>
            <w:shd w:val="clear" w:color="auto" w:fill="auto"/>
          </w:tcPr>
          <w:p w14:paraId="4C15242D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6219BCF8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0736225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Конституционное право зарубежных стран</w:t>
            </w:r>
          </w:p>
          <w:p w14:paraId="3588D612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Хохлыше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О.О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204</w:t>
            </w:r>
          </w:p>
        </w:tc>
      </w:tr>
      <w:tr w:rsidR="00A339B3" w:rsidRPr="00146A46" w14:paraId="0353FBAF" w14:textId="77777777" w:rsidTr="00143B5D">
        <w:trPr>
          <w:cantSplit/>
          <w:trHeight w:val="266"/>
        </w:trPr>
        <w:tc>
          <w:tcPr>
            <w:tcW w:w="851" w:type="dxa"/>
            <w:vMerge w:val="restart"/>
            <w:shd w:val="clear" w:color="auto" w:fill="auto"/>
          </w:tcPr>
          <w:p w14:paraId="764DA48A" w14:textId="4EF728D4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BAE287D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39B3" w:rsidRPr="00146A46" w14:paraId="73DF8A03" w14:textId="77777777" w:rsidTr="00143B5D">
        <w:trPr>
          <w:cantSplit/>
          <w:trHeight w:val="322"/>
        </w:trPr>
        <w:tc>
          <w:tcPr>
            <w:tcW w:w="851" w:type="dxa"/>
            <w:vMerge/>
            <w:shd w:val="clear" w:color="auto" w:fill="auto"/>
          </w:tcPr>
          <w:p w14:paraId="47EB2BDC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14:paraId="23FE751C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39B3" w:rsidRPr="00146A46" w14:paraId="68DDD02B" w14:textId="77777777" w:rsidTr="00143B5D">
        <w:trPr>
          <w:cantSplit/>
          <w:trHeight w:val="252"/>
        </w:trPr>
        <w:tc>
          <w:tcPr>
            <w:tcW w:w="851" w:type="dxa"/>
          </w:tcPr>
          <w:p w14:paraId="61BE82EF" w14:textId="6AC0CD7A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D101FFC" w14:textId="77777777" w:rsidR="00687894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>Конституционное право зарубежных стран</w:t>
            </w:r>
          </w:p>
          <w:p w14:paraId="19478C4B" w14:textId="3EA7AFE8" w:rsidR="00A339B3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</w:t>
            </w:r>
            <w:proofErr w:type="spellStart"/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>Хохлышева</w:t>
            </w:r>
            <w:proofErr w:type="spellEnd"/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 О.О.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A339B3" w:rsidRPr="00146A46" w14:paraId="774D93B4" w14:textId="77777777" w:rsidTr="00143B5D">
        <w:trPr>
          <w:cantSplit/>
          <w:trHeight w:val="114"/>
        </w:trPr>
        <w:tc>
          <w:tcPr>
            <w:tcW w:w="851" w:type="dxa"/>
          </w:tcPr>
          <w:p w14:paraId="2087E0EF" w14:textId="35300BA1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80A04C9" w14:textId="77777777" w:rsidR="00687894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>Международное право</w:t>
            </w:r>
          </w:p>
          <w:p w14:paraId="2AA42C8B" w14:textId="53664C30" w:rsidR="00A339B3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</w:t>
            </w:r>
            <w:proofErr w:type="spellStart"/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>Хохлышева</w:t>
            </w:r>
            <w:proofErr w:type="spellEnd"/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 О.О.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A339B3" w:rsidRPr="00146A46" w14:paraId="60A0221E" w14:textId="77777777" w:rsidTr="00143B5D">
        <w:trPr>
          <w:cantSplit/>
          <w:trHeight w:val="114"/>
        </w:trPr>
        <w:tc>
          <w:tcPr>
            <w:tcW w:w="851" w:type="dxa"/>
          </w:tcPr>
          <w:p w14:paraId="76285DF8" w14:textId="63B2B1BD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5A9DD6C" w14:textId="77777777" w:rsidR="00A339B3" w:rsidRPr="00146A46" w:rsidRDefault="00A339B3" w:rsidP="00A339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A339B3" w:rsidRPr="00146A46" w14:paraId="7B714AC4" w14:textId="77777777" w:rsidTr="00143B5D">
        <w:trPr>
          <w:cantSplit/>
          <w:trHeight w:val="263"/>
        </w:trPr>
        <w:tc>
          <w:tcPr>
            <w:tcW w:w="10065" w:type="dxa"/>
            <w:gridSpan w:val="4"/>
            <w:shd w:val="pct10" w:color="000000" w:fill="FFFFFF"/>
          </w:tcPr>
          <w:p w14:paraId="7A49C757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РЕДА</w:t>
            </w:r>
          </w:p>
        </w:tc>
      </w:tr>
      <w:tr w:rsidR="00A339B3" w:rsidRPr="00146A46" w14:paraId="37A79EC0" w14:textId="77777777" w:rsidTr="00143B5D">
        <w:trPr>
          <w:cantSplit/>
          <w:trHeight w:val="316"/>
        </w:trPr>
        <w:tc>
          <w:tcPr>
            <w:tcW w:w="851" w:type="dxa"/>
          </w:tcPr>
          <w:p w14:paraId="444E2C47" w14:textId="5DB44A4D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1" w:type="dxa"/>
            <w:gridSpan w:val="2"/>
            <w:tcBorders>
              <w:right w:val="nil"/>
            </w:tcBorders>
            <w:shd w:val="clear" w:color="auto" w:fill="auto"/>
          </w:tcPr>
          <w:p w14:paraId="5C6B0A41" w14:textId="77777777" w:rsidR="00E84626" w:rsidRDefault="00E84626" w:rsidP="00E84626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>Иностранный язык 1-й: оперативный уровень</w:t>
            </w:r>
          </w:p>
          <w:p w14:paraId="1899EA3D" w14:textId="2ECFA1B8" w:rsidR="00A339B3" w:rsidRPr="00146A46" w:rsidRDefault="00E84626" w:rsidP="00E8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" w:eastAsia="Times New Roman" w:hAnsi="Times"/>
                <w:b/>
                <w:lang w:eastAsia="ru-RU"/>
              </w:rPr>
              <w:t xml:space="preserve">Французский: </w:t>
            </w:r>
            <w:r w:rsidRPr="001C7282">
              <w:rPr>
                <w:rFonts w:ascii="Times" w:eastAsia="Times New Roman" w:hAnsi="Times"/>
                <w:lang w:eastAsia="ru-RU"/>
              </w:rPr>
              <w:t>Макарова К.Е.</w:t>
            </w:r>
            <w:r>
              <w:rPr>
                <w:rFonts w:ascii="Times" w:eastAsia="Times New Roman" w:hAnsi="Times"/>
                <w:b/>
                <w:lang w:eastAsia="ru-RU"/>
              </w:rPr>
              <w:t xml:space="preserve"> – а.313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BBD357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B3" w:rsidRPr="00146A46" w14:paraId="3A240121" w14:textId="77777777" w:rsidTr="00143B5D">
        <w:trPr>
          <w:cantSplit/>
          <w:trHeight w:val="525"/>
        </w:trPr>
        <w:tc>
          <w:tcPr>
            <w:tcW w:w="851" w:type="dxa"/>
            <w:vMerge w:val="restart"/>
          </w:tcPr>
          <w:p w14:paraId="3482060A" w14:textId="75C48467" w:rsidR="00A339B3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81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7DE679BF" w14:textId="77777777" w:rsidR="00E84626" w:rsidRDefault="00E84626" w:rsidP="00E84626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>Иностранный язык 1-й: оперативный уровень</w:t>
            </w:r>
          </w:p>
          <w:p w14:paraId="345430D8" w14:textId="00C39296" w:rsidR="001C7282" w:rsidRPr="00086628" w:rsidRDefault="00E84626" w:rsidP="00E84626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color w:val="000000"/>
                <w:lang w:eastAsia="ru-RU"/>
              </w:rPr>
            </w:pPr>
            <w:r>
              <w:rPr>
                <w:rFonts w:ascii="Times" w:eastAsia="Times New Roman" w:hAnsi="Times"/>
                <w:b/>
                <w:lang w:eastAsia="ru-RU"/>
              </w:rPr>
              <w:t xml:space="preserve">Французский: </w:t>
            </w:r>
            <w:r w:rsidRPr="001C7282">
              <w:rPr>
                <w:rFonts w:ascii="Times" w:eastAsia="Times New Roman" w:hAnsi="Times"/>
                <w:lang w:eastAsia="ru-RU"/>
              </w:rPr>
              <w:t>Макарова К.Е.</w:t>
            </w:r>
            <w:r>
              <w:rPr>
                <w:rFonts w:ascii="Times" w:eastAsia="Times New Roman" w:hAnsi="Times"/>
                <w:b/>
                <w:lang w:eastAsia="ru-RU"/>
              </w:rPr>
              <w:t xml:space="preserve"> </w:t>
            </w:r>
            <w:r w:rsidR="001C7282">
              <w:rPr>
                <w:rFonts w:ascii="Times" w:eastAsia="Times New Roman" w:hAnsi="Times"/>
                <w:b/>
                <w:lang w:eastAsia="ru-RU"/>
              </w:rPr>
              <w:t xml:space="preserve"> </w:t>
            </w:r>
            <w:r>
              <w:rPr>
                <w:rFonts w:ascii="Times" w:eastAsia="Times New Roman" w:hAnsi="Times"/>
                <w:b/>
                <w:lang w:eastAsia="ru-RU"/>
              </w:rPr>
              <w:t>– а.313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E28C10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39B3" w:rsidRPr="00146A46" w14:paraId="64E54269" w14:textId="77777777" w:rsidTr="00086628">
        <w:trPr>
          <w:cantSplit/>
          <w:trHeight w:val="276"/>
        </w:trPr>
        <w:tc>
          <w:tcPr>
            <w:tcW w:w="851" w:type="dxa"/>
            <w:vMerge/>
          </w:tcPr>
          <w:p w14:paraId="124C1520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0BD320B4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D9A5615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7894" w:rsidRPr="00146A46" w14:paraId="6F65E6F0" w14:textId="77777777" w:rsidTr="00EF0546">
        <w:trPr>
          <w:cantSplit/>
          <w:trHeight w:val="706"/>
        </w:trPr>
        <w:tc>
          <w:tcPr>
            <w:tcW w:w="851" w:type="dxa"/>
          </w:tcPr>
          <w:p w14:paraId="4A31ADBB" w14:textId="34AFE826" w:rsidR="00687894" w:rsidRPr="00146A46" w:rsidRDefault="00DA1C0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8181" w:type="dxa"/>
            <w:gridSpan w:val="2"/>
            <w:tcBorders>
              <w:right w:val="nil"/>
            </w:tcBorders>
            <w:shd w:val="clear" w:color="auto" w:fill="auto"/>
          </w:tcPr>
          <w:p w14:paraId="17A5D6D4" w14:textId="77777777" w:rsidR="00BD502A" w:rsidRDefault="00BD502A" w:rsidP="00BD502A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>Иностранный язык 1-й: оперативный уровень</w:t>
            </w:r>
          </w:p>
          <w:p w14:paraId="1BAE4C2C" w14:textId="21F323CE" w:rsidR="001C7282" w:rsidRPr="00146A46" w:rsidRDefault="00BD502A" w:rsidP="00BD5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" w:eastAsia="Times New Roman" w:hAnsi="Times"/>
                <w:b/>
                <w:lang w:eastAsia="ru-RU"/>
              </w:rPr>
              <w:t xml:space="preserve">Французский: </w:t>
            </w:r>
            <w:r w:rsidRPr="001C7282">
              <w:rPr>
                <w:rFonts w:ascii="Times" w:eastAsia="Times New Roman" w:hAnsi="Times"/>
                <w:lang w:eastAsia="ru-RU"/>
              </w:rPr>
              <w:t>Макарова К.Е.</w:t>
            </w:r>
            <w:r>
              <w:rPr>
                <w:rFonts w:ascii="Times" w:eastAsia="Times New Roman" w:hAnsi="Times"/>
                <w:b/>
                <w:lang w:eastAsia="ru-RU"/>
              </w:rPr>
              <w:t xml:space="preserve">  – а.303</w:t>
            </w:r>
          </w:p>
        </w:tc>
        <w:tc>
          <w:tcPr>
            <w:tcW w:w="1033" w:type="dxa"/>
            <w:vMerge/>
            <w:tcBorders>
              <w:left w:val="nil"/>
            </w:tcBorders>
            <w:shd w:val="clear" w:color="auto" w:fill="auto"/>
          </w:tcPr>
          <w:p w14:paraId="08ACFCAB" w14:textId="77777777" w:rsidR="00687894" w:rsidRPr="00146A46" w:rsidRDefault="00687894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39B3" w:rsidRPr="00146A46" w14:paraId="344CFA73" w14:textId="77777777" w:rsidTr="00687894">
        <w:trPr>
          <w:cantSplit/>
          <w:trHeight w:val="711"/>
        </w:trPr>
        <w:tc>
          <w:tcPr>
            <w:tcW w:w="851" w:type="dxa"/>
            <w:vMerge w:val="restart"/>
          </w:tcPr>
          <w:p w14:paraId="76CBEE6B" w14:textId="7BC05F85" w:rsidR="00A339B3" w:rsidRPr="00146A46" w:rsidRDefault="00A339B3" w:rsidP="0072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726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auto"/>
          </w:tcPr>
          <w:p w14:paraId="088673D6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29" w:type="dxa"/>
            <w:tcBorders>
              <w:right w:val="nil"/>
            </w:tcBorders>
            <w:shd w:val="clear" w:color="auto" w:fill="auto"/>
          </w:tcPr>
          <w:p w14:paraId="09470B98" w14:textId="77777777" w:rsidR="00687894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 xml:space="preserve">Международное право </w:t>
            </w:r>
          </w:p>
          <w:p w14:paraId="2916A10D" w14:textId="05946CBC" w:rsidR="00A339B3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Хохлыше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О.О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204</w:t>
            </w:r>
          </w:p>
        </w:tc>
        <w:tc>
          <w:tcPr>
            <w:tcW w:w="1033" w:type="dxa"/>
            <w:vMerge/>
            <w:tcBorders>
              <w:left w:val="nil"/>
            </w:tcBorders>
            <w:shd w:val="clear" w:color="auto" w:fill="auto"/>
          </w:tcPr>
          <w:p w14:paraId="642D2E10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39B3" w:rsidRPr="00146A46" w14:paraId="4514BE9F" w14:textId="77777777" w:rsidTr="00143B5D">
        <w:trPr>
          <w:cantSplit/>
          <w:trHeight w:val="257"/>
        </w:trPr>
        <w:tc>
          <w:tcPr>
            <w:tcW w:w="851" w:type="dxa"/>
            <w:vMerge/>
          </w:tcPr>
          <w:p w14:paraId="0830D111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right w:val="nil"/>
            </w:tcBorders>
            <w:shd w:val="clear" w:color="auto" w:fill="auto"/>
          </w:tcPr>
          <w:p w14:paraId="63A6C524" w14:textId="77777777" w:rsidR="00687894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" w:name="OLE_LINK1"/>
            <w:bookmarkStart w:id="3" w:name="OLE_LINK2"/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 xml:space="preserve">Международное право </w:t>
            </w:r>
          </w:p>
          <w:p w14:paraId="53D130FF" w14:textId="0FE5EB58" w:rsidR="00A339B3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Семинар – </w:t>
            </w:r>
            <w:proofErr w:type="spellStart"/>
            <w:r w:rsidRPr="00146A46">
              <w:rPr>
                <w:rFonts w:ascii="Times New Roman" w:eastAsia="Times New Roman" w:hAnsi="Times New Roman"/>
                <w:lang w:eastAsia="ru-RU"/>
              </w:rPr>
              <w:t>Хохлышева</w:t>
            </w:r>
            <w:proofErr w:type="spellEnd"/>
            <w:r w:rsidRPr="00146A46">
              <w:rPr>
                <w:rFonts w:ascii="Times New Roman" w:eastAsia="Times New Roman" w:hAnsi="Times New Roman"/>
                <w:lang w:eastAsia="ru-RU"/>
              </w:rPr>
              <w:t xml:space="preserve"> О.О. – </w:t>
            </w:r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а.</w:t>
            </w:r>
            <w:bookmarkEnd w:id="2"/>
            <w:bookmarkEnd w:id="3"/>
            <w:r w:rsidRPr="00146A46">
              <w:rPr>
                <w:rFonts w:ascii="Times New Roman" w:eastAsia="Times New Roman" w:hAnsi="Times New Roman"/>
                <w:b/>
                <w:lang w:eastAsia="ru-RU"/>
              </w:rPr>
              <w:t>204</w:t>
            </w:r>
          </w:p>
        </w:tc>
        <w:tc>
          <w:tcPr>
            <w:tcW w:w="3929" w:type="dxa"/>
            <w:tcBorders>
              <w:right w:val="nil"/>
            </w:tcBorders>
            <w:shd w:val="clear" w:color="auto" w:fill="auto"/>
          </w:tcPr>
          <w:p w14:paraId="1B518CD7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nil"/>
            </w:tcBorders>
            <w:shd w:val="clear" w:color="auto" w:fill="auto"/>
          </w:tcPr>
          <w:p w14:paraId="2294E4A8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339B3" w:rsidRPr="00146A46" w14:paraId="665FD1E0" w14:textId="77777777" w:rsidTr="00143B5D">
        <w:trPr>
          <w:cantSplit/>
          <w:trHeight w:val="256"/>
        </w:trPr>
        <w:tc>
          <w:tcPr>
            <w:tcW w:w="851" w:type="dxa"/>
          </w:tcPr>
          <w:p w14:paraId="47E1BF70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8181" w:type="dxa"/>
            <w:gridSpan w:val="2"/>
            <w:tcBorders>
              <w:right w:val="nil"/>
            </w:tcBorders>
          </w:tcPr>
          <w:p w14:paraId="78FE9D82" w14:textId="3010BC2F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ED8DA5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B3" w:rsidRPr="00146A46" w14:paraId="31892FCD" w14:textId="77777777" w:rsidTr="00143B5D">
        <w:trPr>
          <w:cantSplit/>
          <w:trHeight w:val="256"/>
        </w:trPr>
        <w:tc>
          <w:tcPr>
            <w:tcW w:w="851" w:type="dxa"/>
          </w:tcPr>
          <w:p w14:paraId="05035D8A" w14:textId="6B5C4444" w:rsidR="00A339B3" w:rsidRPr="00146A46" w:rsidRDefault="007267D7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181" w:type="dxa"/>
            <w:gridSpan w:val="2"/>
            <w:tcBorders>
              <w:right w:val="nil"/>
            </w:tcBorders>
          </w:tcPr>
          <w:p w14:paraId="3F4378A3" w14:textId="77777777" w:rsidR="00687894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>Процесс формирования внешней политики</w:t>
            </w:r>
          </w:p>
          <w:p w14:paraId="3725C94C" w14:textId="1A77DB03" w:rsidR="00A339B3" w:rsidRPr="00146A46" w:rsidRDefault="00687894" w:rsidP="00687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Сафронова О.В. –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A82B12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B3" w:rsidRPr="00146A46" w14:paraId="2C27A096" w14:textId="77777777" w:rsidTr="00143B5D">
        <w:trPr>
          <w:cantSplit/>
          <w:trHeight w:val="83"/>
        </w:trPr>
        <w:tc>
          <w:tcPr>
            <w:tcW w:w="10065" w:type="dxa"/>
            <w:gridSpan w:val="4"/>
            <w:shd w:val="pct10" w:color="000000" w:fill="FFFFFF"/>
          </w:tcPr>
          <w:p w14:paraId="76FB9247" w14:textId="77777777" w:rsidR="00A339B3" w:rsidRPr="00146A46" w:rsidRDefault="00A339B3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</w:tr>
      <w:tr w:rsidR="00A339B3" w:rsidRPr="00146A46" w14:paraId="28A45DE8" w14:textId="77777777" w:rsidTr="00086628">
        <w:trPr>
          <w:cantSplit/>
          <w:trHeight w:val="490"/>
        </w:trPr>
        <w:tc>
          <w:tcPr>
            <w:tcW w:w="851" w:type="dxa"/>
            <w:shd w:val="clear" w:color="auto" w:fill="auto"/>
          </w:tcPr>
          <w:p w14:paraId="07485876" w14:textId="0BFF7E40" w:rsidR="00A339B3" w:rsidRPr="00146A46" w:rsidRDefault="00E941BF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E73CAF4" w14:textId="77777777" w:rsidR="00086628" w:rsidRPr="00146A46" w:rsidRDefault="00086628" w:rsidP="000866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>Иностранный язык (второй): оперативный уровень</w:t>
            </w:r>
          </w:p>
          <w:p w14:paraId="3F63E7EC" w14:textId="77777777" w:rsidR="00F645E4" w:rsidRDefault="00086628" w:rsidP="00A339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Арабский: </w:t>
            </w:r>
            <w:proofErr w:type="spellStart"/>
            <w:r w:rsidRPr="00687894">
              <w:rPr>
                <w:rFonts w:ascii="Times New Roman" w:eastAsia="Times New Roman" w:hAnsi="Times New Roman"/>
                <w:lang w:eastAsia="zh-CN"/>
              </w:rPr>
              <w:t>Элдииб</w:t>
            </w:r>
            <w:proofErr w:type="spellEnd"/>
            <w:r w:rsidRPr="00687894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687894">
              <w:rPr>
                <w:rFonts w:ascii="Times New Roman" w:eastAsia="Times New Roman" w:hAnsi="Times New Roman"/>
                <w:lang w:eastAsia="zh-CN"/>
              </w:rPr>
              <w:t>Амр</w:t>
            </w:r>
            <w:proofErr w:type="spellEnd"/>
            <w:r w:rsidRPr="00687894">
              <w:rPr>
                <w:rFonts w:ascii="Times New Roman" w:eastAsia="Times New Roman" w:hAnsi="Times New Roman"/>
                <w:lang w:eastAsia="zh-CN"/>
              </w:rPr>
              <w:t xml:space="preserve"> – </w:t>
            </w:r>
            <w:r w:rsidRPr="00687894">
              <w:rPr>
                <w:rFonts w:ascii="Times New Roman" w:eastAsia="Times New Roman" w:hAnsi="Times New Roman"/>
                <w:b/>
                <w:lang w:eastAsia="zh-CN"/>
              </w:rPr>
              <w:t>Н-176/2</w:t>
            </w:r>
            <w:r w:rsidR="00E941BF">
              <w:rPr>
                <w:rFonts w:ascii="Times New Roman" w:eastAsia="Times New Roman" w:hAnsi="Times New Roman"/>
                <w:b/>
                <w:lang w:eastAsia="zh-CN"/>
              </w:rPr>
              <w:t xml:space="preserve">, Французский: </w:t>
            </w:r>
            <w:r w:rsidR="00E941BF" w:rsidRPr="00E941BF">
              <w:rPr>
                <w:rFonts w:ascii="Times New Roman" w:eastAsia="Times New Roman" w:hAnsi="Times New Roman"/>
                <w:lang w:eastAsia="zh-CN"/>
              </w:rPr>
              <w:t>Смирнова О.А. –</w:t>
            </w:r>
            <w:r w:rsidR="00E941BF">
              <w:rPr>
                <w:rFonts w:ascii="Times New Roman" w:eastAsia="Times New Roman" w:hAnsi="Times New Roman"/>
                <w:b/>
                <w:lang w:eastAsia="zh-CN"/>
              </w:rPr>
              <w:t xml:space="preserve"> а. 103</w:t>
            </w:r>
            <w:r w:rsidR="0061171E"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</w:p>
          <w:p w14:paraId="41B3C549" w14:textId="758BF585" w:rsidR="00A339B3" w:rsidRPr="00146A46" w:rsidRDefault="00F645E4" w:rsidP="00A339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Немецкий: </w:t>
            </w:r>
            <w:proofErr w:type="spellStart"/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>Весельникова</w:t>
            </w:r>
            <w:proofErr w:type="spellEnd"/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 xml:space="preserve"> Л.И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– </w:t>
            </w:r>
            <w:r w:rsidR="003F3055">
              <w:rPr>
                <w:rFonts w:ascii="Times New Roman" w:eastAsia="Times New Roman" w:hAnsi="Times New Roman"/>
                <w:b/>
                <w:lang w:eastAsia="zh-CN"/>
              </w:rPr>
              <w:t>а.201</w:t>
            </w:r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>,</w:t>
            </w:r>
          </w:p>
        </w:tc>
      </w:tr>
      <w:tr w:rsidR="00A339B3" w:rsidRPr="00146A46" w14:paraId="0A21835B" w14:textId="77777777" w:rsidTr="00143B5D">
        <w:trPr>
          <w:cantSplit/>
          <w:trHeight w:val="622"/>
        </w:trPr>
        <w:tc>
          <w:tcPr>
            <w:tcW w:w="851" w:type="dxa"/>
            <w:shd w:val="clear" w:color="auto" w:fill="auto"/>
          </w:tcPr>
          <w:p w14:paraId="44B365B2" w14:textId="6FAC5CDC" w:rsidR="00A339B3" w:rsidRPr="00146A46" w:rsidRDefault="00E941BF" w:rsidP="00E94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50729E9" w14:textId="77777777" w:rsidR="00687894" w:rsidRPr="00146A46" w:rsidRDefault="00687894" w:rsidP="006878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>Иностранный язык (второй): оперативный уровень</w:t>
            </w:r>
          </w:p>
          <w:p w14:paraId="15B98B4B" w14:textId="4AC6AC7B" w:rsidR="00A339B3" w:rsidRPr="00146A46" w:rsidRDefault="00687894" w:rsidP="006117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Китайский: </w:t>
            </w:r>
            <w:r>
              <w:rPr>
                <w:rFonts w:ascii="Times New Roman" w:eastAsia="Times New Roman" w:hAnsi="Times New Roman"/>
                <w:lang w:eastAsia="zh-CN"/>
              </w:rPr>
              <w:t>Бодрова О.И.</w:t>
            </w:r>
            <w:r w:rsidRPr="00146A46">
              <w:rPr>
                <w:rFonts w:ascii="Times New Roman" w:eastAsia="Times New Roman" w:hAnsi="Times New Roman"/>
                <w:lang w:eastAsia="zh-CN"/>
              </w:rPr>
              <w:t xml:space="preserve"> –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а.108,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 Турецкий: </w:t>
            </w:r>
            <w:r w:rsidRPr="00146A46">
              <w:rPr>
                <w:rFonts w:ascii="Times New Roman" w:eastAsia="Times New Roman" w:hAnsi="Times New Roman"/>
                <w:lang w:eastAsia="zh-CN"/>
              </w:rPr>
              <w:t>Аюпова Н.И.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 – Н-176/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4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, Арабский: </w:t>
            </w:r>
            <w:proofErr w:type="spellStart"/>
            <w:r w:rsidRPr="00687894">
              <w:rPr>
                <w:rFonts w:ascii="Times New Roman" w:eastAsia="Times New Roman" w:hAnsi="Times New Roman"/>
                <w:lang w:eastAsia="zh-CN"/>
              </w:rPr>
              <w:t>Элдииб</w:t>
            </w:r>
            <w:proofErr w:type="spellEnd"/>
            <w:r w:rsidRPr="00687894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687894">
              <w:rPr>
                <w:rFonts w:ascii="Times New Roman" w:eastAsia="Times New Roman" w:hAnsi="Times New Roman"/>
                <w:lang w:eastAsia="zh-CN"/>
              </w:rPr>
              <w:t>Амр</w:t>
            </w:r>
            <w:proofErr w:type="spellEnd"/>
            <w:r w:rsidRPr="00687894">
              <w:rPr>
                <w:rFonts w:ascii="Times New Roman" w:eastAsia="Times New Roman" w:hAnsi="Times New Roman"/>
                <w:lang w:eastAsia="zh-CN"/>
              </w:rPr>
              <w:t xml:space="preserve"> – </w:t>
            </w:r>
            <w:r w:rsidRPr="00687894">
              <w:rPr>
                <w:rFonts w:ascii="Times New Roman" w:eastAsia="Times New Roman" w:hAnsi="Times New Roman"/>
                <w:b/>
                <w:lang w:eastAsia="zh-CN"/>
              </w:rPr>
              <w:t>Н-176/2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Немецкий: </w:t>
            </w:r>
            <w:proofErr w:type="spellStart"/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>Весельникова</w:t>
            </w:r>
            <w:proofErr w:type="spellEnd"/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 xml:space="preserve"> Л.И.</w:t>
            </w:r>
            <w:r>
              <w:rPr>
                <w:rFonts w:ascii="Times New Roman" w:eastAsia="Times New Roman" w:hAnsi="Times New Roman"/>
                <w:bCs/>
                <w:lang w:eastAsia="zh-CN"/>
              </w:rPr>
              <w:t xml:space="preserve"> – </w:t>
            </w:r>
            <w:r w:rsidRPr="00A339B3">
              <w:rPr>
                <w:rFonts w:ascii="Times New Roman" w:eastAsia="Times New Roman" w:hAnsi="Times New Roman"/>
                <w:b/>
                <w:lang w:eastAsia="zh-CN"/>
              </w:rPr>
              <w:t>а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2</w:t>
            </w:r>
            <w:r w:rsidRPr="00A339B3">
              <w:rPr>
                <w:rFonts w:ascii="Times New Roman" w:eastAsia="Times New Roman" w:hAnsi="Times New Roman"/>
                <w:b/>
                <w:lang w:eastAsia="zh-CN"/>
              </w:rPr>
              <w:t>04</w:t>
            </w:r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Корейский: </w:t>
            </w:r>
            <w:r w:rsidRPr="00A339B3">
              <w:rPr>
                <w:rFonts w:ascii="Times New Roman" w:eastAsia="Times New Roman" w:hAnsi="Times New Roman"/>
                <w:bCs/>
                <w:lang w:eastAsia="zh-CN"/>
              </w:rPr>
              <w:t>Мун А.А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– Н-227</w:t>
            </w:r>
            <w:r w:rsidR="00E941BF">
              <w:rPr>
                <w:rFonts w:ascii="Times New Roman" w:eastAsia="Times New Roman" w:hAnsi="Times New Roman"/>
                <w:b/>
                <w:lang w:eastAsia="zh-CN"/>
              </w:rPr>
              <w:t xml:space="preserve">, Французский: </w:t>
            </w:r>
            <w:r w:rsidR="00E941BF" w:rsidRPr="00E941BF">
              <w:rPr>
                <w:rFonts w:ascii="Times New Roman" w:eastAsia="Times New Roman" w:hAnsi="Times New Roman"/>
                <w:lang w:eastAsia="zh-CN"/>
              </w:rPr>
              <w:t>Смирнова О.А. –</w:t>
            </w:r>
            <w:r w:rsidR="00683199">
              <w:rPr>
                <w:rFonts w:ascii="Times New Roman" w:eastAsia="Times New Roman" w:hAnsi="Times New Roman"/>
                <w:b/>
                <w:lang w:eastAsia="zh-CN"/>
              </w:rPr>
              <w:t xml:space="preserve"> а. 314</w:t>
            </w:r>
            <w:r w:rsidR="0061171E"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  <w:r w:rsidR="0061171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нглийский</w:t>
            </w:r>
            <w:r w:rsidR="0061171E" w:rsidRPr="0008662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: </w:t>
            </w:r>
            <w:r w:rsidR="0061171E" w:rsidRPr="00086628">
              <w:rPr>
                <w:rFonts w:ascii="Times New Roman" w:eastAsia="Times New Roman" w:hAnsi="Times New Roman"/>
                <w:szCs w:val="24"/>
                <w:lang w:eastAsia="ru-RU"/>
              </w:rPr>
              <w:t>Карнаухова Е.Е.</w:t>
            </w:r>
            <w:r w:rsidR="00F645E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</w:p>
        </w:tc>
      </w:tr>
      <w:tr w:rsidR="00A339B3" w:rsidRPr="00146A46" w14:paraId="4DD05E69" w14:textId="77777777" w:rsidTr="00143B5D">
        <w:trPr>
          <w:cantSplit/>
          <w:trHeight w:val="344"/>
        </w:trPr>
        <w:tc>
          <w:tcPr>
            <w:tcW w:w="851" w:type="dxa"/>
          </w:tcPr>
          <w:p w14:paraId="42B8FBFF" w14:textId="1B424E25" w:rsidR="00A339B3" w:rsidRPr="00146A46" w:rsidRDefault="009E0229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086AB90" w14:textId="77777777" w:rsidR="00687894" w:rsidRPr="00146A46" w:rsidRDefault="00687894" w:rsidP="00687894">
            <w:pPr>
              <w:suppressAutoHyphens/>
              <w:spacing w:after="0" w:line="240" w:lineRule="auto"/>
              <w:jc w:val="center"/>
              <w:rPr>
                <w:rFonts w:ascii="Times" w:eastAsia="Times New Roman" w:hAnsi="Times"/>
                <w:b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>Иностранный язык 1-й: оперативный уровень</w:t>
            </w:r>
          </w:p>
          <w:p w14:paraId="49B20757" w14:textId="5F55E4AD" w:rsidR="00A339B3" w:rsidRPr="00146A46" w:rsidRDefault="00687894" w:rsidP="009E0229"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color w:val="000000"/>
                <w:lang w:eastAsia="ru-RU"/>
              </w:rPr>
            </w:pPr>
            <w:r w:rsidRPr="00146A46">
              <w:rPr>
                <w:rFonts w:ascii="Times" w:eastAsia="Times New Roman" w:hAnsi="Times"/>
                <w:b/>
                <w:lang w:eastAsia="ru-RU"/>
              </w:rPr>
              <w:t xml:space="preserve">Английский: </w:t>
            </w:r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Жерновая О.Р. – </w:t>
            </w:r>
            <w:r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302</w:t>
            </w:r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, Глазунова Н.А – </w:t>
            </w:r>
            <w:r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</w:t>
            </w:r>
            <w:r>
              <w:rPr>
                <w:rFonts w:ascii="Times" w:eastAsia="Times New Roman" w:hAnsi="Times"/>
                <w:b/>
                <w:color w:val="000000"/>
                <w:lang w:eastAsia="ru-RU"/>
              </w:rPr>
              <w:t>315</w:t>
            </w:r>
            <w:r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 xml:space="preserve">, </w:t>
            </w:r>
            <w:r w:rsidRPr="00687894">
              <w:rPr>
                <w:rFonts w:ascii="Times" w:eastAsia="Times New Roman" w:hAnsi="Times"/>
                <w:bCs/>
                <w:color w:val="000000"/>
                <w:lang w:eastAsia="ru-RU"/>
              </w:rPr>
              <w:t>Лобанова Н.С</w:t>
            </w:r>
            <w:r w:rsidRPr="00687894">
              <w:rPr>
                <w:rFonts w:ascii="Times" w:eastAsia="Times New Roman" w:hAnsi="Times"/>
                <w:color w:val="000000"/>
                <w:lang w:eastAsia="ru-RU"/>
              </w:rPr>
              <w:t>.</w:t>
            </w:r>
            <w:r w:rsidRPr="00687894">
              <w:rPr>
                <w:rFonts w:ascii="Times" w:eastAsia="Times New Roman" w:hAnsi="Times"/>
                <w:b/>
                <w:color w:val="000000"/>
                <w:lang w:eastAsia="ru-RU"/>
              </w:rPr>
              <w:t xml:space="preserve"> – а.004, </w:t>
            </w:r>
            <w:proofErr w:type="spellStart"/>
            <w:r w:rsidRPr="00687894">
              <w:rPr>
                <w:rFonts w:ascii="Times" w:eastAsia="Times New Roman" w:hAnsi="Times"/>
                <w:color w:val="000000"/>
                <w:lang w:eastAsia="ru-RU"/>
              </w:rPr>
              <w:t>Подгусков</w:t>
            </w:r>
            <w:proofErr w:type="spellEnd"/>
            <w:r w:rsidRPr="00146A46">
              <w:rPr>
                <w:rFonts w:ascii="Times" w:eastAsia="Times New Roman" w:hAnsi="Times"/>
                <w:color w:val="000000"/>
                <w:lang w:eastAsia="ru-RU"/>
              </w:rPr>
              <w:t xml:space="preserve"> В.Н. – </w:t>
            </w:r>
            <w:r w:rsidRPr="00146A46">
              <w:rPr>
                <w:rFonts w:ascii="Times" w:eastAsia="Times New Roman" w:hAnsi="Times"/>
                <w:b/>
                <w:color w:val="000000"/>
                <w:lang w:eastAsia="ru-RU"/>
              </w:rPr>
              <w:t>а.</w:t>
            </w:r>
            <w:r w:rsidR="009E0229">
              <w:rPr>
                <w:rFonts w:ascii="Times" w:eastAsia="Times New Roman" w:hAnsi="Times"/>
                <w:b/>
                <w:color w:val="000000"/>
                <w:lang w:eastAsia="ru-RU"/>
              </w:rPr>
              <w:t>320</w:t>
            </w:r>
          </w:p>
        </w:tc>
      </w:tr>
      <w:tr w:rsidR="00A339B3" w:rsidRPr="00146A46" w14:paraId="30BA4ECE" w14:textId="77777777" w:rsidTr="00143B5D">
        <w:trPr>
          <w:cantSplit/>
          <w:trHeight w:val="412"/>
        </w:trPr>
        <w:tc>
          <w:tcPr>
            <w:tcW w:w="851" w:type="dxa"/>
          </w:tcPr>
          <w:p w14:paraId="4DC2B8C3" w14:textId="7062E5FA" w:rsidR="00A339B3" w:rsidRPr="00146A46" w:rsidRDefault="003569B8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9D9E9DB" w14:textId="77777777" w:rsidR="0028539D" w:rsidRPr="00146A46" w:rsidRDefault="0028539D" w:rsidP="00285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>Иностранный язык (второй): оперативный уровень</w:t>
            </w:r>
          </w:p>
          <w:p w14:paraId="4FB3686F" w14:textId="457680D6" w:rsidR="00A339B3" w:rsidRPr="00146A46" w:rsidRDefault="0028539D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нглийский</w:t>
            </w:r>
            <w:r w:rsidRPr="00086628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Ходырева Е</w:t>
            </w:r>
            <w:r w:rsidRPr="00086628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а.3</w:t>
            </w:r>
            <w:r w:rsidRPr="000B037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04</w:t>
            </w:r>
            <w:r w:rsidR="00A339B3" w:rsidRPr="00146A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A339B3" w:rsidRPr="00146A46" w14:paraId="4A03DD4A" w14:textId="77777777" w:rsidTr="00143B5D">
        <w:trPr>
          <w:cantSplit/>
          <w:trHeight w:val="573"/>
        </w:trPr>
        <w:tc>
          <w:tcPr>
            <w:tcW w:w="851" w:type="dxa"/>
          </w:tcPr>
          <w:p w14:paraId="766DFE90" w14:textId="14485100" w:rsidR="00A339B3" w:rsidRPr="00146A46" w:rsidRDefault="003569B8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</w:tcPr>
          <w:p w14:paraId="74CBD052" w14:textId="77777777" w:rsidR="00A339B3" w:rsidRPr="00146A46" w:rsidRDefault="00A339B3" w:rsidP="00A339B3">
            <w:pPr>
              <w:suppressAutoHyphens/>
              <w:spacing w:after="0" w:line="240" w:lineRule="auto"/>
              <w:jc w:val="center"/>
              <w:rPr>
                <w:rFonts w:ascii="Times" w:eastAsia="Times New Roman" w:hAnsi="Times"/>
                <w:b/>
                <w:lang w:eastAsia="ru-RU"/>
              </w:rPr>
            </w:pPr>
          </w:p>
        </w:tc>
      </w:tr>
      <w:tr w:rsidR="00A339B3" w:rsidRPr="00146A46" w14:paraId="5E4D205F" w14:textId="77777777" w:rsidTr="00143B5D">
        <w:trPr>
          <w:cantSplit/>
          <w:trHeight w:val="305"/>
        </w:trPr>
        <w:tc>
          <w:tcPr>
            <w:tcW w:w="851" w:type="dxa"/>
          </w:tcPr>
          <w:p w14:paraId="114D3155" w14:textId="12E542D9" w:rsidR="00A339B3" w:rsidRPr="00146A46" w:rsidRDefault="003569B8" w:rsidP="00A33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  <w:r w:rsidR="00A339B3"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</w:tcPr>
          <w:p w14:paraId="596A4E5D" w14:textId="77777777" w:rsidR="00A339B3" w:rsidRPr="00146A46" w:rsidRDefault="00A339B3" w:rsidP="00A339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FAC" w:rsidRPr="00146A46" w14:paraId="203EFBC1" w14:textId="77777777" w:rsidTr="00BD0291">
        <w:trPr>
          <w:cantSplit/>
          <w:trHeight w:val="268"/>
        </w:trPr>
        <w:tc>
          <w:tcPr>
            <w:tcW w:w="851" w:type="dxa"/>
          </w:tcPr>
          <w:p w14:paraId="4FDFCD81" w14:textId="052F4248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408CC5A" w14:textId="77777777" w:rsidR="005B5FAC" w:rsidRPr="000005FB" w:rsidRDefault="005B5FAC" w:rsidP="005B5FAC">
            <w:pPr>
              <w:suppressAutoHyphens/>
              <w:spacing w:after="0" w:line="240" w:lineRule="auto"/>
              <w:jc w:val="center"/>
              <w:rPr>
                <w:rFonts w:ascii="Times" w:eastAsia="Times New Roman" w:hAnsi="Times"/>
                <w:b/>
                <w:i/>
                <w:lang w:eastAsia="ru-RU"/>
              </w:rPr>
            </w:pPr>
            <w:r w:rsidRPr="000005FB">
              <w:rPr>
                <w:rFonts w:ascii="Times" w:eastAsia="Times New Roman" w:hAnsi="Times"/>
                <w:b/>
                <w:i/>
                <w:lang w:eastAsia="ru-RU"/>
              </w:rPr>
              <w:t>Иностранный язык 1-й: оперативный уровень</w:t>
            </w:r>
          </w:p>
          <w:p w14:paraId="57DBA468" w14:textId="20947409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05F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усский: </w:t>
            </w:r>
            <w:proofErr w:type="spellStart"/>
            <w:r w:rsidRPr="000005FB">
              <w:rPr>
                <w:rFonts w:ascii="Times New Roman" w:eastAsia="Times New Roman" w:hAnsi="Times New Roman"/>
                <w:i/>
                <w:lang w:eastAsia="ru-RU"/>
              </w:rPr>
              <w:t>Сырова</w:t>
            </w:r>
            <w:proofErr w:type="spellEnd"/>
            <w:r w:rsidRPr="000005FB">
              <w:rPr>
                <w:rFonts w:ascii="Times New Roman" w:eastAsia="Times New Roman" w:hAnsi="Times New Roman"/>
                <w:i/>
                <w:lang w:eastAsia="ru-RU"/>
              </w:rPr>
              <w:t xml:space="preserve"> Н.С.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-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5B5FAC" w:rsidRPr="00146A46" w14:paraId="44BC107F" w14:textId="77777777" w:rsidTr="00BD0291">
        <w:trPr>
          <w:cantSplit/>
          <w:trHeight w:val="268"/>
        </w:trPr>
        <w:tc>
          <w:tcPr>
            <w:tcW w:w="851" w:type="dxa"/>
          </w:tcPr>
          <w:p w14:paraId="7DA2C948" w14:textId="7DD1B5F2" w:rsidR="005B5FAC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910CE02" w14:textId="783ED21B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FAC" w:rsidRPr="00146A46" w14:paraId="40BA5932" w14:textId="77777777" w:rsidTr="00143B5D">
        <w:trPr>
          <w:cantSplit/>
          <w:trHeight w:val="263"/>
        </w:trPr>
        <w:tc>
          <w:tcPr>
            <w:tcW w:w="10065" w:type="dxa"/>
            <w:gridSpan w:val="4"/>
            <w:shd w:val="pct10" w:color="000000" w:fill="FFFFFF"/>
          </w:tcPr>
          <w:p w14:paraId="2B4CEA04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5B5FAC" w:rsidRPr="00146A46" w14:paraId="217BA208" w14:textId="77777777" w:rsidTr="00143B5D">
        <w:trPr>
          <w:cantSplit/>
          <w:trHeight w:val="84"/>
        </w:trPr>
        <w:tc>
          <w:tcPr>
            <w:tcW w:w="851" w:type="dxa"/>
            <w:shd w:val="clear" w:color="auto" w:fill="auto"/>
          </w:tcPr>
          <w:p w14:paraId="47FCA06A" w14:textId="32445D02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30 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2299ACC" w14:textId="77777777" w:rsidR="005B5FAC" w:rsidRPr="00146A46" w:rsidRDefault="005B5FAC" w:rsidP="005B5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>Иностранный язык (второй): оперативный уровень</w:t>
            </w:r>
          </w:p>
          <w:p w14:paraId="41A2E6C3" w14:textId="51245D20" w:rsidR="005B5FAC" w:rsidRPr="00086628" w:rsidRDefault="005B5FAC" w:rsidP="005B5FAC">
            <w:pPr>
              <w:suppressAutoHyphens/>
              <w:spacing w:after="0" w:line="240" w:lineRule="auto"/>
              <w:jc w:val="center"/>
              <w:rPr>
                <w:rFonts w:ascii="Times" w:eastAsia="Times New Roman" w:hAnsi="Times"/>
                <w:color w:val="000000"/>
                <w:lang w:eastAsia="ru-RU"/>
              </w:rPr>
            </w:pPr>
            <w:r w:rsidRPr="00086628">
              <w:rPr>
                <w:rFonts w:ascii="Times New Roman" w:eastAsia="Times New Roman" w:hAnsi="Times New Roman"/>
                <w:b/>
                <w:lang w:eastAsia="zh-CN"/>
              </w:rPr>
              <w:t xml:space="preserve">Французский: </w:t>
            </w:r>
            <w:r w:rsidRPr="00086628">
              <w:rPr>
                <w:rFonts w:ascii="Times New Roman" w:eastAsia="Times New Roman" w:hAnsi="Times New Roman"/>
                <w:bCs/>
                <w:lang w:eastAsia="zh-CN"/>
              </w:rPr>
              <w:t xml:space="preserve">Смирнова О.А. – </w:t>
            </w:r>
            <w:r w:rsidRPr="00086628">
              <w:rPr>
                <w:rFonts w:ascii="Times New Roman" w:eastAsia="Times New Roman" w:hAnsi="Times New Roman"/>
                <w:b/>
                <w:lang w:eastAsia="zh-CN"/>
              </w:rPr>
              <w:t>а.302</w:t>
            </w:r>
          </w:p>
        </w:tc>
      </w:tr>
      <w:tr w:rsidR="005B5FAC" w:rsidRPr="00146A46" w14:paraId="3CBA6916" w14:textId="77777777" w:rsidTr="00143B5D">
        <w:trPr>
          <w:cantSplit/>
          <w:trHeight w:val="84"/>
        </w:trPr>
        <w:tc>
          <w:tcPr>
            <w:tcW w:w="851" w:type="dxa"/>
            <w:shd w:val="clear" w:color="auto" w:fill="auto"/>
          </w:tcPr>
          <w:p w14:paraId="3C4DA148" w14:textId="2625A9E2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71C3F86" w14:textId="77777777" w:rsidR="005B5FAC" w:rsidRDefault="005B5FAC" w:rsidP="005B5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>Иностранный язык (второй): оперативный уровень</w:t>
            </w:r>
          </w:p>
          <w:p w14:paraId="0931208D" w14:textId="45C4C930" w:rsidR="005B5FAC" w:rsidRPr="00146A46" w:rsidRDefault="005B5FAC" w:rsidP="005B5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  <w:r w:rsidRPr="00146A46">
              <w:rPr>
                <w:rFonts w:ascii="Times New Roman" w:eastAsia="Times New Roman" w:hAnsi="Times New Roman"/>
                <w:b/>
                <w:lang w:eastAsia="zh-CN"/>
              </w:rPr>
              <w:t xml:space="preserve">Арабский: </w:t>
            </w:r>
            <w:proofErr w:type="spellStart"/>
            <w:r w:rsidRPr="00687894">
              <w:rPr>
                <w:rFonts w:ascii="Times New Roman" w:eastAsia="Times New Roman" w:hAnsi="Times New Roman"/>
                <w:lang w:eastAsia="zh-CN"/>
              </w:rPr>
              <w:t>Элдииб</w:t>
            </w:r>
            <w:proofErr w:type="spellEnd"/>
            <w:r w:rsidRPr="00687894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proofErr w:type="spellStart"/>
            <w:r w:rsidRPr="00687894">
              <w:rPr>
                <w:rFonts w:ascii="Times New Roman" w:eastAsia="Times New Roman" w:hAnsi="Times New Roman"/>
                <w:lang w:eastAsia="zh-CN"/>
              </w:rPr>
              <w:t>Амр</w:t>
            </w:r>
            <w:proofErr w:type="spellEnd"/>
            <w:r w:rsidRPr="00687894">
              <w:rPr>
                <w:rFonts w:ascii="Times New Roman" w:eastAsia="Times New Roman" w:hAnsi="Times New Roman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а.317</w:t>
            </w:r>
          </w:p>
        </w:tc>
      </w:tr>
      <w:tr w:rsidR="005B5FAC" w:rsidRPr="00146A46" w14:paraId="67F7A38B" w14:textId="77777777" w:rsidTr="00143B5D">
        <w:trPr>
          <w:cantSplit/>
          <w:trHeight w:val="536"/>
        </w:trPr>
        <w:tc>
          <w:tcPr>
            <w:tcW w:w="851" w:type="dxa"/>
            <w:shd w:val="clear" w:color="auto" w:fill="auto"/>
          </w:tcPr>
          <w:p w14:paraId="1F03C28F" w14:textId="408513ED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</w:t>
            </w: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5E6F2A5" w14:textId="36EAEACA" w:rsidR="005B5FAC" w:rsidRPr="00146A46" w:rsidRDefault="005B5FAC" w:rsidP="005B5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</w:p>
        </w:tc>
      </w:tr>
      <w:tr w:rsidR="005B5FAC" w:rsidRPr="00146A46" w14:paraId="7EA578F3" w14:textId="77777777" w:rsidTr="00143B5D">
        <w:trPr>
          <w:cantSplit/>
          <w:trHeight w:val="247"/>
        </w:trPr>
        <w:tc>
          <w:tcPr>
            <w:tcW w:w="851" w:type="dxa"/>
            <w:shd w:val="clear" w:color="auto" w:fill="auto"/>
          </w:tcPr>
          <w:p w14:paraId="2249F226" w14:textId="3B3C3D94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2F42727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i/>
                <w:lang w:eastAsia="ru-RU"/>
              </w:rPr>
              <w:t>Россия в глобальной политике</w:t>
            </w:r>
          </w:p>
          <w:p w14:paraId="425CD6B3" w14:textId="5B8EC04F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Лекция – </w:t>
            </w:r>
            <w:proofErr w:type="spellStart"/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>Белащенко</w:t>
            </w:r>
            <w:proofErr w:type="spellEnd"/>
            <w:r w:rsidRPr="00146A46">
              <w:rPr>
                <w:rFonts w:ascii="Times New Roman" w:eastAsia="Times New Roman" w:hAnsi="Times New Roman"/>
                <w:i/>
                <w:lang w:eastAsia="ru-RU"/>
              </w:rPr>
              <w:t xml:space="preserve"> Д.А. -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 xml:space="preserve"> дистанционное обучение</w:t>
            </w:r>
          </w:p>
        </w:tc>
      </w:tr>
      <w:tr w:rsidR="005B5FAC" w:rsidRPr="00146A46" w14:paraId="68CADD3D" w14:textId="77777777" w:rsidTr="00086628">
        <w:trPr>
          <w:cantSplit/>
          <w:trHeight w:val="305"/>
        </w:trPr>
        <w:tc>
          <w:tcPr>
            <w:tcW w:w="851" w:type="dxa"/>
          </w:tcPr>
          <w:p w14:paraId="2D1E0002" w14:textId="2930D0FD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</w:t>
            </w: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3F067CB" w14:textId="6578B0ED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5B5FAC" w:rsidRPr="00146A46" w14:paraId="6BAB0144" w14:textId="77777777" w:rsidTr="00143B5D">
        <w:trPr>
          <w:cantSplit/>
          <w:trHeight w:val="230"/>
        </w:trPr>
        <w:tc>
          <w:tcPr>
            <w:tcW w:w="851" w:type="dxa"/>
          </w:tcPr>
          <w:p w14:paraId="49966F29" w14:textId="159DE7DE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</w:t>
            </w: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B33575B" w14:textId="622858B9" w:rsidR="005B5FAC" w:rsidRPr="00146A46" w:rsidRDefault="005B5FAC" w:rsidP="005B5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2539C1" w:rsidRPr="00146A46" w14:paraId="76886C24" w14:textId="77777777" w:rsidTr="00143B5D">
        <w:trPr>
          <w:cantSplit/>
          <w:trHeight w:val="230"/>
        </w:trPr>
        <w:tc>
          <w:tcPr>
            <w:tcW w:w="851" w:type="dxa"/>
          </w:tcPr>
          <w:p w14:paraId="1B3E5551" w14:textId="6AA9858E" w:rsidR="002539C1" w:rsidRDefault="002539C1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15BB701" w14:textId="77777777" w:rsidR="002539C1" w:rsidRPr="00146A46" w:rsidRDefault="002539C1" w:rsidP="005B5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2539C1" w:rsidRPr="00146A46" w14:paraId="694D8A64" w14:textId="77777777" w:rsidTr="00143B5D">
        <w:trPr>
          <w:cantSplit/>
          <w:trHeight w:val="230"/>
        </w:trPr>
        <w:tc>
          <w:tcPr>
            <w:tcW w:w="851" w:type="dxa"/>
          </w:tcPr>
          <w:p w14:paraId="58858D7B" w14:textId="047588C2" w:rsidR="002539C1" w:rsidRDefault="002539C1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40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D0F52DE" w14:textId="77777777" w:rsidR="002539C1" w:rsidRPr="000005FB" w:rsidRDefault="002539C1" w:rsidP="002539C1">
            <w:pPr>
              <w:suppressAutoHyphens/>
              <w:spacing w:after="0" w:line="240" w:lineRule="auto"/>
              <w:jc w:val="center"/>
              <w:rPr>
                <w:rFonts w:ascii="Times" w:eastAsia="Times New Roman" w:hAnsi="Times"/>
                <w:b/>
                <w:i/>
                <w:lang w:eastAsia="ru-RU"/>
              </w:rPr>
            </w:pPr>
            <w:r w:rsidRPr="000005FB">
              <w:rPr>
                <w:rFonts w:ascii="Times" w:eastAsia="Times New Roman" w:hAnsi="Times"/>
                <w:b/>
                <w:i/>
                <w:lang w:eastAsia="ru-RU"/>
              </w:rPr>
              <w:t>Иностранный язык 1-й: оперативный уровень</w:t>
            </w:r>
          </w:p>
          <w:p w14:paraId="16918FFD" w14:textId="6FEAC844" w:rsidR="002539C1" w:rsidRPr="00146A46" w:rsidRDefault="002539C1" w:rsidP="002539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0005FB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Русский: </w:t>
            </w:r>
            <w:proofErr w:type="spellStart"/>
            <w:r w:rsidRPr="000005FB">
              <w:rPr>
                <w:rFonts w:ascii="Times New Roman" w:eastAsia="Times New Roman" w:hAnsi="Times New Roman"/>
                <w:i/>
                <w:lang w:eastAsia="ru-RU"/>
              </w:rPr>
              <w:t>Сырова</w:t>
            </w:r>
            <w:proofErr w:type="spellEnd"/>
            <w:r w:rsidRPr="000005FB">
              <w:rPr>
                <w:rFonts w:ascii="Times New Roman" w:eastAsia="Times New Roman" w:hAnsi="Times New Roman"/>
                <w:i/>
                <w:lang w:eastAsia="ru-RU"/>
              </w:rPr>
              <w:t xml:space="preserve"> Н.С.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- </w:t>
            </w:r>
            <w:r w:rsidRPr="00146A46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дистанционное обучение</w:t>
            </w:r>
          </w:p>
        </w:tc>
      </w:tr>
      <w:tr w:rsidR="005B5FAC" w:rsidRPr="00146A46" w14:paraId="6B58337A" w14:textId="77777777" w:rsidTr="00143B5D">
        <w:trPr>
          <w:cantSplit/>
          <w:trHeight w:val="138"/>
        </w:trPr>
        <w:tc>
          <w:tcPr>
            <w:tcW w:w="10065" w:type="dxa"/>
            <w:gridSpan w:val="4"/>
            <w:shd w:val="clear" w:color="auto" w:fill="BFBFBF"/>
          </w:tcPr>
          <w:p w14:paraId="1A5C8B49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</w:tr>
      <w:tr w:rsidR="005B5FAC" w:rsidRPr="00146A46" w14:paraId="3E73BEFA" w14:textId="77777777" w:rsidTr="00143B5D">
        <w:trPr>
          <w:cantSplit/>
          <w:trHeight w:val="255"/>
        </w:trPr>
        <w:tc>
          <w:tcPr>
            <w:tcW w:w="851" w:type="dxa"/>
          </w:tcPr>
          <w:p w14:paraId="31BBC5DC" w14:textId="5F3CFCC5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14:paraId="0BA24A30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04CEEE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8362D8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САМОСТОЯТЕЛЬНОЙ ПОДГОТОВКИ</w:t>
            </w:r>
          </w:p>
        </w:tc>
      </w:tr>
      <w:tr w:rsidR="005B5FAC" w:rsidRPr="00146A46" w14:paraId="42F23AE8" w14:textId="77777777" w:rsidTr="00143B5D">
        <w:trPr>
          <w:cantSplit/>
          <w:trHeight w:val="224"/>
        </w:trPr>
        <w:tc>
          <w:tcPr>
            <w:tcW w:w="851" w:type="dxa"/>
          </w:tcPr>
          <w:p w14:paraId="797253BC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14:paraId="3203481C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B5FAC" w:rsidRPr="00146A46" w14:paraId="0F706A51" w14:textId="77777777" w:rsidTr="00143B5D">
        <w:trPr>
          <w:cantSplit/>
          <w:trHeight w:val="282"/>
        </w:trPr>
        <w:tc>
          <w:tcPr>
            <w:tcW w:w="851" w:type="dxa"/>
          </w:tcPr>
          <w:p w14:paraId="61CA9CDD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0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14:paraId="34F0A82C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5FAC" w:rsidRPr="00146A46" w14:paraId="24C09AC0" w14:textId="77777777" w:rsidTr="00143B5D">
        <w:trPr>
          <w:cantSplit/>
          <w:trHeight w:val="184"/>
        </w:trPr>
        <w:tc>
          <w:tcPr>
            <w:tcW w:w="851" w:type="dxa"/>
          </w:tcPr>
          <w:p w14:paraId="66AB6018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14:paraId="57925B2C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B5FAC" w:rsidRPr="00146A46" w14:paraId="79A1FDE0" w14:textId="77777777" w:rsidTr="00143B5D">
        <w:trPr>
          <w:cantSplit/>
          <w:trHeight w:val="198"/>
        </w:trPr>
        <w:tc>
          <w:tcPr>
            <w:tcW w:w="851" w:type="dxa"/>
          </w:tcPr>
          <w:p w14:paraId="0BFD8395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40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14:paraId="17AD97B7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FAC" w:rsidRPr="00146A46" w14:paraId="16F8A22B" w14:textId="77777777" w:rsidTr="00143B5D">
        <w:trPr>
          <w:cantSplit/>
          <w:trHeight w:val="289"/>
        </w:trPr>
        <w:tc>
          <w:tcPr>
            <w:tcW w:w="851" w:type="dxa"/>
          </w:tcPr>
          <w:p w14:paraId="569575A2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A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14:paraId="3ECE9A0C" w14:textId="77777777" w:rsidR="005B5FAC" w:rsidRPr="00146A46" w:rsidRDefault="005B5FAC" w:rsidP="005B5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B71FCFF" w14:textId="77777777" w:rsidR="00146A46" w:rsidRPr="00146A46" w:rsidRDefault="00146A46" w:rsidP="00146A4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14:paraId="3F03B760" w14:textId="77777777" w:rsidR="00146A46" w:rsidRPr="00146A46" w:rsidRDefault="00146A46" w:rsidP="00146A46"/>
    <w:p w14:paraId="0C9EB791" w14:textId="77777777" w:rsidR="00146A46" w:rsidRDefault="00146A46"/>
    <w:p w14:paraId="3FF4F969" w14:textId="6C539D17" w:rsidR="00146A46" w:rsidRDefault="00146A46"/>
    <w:sectPr w:rsidR="00146A46" w:rsidSect="00A840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1CE"/>
    <w:multiLevelType w:val="hybridMultilevel"/>
    <w:tmpl w:val="F1A6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46"/>
    <w:rsid w:val="000005FB"/>
    <w:rsid w:val="00004B91"/>
    <w:rsid w:val="00013A5A"/>
    <w:rsid w:val="00014899"/>
    <w:rsid w:val="00022F32"/>
    <w:rsid w:val="00023455"/>
    <w:rsid w:val="00050D1B"/>
    <w:rsid w:val="00051567"/>
    <w:rsid w:val="00086628"/>
    <w:rsid w:val="000B0370"/>
    <w:rsid w:val="000C6EBF"/>
    <w:rsid w:val="000D4843"/>
    <w:rsid w:val="000E20A9"/>
    <w:rsid w:val="000F0417"/>
    <w:rsid w:val="000F0EC0"/>
    <w:rsid w:val="001209EB"/>
    <w:rsid w:val="001262DE"/>
    <w:rsid w:val="00135D26"/>
    <w:rsid w:val="001417B7"/>
    <w:rsid w:val="00141C25"/>
    <w:rsid w:val="00143B5D"/>
    <w:rsid w:val="00146A46"/>
    <w:rsid w:val="00147C2D"/>
    <w:rsid w:val="0015434A"/>
    <w:rsid w:val="00162DA8"/>
    <w:rsid w:val="00170CC1"/>
    <w:rsid w:val="00173EE3"/>
    <w:rsid w:val="00177613"/>
    <w:rsid w:val="00197695"/>
    <w:rsid w:val="001A695B"/>
    <w:rsid w:val="001C27F0"/>
    <w:rsid w:val="001C7282"/>
    <w:rsid w:val="001D0CBD"/>
    <w:rsid w:val="001E4E6F"/>
    <w:rsid w:val="002044A9"/>
    <w:rsid w:val="00214280"/>
    <w:rsid w:val="00242580"/>
    <w:rsid w:val="002431B5"/>
    <w:rsid w:val="002539C1"/>
    <w:rsid w:val="00263F84"/>
    <w:rsid w:val="0028539D"/>
    <w:rsid w:val="002864E5"/>
    <w:rsid w:val="002C1AC4"/>
    <w:rsid w:val="002C34BD"/>
    <w:rsid w:val="002D4505"/>
    <w:rsid w:val="002E0D10"/>
    <w:rsid w:val="002E2125"/>
    <w:rsid w:val="002E2612"/>
    <w:rsid w:val="002E59A0"/>
    <w:rsid w:val="003073D7"/>
    <w:rsid w:val="003258A2"/>
    <w:rsid w:val="0033571F"/>
    <w:rsid w:val="003413CE"/>
    <w:rsid w:val="003468A4"/>
    <w:rsid w:val="003569B8"/>
    <w:rsid w:val="00370255"/>
    <w:rsid w:val="003813A5"/>
    <w:rsid w:val="003869AB"/>
    <w:rsid w:val="003907C4"/>
    <w:rsid w:val="00394FF1"/>
    <w:rsid w:val="003B62DC"/>
    <w:rsid w:val="003C38F3"/>
    <w:rsid w:val="003F3055"/>
    <w:rsid w:val="003F66BB"/>
    <w:rsid w:val="004019D8"/>
    <w:rsid w:val="00414587"/>
    <w:rsid w:val="00432D12"/>
    <w:rsid w:val="00457B72"/>
    <w:rsid w:val="00471541"/>
    <w:rsid w:val="004B2971"/>
    <w:rsid w:val="004B5ECF"/>
    <w:rsid w:val="004B5ED8"/>
    <w:rsid w:val="004B7D2C"/>
    <w:rsid w:val="004D4D87"/>
    <w:rsid w:val="004E50B0"/>
    <w:rsid w:val="004E68D5"/>
    <w:rsid w:val="004F026A"/>
    <w:rsid w:val="004F031E"/>
    <w:rsid w:val="004F3012"/>
    <w:rsid w:val="005127E0"/>
    <w:rsid w:val="00512D05"/>
    <w:rsid w:val="005315DE"/>
    <w:rsid w:val="00533418"/>
    <w:rsid w:val="00533F7C"/>
    <w:rsid w:val="00542FC6"/>
    <w:rsid w:val="005449E4"/>
    <w:rsid w:val="00562439"/>
    <w:rsid w:val="00570C0A"/>
    <w:rsid w:val="005B5FAC"/>
    <w:rsid w:val="005C5D89"/>
    <w:rsid w:val="005D0DE5"/>
    <w:rsid w:val="005D0E4E"/>
    <w:rsid w:val="005D17B9"/>
    <w:rsid w:val="005D61EF"/>
    <w:rsid w:val="005E3F4A"/>
    <w:rsid w:val="005E5B69"/>
    <w:rsid w:val="005F588E"/>
    <w:rsid w:val="00600E15"/>
    <w:rsid w:val="006058FE"/>
    <w:rsid w:val="0061171E"/>
    <w:rsid w:val="00627D38"/>
    <w:rsid w:val="006319B5"/>
    <w:rsid w:val="00636725"/>
    <w:rsid w:val="0064024A"/>
    <w:rsid w:val="0064650F"/>
    <w:rsid w:val="00652E91"/>
    <w:rsid w:val="00657C46"/>
    <w:rsid w:val="00671DB4"/>
    <w:rsid w:val="00674CC9"/>
    <w:rsid w:val="00683199"/>
    <w:rsid w:val="00687894"/>
    <w:rsid w:val="006878FB"/>
    <w:rsid w:val="006957DA"/>
    <w:rsid w:val="006A23A4"/>
    <w:rsid w:val="006C45E3"/>
    <w:rsid w:val="006C68CF"/>
    <w:rsid w:val="006D1A3A"/>
    <w:rsid w:val="006D4B89"/>
    <w:rsid w:val="006E3CE8"/>
    <w:rsid w:val="006F54B5"/>
    <w:rsid w:val="007028F9"/>
    <w:rsid w:val="007038B3"/>
    <w:rsid w:val="00720E22"/>
    <w:rsid w:val="007267D7"/>
    <w:rsid w:val="007401F2"/>
    <w:rsid w:val="00767CC5"/>
    <w:rsid w:val="0077570D"/>
    <w:rsid w:val="007A3718"/>
    <w:rsid w:val="007B06F9"/>
    <w:rsid w:val="007B6872"/>
    <w:rsid w:val="007C6ED0"/>
    <w:rsid w:val="007C7D55"/>
    <w:rsid w:val="007D1780"/>
    <w:rsid w:val="007D40E0"/>
    <w:rsid w:val="007E4A32"/>
    <w:rsid w:val="007F1930"/>
    <w:rsid w:val="007F24BF"/>
    <w:rsid w:val="007F4CB5"/>
    <w:rsid w:val="008005F6"/>
    <w:rsid w:val="00801D27"/>
    <w:rsid w:val="00810495"/>
    <w:rsid w:val="00817289"/>
    <w:rsid w:val="00834188"/>
    <w:rsid w:val="008372B4"/>
    <w:rsid w:val="0086626D"/>
    <w:rsid w:val="008726AB"/>
    <w:rsid w:val="00882328"/>
    <w:rsid w:val="00883316"/>
    <w:rsid w:val="008E0B9B"/>
    <w:rsid w:val="008F1111"/>
    <w:rsid w:val="00902DFF"/>
    <w:rsid w:val="00904C74"/>
    <w:rsid w:val="00912743"/>
    <w:rsid w:val="00915879"/>
    <w:rsid w:val="00920273"/>
    <w:rsid w:val="00920FF2"/>
    <w:rsid w:val="00931ED9"/>
    <w:rsid w:val="0097379C"/>
    <w:rsid w:val="00981039"/>
    <w:rsid w:val="00991C3B"/>
    <w:rsid w:val="00996236"/>
    <w:rsid w:val="009B3936"/>
    <w:rsid w:val="009B75BB"/>
    <w:rsid w:val="009C1637"/>
    <w:rsid w:val="009E0229"/>
    <w:rsid w:val="00A30D57"/>
    <w:rsid w:val="00A30E4A"/>
    <w:rsid w:val="00A339B3"/>
    <w:rsid w:val="00A52F79"/>
    <w:rsid w:val="00A56A5E"/>
    <w:rsid w:val="00A618B5"/>
    <w:rsid w:val="00A65BC7"/>
    <w:rsid w:val="00A84028"/>
    <w:rsid w:val="00A9780B"/>
    <w:rsid w:val="00AB2AC2"/>
    <w:rsid w:val="00AB55F5"/>
    <w:rsid w:val="00AE4328"/>
    <w:rsid w:val="00AE4788"/>
    <w:rsid w:val="00AF0BF2"/>
    <w:rsid w:val="00AF12AE"/>
    <w:rsid w:val="00B028C2"/>
    <w:rsid w:val="00B22FC0"/>
    <w:rsid w:val="00B240AE"/>
    <w:rsid w:val="00B4031F"/>
    <w:rsid w:val="00B550CF"/>
    <w:rsid w:val="00B61539"/>
    <w:rsid w:val="00B67851"/>
    <w:rsid w:val="00B722D0"/>
    <w:rsid w:val="00B77E23"/>
    <w:rsid w:val="00B8769A"/>
    <w:rsid w:val="00B90892"/>
    <w:rsid w:val="00BB1C0C"/>
    <w:rsid w:val="00BB24B0"/>
    <w:rsid w:val="00BD0291"/>
    <w:rsid w:val="00BD502A"/>
    <w:rsid w:val="00BF715D"/>
    <w:rsid w:val="00C17FCC"/>
    <w:rsid w:val="00C252E8"/>
    <w:rsid w:val="00C56BF4"/>
    <w:rsid w:val="00C5725D"/>
    <w:rsid w:val="00C7068B"/>
    <w:rsid w:val="00C767B7"/>
    <w:rsid w:val="00CB1549"/>
    <w:rsid w:val="00CB69A4"/>
    <w:rsid w:val="00CC7ABB"/>
    <w:rsid w:val="00CD1CA7"/>
    <w:rsid w:val="00CE7D74"/>
    <w:rsid w:val="00D00F17"/>
    <w:rsid w:val="00D1269A"/>
    <w:rsid w:val="00D14E49"/>
    <w:rsid w:val="00D16BE9"/>
    <w:rsid w:val="00D469C0"/>
    <w:rsid w:val="00D612EE"/>
    <w:rsid w:val="00D87DED"/>
    <w:rsid w:val="00D902CD"/>
    <w:rsid w:val="00D94BCE"/>
    <w:rsid w:val="00DA1C04"/>
    <w:rsid w:val="00DB6050"/>
    <w:rsid w:val="00DC4F48"/>
    <w:rsid w:val="00DE6E0F"/>
    <w:rsid w:val="00DF16BB"/>
    <w:rsid w:val="00DF49FB"/>
    <w:rsid w:val="00E166A7"/>
    <w:rsid w:val="00E20C8D"/>
    <w:rsid w:val="00E24B0B"/>
    <w:rsid w:val="00E34C32"/>
    <w:rsid w:val="00E45C1D"/>
    <w:rsid w:val="00E5079D"/>
    <w:rsid w:val="00E84626"/>
    <w:rsid w:val="00E92C7C"/>
    <w:rsid w:val="00E941BF"/>
    <w:rsid w:val="00ED57C2"/>
    <w:rsid w:val="00EF0546"/>
    <w:rsid w:val="00EF6FA6"/>
    <w:rsid w:val="00F03F6A"/>
    <w:rsid w:val="00F04FF1"/>
    <w:rsid w:val="00F05411"/>
    <w:rsid w:val="00F07C59"/>
    <w:rsid w:val="00F1430F"/>
    <w:rsid w:val="00F43B6D"/>
    <w:rsid w:val="00F53BE1"/>
    <w:rsid w:val="00F56B5E"/>
    <w:rsid w:val="00F63092"/>
    <w:rsid w:val="00F645E4"/>
    <w:rsid w:val="00F96F78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29C6"/>
  <w15:chartTrackingRefBased/>
  <w15:docId w15:val="{62332B95-8941-40B6-A016-353B2240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A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4A9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6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C83-8085-46EB-A632-F48DD4B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</dc:creator>
  <cp:keywords/>
  <dc:description/>
  <cp:lastModifiedBy>Буш</cp:lastModifiedBy>
  <cp:revision>75</cp:revision>
  <cp:lastPrinted>2021-10-11T08:20:00Z</cp:lastPrinted>
  <dcterms:created xsi:type="dcterms:W3CDTF">2021-09-10T12:10:00Z</dcterms:created>
  <dcterms:modified xsi:type="dcterms:W3CDTF">2021-11-10T06:54:00Z</dcterms:modified>
</cp:coreProperties>
</file>